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2648" w14:textId="0A4DE6A3" w:rsidR="00F77E9D" w:rsidRPr="008F1EE2" w:rsidRDefault="00F77E9D" w:rsidP="009907E9">
      <w:pPr>
        <w:snapToGrid w:val="0"/>
        <w:jc w:val="center"/>
        <w:rPr>
          <w:rFonts w:eastAsia="標楷體"/>
          <w:b/>
          <w:bCs/>
          <w:color w:val="000000"/>
          <w:sz w:val="28"/>
          <w:szCs w:val="28"/>
        </w:rPr>
      </w:pPr>
      <w:r w:rsidRPr="008F1EE2">
        <w:rPr>
          <w:rFonts w:ascii="標楷體" w:eastAsia="標楷體" w:hAnsi="標楷體"/>
          <w:b/>
          <w:bCs/>
          <w:color w:val="000000"/>
          <w:sz w:val="28"/>
          <w:szCs w:val="28"/>
        </w:rPr>
        <w:t>花蓮縣</w:t>
      </w:r>
      <w:r w:rsidR="00A71B86" w:rsidRPr="008F1EE2">
        <w:rPr>
          <w:rFonts w:ascii="標楷體" w:eastAsia="標楷體" w:hAnsi="標楷體"/>
          <w:b/>
          <w:bCs/>
          <w:color w:val="000000"/>
          <w:sz w:val="28"/>
          <w:szCs w:val="28"/>
        </w:rPr>
        <w:t>立</w:t>
      </w:r>
      <w:r w:rsidR="00102B75" w:rsidRPr="008F1EE2">
        <w:rPr>
          <w:rFonts w:ascii="標楷體" w:eastAsia="標楷體" w:hAnsi="標楷體" w:hint="eastAsia"/>
          <w:b/>
          <w:bCs/>
          <w:color w:val="000000"/>
          <w:sz w:val="28"/>
          <w:szCs w:val="28"/>
        </w:rPr>
        <w:t>宜昌</w:t>
      </w:r>
      <w:r w:rsidRPr="008F1EE2">
        <w:rPr>
          <w:rFonts w:ascii="標楷體" w:eastAsia="標楷體" w:hAnsi="標楷體"/>
          <w:b/>
          <w:bCs/>
          <w:color w:val="000000"/>
          <w:sz w:val="28"/>
          <w:szCs w:val="28"/>
        </w:rPr>
        <w:t>國</w:t>
      </w:r>
      <w:r w:rsidR="00AF059A" w:rsidRPr="008F1EE2">
        <w:rPr>
          <w:rFonts w:ascii="標楷體" w:eastAsia="標楷體" w:hAnsi="標楷體"/>
          <w:b/>
          <w:bCs/>
          <w:color w:val="000000"/>
          <w:sz w:val="28"/>
          <w:szCs w:val="28"/>
        </w:rPr>
        <w:t>民</w:t>
      </w:r>
      <w:r w:rsidR="00A71B86" w:rsidRPr="008F1EE2">
        <w:rPr>
          <w:rFonts w:eastAsia="標楷體" w:hAnsi="標楷體"/>
          <w:b/>
          <w:bCs/>
          <w:color w:val="000000"/>
          <w:sz w:val="28"/>
          <w:szCs w:val="28"/>
        </w:rPr>
        <w:t>中</w:t>
      </w:r>
      <w:r w:rsidR="00AF059A" w:rsidRPr="008F1EE2">
        <w:rPr>
          <w:rFonts w:eastAsia="標楷體" w:hAnsi="標楷體"/>
          <w:b/>
          <w:bCs/>
          <w:color w:val="000000"/>
          <w:sz w:val="28"/>
          <w:szCs w:val="28"/>
        </w:rPr>
        <w:t>學</w:t>
      </w:r>
      <w:r w:rsidR="000A3AE4" w:rsidRPr="008F1EE2">
        <w:rPr>
          <w:rFonts w:eastAsia="標楷體"/>
          <w:b/>
          <w:bCs/>
          <w:color w:val="000000"/>
          <w:sz w:val="28"/>
          <w:szCs w:val="28"/>
        </w:rPr>
        <w:t>1</w:t>
      </w:r>
      <w:r w:rsidR="00EB7FAB" w:rsidRPr="008F1EE2">
        <w:rPr>
          <w:rFonts w:eastAsia="標楷體" w:hint="eastAsia"/>
          <w:b/>
          <w:bCs/>
          <w:color w:val="000000"/>
          <w:sz w:val="28"/>
          <w:szCs w:val="28"/>
        </w:rPr>
        <w:t>1</w:t>
      </w:r>
      <w:r w:rsidR="0004442E">
        <w:rPr>
          <w:rFonts w:eastAsia="標楷體" w:hint="eastAsia"/>
          <w:b/>
          <w:bCs/>
          <w:color w:val="000000"/>
          <w:sz w:val="28"/>
          <w:szCs w:val="28"/>
        </w:rPr>
        <w:t>4</w:t>
      </w:r>
      <w:r w:rsidRPr="008F1EE2">
        <w:rPr>
          <w:rFonts w:eastAsia="標楷體" w:hAnsi="標楷體"/>
          <w:b/>
          <w:bCs/>
          <w:color w:val="000000"/>
          <w:sz w:val="28"/>
          <w:szCs w:val="28"/>
        </w:rPr>
        <w:t>學年度</w:t>
      </w:r>
      <w:r w:rsidR="00A176D9" w:rsidRPr="008F1EE2">
        <w:rPr>
          <w:rFonts w:eastAsia="標楷體" w:hAnsi="標楷體"/>
          <w:b/>
          <w:bCs/>
          <w:color w:val="000000"/>
          <w:sz w:val="28"/>
          <w:szCs w:val="28"/>
        </w:rPr>
        <w:t>第</w:t>
      </w:r>
      <w:r w:rsidR="008C17F3">
        <w:rPr>
          <w:rFonts w:eastAsia="標楷體" w:hint="eastAsia"/>
          <w:b/>
          <w:bCs/>
          <w:color w:val="000000"/>
          <w:sz w:val="28"/>
          <w:szCs w:val="28"/>
        </w:rPr>
        <w:t>5</w:t>
      </w:r>
      <w:r w:rsidR="009C3373" w:rsidRPr="008F1EE2">
        <w:rPr>
          <w:rFonts w:eastAsia="標楷體" w:hint="eastAsia"/>
          <w:b/>
          <w:bCs/>
          <w:color w:val="000000"/>
          <w:sz w:val="28"/>
          <w:szCs w:val="28"/>
        </w:rPr>
        <w:t>次</w:t>
      </w:r>
      <w:r w:rsidR="00AF1D52" w:rsidRPr="008F1EE2">
        <w:rPr>
          <w:rFonts w:eastAsia="標楷體" w:hint="eastAsia"/>
          <w:b/>
          <w:bCs/>
          <w:color w:val="000000"/>
          <w:sz w:val="28"/>
          <w:szCs w:val="28"/>
        </w:rPr>
        <w:t>自辦</w:t>
      </w:r>
      <w:r w:rsidRPr="008F1EE2">
        <w:rPr>
          <w:rFonts w:eastAsia="標楷體" w:hAnsi="標楷體"/>
          <w:b/>
          <w:bCs/>
          <w:color w:val="000000"/>
          <w:sz w:val="28"/>
          <w:szCs w:val="28"/>
        </w:rPr>
        <w:t>代理教師甄選簡章</w:t>
      </w:r>
    </w:p>
    <w:p w14:paraId="04BB5527" w14:textId="2C44E607" w:rsidR="007645C0" w:rsidRPr="00AF1D52" w:rsidRDefault="007645C0" w:rsidP="009907E9">
      <w:pPr>
        <w:snapToGrid w:val="0"/>
        <w:jc w:val="center"/>
        <w:rPr>
          <w:rFonts w:eastAsia="標楷體"/>
          <w:color w:val="000000"/>
          <w:sz w:val="28"/>
          <w:szCs w:val="28"/>
        </w:rPr>
      </w:pPr>
      <w:r w:rsidRPr="008F1EE2">
        <w:rPr>
          <w:rFonts w:eastAsia="標楷體" w:hAnsi="標楷體"/>
          <w:b/>
          <w:bCs/>
          <w:color w:val="000000"/>
          <w:sz w:val="28"/>
          <w:szCs w:val="28"/>
        </w:rPr>
        <w:t>【</w:t>
      </w:r>
      <w:r w:rsidR="00F50AD6">
        <w:rPr>
          <w:rFonts w:eastAsia="標楷體" w:hint="eastAsia"/>
          <w:b/>
          <w:bCs/>
          <w:color w:val="000000"/>
          <w:sz w:val="28"/>
          <w:szCs w:val="28"/>
        </w:rPr>
        <w:t>第</w:t>
      </w:r>
      <w:r w:rsidR="00F50AD6">
        <w:rPr>
          <w:rFonts w:eastAsia="標楷體" w:hint="eastAsia"/>
          <w:b/>
          <w:bCs/>
          <w:color w:val="000000"/>
          <w:sz w:val="28"/>
          <w:szCs w:val="28"/>
        </w:rPr>
        <w:t>1</w:t>
      </w:r>
      <w:r w:rsidRPr="008F1EE2">
        <w:rPr>
          <w:rFonts w:eastAsia="標楷體"/>
          <w:b/>
          <w:bCs/>
          <w:color w:val="000000"/>
          <w:sz w:val="28"/>
          <w:szCs w:val="28"/>
        </w:rPr>
        <w:t>次公告</w:t>
      </w:r>
      <w:r w:rsidR="00573282" w:rsidRPr="008F1EE2">
        <w:rPr>
          <w:rFonts w:eastAsia="標楷體"/>
          <w:b/>
          <w:bCs/>
          <w:color w:val="000000"/>
          <w:sz w:val="28"/>
          <w:szCs w:val="28"/>
        </w:rPr>
        <w:t>分</w:t>
      </w:r>
      <w:r w:rsidR="008C17F3">
        <w:rPr>
          <w:rFonts w:eastAsia="標楷體" w:hint="eastAsia"/>
          <w:b/>
          <w:bCs/>
          <w:sz w:val="28"/>
          <w:szCs w:val="28"/>
        </w:rPr>
        <w:t>4</w:t>
      </w:r>
      <w:r w:rsidR="00CE6755">
        <w:rPr>
          <w:rFonts w:eastAsia="標楷體" w:hint="eastAsia"/>
          <w:b/>
          <w:bCs/>
          <w:sz w:val="28"/>
          <w:szCs w:val="28"/>
        </w:rPr>
        <w:t>次</w:t>
      </w:r>
      <w:r w:rsidRPr="008F1EE2">
        <w:rPr>
          <w:rFonts w:eastAsia="標楷體" w:hAnsi="標楷體"/>
          <w:b/>
          <w:bCs/>
          <w:color w:val="000000"/>
          <w:sz w:val="28"/>
          <w:szCs w:val="28"/>
        </w:rPr>
        <w:t>招考】</w:t>
      </w:r>
    </w:p>
    <w:p w14:paraId="21BE671A" w14:textId="77777777" w:rsidR="00B07DC8" w:rsidRDefault="00EB7FAB" w:rsidP="00B75FBE">
      <w:pPr>
        <w:snapToGrid w:val="0"/>
        <w:ind w:left="1118" w:hangingChars="466" w:hanging="1118"/>
        <w:jc w:val="both"/>
        <w:rPr>
          <w:rFonts w:ascii="標楷體" w:eastAsia="標楷體" w:hAnsi="標楷體"/>
          <w:color w:val="000000"/>
        </w:rPr>
      </w:pPr>
      <w:r w:rsidRPr="00B75FBE">
        <w:rPr>
          <w:rFonts w:ascii="標楷體" w:eastAsia="標楷體" w:hAnsi="標楷體" w:hint="eastAsia"/>
          <w:color w:val="000000"/>
        </w:rPr>
        <w:t>壹、</w:t>
      </w:r>
      <w:r w:rsidR="00A676AC" w:rsidRPr="00B75FBE">
        <w:rPr>
          <w:rFonts w:ascii="標楷體" w:eastAsia="標楷體" w:hAnsi="標楷體"/>
          <w:color w:val="000000"/>
        </w:rPr>
        <w:t>依據：</w:t>
      </w:r>
    </w:p>
    <w:p w14:paraId="20861130" w14:textId="77777777" w:rsidR="00A676AC" w:rsidRDefault="00A676AC" w:rsidP="00D20832">
      <w:pPr>
        <w:snapToGrid w:val="0"/>
        <w:ind w:leftChars="295" w:left="708" w:firstLineChars="177" w:firstLine="425"/>
        <w:jc w:val="both"/>
        <w:rPr>
          <w:rFonts w:eastAsia="標楷體" w:hAnsi="標楷體"/>
          <w:color w:val="00000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w:t>
      </w:r>
      <w:r w:rsidRPr="004D3467">
        <w:rPr>
          <w:rFonts w:eastAsia="標楷體" w:hAnsi="標楷體"/>
          <w:color w:val="000000"/>
        </w:rPr>
        <w:t>補充規定等相關法規。</w:t>
      </w:r>
    </w:p>
    <w:p w14:paraId="524E0F84" w14:textId="77777777" w:rsidR="00EA1B58" w:rsidRPr="00B75FBE" w:rsidRDefault="00523F1A" w:rsidP="009907E9">
      <w:pPr>
        <w:snapToGrid w:val="0"/>
        <w:spacing w:beforeLines="20" w:before="72"/>
        <w:rPr>
          <w:rFonts w:eastAsia="標楷體"/>
        </w:rPr>
      </w:pPr>
      <w:r w:rsidRPr="00B75FBE">
        <w:rPr>
          <w:rFonts w:eastAsia="標楷體" w:hAnsi="標楷體" w:hint="eastAsia"/>
        </w:rPr>
        <w:t>貳、</w:t>
      </w:r>
      <w:r w:rsidR="002F2CB5" w:rsidRPr="00B75FBE">
        <w:rPr>
          <w:rFonts w:eastAsia="標楷體" w:hAnsi="標楷體"/>
        </w:rPr>
        <w:t>基本條件：</w:t>
      </w:r>
    </w:p>
    <w:p w14:paraId="17B613D2" w14:textId="77777777" w:rsidR="00EA1B58" w:rsidRPr="0004442E"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一、具</w:t>
      </w:r>
      <w:r w:rsidR="0004442E" w:rsidRPr="0004442E">
        <w:rPr>
          <w:rFonts w:eastAsia="標楷體" w:hAnsi="標楷體" w:hint="eastAsia"/>
        </w:rPr>
        <w:t>無教師法第</w:t>
      </w:r>
      <w:r w:rsidR="0004442E" w:rsidRPr="0004442E">
        <w:rPr>
          <w:rFonts w:eastAsia="標楷體" w:hAnsi="標楷體" w:hint="eastAsia"/>
        </w:rPr>
        <w:t>19</w:t>
      </w:r>
      <w:r w:rsidR="0004442E" w:rsidRPr="0004442E">
        <w:rPr>
          <w:rFonts w:eastAsia="標楷體" w:hAnsi="標楷體" w:hint="eastAsia"/>
        </w:rPr>
        <w:t>條、教育人員任用條例第</w:t>
      </w:r>
      <w:r w:rsidR="0004442E" w:rsidRPr="0004442E">
        <w:rPr>
          <w:rFonts w:eastAsia="標楷體" w:hAnsi="標楷體" w:hint="eastAsia"/>
        </w:rPr>
        <w:t>31</w:t>
      </w:r>
      <w:r w:rsidR="0004442E" w:rsidRPr="0004442E">
        <w:rPr>
          <w:rFonts w:eastAsia="標楷體" w:hAnsi="標楷體" w:hint="eastAsia"/>
        </w:rPr>
        <w:t>條、第</w:t>
      </w:r>
      <w:r w:rsidR="0004442E" w:rsidRPr="0004442E">
        <w:rPr>
          <w:rFonts w:eastAsia="標楷體" w:hAnsi="標楷體" w:hint="eastAsia"/>
        </w:rPr>
        <w:t>33</w:t>
      </w:r>
      <w:r w:rsidR="0004442E" w:rsidRPr="0004442E">
        <w:rPr>
          <w:rFonts w:eastAsia="標楷體" w:hAnsi="標楷體" w:hint="eastAsia"/>
        </w:rPr>
        <w:t>條及高級中等以下學校兼任代課及代理教師聘任辦法第</w:t>
      </w:r>
      <w:r w:rsidR="0004442E" w:rsidRPr="0004442E">
        <w:rPr>
          <w:rFonts w:eastAsia="標楷體" w:hAnsi="標楷體" w:hint="eastAsia"/>
        </w:rPr>
        <w:t>6</w:t>
      </w:r>
      <w:r w:rsidR="0004442E" w:rsidRPr="0004442E">
        <w:rPr>
          <w:rFonts w:eastAsia="標楷體" w:hAnsi="標楷體" w:hint="eastAsia"/>
        </w:rPr>
        <w:t>條至第</w:t>
      </w:r>
      <w:r w:rsidR="0004442E" w:rsidRPr="0004442E">
        <w:rPr>
          <w:rFonts w:eastAsia="標楷體" w:hAnsi="標楷體" w:hint="eastAsia"/>
        </w:rPr>
        <w:t>9</w:t>
      </w:r>
      <w:r w:rsidR="0004442E" w:rsidRPr="0004442E">
        <w:rPr>
          <w:rFonts w:eastAsia="標楷體" w:hAnsi="標楷體" w:hint="eastAsia"/>
        </w:rPr>
        <w:t>條規定情事之</w:t>
      </w:r>
      <w:proofErr w:type="gramStart"/>
      <w:r w:rsidR="0004442E" w:rsidRPr="0004442E">
        <w:rPr>
          <w:rFonts w:eastAsia="標楷體" w:hAnsi="標楷體" w:hint="eastAsia"/>
        </w:rPr>
        <w:t>一</w:t>
      </w:r>
      <w:proofErr w:type="gramEnd"/>
      <w:r w:rsidR="0004442E" w:rsidRPr="0004442E">
        <w:rPr>
          <w:rFonts w:eastAsia="標楷體" w:hAnsi="標楷體" w:hint="eastAsia"/>
        </w:rPr>
        <w:t>者，且無涉及校園性侵害（騷擾）事件尚在調查審議中，且非以不適任教師資遣或退休</w:t>
      </w:r>
      <w:r w:rsidR="0004442E" w:rsidRPr="0004442E">
        <w:rPr>
          <w:rFonts w:eastAsia="標楷體" w:hAnsi="標楷體" w:hint="eastAsia"/>
        </w:rPr>
        <w:t>(</w:t>
      </w:r>
      <w:r w:rsidR="0004442E" w:rsidRPr="0004442E">
        <w:rPr>
          <w:rFonts w:eastAsia="標楷體" w:hAnsi="標楷體" w:hint="eastAsia"/>
        </w:rPr>
        <w:t>簽立切結書</w:t>
      </w:r>
      <w:r w:rsidR="0004442E" w:rsidRPr="0004442E">
        <w:rPr>
          <w:rFonts w:eastAsia="標楷體" w:hAnsi="標楷體" w:hint="eastAsia"/>
        </w:rPr>
        <w:t>)</w:t>
      </w:r>
      <w:r w:rsidR="0004442E" w:rsidRPr="0004442E">
        <w:rPr>
          <w:rFonts w:eastAsia="標楷體" w:hAnsi="標楷體" w:hint="eastAsia"/>
        </w:rPr>
        <w:t>，</w:t>
      </w:r>
      <w:proofErr w:type="gramStart"/>
      <w:r w:rsidR="0004442E" w:rsidRPr="0004442E">
        <w:rPr>
          <w:rFonts w:eastAsia="標楷體" w:hAnsi="標楷體" w:hint="eastAsia"/>
        </w:rPr>
        <w:t>縱因事前</w:t>
      </w:r>
      <w:proofErr w:type="gramEnd"/>
      <w:r w:rsidR="0004442E" w:rsidRPr="0004442E">
        <w:rPr>
          <w:rFonts w:eastAsia="標楷體" w:hAnsi="標楷體" w:hint="eastAsia"/>
        </w:rPr>
        <w:t>未察覺</w:t>
      </w:r>
      <w:proofErr w:type="gramStart"/>
      <w:r w:rsidR="0004442E" w:rsidRPr="0004442E">
        <w:rPr>
          <w:rFonts w:eastAsia="標楷體" w:hAnsi="標楷體" w:hint="eastAsia"/>
        </w:rPr>
        <w:t>而於放榜</w:t>
      </w:r>
      <w:proofErr w:type="gramEnd"/>
      <w:r w:rsidR="0004442E" w:rsidRPr="0004442E">
        <w:rPr>
          <w:rFonts w:eastAsia="標楷體" w:hAnsi="標楷體" w:hint="eastAsia"/>
        </w:rPr>
        <w:t>錄取後查證屬實，應予以解約。</w:t>
      </w:r>
      <w:r w:rsidR="00EA1B58" w:rsidRPr="004D3467">
        <w:rPr>
          <w:rFonts w:eastAsia="標楷體" w:hAnsi="標楷體"/>
        </w:rPr>
        <w:t>。</w:t>
      </w:r>
    </w:p>
    <w:p w14:paraId="3F232319" w14:textId="77777777" w:rsidR="00EA1B58"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二、</w:t>
      </w:r>
      <w:r w:rsidR="0004442E" w:rsidRPr="0004442E">
        <w:rPr>
          <w:rFonts w:eastAsia="標楷體" w:hAnsi="標楷體" w:hint="eastAsia"/>
        </w:rPr>
        <w:t>未具雙重國籍或多重國籍之中華民國國籍國民（大陸地區人民經許可進入臺灣地區者，須在臺灣地區設籍</w:t>
      </w:r>
      <w:r w:rsidR="0004442E" w:rsidRPr="0004442E">
        <w:rPr>
          <w:rFonts w:eastAsia="標楷體" w:hAnsi="標楷體" w:hint="eastAsia"/>
        </w:rPr>
        <w:t>10</w:t>
      </w:r>
      <w:r w:rsidR="0004442E" w:rsidRPr="0004442E">
        <w:rPr>
          <w:rFonts w:eastAsia="標楷體" w:hAnsi="標楷體" w:hint="eastAsia"/>
        </w:rPr>
        <w:t>年以上）。</w:t>
      </w:r>
      <w:r w:rsidR="00EA1B58" w:rsidRPr="004D3467">
        <w:rPr>
          <w:rFonts w:eastAsia="標楷體" w:hAnsi="標楷體"/>
        </w:rPr>
        <w:t>。</w:t>
      </w:r>
    </w:p>
    <w:p w14:paraId="42065EAF" w14:textId="77777777" w:rsidR="00101A1B" w:rsidRDefault="00523F1A" w:rsidP="009907E9">
      <w:pPr>
        <w:snapToGrid w:val="0"/>
        <w:spacing w:beforeLines="20" w:before="72"/>
        <w:rPr>
          <w:rFonts w:eastAsia="標楷體" w:hAnsi="標楷體"/>
        </w:rPr>
      </w:pPr>
      <w:r w:rsidRPr="00B75FBE">
        <w:rPr>
          <w:rFonts w:eastAsia="標楷體" w:hAnsi="標楷體" w:hint="eastAsia"/>
        </w:rPr>
        <w:t>參、</w:t>
      </w:r>
      <w:r w:rsidR="002F2CB5" w:rsidRPr="00B75FBE">
        <w:rPr>
          <w:rFonts w:eastAsia="標楷體" w:hAnsi="標楷體"/>
        </w:rPr>
        <w:t>報名資格：</w:t>
      </w:r>
    </w:p>
    <w:p w14:paraId="096B28EF" w14:textId="77777777" w:rsidR="00837B06" w:rsidRDefault="00101A1B" w:rsidP="00837B06">
      <w:pPr>
        <w:spacing w:line="240" w:lineRule="atLeast"/>
        <w:ind w:left="697" w:hangingChars="290" w:hanging="697"/>
        <w:rPr>
          <w:rFonts w:eastAsia="標楷體" w:hAnsi="標楷體"/>
        </w:rPr>
      </w:pPr>
      <w:r>
        <w:rPr>
          <w:rFonts w:eastAsia="標楷體" w:hAnsi="標楷體" w:hint="eastAsia"/>
          <w:b/>
        </w:rPr>
        <w:t xml:space="preserve">  </w:t>
      </w:r>
      <w:r w:rsidR="00837B06" w:rsidRPr="00730630">
        <w:rPr>
          <w:rFonts w:eastAsia="標楷體" w:hAnsi="標楷體" w:hint="eastAsia"/>
        </w:rPr>
        <w:t>一、參加甄選資格如下</w:t>
      </w:r>
      <w:proofErr w:type="gramStart"/>
      <w:r w:rsidR="00837B06" w:rsidRPr="00730630">
        <w:rPr>
          <w:rFonts w:eastAsia="標楷體" w:hAnsi="標楷體" w:hint="eastAsia"/>
        </w:rPr>
        <w:t>︰</w:t>
      </w:r>
      <w:proofErr w:type="gramEnd"/>
    </w:p>
    <w:p w14:paraId="6F0E05A1" w14:textId="77777777" w:rsidR="00837B06" w:rsidRPr="00955ED9" w:rsidRDefault="00837B06" w:rsidP="007A6680">
      <w:pPr>
        <w:spacing w:line="240" w:lineRule="atLeast"/>
        <w:ind w:leftChars="175" w:left="1049" w:hangingChars="262" w:hanging="629"/>
        <w:rPr>
          <w:rFonts w:eastAsia="標楷體" w:hAnsi="標楷體"/>
        </w:rPr>
      </w:pPr>
      <w:r>
        <w:rPr>
          <w:rFonts w:eastAsia="標楷體" w:hAnsi="標楷體" w:hint="eastAsia"/>
        </w:rPr>
        <w:t>(</w:t>
      </w:r>
      <w:proofErr w:type="gramStart"/>
      <w:r>
        <w:rPr>
          <w:rFonts w:eastAsia="標楷體" w:hAnsi="標楷體" w:hint="eastAsia"/>
        </w:rPr>
        <w:t>一</w:t>
      </w:r>
      <w:proofErr w:type="gramEnd"/>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proofErr w:type="gramStart"/>
      <w:r w:rsidRPr="00955ED9">
        <w:rPr>
          <w:rFonts w:eastAsia="標楷體" w:hAnsi="標楷體" w:hint="eastAsia"/>
          <w:b/>
          <w:bCs/>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A</w:t>
      </w:r>
      <w:r w:rsidRPr="00955ED9">
        <w:rPr>
          <w:rFonts w:eastAsia="標楷體" w:hAnsi="標楷體" w:hint="eastAsia"/>
        </w:rPr>
        <w:t>】</w:t>
      </w:r>
    </w:p>
    <w:p w14:paraId="07FAE329" w14:textId="77777777" w:rsidR="00837B06" w:rsidRPr="00955ED9" w:rsidRDefault="00837B06" w:rsidP="00A73BAC">
      <w:pPr>
        <w:spacing w:line="240" w:lineRule="atLeast"/>
        <w:ind w:leftChars="175" w:left="1034" w:hangingChars="256" w:hanging="614"/>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proofErr w:type="gramStart"/>
      <w:r w:rsidRPr="00955ED9">
        <w:rPr>
          <w:rFonts w:eastAsia="標楷體" w:hAnsi="標楷體" w:hint="eastAsia"/>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B</w:t>
      </w:r>
      <w:r w:rsidRPr="00955ED9">
        <w:rPr>
          <w:rFonts w:eastAsia="標楷體" w:hAnsi="標楷體" w:hint="eastAsia"/>
        </w:rPr>
        <w:t>】</w:t>
      </w:r>
      <w:r w:rsidRPr="00955ED9">
        <w:rPr>
          <w:rFonts w:eastAsia="標楷體" w:hAnsi="標楷體" w:hint="eastAsia"/>
        </w:rPr>
        <w:t xml:space="preserve"> </w:t>
      </w:r>
    </w:p>
    <w:p w14:paraId="3EE93E23" w14:textId="77777777" w:rsidR="00837B06" w:rsidRDefault="00837B06" w:rsidP="007A6680">
      <w:pPr>
        <w:spacing w:line="240" w:lineRule="atLeast"/>
        <w:ind w:leftChars="174" w:left="1032" w:hangingChars="256" w:hanging="614"/>
        <w:rPr>
          <w:rFonts w:eastAsia="標楷體" w:hAnsi="標楷體"/>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rPr>
        <w:t>資格</w:t>
      </w:r>
      <w:r w:rsidRPr="00AC00CB">
        <w:rPr>
          <w:rFonts w:ascii="標楷體" w:eastAsia="標楷體" w:hAnsi="標楷體" w:cs="Arial Unicode MS"/>
          <w:b/>
          <w:kern w:val="0"/>
        </w:rPr>
        <w:t>C</w:t>
      </w:r>
      <w:r w:rsidRPr="00955ED9">
        <w:rPr>
          <w:rFonts w:eastAsia="標楷體" w:hAnsi="標楷體" w:hint="eastAsia"/>
        </w:rPr>
        <w:t>】</w:t>
      </w:r>
    </w:p>
    <w:p w14:paraId="15019EEE" w14:textId="77777777" w:rsidR="002F2CB5" w:rsidRPr="004D3467" w:rsidRDefault="00101A1B" w:rsidP="009907E9">
      <w:pPr>
        <w:pStyle w:val="HTML"/>
        <w:ind w:left="713" w:hangingChars="297" w:hanging="713"/>
        <w:rPr>
          <w:rFonts w:ascii="Times New Roman" w:eastAsia="標楷體" w:hAnsi="Times New Roman"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二</w:t>
      </w:r>
      <w:r w:rsidR="002F2CB5" w:rsidRPr="004D3467">
        <w:rPr>
          <w:rFonts w:ascii="Times New Roman" w:eastAsia="標楷體" w:hAnsi="標楷體" w:cs="Times New Roman"/>
        </w:rPr>
        <w:t>、合格教師尚未取得另一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任教學科、領域專長教師證書前，不得以切結方式報考該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科目之甄選。</w:t>
      </w:r>
    </w:p>
    <w:p w14:paraId="7A3ADE9C" w14:textId="77777777" w:rsidR="002F2CB5" w:rsidRDefault="00101A1B" w:rsidP="009907E9">
      <w:pPr>
        <w:pStyle w:val="HTML"/>
        <w:ind w:left="713" w:hangingChars="297" w:hanging="713"/>
        <w:rPr>
          <w:rFonts w:ascii="標楷體" w:eastAsia="標楷體" w:hAnsi="標楷體"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三</w:t>
      </w:r>
      <w:r w:rsidR="002F2CB5" w:rsidRPr="004D3467">
        <w:rPr>
          <w:rFonts w:ascii="Times New Roman" w:eastAsia="標楷體" w:hAnsi="標楷體" w:cs="Times New Roman"/>
        </w:rPr>
        <w:t>、凡未符報名資格而報名者，如涉及刑責應自負之，如於報名時未及時發現或持偽造</w:t>
      </w:r>
      <w:r w:rsidR="002F2CB5" w:rsidRPr="00EA1B58">
        <w:rPr>
          <w:rFonts w:ascii="標楷體" w:eastAsia="標楷體" w:hAnsi="標楷體" w:cs="Times New Roman" w:hint="eastAsia"/>
        </w:rPr>
        <w:t>證明文件，於錄取聘任後亦應無條件解聘之，由備取人員遞補之。</w:t>
      </w:r>
    </w:p>
    <w:p w14:paraId="3F7AF1D2" w14:textId="77777777" w:rsidR="00A676AC" w:rsidRDefault="00523F1A" w:rsidP="009907E9">
      <w:pPr>
        <w:snapToGrid w:val="0"/>
        <w:spacing w:beforeLines="20" w:before="72"/>
        <w:rPr>
          <w:rFonts w:ascii="標楷體" w:eastAsia="標楷體" w:hAnsi="標楷體"/>
        </w:rPr>
      </w:pPr>
      <w:r w:rsidRPr="00B75FBE">
        <w:rPr>
          <w:rFonts w:ascii="標楷體" w:eastAsia="標楷體" w:hAnsi="標楷體" w:hint="eastAsia"/>
        </w:rPr>
        <w:t>肆、甄選</w:t>
      </w:r>
      <w:r w:rsidR="00A676AC" w:rsidRPr="00B75FBE">
        <w:rPr>
          <w:rFonts w:ascii="標楷體" w:eastAsia="標楷體" w:hAnsi="標楷體"/>
        </w:rPr>
        <w:t>類</w:t>
      </w:r>
      <w:r w:rsidRPr="00B75FBE">
        <w:rPr>
          <w:rFonts w:ascii="標楷體" w:eastAsia="標楷體" w:hAnsi="標楷體" w:hint="eastAsia"/>
        </w:rPr>
        <w:t>科</w:t>
      </w:r>
      <w:r w:rsidR="00A676AC" w:rsidRPr="00B75FBE">
        <w:rPr>
          <w:rFonts w:ascii="標楷體" w:eastAsia="標楷體" w:hAnsi="標楷體"/>
        </w:rPr>
        <w:t>及缺額</w:t>
      </w:r>
      <w:r w:rsidR="009907E9" w:rsidRPr="00B75FBE">
        <w:rPr>
          <w:rFonts w:ascii="標楷體" w:eastAsia="標楷體" w:hAnsi="標楷體"/>
        </w:rPr>
        <w:t>：</w:t>
      </w:r>
    </w:p>
    <w:p w14:paraId="6A9BD563" w14:textId="22863A01" w:rsidR="00155F7E" w:rsidRDefault="00155F7E" w:rsidP="00552116">
      <w:pPr>
        <w:snapToGrid w:val="0"/>
        <w:spacing w:beforeLines="20" w:before="72"/>
        <w:ind w:leftChars="-93" w:left="1762" w:hangingChars="827" w:hanging="1985"/>
        <w:rPr>
          <w:rFonts w:ascii="標楷體" w:eastAsia="標楷體" w:hAnsi="標楷體"/>
          <w:b/>
        </w:rPr>
      </w:pPr>
      <w:r>
        <w:rPr>
          <w:rFonts w:ascii="標楷體" w:eastAsia="標楷體" w:hAnsi="標楷體" w:hint="eastAsia"/>
        </w:rPr>
        <w:t xml:space="preserve"> </w:t>
      </w:r>
      <w:r w:rsidRPr="00892F3D">
        <w:rPr>
          <w:rFonts w:ascii="標楷體" w:eastAsia="標楷體" w:hAnsi="標楷體" w:hint="eastAsia"/>
        </w:rPr>
        <w:t xml:space="preserve"> </w:t>
      </w:r>
      <w:r w:rsidR="009874EA">
        <w:rPr>
          <w:rFonts w:ascii="標楷體" w:eastAsia="標楷體" w:hAnsi="標楷體" w:hint="eastAsia"/>
          <w:b/>
          <w:bCs/>
        </w:rPr>
        <w:t xml:space="preserve">  </w:t>
      </w:r>
      <w:r w:rsidR="00D23A6E">
        <w:rPr>
          <w:rFonts w:ascii="標楷體" w:eastAsia="標楷體" w:hAnsi="標楷體" w:hint="eastAsia"/>
          <w:b/>
          <w:bCs/>
        </w:rPr>
        <w:t>一、</w:t>
      </w:r>
      <w:r w:rsidRPr="00892F3D">
        <w:rPr>
          <w:rFonts w:ascii="標楷體" w:eastAsia="標楷體" w:hAnsi="標楷體" w:hint="eastAsia"/>
          <w:b/>
          <w:bCs/>
        </w:rPr>
        <w:t>代理教師：</w:t>
      </w:r>
      <w:r w:rsidR="00D20832" w:rsidRPr="00B55C7A">
        <w:rPr>
          <w:rFonts w:eastAsia="標楷體" w:hAnsi="標楷體" w:hint="eastAsia"/>
        </w:rPr>
        <w:t>聘期自</w:t>
      </w:r>
      <w:r w:rsidR="00D20832">
        <w:rPr>
          <w:rFonts w:eastAsia="標楷體" w:hAnsi="標楷體" w:hint="eastAsia"/>
        </w:rPr>
        <w:t>114</w:t>
      </w:r>
      <w:r w:rsidR="00D20832">
        <w:rPr>
          <w:rFonts w:eastAsia="標楷體" w:hAnsi="標楷體" w:hint="eastAsia"/>
        </w:rPr>
        <w:t>年</w:t>
      </w:r>
      <w:r w:rsidR="00D20832">
        <w:rPr>
          <w:rFonts w:eastAsia="標楷體" w:hAnsi="標楷體"/>
        </w:rPr>
        <w:t>8</w:t>
      </w:r>
      <w:r w:rsidR="00D20832">
        <w:rPr>
          <w:rFonts w:eastAsia="標楷體" w:hAnsi="標楷體" w:hint="eastAsia"/>
        </w:rPr>
        <w:t>月</w:t>
      </w:r>
      <w:r w:rsidR="00D20832">
        <w:rPr>
          <w:rFonts w:eastAsia="標楷體" w:hAnsi="標楷體"/>
        </w:rPr>
        <w:t>1</w:t>
      </w:r>
      <w:r w:rsidR="00D20832">
        <w:rPr>
          <w:rFonts w:eastAsia="標楷體" w:hAnsi="標楷體" w:hint="eastAsia"/>
        </w:rPr>
        <w:t>日</w:t>
      </w:r>
      <w:r w:rsidR="00812601">
        <w:rPr>
          <w:rFonts w:eastAsia="標楷體" w:hAnsi="標楷體" w:hint="eastAsia"/>
        </w:rPr>
        <w:t>（</w:t>
      </w:r>
      <w:r w:rsidR="00812601">
        <w:rPr>
          <w:rFonts w:eastAsia="標楷體" w:hAnsi="標楷體" w:hint="eastAsia"/>
        </w:rPr>
        <w:t>114</w:t>
      </w:r>
      <w:r w:rsidR="00812601">
        <w:rPr>
          <w:rFonts w:eastAsia="標楷體" w:hAnsi="標楷體" w:hint="eastAsia"/>
        </w:rPr>
        <w:t>年</w:t>
      </w:r>
      <w:r w:rsidR="00812601">
        <w:rPr>
          <w:rFonts w:eastAsia="標楷體" w:hAnsi="標楷體" w:hint="eastAsia"/>
        </w:rPr>
        <w:t>8</w:t>
      </w:r>
      <w:r w:rsidR="00812601">
        <w:rPr>
          <w:rFonts w:eastAsia="標楷體" w:hAnsi="標楷體" w:hint="eastAsia"/>
        </w:rPr>
        <w:t>月</w:t>
      </w:r>
      <w:r w:rsidR="00812601">
        <w:rPr>
          <w:rFonts w:eastAsia="標楷體" w:hAnsi="標楷體" w:hint="eastAsia"/>
        </w:rPr>
        <w:t>1</w:t>
      </w:r>
      <w:r w:rsidR="00812601">
        <w:rPr>
          <w:rFonts w:eastAsia="標楷體" w:hAnsi="標楷體" w:hint="eastAsia"/>
        </w:rPr>
        <w:t>日後到職者，以實際到職日</w:t>
      </w:r>
      <w:r w:rsidR="00D20832" w:rsidRPr="00B55C7A">
        <w:rPr>
          <w:rFonts w:eastAsia="標楷體" w:hAnsi="標楷體" w:hint="eastAsia"/>
        </w:rPr>
        <w:t>起</w:t>
      </w:r>
      <w:r w:rsidR="00670B08">
        <w:rPr>
          <w:rFonts w:eastAsia="標楷體" w:hAnsi="標楷體" w:hint="eastAsia"/>
        </w:rPr>
        <w:t>）至</w:t>
      </w:r>
      <w:r w:rsidR="00D20832" w:rsidRPr="00B55C7A">
        <w:rPr>
          <w:rFonts w:eastAsia="標楷體" w:hAnsi="標楷體" w:hint="eastAsia"/>
        </w:rPr>
        <w:t>11</w:t>
      </w:r>
      <w:r w:rsidR="00D20832">
        <w:rPr>
          <w:rFonts w:eastAsia="標楷體" w:hAnsi="標楷體"/>
        </w:rPr>
        <w:t>5</w:t>
      </w:r>
      <w:r w:rsidR="00D20832" w:rsidRPr="00B55C7A">
        <w:rPr>
          <w:rFonts w:eastAsia="標楷體" w:hAnsi="標楷體" w:hint="eastAsia"/>
        </w:rPr>
        <w:t>年</w:t>
      </w:r>
      <w:r w:rsidR="00D20832" w:rsidRPr="00B55C7A">
        <w:rPr>
          <w:rFonts w:eastAsia="標楷體" w:hAnsi="標楷體" w:hint="eastAsia"/>
        </w:rPr>
        <w:t>7</w:t>
      </w:r>
      <w:r w:rsidR="00D20832" w:rsidRPr="00B55C7A">
        <w:rPr>
          <w:rFonts w:eastAsia="標楷體" w:hAnsi="標楷體" w:hint="eastAsia"/>
        </w:rPr>
        <w:t>月</w:t>
      </w:r>
      <w:r w:rsidR="00D20832">
        <w:rPr>
          <w:rFonts w:eastAsia="標楷體" w:hAnsi="標楷體" w:hint="eastAsia"/>
        </w:rPr>
        <w:t>3</w:t>
      </w:r>
      <w:r w:rsidR="00D20832" w:rsidRPr="00B55C7A">
        <w:rPr>
          <w:rFonts w:eastAsia="標楷體" w:hAnsi="標楷體" w:hint="eastAsia"/>
        </w:rPr>
        <w:t>1</w:t>
      </w:r>
      <w:r w:rsidR="00D20832" w:rsidRPr="00B55C7A">
        <w:rPr>
          <w:rFonts w:eastAsia="標楷體" w:hAnsi="標楷體" w:hint="eastAsia"/>
        </w:rPr>
        <w:t>日止</w:t>
      </w:r>
      <w:r w:rsidR="00D20832">
        <w:rPr>
          <w:rFonts w:eastAsia="標楷體" w:hAnsi="標楷體" w:hint="eastAsia"/>
        </w:rPr>
        <w:t>。</w:t>
      </w:r>
      <w:r w:rsidR="004F6738" w:rsidRPr="00892F3D">
        <w:rPr>
          <w:rFonts w:ascii="標楷體" w:eastAsia="標楷體" w:hAnsi="標楷體" w:hint="eastAsia"/>
          <w:b/>
        </w:rPr>
        <w:t>代理期間如代理原因消滅，應</w:t>
      </w:r>
      <w:proofErr w:type="gramStart"/>
      <w:r w:rsidR="004F6738" w:rsidRPr="00892F3D">
        <w:rPr>
          <w:rFonts w:ascii="標楷體" w:eastAsia="標楷體" w:hAnsi="標楷體" w:hint="eastAsia"/>
          <w:b/>
        </w:rPr>
        <w:t>即解代</w:t>
      </w:r>
      <w:proofErr w:type="gramEnd"/>
      <w:r w:rsidR="004F6738" w:rsidRPr="00892F3D">
        <w:rPr>
          <w:rFonts w:ascii="標楷體" w:eastAsia="標楷體" w:hAnsi="標楷體" w:hint="eastAsia"/>
          <w:b/>
        </w:rPr>
        <w:t>，不得以任何理由要求留用。</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2521"/>
        <w:gridCol w:w="3600"/>
      </w:tblGrid>
      <w:tr w:rsidR="0058316A" w:rsidRPr="00B55C7A" w14:paraId="0F51418B" w14:textId="77777777" w:rsidTr="00755814">
        <w:trPr>
          <w:trHeight w:val="693"/>
          <w:tblHeader/>
        </w:trPr>
        <w:tc>
          <w:tcPr>
            <w:tcW w:w="3147" w:type="dxa"/>
            <w:shd w:val="clear" w:color="auto" w:fill="CCFFFF"/>
            <w:vAlign w:val="center"/>
          </w:tcPr>
          <w:p w14:paraId="77561778" w14:textId="77777777" w:rsidR="0058316A" w:rsidRPr="00B55C7A" w:rsidRDefault="0058316A">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21" w:type="dxa"/>
            <w:shd w:val="clear" w:color="auto" w:fill="CCFFFF"/>
            <w:vAlign w:val="center"/>
          </w:tcPr>
          <w:p w14:paraId="3CCF5500"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78FCA4F5"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備註</w:t>
            </w:r>
          </w:p>
        </w:tc>
      </w:tr>
      <w:tr w:rsidR="008C17F3" w:rsidRPr="00B55C7A" w14:paraId="228F0F04" w14:textId="77777777" w:rsidTr="00755814">
        <w:trPr>
          <w:cantSplit/>
          <w:trHeight w:val="1605"/>
        </w:trPr>
        <w:tc>
          <w:tcPr>
            <w:tcW w:w="3147" w:type="dxa"/>
            <w:vAlign w:val="center"/>
          </w:tcPr>
          <w:p w14:paraId="06B49B0D" w14:textId="42D326AD" w:rsidR="008C17F3" w:rsidRPr="00755814" w:rsidRDefault="008C17F3" w:rsidP="008C17F3">
            <w:pPr>
              <w:spacing w:line="240" w:lineRule="atLeast"/>
              <w:ind w:leftChars="30" w:left="72"/>
              <w:jc w:val="center"/>
              <w:rPr>
                <w:rFonts w:ascii="標楷體" w:eastAsia="標楷體" w:hAnsi="標楷體"/>
              </w:rPr>
            </w:pPr>
            <w:r w:rsidRPr="00755814">
              <w:rPr>
                <w:rFonts w:ascii="標楷體" w:eastAsia="標楷體" w:hAnsi="標楷體" w:hint="eastAsia"/>
              </w:rPr>
              <w:t>社會領域</w:t>
            </w:r>
          </w:p>
        </w:tc>
        <w:tc>
          <w:tcPr>
            <w:tcW w:w="2521" w:type="dxa"/>
            <w:vAlign w:val="center"/>
          </w:tcPr>
          <w:p w14:paraId="59ACF93E" w14:textId="229BDB09" w:rsidR="008C17F3" w:rsidRPr="00755814" w:rsidRDefault="008C17F3" w:rsidP="008C17F3">
            <w:pPr>
              <w:spacing w:line="240" w:lineRule="atLeast"/>
              <w:jc w:val="both"/>
              <w:rPr>
                <w:rFonts w:ascii="標楷體" w:eastAsia="標楷體" w:hAnsi="標楷體"/>
              </w:rPr>
            </w:pPr>
            <w:r w:rsidRPr="00755814">
              <w:rPr>
                <w:rFonts w:ascii="標楷體" w:eastAsia="標楷體" w:hAnsi="標楷體" w:hint="eastAsia"/>
              </w:rPr>
              <w:t>正取1名，</w:t>
            </w:r>
            <w:r w:rsidRPr="00755814">
              <w:rPr>
                <w:rFonts w:ascii="標楷體" w:eastAsia="標楷體" w:hAnsi="標楷體"/>
              </w:rPr>
              <w:t>備取</w:t>
            </w:r>
            <w:r w:rsidRPr="00755814">
              <w:rPr>
                <w:rFonts w:ascii="標楷體" w:eastAsia="標楷體" w:hAnsi="標楷體" w:hint="eastAsia"/>
              </w:rPr>
              <w:t>若干</w:t>
            </w:r>
            <w:r w:rsidRPr="00755814">
              <w:rPr>
                <w:rFonts w:ascii="標楷體" w:eastAsia="標楷體" w:hAnsi="標楷體"/>
              </w:rPr>
              <w:t>名</w:t>
            </w:r>
            <w:r w:rsidRPr="00755814">
              <w:rPr>
                <w:rFonts w:ascii="標楷體" w:eastAsia="標楷體" w:hAnsi="標楷體" w:hint="eastAsia"/>
              </w:rPr>
              <w:t>。</w:t>
            </w:r>
          </w:p>
        </w:tc>
        <w:tc>
          <w:tcPr>
            <w:tcW w:w="3600" w:type="dxa"/>
            <w:vAlign w:val="center"/>
          </w:tcPr>
          <w:p w14:paraId="2872B08B" w14:textId="77777777" w:rsidR="008C17F3" w:rsidRPr="00755814" w:rsidRDefault="008C17F3" w:rsidP="008C17F3">
            <w:pPr>
              <w:spacing w:line="320" w:lineRule="exact"/>
              <w:ind w:left="216" w:hangingChars="90" w:hanging="216"/>
              <w:jc w:val="both"/>
              <w:rPr>
                <w:rFonts w:ascii="標楷體" w:eastAsia="標楷體" w:hAnsi="標楷體" w:hint="eastAsia"/>
              </w:rPr>
            </w:pPr>
            <w:r w:rsidRPr="00755814">
              <w:rPr>
                <w:rFonts w:ascii="標楷體" w:eastAsia="標楷體" w:hAnsi="標楷體"/>
              </w:rPr>
              <w:t>1.</w:t>
            </w:r>
            <w:proofErr w:type="gramStart"/>
            <w:r w:rsidRPr="00755814">
              <w:rPr>
                <w:rFonts w:ascii="標楷體" w:eastAsia="標楷體" w:hAnsi="標楷體"/>
                <w:b/>
                <w:bCs/>
              </w:rPr>
              <w:t>代理</w:t>
            </w:r>
            <w:r w:rsidRPr="00755814">
              <w:rPr>
                <w:rFonts w:ascii="標楷體" w:eastAsia="標楷體" w:hAnsi="標楷體" w:hint="eastAsia"/>
                <w:b/>
                <w:bCs/>
              </w:rPr>
              <w:t>實缺</w:t>
            </w:r>
            <w:proofErr w:type="gramEnd"/>
            <w:r w:rsidRPr="00755814">
              <w:rPr>
                <w:rFonts w:ascii="標楷體" w:eastAsia="標楷體" w:hAnsi="標楷體"/>
              </w:rPr>
              <w:t>。</w:t>
            </w:r>
          </w:p>
          <w:p w14:paraId="52EB7BB8" w14:textId="77777777" w:rsidR="008C17F3" w:rsidRPr="00755814" w:rsidRDefault="008C17F3" w:rsidP="008C17F3">
            <w:pPr>
              <w:spacing w:line="320" w:lineRule="exact"/>
              <w:ind w:left="216" w:hangingChars="90" w:hanging="216"/>
              <w:jc w:val="both"/>
              <w:rPr>
                <w:rFonts w:ascii="標楷體" w:eastAsia="標楷體" w:hAnsi="標楷體" w:hint="eastAsia"/>
              </w:rPr>
            </w:pPr>
            <w:r w:rsidRPr="00755814">
              <w:rPr>
                <w:rFonts w:ascii="標楷體" w:eastAsia="標楷體" w:hAnsi="標楷體"/>
              </w:rPr>
              <w:t>2</w:t>
            </w:r>
            <w:r w:rsidRPr="00755814">
              <w:rPr>
                <w:rFonts w:ascii="標楷體" w:eastAsia="標楷體" w:hAnsi="標楷體" w:hint="eastAsia"/>
              </w:rPr>
              <w:t>.其待遇依據中小學代理教師待遇支給基準，依實際代理之月數，按月支給。</w:t>
            </w:r>
          </w:p>
          <w:p w14:paraId="5BE2B037" w14:textId="2EF616AA" w:rsidR="008C17F3" w:rsidRPr="00755814" w:rsidRDefault="008C17F3" w:rsidP="008C17F3">
            <w:pPr>
              <w:spacing w:line="320" w:lineRule="exact"/>
              <w:ind w:left="216" w:hangingChars="90" w:hanging="216"/>
              <w:jc w:val="both"/>
              <w:rPr>
                <w:rFonts w:ascii="標楷體" w:eastAsia="標楷體" w:hAnsi="標楷體"/>
              </w:rPr>
            </w:pPr>
            <w:r w:rsidRPr="00755814">
              <w:rPr>
                <w:rFonts w:ascii="標楷體" w:eastAsia="標楷體" w:hAnsi="標楷體"/>
              </w:rPr>
              <w:t>3</w:t>
            </w:r>
            <w:r w:rsidRPr="00755814">
              <w:rPr>
                <w:rFonts w:ascii="標楷體" w:eastAsia="標楷體" w:hAnsi="標楷體" w:hint="eastAsia"/>
              </w:rPr>
              <w:t>.備取人員以補足本次缺額為限。</w:t>
            </w:r>
          </w:p>
        </w:tc>
      </w:tr>
    </w:tbl>
    <w:p w14:paraId="198F74ED" w14:textId="77777777" w:rsidR="00755814" w:rsidRPr="00755814" w:rsidRDefault="00755814" w:rsidP="00425630">
      <w:pPr>
        <w:snapToGrid w:val="0"/>
        <w:spacing w:beforeLines="20" w:before="72"/>
        <w:rPr>
          <w:rFonts w:ascii="標楷體" w:eastAsia="標楷體" w:hAnsi="標楷體"/>
        </w:rPr>
      </w:pPr>
    </w:p>
    <w:p w14:paraId="2F856C22" w14:textId="77777777" w:rsidR="00A676AC" w:rsidRPr="00B75FBE" w:rsidRDefault="00C94677" w:rsidP="009907E9">
      <w:pPr>
        <w:snapToGrid w:val="0"/>
        <w:spacing w:beforeLines="20" w:before="72"/>
        <w:rPr>
          <w:rFonts w:ascii="標楷體" w:eastAsia="標楷體" w:hAnsi="標楷體"/>
        </w:rPr>
      </w:pPr>
      <w:r w:rsidRPr="00B75FBE">
        <w:rPr>
          <w:rFonts w:ascii="標楷體" w:eastAsia="標楷體" w:hAnsi="標楷體" w:hint="eastAsia"/>
        </w:rPr>
        <w:t>伍、</w:t>
      </w:r>
      <w:r w:rsidR="00101A1B" w:rsidRPr="00B75FBE">
        <w:rPr>
          <w:rFonts w:ascii="標楷體" w:eastAsia="標楷體" w:hAnsi="標楷體"/>
        </w:rPr>
        <w:t>報名：</w:t>
      </w:r>
    </w:p>
    <w:p w14:paraId="2C922B7F" w14:textId="77777777" w:rsidR="00101A1B" w:rsidRDefault="00101A1B" w:rsidP="009907E9">
      <w:pPr>
        <w:snapToGrid w:val="0"/>
        <w:rPr>
          <w:rFonts w:ascii="標楷體" w:eastAsia="標楷體" w:hAnsi="標楷體"/>
        </w:rPr>
      </w:pPr>
      <w:r>
        <w:rPr>
          <w:rFonts w:ascii="標楷體" w:eastAsia="標楷體" w:hAnsi="標楷體" w:hint="eastAsia"/>
          <w:b/>
        </w:rPr>
        <w:t xml:space="preserve">  </w:t>
      </w:r>
      <w:r w:rsidRPr="00101A1B">
        <w:rPr>
          <w:rFonts w:ascii="標楷體" w:eastAsia="標楷體" w:hAnsi="標楷體" w:hint="eastAsia"/>
        </w:rPr>
        <w:t>一、</w:t>
      </w:r>
      <w:r>
        <w:rPr>
          <w:rFonts w:ascii="標楷體" w:eastAsia="標楷體" w:hAnsi="標楷體" w:hint="eastAsia"/>
        </w:rPr>
        <w:t>報名時間</w:t>
      </w:r>
      <w:r w:rsidR="00837B06">
        <w:rPr>
          <w:rFonts w:ascii="標楷體" w:eastAsia="標楷體" w:hAnsi="標楷體" w:hint="eastAsia"/>
        </w:rPr>
        <w:t>(各次招考請於下列期間內報名，提前或逾時報名均不予受理)</w:t>
      </w:r>
      <w:r>
        <w:rPr>
          <w:rFonts w:ascii="標楷體" w:eastAsia="標楷體" w:hAnsi="標楷體" w:hint="eastAsia"/>
        </w:rPr>
        <w:t>：</w:t>
      </w:r>
    </w:p>
    <w:p w14:paraId="7E9B6420" w14:textId="080ED09F" w:rsidR="00837B06" w:rsidRPr="004E143C" w:rsidRDefault="00510A8D" w:rsidP="00837B06">
      <w:pPr>
        <w:spacing w:line="240" w:lineRule="atLeast"/>
        <w:ind w:leftChars="100" w:left="240" w:firstLineChars="127" w:firstLine="305"/>
        <w:rPr>
          <w:rFonts w:eastAsia="標楷體"/>
        </w:rPr>
      </w:pPr>
      <w:r>
        <w:rPr>
          <w:rFonts w:ascii="標楷體" w:eastAsia="標楷體" w:hAnsi="標楷體" w:hint="eastAsia"/>
          <w:b/>
        </w:rPr>
        <w:t>（一）</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8C17F3">
        <w:rPr>
          <w:rFonts w:ascii="標楷體" w:eastAsia="標楷體" w:hAnsi="標楷體" w:hint="eastAsia"/>
          <w:b/>
        </w:rPr>
        <w:t>31</w:t>
      </w:r>
      <w:r w:rsidR="00A03B1A">
        <w:rPr>
          <w:rFonts w:ascii="標楷體" w:eastAsia="標楷體" w:hAnsi="標楷體" w:hint="eastAsia"/>
          <w:b/>
        </w:rPr>
        <w:t>日（</w:t>
      </w:r>
      <w:r>
        <w:rPr>
          <w:rFonts w:ascii="標楷體" w:eastAsia="標楷體" w:hAnsi="標楷體" w:hint="eastAsia"/>
          <w:b/>
        </w:rPr>
        <w:t>星期</w:t>
      </w:r>
      <w:r w:rsidR="008C17F3">
        <w:rPr>
          <w:rFonts w:ascii="標楷體" w:eastAsia="標楷體" w:hAnsi="標楷體" w:hint="eastAsia"/>
          <w:b/>
        </w:rPr>
        <w:t>四</w:t>
      </w:r>
      <w:r>
        <w:rPr>
          <w:rFonts w:ascii="標楷體" w:eastAsia="標楷體" w:hAnsi="標楷體" w:hint="eastAsia"/>
          <w:b/>
        </w:rPr>
        <w:t>）上午</w:t>
      </w:r>
      <w:r w:rsidR="005D7415">
        <w:rPr>
          <w:rFonts w:ascii="標楷體" w:eastAsia="標楷體" w:hAnsi="標楷體" w:hint="eastAsia"/>
          <w:b/>
        </w:rPr>
        <w:t>9</w:t>
      </w:r>
      <w:r>
        <w:rPr>
          <w:rFonts w:ascii="標楷體" w:eastAsia="標楷體" w:hAnsi="標楷體" w:hint="eastAsia"/>
          <w:b/>
        </w:rPr>
        <w:t>時至</w:t>
      </w:r>
      <w:r w:rsidR="00837B06">
        <w:rPr>
          <w:rFonts w:ascii="標楷體" w:eastAsia="標楷體" w:hAnsi="標楷體"/>
          <w:b/>
        </w:rPr>
        <w:t>1</w:t>
      </w:r>
      <w:r w:rsidR="005D7415">
        <w:rPr>
          <w:rFonts w:ascii="標楷體" w:eastAsia="標楷體" w:hAnsi="標楷體" w:hint="eastAsia"/>
          <w:b/>
        </w:rPr>
        <w:t>1</w:t>
      </w:r>
      <w:r>
        <w:rPr>
          <w:rFonts w:ascii="標楷體" w:eastAsia="標楷體" w:hAnsi="標楷體" w:hint="eastAsia"/>
          <w:b/>
        </w:rPr>
        <w:t>時</w:t>
      </w:r>
      <w:r w:rsidR="00837B06" w:rsidRPr="004E143C">
        <w:rPr>
          <w:rFonts w:eastAsia="標楷體" w:hint="eastAsia"/>
          <w:b/>
        </w:rPr>
        <w:t>（資格</w:t>
      </w:r>
      <w:r w:rsidR="00837B06" w:rsidRPr="004E143C">
        <w:rPr>
          <w:rFonts w:eastAsia="標楷體" w:hint="eastAsia"/>
          <w:b/>
        </w:rPr>
        <w:t>A</w:t>
      </w:r>
      <w:r w:rsidR="00837B06" w:rsidRPr="004E143C">
        <w:rPr>
          <w:rFonts w:eastAsia="標楷體" w:hint="eastAsia"/>
          <w:b/>
        </w:rPr>
        <w:t>）</w:t>
      </w:r>
      <w:r w:rsidR="00837B06" w:rsidRPr="004E143C">
        <w:rPr>
          <w:rFonts w:eastAsia="標楷體" w:hint="eastAsia"/>
        </w:rPr>
        <w:t>。</w:t>
      </w:r>
    </w:p>
    <w:p w14:paraId="50C62355" w14:textId="473FF594" w:rsidR="00837B06" w:rsidRDefault="00510A8D" w:rsidP="00837B06">
      <w:pPr>
        <w:spacing w:line="240" w:lineRule="atLeast"/>
        <w:ind w:leftChars="100" w:left="240" w:firstLineChars="127" w:firstLine="305"/>
        <w:rPr>
          <w:rFonts w:eastAsia="標楷體"/>
          <w:b/>
        </w:rPr>
      </w:pPr>
      <w:r>
        <w:rPr>
          <w:rFonts w:ascii="標楷體" w:eastAsia="標楷體" w:hAnsi="標楷體" w:hint="eastAsia"/>
          <w:b/>
        </w:rPr>
        <w:t>（二）</w:t>
      </w:r>
      <w:r w:rsidR="00837B06">
        <w:rPr>
          <w:rFonts w:ascii="標楷體" w:eastAsia="標楷體" w:hAnsi="標楷體" w:hint="eastAsia"/>
          <w:b/>
        </w:rPr>
        <w:t>114</w:t>
      </w:r>
      <w:r w:rsidR="00837B06" w:rsidRPr="004E143C">
        <w:rPr>
          <w:rFonts w:ascii="標楷體" w:eastAsia="標楷體" w:hAnsi="標楷體" w:hint="eastAsia"/>
          <w:b/>
        </w:rPr>
        <w:t>年</w:t>
      </w:r>
      <w:r w:rsidR="00A03B1A">
        <w:rPr>
          <w:rFonts w:ascii="標楷體" w:eastAsia="標楷體" w:hAnsi="標楷體" w:hint="eastAsia"/>
          <w:b/>
        </w:rPr>
        <w:t>8</w:t>
      </w:r>
      <w:r w:rsidR="00837B06" w:rsidRPr="004E143C">
        <w:rPr>
          <w:rFonts w:ascii="標楷體" w:eastAsia="標楷體" w:hAnsi="標楷體" w:hint="eastAsia"/>
          <w:b/>
        </w:rPr>
        <w:t>月</w:t>
      </w:r>
      <w:r w:rsidR="008948FB">
        <w:rPr>
          <w:rFonts w:ascii="標楷體" w:eastAsia="標楷體" w:hAnsi="標楷體" w:hint="eastAsia"/>
          <w:b/>
        </w:rPr>
        <w:t>1</w:t>
      </w:r>
      <w:r w:rsidR="00837B06"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五</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w:t>
      </w:r>
      <w:r w:rsidR="008C17F3">
        <w:rPr>
          <w:rFonts w:eastAsia="標楷體" w:hint="eastAsia"/>
          <w:b/>
        </w:rPr>
        <w:t>）</w:t>
      </w:r>
      <w:r w:rsidR="00837B06" w:rsidRPr="004E143C">
        <w:rPr>
          <w:rFonts w:eastAsia="標楷體" w:hint="eastAsia"/>
          <w:b/>
        </w:rPr>
        <w:t>。</w:t>
      </w:r>
    </w:p>
    <w:p w14:paraId="5C46524A" w14:textId="39CCDE4B"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w:t>
      </w:r>
      <w:r w:rsidR="008C17F3">
        <w:rPr>
          <w:rFonts w:ascii="標楷體" w:eastAsia="標楷體" w:hAnsi="標楷體" w:hint="eastAsia"/>
          <w:b/>
        </w:rPr>
        <w:t>三</w:t>
      </w:r>
      <w:r>
        <w:rPr>
          <w:rFonts w:ascii="標楷體" w:eastAsia="標楷體" w:hAnsi="標楷體" w:hint="eastAsia"/>
          <w:b/>
        </w:rPr>
        <w:t>）114</w:t>
      </w:r>
      <w:r w:rsidRPr="004E143C">
        <w:rPr>
          <w:rFonts w:ascii="標楷體" w:eastAsia="標楷體" w:hAnsi="標楷體" w:hint="eastAsia"/>
          <w:b/>
        </w:rPr>
        <w:t>年</w:t>
      </w:r>
      <w:r w:rsidR="008948FB">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一</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B77A5AD" w14:textId="26D1B66D" w:rsidR="00182D9A" w:rsidRDefault="00182D9A" w:rsidP="00553F1F">
      <w:pPr>
        <w:spacing w:line="240" w:lineRule="atLeast"/>
        <w:ind w:leftChars="100" w:left="240" w:firstLineChars="127" w:firstLine="305"/>
        <w:rPr>
          <w:rFonts w:eastAsia="標楷體"/>
          <w:b/>
        </w:rPr>
      </w:pPr>
      <w:r>
        <w:rPr>
          <w:rFonts w:ascii="標楷體" w:eastAsia="標楷體" w:hAnsi="標楷體" w:hint="eastAsia"/>
          <w:b/>
        </w:rPr>
        <w:t>（</w:t>
      </w:r>
      <w:r w:rsidR="008C17F3">
        <w:rPr>
          <w:rFonts w:ascii="標楷體" w:eastAsia="標楷體" w:hAnsi="標楷體" w:hint="eastAsia"/>
          <w:b/>
        </w:rPr>
        <w:t>四</w:t>
      </w:r>
      <w:r>
        <w:rPr>
          <w:rFonts w:ascii="標楷體" w:eastAsia="標楷體" w:hAnsi="標楷體" w:hint="eastAsia"/>
          <w:b/>
        </w:rPr>
        <w:t>）114</w:t>
      </w:r>
      <w:r w:rsidRPr="004E143C">
        <w:rPr>
          <w:rFonts w:ascii="標楷體" w:eastAsia="標楷體" w:hAnsi="標楷體" w:hint="eastAsia"/>
          <w:b/>
        </w:rPr>
        <w:t>年</w:t>
      </w:r>
      <w:r w:rsidR="002E22E9">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81B9C91" w14:textId="77777777" w:rsidR="006E49ED" w:rsidRPr="00902E72" w:rsidRDefault="00101A1B" w:rsidP="009907E9">
      <w:pPr>
        <w:snapToGrid w:val="0"/>
        <w:ind w:left="1903" w:hangingChars="793" w:hanging="1903"/>
        <w:rPr>
          <w:rFonts w:eastAsia="標楷體"/>
          <w:b/>
          <w:color w:val="000000"/>
          <w:sz w:val="28"/>
          <w:szCs w:val="28"/>
        </w:rPr>
      </w:pPr>
      <w:r>
        <w:rPr>
          <w:rFonts w:eastAsia="標楷體" w:hAnsi="標楷體" w:hint="eastAsia"/>
          <w:color w:val="000000"/>
        </w:rPr>
        <w:t xml:space="preserve">  </w:t>
      </w:r>
      <w:r>
        <w:rPr>
          <w:rFonts w:eastAsia="標楷體" w:hAnsi="標楷體" w:hint="eastAsia"/>
          <w:color w:val="000000"/>
        </w:rPr>
        <w:t>二、</w:t>
      </w:r>
      <w:r w:rsidR="0034454C" w:rsidRPr="00101A1B">
        <w:rPr>
          <w:rFonts w:eastAsia="標楷體" w:hAnsi="標楷體"/>
          <w:color w:val="000000"/>
        </w:rPr>
        <w:t>報名地點</w:t>
      </w:r>
      <w:r w:rsidR="0034454C" w:rsidRPr="00C94677">
        <w:rPr>
          <w:rFonts w:eastAsia="標楷體" w:hAnsi="標楷體"/>
          <w:color w:val="000000"/>
        </w:rPr>
        <w:t>：花蓮縣立</w:t>
      </w:r>
      <w:r w:rsidR="00102B75" w:rsidRPr="00C94677">
        <w:rPr>
          <w:rFonts w:eastAsia="標楷體" w:hAnsi="標楷體"/>
          <w:color w:val="000000"/>
        </w:rPr>
        <w:t>宜昌國民中學人事室</w:t>
      </w:r>
      <w:proofErr w:type="gramStart"/>
      <w:r w:rsidR="009E6AE4">
        <w:rPr>
          <w:rFonts w:eastAsia="標楷體" w:hAnsi="標楷體" w:hint="eastAsia"/>
          <w:color w:val="000000"/>
        </w:rPr>
        <w:t>（</w:t>
      </w:r>
      <w:proofErr w:type="gramEnd"/>
      <w:r w:rsidR="00102B75" w:rsidRPr="00C94677">
        <w:rPr>
          <w:rFonts w:eastAsia="標楷體" w:hAnsi="標楷體"/>
          <w:color w:val="000000"/>
        </w:rPr>
        <w:t>地址</w:t>
      </w:r>
      <w:r w:rsidR="00102B75" w:rsidRPr="00C94677">
        <w:rPr>
          <w:rFonts w:eastAsia="標楷體"/>
          <w:color w:val="000000"/>
        </w:rPr>
        <w:t>:</w:t>
      </w:r>
      <w:r w:rsidR="00102B75" w:rsidRPr="00C94677">
        <w:rPr>
          <w:rFonts w:eastAsia="標楷體" w:hAnsi="標楷體"/>
          <w:color w:val="000000"/>
        </w:rPr>
        <w:t>吉安鄉宜昌一街</w:t>
      </w:r>
      <w:r w:rsidR="00102B75" w:rsidRPr="00C94677">
        <w:rPr>
          <w:rFonts w:eastAsia="標楷體"/>
          <w:color w:val="000000"/>
        </w:rPr>
        <w:t>41</w:t>
      </w:r>
      <w:r w:rsidR="00102B75" w:rsidRPr="00C94677">
        <w:rPr>
          <w:rFonts w:eastAsia="標楷體" w:hAnsi="標楷體"/>
          <w:color w:val="000000"/>
        </w:rPr>
        <w:t>號</w:t>
      </w:r>
      <w:r w:rsidR="0034454C" w:rsidRPr="00C94677">
        <w:rPr>
          <w:rFonts w:eastAsia="標楷體" w:hAnsi="標楷體"/>
          <w:color w:val="000000"/>
        </w:rPr>
        <w:t>，電</w:t>
      </w:r>
      <w:r>
        <w:rPr>
          <w:rFonts w:eastAsia="標楷體" w:hAnsi="標楷體" w:hint="eastAsia"/>
          <w:color w:val="000000"/>
        </w:rPr>
        <w:t>話</w:t>
      </w:r>
      <w:r w:rsidR="00102B75" w:rsidRPr="00C94677">
        <w:rPr>
          <w:rFonts w:eastAsia="標楷體"/>
          <w:color w:val="000000"/>
        </w:rPr>
        <w:lastRenderedPageBreak/>
        <w:t>8520803#701</w:t>
      </w:r>
      <w:proofErr w:type="gramStart"/>
      <w:r w:rsidR="009E6AE4">
        <w:rPr>
          <w:rFonts w:eastAsia="標楷體" w:hAnsi="標楷體" w:hint="eastAsia"/>
          <w:color w:val="000000"/>
        </w:rPr>
        <w:t>）</w:t>
      </w:r>
      <w:proofErr w:type="gramEnd"/>
      <w:r w:rsidR="0034454C" w:rsidRPr="00C94677">
        <w:rPr>
          <w:rFonts w:eastAsia="標楷體" w:hAnsi="標楷體"/>
          <w:color w:val="000000"/>
        </w:rPr>
        <w:t>。</w:t>
      </w:r>
    </w:p>
    <w:p w14:paraId="26521B6D" w14:textId="77777777" w:rsidR="009C3373" w:rsidRDefault="00101A1B" w:rsidP="009907E9">
      <w:pPr>
        <w:snapToGrid w:val="0"/>
        <w:ind w:left="1860" w:hangingChars="775" w:hanging="1860"/>
        <w:rPr>
          <w:rFonts w:ascii="標楷體" w:eastAsia="標楷體" w:hAnsi="標楷體"/>
          <w:color w:val="000000"/>
        </w:rPr>
      </w:pPr>
      <w:r w:rsidRPr="00101A1B">
        <w:rPr>
          <w:rFonts w:ascii="標楷體" w:eastAsia="標楷體" w:hAnsi="標楷體" w:hint="eastAsia"/>
          <w:color w:val="000000"/>
        </w:rPr>
        <w:t xml:space="preserve">  三、報名方式：</w:t>
      </w:r>
      <w:r w:rsidR="00431E0B">
        <w:rPr>
          <w:rFonts w:ascii="標楷體" w:eastAsia="標楷體" w:hAnsi="標楷體" w:hint="eastAsia"/>
          <w:color w:val="000000"/>
        </w:rPr>
        <w:t xml:space="preserve"> </w:t>
      </w:r>
    </w:p>
    <w:p w14:paraId="36F2F9A4" w14:textId="77777777" w:rsid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一）</w:t>
      </w:r>
      <w:proofErr w:type="gramStart"/>
      <w:r w:rsidR="00101A1B" w:rsidRPr="00D81DB6">
        <w:rPr>
          <w:rFonts w:ascii="標楷體" w:eastAsia="標楷體" w:hAnsi="標楷體" w:hint="eastAsia"/>
        </w:rPr>
        <w:t>採</w:t>
      </w:r>
      <w:proofErr w:type="gramEnd"/>
      <w:r w:rsidR="00101A1B" w:rsidRPr="00D81DB6">
        <w:rPr>
          <w:rFonts w:ascii="標楷體" w:eastAsia="標楷體" w:hAnsi="標楷體" w:hint="eastAsia"/>
        </w:rPr>
        <w:t>現場親自報名</w:t>
      </w:r>
      <w:r w:rsidR="008C40E7" w:rsidRPr="00D81DB6">
        <w:rPr>
          <w:rFonts w:ascii="標楷體" w:eastAsia="標楷體" w:hAnsi="標楷體" w:hint="eastAsia"/>
        </w:rPr>
        <w:t>，不接受通訊報名</w:t>
      </w:r>
      <w:r w:rsidR="009E6AE4">
        <w:rPr>
          <w:rFonts w:ascii="標楷體" w:eastAsia="標楷體" w:hAnsi="標楷體" w:hint="eastAsia"/>
        </w:rPr>
        <w:t>（</w:t>
      </w:r>
      <w:r w:rsidR="00101A1B" w:rsidRPr="00D81DB6">
        <w:rPr>
          <w:rFonts w:ascii="標楷體" w:eastAsia="標楷體" w:hAnsi="標楷體" w:hint="eastAsia"/>
        </w:rPr>
        <w:t>委託報名者須繳交委託書，受託人並應繳驗本人及委託人雙方之國民身分證正本</w:t>
      </w:r>
      <w:r w:rsidR="009E6AE4">
        <w:rPr>
          <w:rFonts w:ascii="標楷體" w:eastAsia="標楷體" w:hAnsi="標楷體" w:hint="eastAsia"/>
        </w:rPr>
        <w:t>）</w:t>
      </w:r>
      <w:r w:rsidR="00101A1B" w:rsidRPr="00D81DB6">
        <w:rPr>
          <w:rFonts w:ascii="標楷體" w:eastAsia="標楷體" w:hAnsi="標楷體" w:hint="eastAsia"/>
        </w:rPr>
        <w:t>。</w:t>
      </w:r>
    </w:p>
    <w:p w14:paraId="225FE8A3" w14:textId="77777777" w:rsidR="009C3373" w:rsidRDefault="009C3373" w:rsidP="009C3373">
      <w:pPr>
        <w:snapToGrid w:val="0"/>
        <w:ind w:left="826" w:hangingChars="344" w:hanging="826"/>
        <w:rPr>
          <w:rFonts w:eastAsia="標楷體"/>
        </w:rPr>
      </w:pPr>
      <w:r>
        <w:rPr>
          <w:rFonts w:ascii="標楷體" w:eastAsia="標楷體" w:hAnsi="標楷體" w:hint="eastAsia"/>
          <w:color w:val="000000"/>
        </w:rPr>
        <w:t xml:space="preserve"> （二）</w:t>
      </w:r>
      <w:r w:rsidRPr="009907E9">
        <w:rPr>
          <w:rFonts w:eastAsia="標楷體"/>
        </w:rPr>
        <w:t>繳交報名費：新臺幣</w:t>
      </w:r>
      <w:r w:rsidRPr="00364D21">
        <w:rPr>
          <w:rFonts w:eastAsia="標楷體"/>
        </w:rPr>
        <w:t>600</w:t>
      </w:r>
      <w:r w:rsidRPr="009907E9">
        <w:rPr>
          <w:rFonts w:eastAsia="標楷體"/>
        </w:rPr>
        <w:t>元整</w:t>
      </w:r>
      <w:r w:rsidR="00A80406">
        <w:rPr>
          <w:rFonts w:eastAsia="標楷體" w:hint="eastAsia"/>
        </w:rPr>
        <w:t>（</w:t>
      </w:r>
      <w:r w:rsidRPr="009907E9">
        <w:rPr>
          <w:rFonts w:eastAsia="標楷體"/>
        </w:rPr>
        <w:t>報考人一經完成報名手續，所繳交報名費，概不退還</w:t>
      </w:r>
      <w:r w:rsidR="00A80406">
        <w:rPr>
          <w:rFonts w:eastAsia="標楷體" w:hint="eastAsia"/>
        </w:rPr>
        <w:t>）</w:t>
      </w:r>
      <w:r w:rsidR="00364D21">
        <w:rPr>
          <w:rFonts w:eastAsia="標楷體" w:hint="eastAsia"/>
        </w:rPr>
        <w:t>。</w:t>
      </w:r>
      <w:r w:rsidR="00933D59">
        <w:rPr>
          <w:rFonts w:eastAsia="標楷體" w:hint="eastAsia"/>
        </w:rPr>
        <w:t>報考</w:t>
      </w:r>
      <w:r w:rsidR="00364D21">
        <w:rPr>
          <w:rFonts w:eastAsia="標楷體" w:hint="eastAsia"/>
        </w:rPr>
        <w:t>代</w:t>
      </w:r>
      <w:r w:rsidR="009101DC">
        <w:rPr>
          <w:rFonts w:eastAsia="標楷體" w:hint="eastAsia"/>
        </w:rPr>
        <w:t>課教師</w:t>
      </w:r>
      <w:r w:rsidR="00933D59">
        <w:rPr>
          <w:rFonts w:eastAsia="標楷體" w:hint="eastAsia"/>
        </w:rPr>
        <w:t>者，</w:t>
      </w:r>
      <w:r w:rsidR="009101DC">
        <w:rPr>
          <w:rFonts w:eastAsia="標楷體" w:hint="eastAsia"/>
        </w:rPr>
        <w:t>毋須繳交報名費。</w:t>
      </w:r>
    </w:p>
    <w:p w14:paraId="546C89CF" w14:textId="77777777" w:rsidR="009C3373" w:rsidRP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三）</w:t>
      </w:r>
      <w:r w:rsidRPr="00902E72">
        <w:rPr>
          <w:rFonts w:eastAsia="標楷體" w:hAnsi="標楷體"/>
          <w:color w:val="000000"/>
        </w:rPr>
        <w:t>領取准考證並確認報名</w:t>
      </w:r>
      <w:r w:rsidR="009101DC">
        <w:rPr>
          <w:rFonts w:eastAsia="標楷體" w:hAnsi="標楷體" w:hint="eastAsia"/>
          <w:color w:val="000000"/>
        </w:rPr>
        <w:t>類別、</w:t>
      </w:r>
      <w:r w:rsidRPr="00902E72">
        <w:rPr>
          <w:rFonts w:eastAsia="標楷體" w:hAnsi="標楷體"/>
          <w:color w:val="000000"/>
        </w:rPr>
        <w:t>科目無誤後，始得離開。</w:t>
      </w:r>
    </w:p>
    <w:p w14:paraId="62EFA6CF" w14:textId="77777777" w:rsidR="002F2CB5" w:rsidRPr="00B75FBE" w:rsidRDefault="00101A1B" w:rsidP="009907E9">
      <w:pPr>
        <w:spacing w:beforeLines="20" w:before="72"/>
        <w:jc w:val="both"/>
        <w:rPr>
          <w:rFonts w:ascii="標楷體" w:eastAsia="標楷體" w:hAnsi="標楷體"/>
          <w:color w:val="000000"/>
        </w:rPr>
      </w:pPr>
      <w:r w:rsidRPr="00B75FBE">
        <w:rPr>
          <w:rFonts w:ascii="標楷體" w:eastAsia="標楷體" w:hAnsi="標楷體" w:hint="eastAsia"/>
          <w:color w:val="000000"/>
        </w:rPr>
        <w:t>陸</w:t>
      </w:r>
      <w:r w:rsidR="00C94677" w:rsidRPr="00B75FBE">
        <w:rPr>
          <w:rFonts w:ascii="標楷體" w:eastAsia="標楷體" w:hAnsi="標楷體" w:hint="eastAsia"/>
          <w:color w:val="000000"/>
        </w:rPr>
        <w:t>、</w:t>
      </w:r>
      <w:r w:rsidR="002F2CB5" w:rsidRPr="00B75FBE">
        <w:rPr>
          <w:rFonts w:ascii="標楷體" w:eastAsia="標楷體" w:hAnsi="標楷體"/>
          <w:color w:val="000000"/>
        </w:rPr>
        <w:t>證件審查：</w:t>
      </w:r>
    </w:p>
    <w:p w14:paraId="1EDF4086" w14:textId="77777777" w:rsidR="002F2CB5" w:rsidRPr="00902E72" w:rsidRDefault="009907E9" w:rsidP="009907E9">
      <w:pPr>
        <w:ind w:left="684" w:rightChars="97" w:right="233" w:hangingChars="285" w:hanging="684"/>
        <w:jc w:val="both"/>
        <w:rPr>
          <w:rFonts w:eastAsia="標楷體"/>
          <w:color w:val="000000"/>
        </w:rPr>
      </w:pPr>
      <w:r>
        <w:rPr>
          <w:rFonts w:eastAsia="標楷體" w:hint="eastAsia"/>
          <w:color w:val="000000"/>
        </w:rPr>
        <w:t xml:space="preserve">  </w:t>
      </w:r>
      <w:r w:rsidR="002F2CB5" w:rsidRPr="00902E72">
        <w:rPr>
          <w:rFonts w:eastAsia="標楷體"/>
          <w:color w:val="000000"/>
        </w:rPr>
        <w:t>一、繳交證件：繳交證件正本請依序</w:t>
      </w:r>
      <w:proofErr w:type="gramStart"/>
      <w:r w:rsidR="002F2CB5" w:rsidRPr="00902E72">
        <w:rPr>
          <w:rFonts w:eastAsia="標楷體"/>
          <w:color w:val="000000"/>
        </w:rPr>
        <w:t>夾訂備驗</w:t>
      </w:r>
      <w:proofErr w:type="gramEnd"/>
      <w:r w:rsidR="002F2CB5" w:rsidRPr="00902E72">
        <w:rPr>
          <w:rFonts w:eastAsia="標楷體"/>
          <w:color w:val="000000"/>
        </w:rPr>
        <w:t>，驗畢當場發還（相關證件影本亦請自行影印</w:t>
      </w:r>
      <w:r w:rsidR="002F2CB5" w:rsidRPr="00902E72">
        <w:rPr>
          <w:rFonts w:eastAsia="標楷體"/>
          <w:color w:val="000000"/>
        </w:rPr>
        <w:t>1</w:t>
      </w:r>
      <w:r w:rsidR="002F2CB5" w:rsidRPr="00902E72">
        <w:rPr>
          <w:rFonts w:eastAsia="標楷體"/>
          <w:color w:val="000000"/>
        </w:rPr>
        <w:t>份並依序裝訂成冊，交本校人事室收存備查）</w:t>
      </w:r>
      <w:r w:rsidR="00CA5460" w:rsidRPr="00902E72">
        <w:rPr>
          <w:rFonts w:eastAsia="標楷體"/>
          <w:color w:val="000000"/>
        </w:rPr>
        <w:t>。</w:t>
      </w:r>
    </w:p>
    <w:p w14:paraId="75BB08AD"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一）報名表</w:t>
      </w:r>
      <w:proofErr w:type="gramStart"/>
      <w:r w:rsidR="00A80406">
        <w:rPr>
          <w:rFonts w:eastAsia="標楷體" w:hint="eastAsia"/>
          <w:color w:val="000000"/>
        </w:rPr>
        <w:t>（</w:t>
      </w:r>
      <w:proofErr w:type="gramEnd"/>
      <w:r w:rsidR="002F2CB5" w:rsidRPr="00902E72">
        <w:rPr>
          <w:rFonts w:eastAsia="標楷體"/>
          <w:color w:val="000000"/>
        </w:rPr>
        <w:t>請詳填報名表各欄，並貼上最近</w:t>
      </w:r>
      <w:r w:rsidR="002F2CB5" w:rsidRPr="00902E72">
        <w:rPr>
          <w:rFonts w:eastAsia="標楷體"/>
          <w:color w:val="000000"/>
        </w:rPr>
        <w:t>3</w:t>
      </w:r>
      <w:r w:rsidR="002F2CB5" w:rsidRPr="00902E72">
        <w:rPr>
          <w:rFonts w:eastAsia="標楷體"/>
          <w:color w:val="000000"/>
        </w:rPr>
        <w:t>個月內</w:t>
      </w:r>
      <w:r w:rsidR="00CA5460">
        <w:rPr>
          <w:rFonts w:eastAsia="標楷體" w:hint="eastAsia"/>
          <w:color w:val="000000"/>
        </w:rPr>
        <w:t>、</w:t>
      </w:r>
      <w:r w:rsidR="002F2CB5" w:rsidRPr="00902E72">
        <w:rPr>
          <w:rFonts w:eastAsia="標楷體"/>
          <w:color w:val="000000"/>
        </w:rPr>
        <w:t>二吋正面半身脫帽照片</w:t>
      </w:r>
      <w:r w:rsidR="002F2CB5" w:rsidRPr="00902E72">
        <w:rPr>
          <w:rFonts w:eastAsia="標楷體"/>
          <w:color w:val="000000"/>
        </w:rPr>
        <w:t>1</w:t>
      </w:r>
      <w:r w:rsidR="002F2CB5" w:rsidRPr="00902E72">
        <w:rPr>
          <w:rFonts w:eastAsia="標楷體"/>
          <w:color w:val="000000"/>
        </w:rPr>
        <w:t>張；另準備同式照片</w:t>
      </w:r>
      <w:r w:rsidR="002F2CB5" w:rsidRPr="00902E72">
        <w:rPr>
          <w:rFonts w:eastAsia="標楷體"/>
          <w:color w:val="000000"/>
        </w:rPr>
        <w:t>1</w:t>
      </w:r>
      <w:r w:rsidR="002F2CB5" w:rsidRPr="00902E72">
        <w:rPr>
          <w:rFonts w:eastAsia="標楷體"/>
          <w:color w:val="000000"/>
        </w:rPr>
        <w:t>張，自行黏貼於准考證上</w:t>
      </w:r>
      <w:proofErr w:type="gramStart"/>
      <w:r w:rsidR="00A80406">
        <w:rPr>
          <w:rFonts w:eastAsia="標楷體" w:hint="eastAsia"/>
          <w:color w:val="000000"/>
        </w:rPr>
        <w:t>）</w:t>
      </w:r>
      <w:proofErr w:type="gramEnd"/>
      <w:r w:rsidR="00CA5460" w:rsidRPr="00902E72">
        <w:rPr>
          <w:rFonts w:eastAsia="標楷體"/>
          <w:color w:val="000000"/>
        </w:rPr>
        <w:t>。</w:t>
      </w:r>
    </w:p>
    <w:p w14:paraId="2348D74D"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二）國民身分證（影本請自行黏貼於報名表上）</w:t>
      </w:r>
      <w:r w:rsidR="00CA5460" w:rsidRPr="00902E72">
        <w:rPr>
          <w:rFonts w:eastAsia="標楷體"/>
          <w:color w:val="000000"/>
        </w:rPr>
        <w:t>。</w:t>
      </w:r>
    </w:p>
    <w:p w14:paraId="3C786197"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三）最高學歷畢業證書（驗正本，繳交影本）</w:t>
      </w:r>
      <w:r w:rsidR="00CA5460" w:rsidRPr="00902E72">
        <w:rPr>
          <w:rFonts w:eastAsia="標楷體"/>
          <w:color w:val="000000"/>
        </w:rPr>
        <w:t>。</w:t>
      </w:r>
    </w:p>
    <w:p w14:paraId="7144B5AB" w14:textId="77777777" w:rsidR="002F2CB5" w:rsidRPr="00902E72" w:rsidRDefault="009907E9" w:rsidP="009907E9">
      <w:pPr>
        <w:autoSpaceDE w:val="0"/>
        <w:autoSpaceDN w:val="0"/>
        <w:adjustRightInd w:val="0"/>
        <w:ind w:leftChars="200" w:left="840" w:hangingChars="150" w:hanging="360"/>
        <w:jc w:val="both"/>
        <w:rPr>
          <w:rFonts w:eastAsia="標楷體"/>
          <w:color w:val="000000"/>
          <w:kern w:val="0"/>
        </w:rPr>
      </w:pPr>
      <w:r>
        <w:rPr>
          <w:rFonts w:eastAsia="標楷體" w:hAnsi="標楷體" w:hint="eastAsia"/>
          <w:color w:val="000000"/>
          <w:kern w:val="0"/>
        </w:rPr>
        <w:t xml:space="preserve"> </w:t>
      </w:r>
      <w:r w:rsidR="002F2CB5" w:rsidRPr="00902E72">
        <w:rPr>
          <w:rFonts w:eastAsia="標楷體" w:hAnsi="標楷體"/>
          <w:color w:val="000000"/>
          <w:kern w:val="0"/>
        </w:rPr>
        <w:t>※持國外學歷證件者，畢業學校應為教育部認可之國外大學院校，其教育專業科目及專門科目須經主管教育行政機關</w:t>
      </w:r>
      <w:proofErr w:type="gramStart"/>
      <w:r w:rsidR="002F2CB5" w:rsidRPr="00902E72">
        <w:rPr>
          <w:rFonts w:eastAsia="標楷體" w:hAnsi="標楷體"/>
          <w:color w:val="000000"/>
          <w:kern w:val="0"/>
        </w:rPr>
        <w:t>採</w:t>
      </w:r>
      <w:proofErr w:type="gramEnd"/>
      <w:r w:rsidR="002F2CB5" w:rsidRPr="00902E72">
        <w:rPr>
          <w:rFonts w:eastAsia="標楷體" w:hAnsi="標楷體"/>
          <w:color w:val="000000"/>
          <w:kern w:val="0"/>
        </w:rPr>
        <w:t>認達教育部規定標準，另加附下列證明，否則不予受理報名：</w:t>
      </w:r>
    </w:p>
    <w:p w14:paraId="73FA5CD3"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1</w:t>
      </w:r>
      <w:r w:rsidR="002F2CB5" w:rsidRPr="00902E72">
        <w:rPr>
          <w:rFonts w:eastAsia="標楷體" w:hAnsi="標楷體"/>
          <w:color w:val="000000"/>
          <w:kern w:val="0"/>
        </w:rPr>
        <w:t>、</w:t>
      </w:r>
      <w:r w:rsidR="002F2CB5" w:rsidRPr="00902E72">
        <w:rPr>
          <w:rFonts w:eastAsia="標楷體"/>
          <w:color w:val="000000"/>
        </w:rPr>
        <w:t>經我國駐外館處驗證之國外學歷畢業證書及歷年成績單影本各</w:t>
      </w:r>
      <w:r w:rsidR="002F2CB5" w:rsidRPr="00902E72">
        <w:rPr>
          <w:rFonts w:eastAsia="標楷體"/>
          <w:color w:val="000000"/>
        </w:rPr>
        <w:t>1</w:t>
      </w:r>
      <w:r w:rsidR="002F2CB5" w:rsidRPr="00902E72">
        <w:rPr>
          <w:rFonts w:eastAsia="標楷體"/>
          <w:color w:val="000000"/>
        </w:rPr>
        <w:t>份。</w:t>
      </w:r>
    </w:p>
    <w:p w14:paraId="66C806A8" w14:textId="77777777" w:rsidR="002F2CB5" w:rsidRPr="00902E72" w:rsidRDefault="009907E9" w:rsidP="009907E9">
      <w:pPr>
        <w:autoSpaceDE w:val="0"/>
        <w:autoSpaceDN w:val="0"/>
        <w:adjustRightInd w:val="0"/>
        <w:ind w:leftChars="250" w:left="1202" w:hangingChars="251" w:hanging="602"/>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2</w:t>
      </w:r>
      <w:r w:rsidR="002F2CB5" w:rsidRPr="00902E72">
        <w:rPr>
          <w:rFonts w:eastAsia="標楷體" w:hAnsi="標楷體"/>
          <w:color w:val="000000"/>
          <w:kern w:val="0"/>
        </w:rPr>
        <w:t>、</w:t>
      </w:r>
      <w:r w:rsidR="002F2CB5" w:rsidRPr="00902E72">
        <w:rPr>
          <w:rFonts w:eastAsia="標楷體"/>
          <w:color w:val="000000"/>
        </w:rPr>
        <w:t>經我國駐外館處翻譯驗證或送地方法院或民間公證人公</w:t>
      </w:r>
      <w:r w:rsidR="00A80406">
        <w:rPr>
          <w:rFonts w:eastAsia="標楷體" w:hint="eastAsia"/>
          <w:color w:val="000000"/>
        </w:rPr>
        <w:t>證</w:t>
      </w:r>
      <w:r w:rsidR="002F2CB5" w:rsidRPr="00902E72">
        <w:rPr>
          <w:rFonts w:eastAsia="標楷體"/>
          <w:color w:val="000000"/>
        </w:rPr>
        <w:t>之國外學歷畢業證書及歷年成績單中譯本正本各</w:t>
      </w:r>
      <w:r w:rsidR="002F2CB5" w:rsidRPr="00902E72">
        <w:rPr>
          <w:rFonts w:eastAsia="標楷體"/>
          <w:color w:val="000000"/>
        </w:rPr>
        <w:t>1</w:t>
      </w:r>
      <w:r w:rsidR="002F2CB5" w:rsidRPr="00902E72">
        <w:rPr>
          <w:rFonts w:eastAsia="標楷體"/>
          <w:color w:val="000000"/>
        </w:rPr>
        <w:t>份。</w:t>
      </w:r>
    </w:p>
    <w:p w14:paraId="22B44C8D"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3</w:t>
      </w:r>
      <w:r w:rsidR="002F2CB5" w:rsidRPr="00902E72">
        <w:rPr>
          <w:rFonts w:eastAsia="標楷體" w:hAnsi="標楷體"/>
          <w:color w:val="000000"/>
          <w:kern w:val="0"/>
        </w:rPr>
        <w:t>、</w:t>
      </w:r>
      <w:r w:rsidR="002F2CB5" w:rsidRPr="00902E72">
        <w:rPr>
          <w:rFonts w:eastAsia="標楷體"/>
          <w:color w:val="000000"/>
        </w:rPr>
        <w:t>入出國主管機關</w:t>
      </w:r>
      <w:r w:rsidR="00A80406">
        <w:rPr>
          <w:rFonts w:eastAsia="標楷體" w:hint="eastAsia"/>
        </w:rPr>
        <w:t>（</w:t>
      </w:r>
      <w:r w:rsidR="002F2CB5" w:rsidRPr="00902E72">
        <w:rPr>
          <w:rFonts w:eastAsia="標楷體" w:hAnsi="標楷體"/>
          <w:kern w:val="0"/>
        </w:rPr>
        <w:t>內政部移民署</w:t>
      </w:r>
      <w:r w:rsidR="00A80406">
        <w:rPr>
          <w:rFonts w:eastAsia="標楷體" w:hAnsi="標楷體" w:hint="eastAsia"/>
          <w:kern w:val="0"/>
        </w:rPr>
        <w:t>）</w:t>
      </w:r>
      <w:r w:rsidR="002F2CB5" w:rsidRPr="00902E72">
        <w:rPr>
          <w:rFonts w:eastAsia="標楷體"/>
          <w:color w:val="000000"/>
        </w:rPr>
        <w:t>核發之入出國紀錄正本。</w:t>
      </w:r>
    </w:p>
    <w:p w14:paraId="79E977D0"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四）合格教師證</w:t>
      </w:r>
      <w:r w:rsidR="002F2CB5" w:rsidRPr="00902E72">
        <w:rPr>
          <w:rFonts w:eastAsia="標楷體" w:hAnsi="標楷體"/>
          <w:color w:val="000000"/>
        </w:rPr>
        <w:t>書</w:t>
      </w:r>
      <w:r w:rsidR="002F2CB5" w:rsidRPr="00902E72">
        <w:rPr>
          <w:rFonts w:eastAsia="標楷體"/>
          <w:color w:val="000000"/>
        </w:rPr>
        <w:t>（驗正本，繳交影本）</w:t>
      </w:r>
      <w:r w:rsidR="00CA5460" w:rsidRPr="00902E72">
        <w:rPr>
          <w:rFonts w:eastAsia="標楷體"/>
          <w:color w:val="000000"/>
        </w:rPr>
        <w:t>。</w:t>
      </w:r>
    </w:p>
    <w:p w14:paraId="0CA6686B"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五）切結書</w:t>
      </w:r>
      <w:proofErr w:type="gramStart"/>
      <w:r w:rsidR="002F2CB5" w:rsidRPr="00902E72">
        <w:rPr>
          <w:rFonts w:eastAsia="標楷體"/>
          <w:color w:val="000000"/>
        </w:rPr>
        <w:t>（</w:t>
      </w:r>
      <w:proofErr w:type="gramEnd"/>
      <w:r w:rsidR="002F2CB5" w:rsidRPr="00902E72">
        <w:rPr>
          <w:rFonts w:eastAsia="標楷體"/>
          <w:color w:val="000000"/>
        </w:rPr>
        <w:t>無教師法</w:t>
      </w:r>
      <w:r w:rsidR="002F2CB5" w:rsidRPr="00902E72">
        <w:rPr>
          <w:rFonts w:eastAsia="標楷體" w:hAnsi="標楷體"/>
          <w:color w:val="000000"/>
        </w:rPr>
        <w:t>第</w:t>
      </w:r>
      <w:r w:rsidR="002F2CB5" w:rsidRPr="00902E72">
        <w:rPr>
          <w:rFonts w:eastAsia="標楷體"/>
          <w:color w:val="000000"/>
        </w:rPr>
        <w:t>14</w:t>
      </w:r>
      <w:r w:rsidR="002F2CB5" w:rsidRPr="00902E72">
        <w:rPr>
          <w:rFonts w:eastAsia="標楷體" w:hAnsi="標楷體"/>
          <w:color w:val="000000"/>
        </w:rPr>
        <w:t>條第</w:t>
      </w:r>
      <w:r w:rsidR="002F2CB5" w:rsidRPr="00902E72">
        <w:rPr>
          <w:rFonts w:eastAsia="標楷體"/>
          <w:color w:val="000000"/>
        </w:rPr>
        <w:t>1</w:t>
      </w:r>
      <w:r w:rsidR="002F2CB5" w:rsidRPr="00902E72">
        <w:rPr>
          <w:rFonts w:eastAsia="標楷體" w:hAnsi="標楷體"/>
          <w:color w:val="000000"/>
        </w:rPr>
        <w:t>項各款、</w:t>
      </w:r>
      <w:r w:rsidR="004F6D6C">
        <w:rPr>
          <w:rFonts w:eastAsia="標楷體" w:hAnsi="標楷體" w:hint="eastAsia"/>
        </w:rPr>
        <w:t>第</w:t>
      </w:r>
      <w:r w:rsidR="004F6D6C">
        <w:rPr>
          <w:rFonts w:eastAsia="標楷體" w:hAnsi="標楷體" w:hint="eastAsia"/>
        </w:rPr>
        <w:t>15</w:t>
      </w:r>
      <w:r w:rsidR="004F6D6C">
        <w:rPr>
          <w:rFonts w:eastAsia="標楷體" w:hAnsi="標楷體" w:hint="eastAsia"/>
        </w:rPr>
        <w:t>條第</w:t>
      </w:r>
      <w:r w:rsidR="004F6D6C">
        <w:rPr>
          <w:rFonts w:eastAsia="標楷體" w:hAnsi="標楷體" w:hint="eastAsia"/>
        </w:rPr>
        <w:t>1</w:t>
      </w:r>
      <w:r w:rsidR="004F6D6C">
        <w:rPr>
          <w:rFonts w:eastAsia="標楷體" w:hAnsi="標楷體" w:hint="eastAsia"/>
        </w:rPr>
        <w:t>項各款</w:t>
      </w:r>
      <w:r w:rsidR="004F6D6C" w:rsidRPr="004D3467">
        <w:rPr>
          <w:rFonts w:eastAsia="標楷體" w:hAnsi="標楷體"/>
        </w:rPr>
        <w:t>情事</w:t>
      </w:r>
      <w:r w:rsidR="004F6D6C">
        <w:rPr>
          <w:rFonts w:eastAsia="標楷體" w:hAnsi="標楷體" w:hint="eastAsia"/>
        </w:rPr>
        <w:t>及</w:t>
      </w:r>
      <w:r w:rsidR="002F2CB5" w:rsidRPr="00902E72">
        <w:rPr>
          <w:rFonts w:eastAsia="標楷體" w:hAnsi="標楷體"/>
          <w:color w:val="000000"/>
        </w:rPr>
        <w:t>教育人員任用條例第</w:t>
      </w:r>
      <w:r w:rsidR="002F2CB5" w:rsidRPr="00902E72">
        <w:rPr>
          <w:rFonts w:eastAsia="標楷體"/>
          <w:color w:val="000000"/>
        </w:rPr>
        <w:t>31</w:t>
      </w:r>
      <w:r w:rsidR="002F2CB5" w:rsidRPr="00902E72">
        <w:rPr>
          <w:rFonts w:eastAsia="標楷體" w:hAnsi="標楷體"/>
          <w:color w:val="000000"/>
        </w:rPr>
        <w:t>條、第</w:t>
      </w:r>
      <w:r w:rsidR="002F2CB5" w:rsidRPr="00902E72">
        <w:rPr>
          <w:rFonts w:eastAsia="標楷體"/>
          <w:color w:val="000000"/>
        </w:rPr>
        <w:t>33</w:t>
      </w:r>
      <w:r w:rsidR="002F2CB5" w:rsidRPr="00902E72">
        <w:rPr>
          <w:rFonts w:eastAsia="標楷體" w:hAnsi="標楷體"/>
          <w:color w:val="000000"/>
        </w:rPr>
        <w:t>條各款情事</w:t>
      </w:r>
      <w:r w:rsidR="00EF1BB5">
        <w:rPr>
          <w:rFonts w:eastAsia="標楷體" w:hAnsi="標楷體"/>
          <w:color w:val="000000"/>
        </w:rPr>
        <w:t>；</w:t>
      </w:r>
      <w:r w:rsidR="00EF1BB5" w:rsidRPr="009408C1">
        <w:rPr>
          <w:rFonts w:ascii="標楷體" w:eastAsia="標楷體" w:hAnsi="標楷體" w:hint="eastAsia"/>
          <w:color w:val="000000"/>
        </w:rPr>
        <w:t>高級中等以下學校兼任代課及代理教師聘任辦法</w:t>
      </w:r>
      <w:r w:rsidR="00EF1BB5">
        <w:rPr>
          <w:rFonts w:ascii="標楷體" w:eastAsia="標楷體" w:hAnsi="標楷體" w:hint="eastAsia"/>
          <w:color w:val="000000"/>
        </w:rPr>
        <w:t>所訂不得聘任之情形</w:t>
      </w:r>
      <w:r w:rsidR="002F2CB5" w:rsidRPr="00902E72">
        <w:rPr>
          <w:rFonts w:eastAsia="標楷體" w:hAnsi="標楷體"/>
          <w:color w:val="000000"/>
        </w:rPr>
        <w:t>切結用</w:t>
      </w:r>
      <w:proofErr w:type="gramStart"/>
      <w:r w:rsidR="002F2CB5" w:rsidRPr="00902E72">
        <w:rPr>
          <w:rFonts w:eastAsia="標楷體" w:hAnsi="標楷體"/>
          <w:color w:val="000000"/>
        </w:rPr>
        <w:t>）</w:t>
      </w:r>
      <w:proofErr w:type="gramEnd"/>
      <w:r w:rsidR="00CA5460" w:rsidRPr="00902E72">
        <w:rPr>
          <w:rFonts w:eastAsia="標楷體"/>
          <w:color w:val="000000"/>
        </w:rPr>
        <w:t>。</w:t>
      </w:r>
    </w:p>
    <w:p w14:paraId="67007C1A" w14:textId="77777777" w:rsidR="002F2CB5" w:rsidRPr="00902E72" w:rsidRDefault="009907E9" w:rsidP="009907E9">
      <w:pPr>
        <w:jc w:val="both"/>
        <w:rPr>
          <w:rFonts w:eastAsia="標楷體"/>
          <w:color w:val="000000"/>
        </w:rPr>
      </w:pPr>
      <w:r>
        <w:rPr>
          <w:rFonts w:eastAsia="標楷體" w:hAnsi="標楷體" w:hint="eastAsia"/>
          <w:color w:val="000000"/>
        </w:rPr>
        <w:t xml:space="preserve"> </w:t>
      </w:r>
      <w:r w:rsidR="002F2CB5" w:rsidRPr="00902E72">
        <w:rPr>
          <w:rFonts w:eastAsia="標楷體" w:hAnsi="標楷體"/>
          <w:color w:val="000000"/>
        </w:rPr>
        <w:t>（六）尚未取得教師證報考切結書。</w:t>
      </w:r>
    </w:p>
    <w:p w14:paraId="18A5EA3C"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七）委託報名者須繳交委託書，並附受託人及委託人國民身分證。</w:t>
      </w:r>
    </w:p>
    <w:p w14:paraId="3017ABC8" w14:textId="77777777" w:rsidR="002F2CB5"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八）簡要自傳及教案。</w:t>
      </w:r>
    </w:p>
    <w:p w14:paraId="1725E309" w14:textId="77777777" w:rsidR="0010719A" w:rsidRPr="009907E9" w:rsidRDefault="009907E9" w:rsidP="009907E9">
      <w:pPr>
        <w:ind w:leftChars="200" w:left="1063" w:hangingChars="243" w:hanging="583"/>
        <w:rPr>
          <w:rFonts w:eastAsia="標楷體"/>
        </w:rPr>
      </w:pPr>
      <w:r>
        <w:rPr>
          <w:rFonts w:eastAsia="標楷體" w:hint="eastAsia"/>
        </w:rPr>
        <w:t xml:space="preserve">  </w:t>
      </w:r>
      <w:r w:rsidR="0010719A" w:rsidRPr="009907E9">
        <w:rPr>
          <w:rFonts w:eastAsia="標楷體"/>
        </w:rPr>
        <w:t>1</w:t>
      </w:r>
      <w:r w:rsidR="0010719A" w:rsidRPr="009907E9">
        <w:rPr>
          <w:rFonts w:eastAsia="標楷體" w:hAnsi="標楷體"/>
        </w:rPr>
        <w:t>、</w:t>
      </w:r>
      <w:r w:rsidR="0010719A" w:rsidRPr="009907E9">
        <w:rPr>
          <w:rFonts w:eastAsia="標楷體"/>
        </w:rPr>
        <w:t>簡要自傳請應考人自行準備</w:t>
      </w:r>
      <w:r w:rsidR="0010719A" w:rsidRPr="009907E9">
        <w:rPr>
          <w:rFonts w:eastAsia="標楷體"/>
        </w:rPr>
        <w:t>4</w:t>
      </w:r>
      <w:r w:rsidR="0010719A" w:rsidRPr="009907E9">
        <w:rPr>
          <w:rFonts w:eastAsia="標楷體"/>
        </w:rPr>
        <w:t>份</w:t>
      </w:r>
      <w:r w:rsidR="00A80406">
        <w:rPr>
          <w:rFonts w:eastAsia="標楷體" w:hint="eastAsia"/>
        </w:rPr>
        <w:t>，</w:t>
      </w:r>
      <w:r w:rsidR="0010719A" w:rsidRPr="009907E9">
        <w:rPr>
          <w:rFonts w:eastAsia="標楷體"/>
        </w:rPr>
        <w:t>於報名時送本校人事室</w:t>
      </w:r>
      <w:r w:rsidR="00A80406" w:rsidRPr="009907E9">
        <w:rPr>
          <w:rFonts w:eastAsia="標楷體"/>
        </w:rPr>
        <w:t>（請以本簡章附件</w:t>
      </w:r>
      <w:r w:rsidR="00A80406" w:rsidRPr="009907E9">
        <w:rPr>
          <w:rFonts w:eastAsia="標楷體"/>
        </w:rPr>
        <w:t>A4</w:t>
      </w:r>
      <w:r w:rsidR="00A80406" w:rsidRPr="009907E9">
        <w:rPr>
          <w:rFonts w:eastAsia="標楷體"/>
        </w:rPr>
        <w:t>格式</w:t>
      </w:r>
      <w:proofErr w:type="gramStart"/>
      <w:r w:rsidR="00A80406" w:rsidRPr="009907E9">
        <w:rPr>
          <w:rFonts w:eastAsia="標楷體"/>
        </w:rPr>
        <w:t>繕</w:t>
      </w:r>
      <w:proofErr w:type="gramEnd"/>
      <w:r w:rsidR="00A80406" w:rsidRPr="009907E9">
        <w:rPr>
          <w:rFonts w:eastAsia="標楷體"/>
        </w:rPr>
        <w:t>打，內容以</w:t>
      </w:r>
      <w:r w:rsidR="00A80406" w:rsidRPr="009907E9">
        <w:rPr>
          <w:rFonts w:eastAsia="標楷體"/>
        </w:rPr>
        <w:t>1-2</w:t>
      </w:r>
      <w:r w:rsidR="00A80406" w:rsidRPr="009907E9">
        <w:rPr>
          <w:rFonts w:eastAsia="標楷體"/>
        </w:rPr>
        <w:t>頁為原則）</w:t>
      </w:r>
      <w:r w:rsidR="00C1757C" w:rsidRPr="009907E9">
        <w:rPr>
          <w:rFonts w:eastAsia="標楷體"/>
        </w:rPr>
        <w:t>。</w:t>
      </w:r>
    </w:p>
    <w:p w14:paraId="23839FC5" w14:textId="77777777" w:rsidR="0010719A" w:rsidRPr="009907E9" w:rsidRDefault="0010719A" w:rsidP="009907E9">
      <w:pPr>
        <w:rPr>
          <w:rFonts w:eastAsia="標楷體"/>
        </w:rPr>
      </w:pPr>
      <w:r w:rsidRPr="009907E9">
        <w:rPr>
          <w:rFonts w:eastAsia="標楷體"/>
        </w:rPr>
        <w:t xml:space="preserve">   </w:t>
      </w:r>
      <w:r w:rsidR="009907E9">
        <w:rPr>
          <w:rFonts w:eastAsia="標楷體" w:hint="eastAsia"/>
        </w:rPr>
        <w:t xml:space="preserve">  </w:t>
      </w:r>
      <w:r w:rsidRPr="009907E9">
        <w:rPr>
          <w:rFonts w:eastAsia="標楷體"/>
        </w:rPr>
        <w:t xml:space="preserve"> 2</w:t>
      </w:r>
      <w:r w:rsidRPr="009907E9">
        <w:rPr>
          <w:rFonts w:eastAsia="標楷體" w:hAnsi="標楷體"/>
        </w:rPr>
        <w:t>、教案</w:t>
      </w:r>
      <w:r w:rsidRPr="009907E9">
        <w:rPr>
          <w:rFonts w:eastAsia="標楷體"/>
        </w:rPr>
        <w:t>請應考人自行準備</w:t>
      </w:r>
      <w:r w:rsidRPr="009907E9">
        <w:rPr>
          <w:rFonts w:eastAsia="標楷體"/>
        </w:rPr>
        <w:t>3</w:t>
      </w:r>
      <w:r w:rsidRPr="009907E9">
        <w:rPr>
          <w:rFonts w:eastAsia="標楷體"/>
        </w:rPr>
        <w:t>份，由應考人於試教時，自行</w:t>
      </w:r>
      <w:proofErr w:type="gramStart"/>
      <w:r w:rsidRPr="009907E9">
        <w:rPr>
          <w:rFonts w:eastAsia="標楷體"/>
        </w:rPr>
        <w:t>提送試教</w:t>
      </w:r>
      <w:proofErr w:type="gramEnd"/>
      <w:r w:rsidRPr="009907E9">
        <w:rPr>
          <w:rFonts w:eastAsia="標楷體"/>
        </w:rPr>
        <w:t>評審委員。</w:t>
      </w:r>
    </w:p>
    <w:p w14:paraId="0B9517B2"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九）</w:t>
      </w:r>
      <w:r w:rsidR="005D7415" w:rsidRPr="005D7415">
        <w:rPr>
          <w:rFonts w:eastAsia="標楷體" w:hint="eastAsia"/>
          <w:b/>
          <w:bCs/>
          <w:color w:val="000000"/>
        </w:rPr>
        <w:t>最近</w:t>
      </w:r>
      <w:r w:rsidR="00837B06" w:rsidRPr="005D7415">
        <w:rPr>
          <w:rFonts w:ascii="標楷體" w:eastAsia="標楷體" w:hAnsi="標楷體" w:hint="eastAsia"/>
          <w:b/>
          <w:bCs/>
        </w:rPr>
        <w:t>三個月內</w:t>
      </w:r>
      <w:r w:rsidR="00837B06" w:rsidRPr="005D7415">
        <w:rPr>
          <w:rFonts w:ascii="標楷體" w:eastAsia="標楷體" w:hAnsi="標楷體" w:cs="+mn-cs" w:hint="eastAsia"/>
          <w:b/>
          <w:bCs/>
          <w:kern w:val="24"/>
        </w:rPr>
        <w:t>警察刑事紀錄證明</w:t>
      </w:r>
      <w:r w:rsidR="00837B06" w:rsidRPr="0080151D">
        <w:rPr>
          <w:rFonts w:ascii="標楷體" w:eastAsia="標楷體" w:hAnsi="標楷體" w:hint="eastAsia"/>
        </w:rPr>
        <w:t>。</w:t>
      </w:r>
    </w:p>
    <w:p w14:paraId="71BAB3F2"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其他證明文件。（</w:t>
      </w:r>
      <w:r w:rsidR="002F2CB5" w:rsidRPr="00902E72">
        <w:rPr>
          <w:rFonts w:eastAsia="標楷體"/>
          <w:iCs/>
          <w:color w:val="000000"/>
        </w:rPr>
        <w:t>戶籍謄本或新式戶口名簿、身心障礙手冊等</w:t>
      </w:r>
      <w:r w:rsidR="002F2CB5" w:rsidRPr="00902E72">
        <w:rPr>
          <w:rFonts w:eastAsia="標楷體"/>
          <w:color w:val="000000"/>
        </w:rPr>
        <w:t>）</w:t>
      </w:r>
    </w:p>
    <w:p w14:paraId="2296322B"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一）現職正式教師應附原服務學校報考同意書或離職證明書。</w:t>
      </w:r>
    </w:p>
    <w:p w14:paraId="770F5AA2" w14:textId="77777777" w:rsidR="0034454C" w:rsidRPr="00902E72" w:rsidRDefault="009907E9" w:rsidP="009C3373">
      <w:pPr>
        <w:ind w:left="713" w:rightChars="97" w:right="233" w:hangingChars="297" w:hanging="713"/>
        <w:jc w:val="both"/>
        <w:rPr>
          <w:rFonts w:eastAsia="標楷體"/>
          <w:color w:val="000000"/>
        </w:rPr>
      </w:pPr>
      <w:r>
        <w:rPr>
          <w:rFonts w:eastAsia="標楷體" w:hAnsi="標楷體" w:hint="eastAsia"/>
          <w:color w:val="000000"/>
        </w:rPr>
        <w:t xml:space="preserve">  </w:t>
      </w:r>
      <w:r>
        <w:rPr>
          <w:rFonts w:eastAsia="標楷體" w:hAnsi="標楷體" w:hint="eastAsia"/>
          <w:color w:val="000000"/>
        </w:rPr>
        <w:t>二</w:t>
      </w:r>
      <w:r w:rsidR="002F2CB5" w:rsidRPr="00902E72">
        <w:rPr>
          <w:rFonts w:eastAsia="標楷體" w:hAnsi="標楷體"/>
          <w:color w:val="000000"/>
        </w:rPr>
        <w:t>、</w:t>
      </w:r>
      <w:r w:rsidR="002F2CB5" w:rsidRPr="003A3DD4">
        <w:rPr>
          <w:rFonts w:eastAsia="標楷體" w:hAnsi="標楷體"/>
          <w:color w:val="000000"/>
        </w:rPr>
        <w:t>原住民籍考生</w:t>
      </w:r>
      <w:r w:rsidR="002F2CB5" w:rsidRPr="00902E72">
        <w:rPr>
          <w:rFonts w:eastAsia="標楷體" w:hAnsi="標楷體"/>
          <w:color w:val="000000"/>
        </w:rPr>
        <w:t>除需檢附上述文件外，另請附最近一個月之戶籍謄本</w:t>
      </w:r>
      <w:r w:rsidR="002F2CB5" w:rsidRPr="00902E72">
        <w:rPr>
          <w:rFonts w:eastAsia="標楷體" w:hAnsi="標楷體"/>
          <w:color w:val="000000"/>
          <w:kern w:val="0"/>
          <w:lang w:val="zh-TW"/>
        </w:rPr>
        <w:t>或新式戶口名簿</w:t>
      </w:r>
      <w:r w:rsidR="009C3373">
        <w:rPr>
          <w:rFonts w:eastAsia="標楷體" w:hAnsi="標楷體"/>
          <w:color w:val="000000"/>
        </w:rPr>
        <w:t>證明原住民籍身分。</w:t>
      </w:r>
    </w:p>
    <w:p w14:paraId="2314EFD7" w14:textId="77777777" w:rsidR="002F2CB5" w:rsidRDefault="009907E9" w:rsidP="009907E9">
      <w:pPr>
        <w:snapToGrid w:val="0"/>
        <w:spacing w:beforeLines="20" w:before="72"/>
        <w:rPr>
          <w:rFonts w:eastAsia="標楷體" w:hAnsi="標楷體"/>
          <w:color w:val="000000"/>
        </w:rPr>
      </w:pPr>
      <w:proofErr w:type="gramStart"/>
      <w:r w:rsidRPr="00B75FBE">
        <w:rPr>
          <w:rFonts w:eastAsia="標楷體" w:hAnsi="標楷體" w:hint="eastAsia"/>
          <w:color w:val="000000"/>
        </w:rPr>
        <w:t>柒</w:t>
      </w:r>
      <w:proofErr w:type="gramEnd"/>
      <w:r w:rsidR="00C94677" w:rsidRPr="00B75FBE">
        <w:rPr>
          <w:rFonts w:eastAsia="標楷體" w:hAnsi="標楷體" w:hint="eastAsia"/>
          <w:color w:val="000000"/>
        </w:rPr>
        <w:t>、</w:t>
      </w:r>
      <w:r w:rsidR="002F2CB5" w:rsidRPr="00B75FBE">
        <w:rPr>
          <w:rFonts w:eastAsia="標楷體" w:hAnsi="標楷體"/>
          <w:color w:val="000000"/>
        </w:rPr>
        <w:t>甄選項目及計分方式</w:t>
      </w:r>
    </w:p>
    <w:p w14:paraId="7541CFA9" w14:textId="67EA0477" w:rsidR="00664DF8" w:rsidRPr="00B75FBE" w:rsidRDefault="00664DF8" w:rsidP="003C2A3C">
      <w:pPr>
        <w:snapToGrid w:val="0"/>
        <w:spacing w:beforeLines="20" w:before="72"/>
        <w:ind w:leftChars="-99" w:hangingChars="99" w:hanging="238"/>
        <w:rPr>
          <w:rFonts w:eastAsia="標楷體"/>
          <w:color w:val="000000"/>
        </w:rPr>
      </w:pPr>
      <w:r>
        <w:rPr>
          <w:rFonts w:eastAsia="標楷體" w:hAnsi="標楷體" w:hint="eastAsia"/>
          <w:color w:val="000000"/>
        </w:rPr>
        <w:t xml:space="preserve">    </w:t>
      </w:r>
      <w:r w:rsidR="005D7415">
        <w:rPr>
          <w:rFonts w:ascii="標楷體" w:eastAsia="標楷體" w:hAnsi="標楷體" w:hint="eastAsia"/>
          <w:color w:val="000000"/>
          <w:shd w:val="pct15" w:color="auto" w:fill="FFFFFF"/>
        </w:rPr>
        <w:t>一、</w:t>
      </w:r>
      <w:r w:rsidRPr="00DA6266">
        <w:rPr>
          <w:rFonts w:eastAsia="標楷體" w:hAnsi="標楷體" w:hint="eastAsia"/>
          <w:color w:val="000000"/>
          <w:shd w:val="pct15" w:color="auto" w:fill="FFFFFF"/>
        </w:rPr>
        <w:t>普通班</w:t>
      </w:r>
      <w:r w:rsidR="00552116">
        <w:rPr>
          <w:rFonts w:eastAsia="標楷體" w:hAnsi="標楷體" w:hint="eastAsia"/>
          <w:color w:val="000000"/>
          <w:shd w:val="pct15" w:color="auto" w:fill="FFFFFF"/>
        </w:rPr>
        <w:t>代理</w:t>
      </w:r>
      <w:r w:rsidRPr="00DA6266">
        <w:rPr>
          <w:rFonts w:eastAsia="標楷體" w:hAnsi="標楷體" w:hint="eastAsia"/>
          <w:color w:val="000000"/>
          <w:shd w:val="pct15" w:color="auto" w:fill="FFFFFF"/>
        </w:rPr>
        <w:t>教師</w:t>
      </w:r>
      <w:r w:rsidRPr="00DA6266">
        <w:rPr>
          <w:rFonts w:eastAsia="標楷體" w:hAnsi="標楷體" w:hint="eastAsia"/>
          <w:color w:val="000000"/>
          <w:shd w:val="pct15" w:color="auto" w:fill="FFFFFF"/>
        </w:rPr>
        <w:t>:</w:t>
      </w:r>
    </w:p>
    <w:p w14:paraId="78C88E50" w14:textId="77777777" w:rsidR="005D7415" w:rsidRPr="00902E72" w:rsidRDefault="009907E9" w:rsidP="003C2A3C">
      <w:pPr>
        <w:ind w:rightChars="97" w:right="233" w:firstLineChars="118" w:firstLine="283"/>
        <w:jc w:val="both"/>
        <w:rPr>
          <w:rFonts w:eastAsia="標楷體"/>
          <w:color w:val="000000"/>
        </w:rPr>
      </w:pPr>
      <w:r>
        <w:rPr>
          <w:rFonts w:eastAsia="標楷體" w:hint="eastAsia"/>
          <w:color w:val="000000"/>
        </w:rPr>
        <w:t xml:space="preserve">  </w:t>
      </w:r>
      <w:r w:rsidR="005D7415">
        <w:rPr>
          <w:rFonts w:eastAsia="標楷體" w:hint="eastAsia"/>
          <w:color w:val="000000"/>
        </w:rPr>
        <w:t>1</w:t>
      </w:r>
      <w:r w:rsidR="005D7415" w:rsidRPr="00902E72">
        <w:rPr>
          <w:rFonts w:eastAsia="標楷體"/>
          <w:color w:val="000000"/>
        </w:rPr>
        <w:t>、</w:t>
      </w:r>
      <w:r w:rsidR="005D7415" w:rsidRPr="00902E72">
        <w:rPr>
          <w:rFonts w:eastAsia="標楷體"/>
          <w:b/>
          <w:color w:val="000000"/>
        </w:rPr>
        <w:t>口試：</w:t>
      </w:r>
      <w:r w:rsidR="005D7415" w:rsidRPr="00902E72">
        <w:rPr>
          <w:rFonts w:eastAsia="標楷體"/>
          <w:color w:val="000000"/>
        </w:rPr>
        <w:t>應試時間以</w:t>
      </w:r>
      <w:r w:rsidR="005D7415">
        <w:rPr>
          <w:rFonts w:eastAsia="標楷體" w:hint="eastAsia"/>
          <w:color w:val="000000"/>
        </w:rPr>
        <w:t>10</w:t>
      </w:r>
      <w:r w:rsidR="005D7415" w:rsidRPr="00902E72">
        <w:rPr>
          <w:rFonts w:eastAsia="標楷體"/>
          <w:color w:val="000000"/>
        </w:rPr>
        <w:t>分鐘為原則，</w:t>
      </w:r>
      <w:proofErr w:type="gramStart"/>
      <w:r w:rsidR="005D7415" w:rsidRPr="00902E72">
        <w:rPr>
          <w:rFonts w:eastAsia="標楷體"/>
          <w:color w:val="000000"/>
        </w:rPr>
        <w:t>佔</w:t>
      </w:r>
      <w:proofErr w:type="gramEnd"/>
      <w:r w:rsidR="005D7415" w:rsidRPr="00902E72">
        <w:rPr>
          <w:rFonts w:eastAsia="標楷體"/>
          <w:color w:val="000000"/>
        </w:rPr>
        <w:t>總成績</w:t>
      </w:r>
      <w:r w:rsidR="005D7415" w:rsidRPr="00902E72">
        <w:rPr>
          <w:rFonts w:eastAsia="標楷體"/>
          <w:color w:val="000000"/>
        </w:rPr>
        <w:t>30</w:t>
      </w:r>
      <w:r w:rsidR="005D7415" w:rsidRPr="00902E72">
        <w:rPr>
          <w:rFonts w:eastAsia="標楷體"/>
          <w:color w:val="000000"/>
        </w:rPr>
        <w:t>％。</w:t>
      </w:r>
    </w:p>
    <w:p w14:paraId="41087FEF" w14:textId="77777777" w:rsidR="005D7415" w:rsidRDefault="005D7415" w:rsidP="003C2A3C">
      <w:pPr>
        <w:ind w:leftChars="551" w:left="3192" w:rightChars="97" w:right="233" w:hangingChars="779" w:hanging="1870"/>
        <w:jc w:val="both"/>
        <w:rPr>
          <w:rFonts w:eastAsia="標楷體"/>
          <w:color w:val="000000"/>
        </w:rPr>
      </w:pPr>
      <w:r>
        <w:rPr>
          <w:rFonts w:eastAsia="標楷體" w:hint="eastAsia"/>
          <w:color w:val="000000"/>
        </w:rPr>
        <w:t xml:space="preserve">  </w:t>
      </w:r>
      <w:r w:rsidRPr="00902E72">
        <w:rPr>
          <w:rFonts w:eastAsia="標楷體"/>
          <w:color w:val="000000"/>
        </w:rPr>
        <w:t>評量項目如下：教育理念、教育熱忱、人格特質、應對進退、服裝儀容、表達能力及應變能力。</w:t>
      </w:r>
    </w:p>
    <w:p w14:paraId="7E20CAD0" w14:textId="77777777" w:rsidR="005D7415" w:rsidRPr="00902E72" w:rsidRDefault="005D7415" w:rsidP="00552116">
      <w:pPr>
        <w:ind w:leftChars="222" w:left="1567" w:rightChars="97" w:right="233" w:hangingChars="431" w:hanging="1034"/>
        <w:jc w:val="both"/>
        <w:rPr>
          <w:rFonts w:eastAsia="標楷體"/>
          <w:color w:val="000000"/>
        </w:rPr>
      </w:pPr>
      <w:r>
        <w:rPr>
          <w:rFonts w:eastAsia="標楷體" w:hint="eastAsia"/>
          <w:color w:val="000000"/>
        </w:rPr>
        <w:t>2</w:t>
      </w:r>
      <w:r w:rsidRPr="00902E72">
        <w:rPr>
          <w:rFonts w:eastAsia="標楷體"/>
          <w:color w:val="000000"/>
        </w:rPr>
        <w:t>、</w:t>
      </w:r>
      <w:r w:rsidRPr="00902E72">
        <w:rPr>
          <w:rFonts w:eastAsia="標楷體"/>
          <w:b/>
          <w:color w:val="000000"/>
        </w:rPr>
        <w:t>試教：</w:t>
      </w:r>
      <w:r w:rsidRPr="00902E72">
        <w:rPr>
          <w:rFonts w:eastAsia="標楷體"/>
          <w:color w:val="000000"/>
        </w:rPr>
        <w:t>含教材教法及課堂管理，時間為</w:t>
      </w:r>
      <w:r w:rsidRPr="00902E72">
        <w:rPr>
          <w:rFonts w:eastAsia="標楷體"/>
          <w:color w:val="000000"/>
        </w:rPr>
        <w:t>1</w:t>
      </w:r>
      <w:r>
        <w:rPr>
          <w:rFonts w:eastAsia="標楷體" w:hint="eastAsia"/>
          <w:color w:val="000000"/>
        </w:rPr>
        <w:t>5</w:t>
      </w:r>
      <w:r w:rsidRPr="00902E72">
        <w:rPr>
          <w:rFonts w:eastAsia="標楷體"/>
          <w:color w:val="000000"/>
        </w:rPr>
        <w:t>分鐘，</w:t>
      </w:r>
      <w:proofErr w:type="gramStart"/>
      <w:r w:rsidRPr="00902E72">
        <w:rPr>
          <w:rFonts w:eastAsia="標楷體"/>
          <w:color w:val="000000"/>
        </w:rPr>
        <w:t>佔</w:t>
      </w:r>
      <w:proofErr w:type="gramEnd"/>
      <w:r w:rsidRPr="00902E72">
        <w:rPr>
          <w:rFonts w:eastAsia="標楷體"/>
          <w:color w:val="000000"/>
        </w:rPr>
        <w:t>總成績</w:t>
      </w:r>
      <w:r w:rsidRPr="00902E72">
        <w:rPr>
          <w:rFonts w:eastAsia="標楷體"/>
          <w:color w:val="000000"/>
        </w:rPr>
        <w:t>70</w:t>
      </w:r>
      <w:r w:rsidRPr="00902E72">
        <w:rPr>
          <w:rFonts w:eastAsia="標楷體"/>
          <w:color w:val="000000"/>
        </w:rPr>
        <w:t>％（考生得準備教具或教案，惟教案不列入評分）。</w:t>
      </w:r>
    </w:p>
    <w:p w14:paraId="4B118958" w14:textId="77777777" w:rsidR="005D7415" w:rsidRPr="00902E72" w:rsidRDefault="005D7415" w:rsidP="00552116">
      <w:pPr>
        <w:ind w:rightChars="97" w:right="233" w:firstLineChars="268" w:firstLine="643"/>
        <w:jc w:val="both"/>
        <w:rPr>
          <w:rFonts w:eastAsia="標楷體"/>
          <w:color w:val="000000"/>
        </w:rPr>
      </w:pPr>
      <w:r>
        <w:rPr>
          <w:rFonts w:eastAsia="標楷體" w:hint="eastAsia"/>
          <w:color w:val="000000"/>
        </w:rPr>
        <w:lastRenderedPageBreak/>
        <w:t xml:space="preserve">  </w:t>
      </w:r>
      <w:r w:rsidRPr="00902E72">
        <w:rPr>
          <w:rFonts w:eastAsia="標楷體"/>
          <w:color w:val="000000"/>
        </w:rPr>
        <w:t>評量項目如下：</w:t>
      </w:r>
    </w:p>
    <w:p w14:paraId="7ACED180" w14:textId="77777777" w:rsidR="005D7415" w:rsidRPr="00902E72" w:rsidRDefault="005D7415" w:rsidP="00552116">
      <w:pPr>
        <w:ind w:leftChars="158" w:left="1329" w:hangingChars="396" w:hanging="950"/>
        <w:jc w:val="both"/>
        <w:rPr>
          <w:rFonts w:eastAsia="標楷體"/>
          <w:color w:val="000000"/>
        </w:rPr>
      </w:pPr>
      <w:r>
        <w:rPr>
          <w:rFonts w:eastAsia="標楷體" w:hAnsi="標楷體" w:hint="eastAsia"/>
        </w:rPr>
        <w:t xml:space="preserve">   </w:t>
      </w:r>
      <w:r w:rsidRPr="00902E72">
        <w:rPr>
          <w:rFonts w:eastAsia="標楷體" w:hAnsi="標楷體"/>
        </w:rPr>
        <w:t>（</w:t>
      </w:r>
      <w:r>
        <w:rPr>
          <w:rFonts w:eastAsia="標楷體" w:hAnsi="標楷體" w:hint="eastAsia"/>
        </w:rPr>
        <w:t>1</w:t>
      </w:r>
      <w:r w:rsidRPr="00902E72">
        <w:rPr>
          <w:rFonts w:eastAsia="標楷體" w:hAnsi="標楷體"/>
        </w:rPr>
        <w:t>）</w:t>
      </w:r>
      <w:r w:rsidRPr="00902E72">
        <w:rPr>
          <w:rFonts w:eastAsia="標楷體" w:hAnsi="標楷體"/>
          <w:color w:val="000000"/>
        </w:rPr>
        <w:t>教學部分包含項目：教學目標明確、解說清楚有條理、運用教具與媒體、教學方法適當、講述內容正確、摘要並整理重點及運用各種評量了解教學成效等。</w:t>
      </w:r>
    </w:p>
    <w:p w14:paraId="6B482837" w14:textId="77777777" w:rsidR="005D7415" w:rsidRPr="000E6C66" w:rsidRDefault="005D7415" w:rsidP="00552116">
      <w:pPr>
        <w:ind w:leftChars="158" w:left="1903" w:hangingChars="635" w:hanging="1524"/>
        <w:jc w:val="both"/>
        <w:rPr>
          <w:rFonts w:eastAsia="標楷體"/>
        </w:rPr>
      </w:pPr>
      <w:r>
        <w:rPr>
          <w:rFonts w:eastAsia="標楷體" w:hAnsi="標楷體" w:hint="eastAsia"/>
        </w:rPr>
        <w:t xml:space="preserve">   </w:t>
      </w:r>
      <w:r w:rsidRPr="00902E72">
        <w:rPr>
          <w:rFonts w:eastAsia="標楷體" w:hAnsi="標楷體"/>
        </w:rPr>
        <w:t>（</w:t>
      </w:r>
      <w:r>
        <w:rPr>
          <w:rFonts w:eastAsia="標楷體" w:hAnsi="標楷體" w:hint="eastAsia"/>
        </w:rPr>
        <w:t>2</w:t>
      </w:r>
      <w:r w:rsidRPr="00902E72">
        <w:rPr>
          <w:rFonts w:eastAsia="標楷體" w:hAnsi="標楷體"/>
        </w:rPr>
        <w:t>）</w:t>
      </w:r>
      <w:r w:rsidRPr="00902E72">
        <w:rPr>
          <w:rFonts w:eastAsia="標楷體" w:hAnsi="標楷體"/>
          <w:color w:val="000000"/>
        </w:rPr>
        <w:t>態度部份包含項目：態</w:t>
      </w:r>
      <w:r w:rsidRPr="000E6C66">
        <w:rPr>
          <w:rFonts w:eastAsia="標楷體" w:hAnsi="標楷體"/>
        </w:rPr>
        <w:t>度自然、溫和親切及端莊優雅等。</w:t>
      </w:r>
    </w:p>
    <w:p w14:paraId="4A3BA477" w14:textId="77777777" w:rsidR="005D7415" w:rsidRDefault="005D7415" w:rsidP="00552116">
      <w:pPr>
        <w:ind w:leftChars="158" w:left="1903" w:hangingChars="635" w:hanging="1524"/>
        <w:jc w:val="both"/>
        <w:rPr>
          <w:rFonts w:eastAsia="標楷體" w:hAnsi="標楷體"/>
        </w:rPr>
      </w:pPr>
      <w:r w:rsidRPr="000E6C66">
        <w:rPr>
          <w:rFonts w:eastAsia="標楷體" w:hAnsi="標楷體" w:hint="eastAsia"/>
        </w:rPr>
        <w:t xml:space="preserve">   </w:t>
      </w:r>
      <w:r w:rsidRPr="000E6C66">
        <w:rPr>
          <w:rFonts w:eastAsia="標楷體" w:hAnsi="標楷體"/>
        </w:rPr>
        <w:t>（</w:t>
      </w:r>
      <w:r>
        <w:rPr>
          <w:rFonts w:eastAsia="標楷體" w:hAnsi="標楷體" w:hint="eastAsia"/>
        </w:rPr>
        <w:t>3</w:t>
      </w:r>
      <w:r w:rsidRPr="000E6C66">
        <w:rPr>
          <w:rFonts w:eastAsia="標楷體" w:hAnsi="標楷體"/>
        </w:rPr>
        <w:t>）課堂管理：師生互動、秩序維護及特殊問題處置。</w:t>
      </w:r>
    </w:p>
    <w:p w14:paraId="6D214504" w14:textId="77777777" w:rsidR="005D7415" w:rsidRDefault="005D7415" w:rsidP="003C2A3C">
      <w:pPr>
        <w:ind w:firstLineChars="87" w:firstLine="209"/>
        <w:jc w:val="both"/>
        <w:rPr>
          <w:rFonts w:eastAsia="標楷體" w:hAnsi="標楷體"/>
        </w:rPr>
      </w:pPr>
      <w:r>
        <w:rPr>
          <w:rFonts w:eastAsia="標楷體" w:hAnsi="標楷體" w:hint="eastAsia"/>
        </w:rPr>
        <w:t xml:space="preserve">   3</w:t>
      </w:r>
      <w:r w:rsidRPr="003B5C83">
        <w:rPr>
          <w:rFonts w:eastAsia="標楷體" w:hAnsi="標楷體" w:hint="eastAsia"/>
        </w:rPr>
        <w:t>、應考人於試教、口試時，不得攜帶手機進入試場，違者各扣總成績</w:t>
      </w:r>
      <w:r w:rsidRPr="003B5C83">
        <w:rPr>
          <w:rFonts w:eastAsia="標楷體" w:hAnsi="標楷體" w:hint="eastAsia"/>
        </w:rPr>
        <w:t>3</w:t>
      </w:r>
      <w:r w:rsidRPr="003B5C83">
        <w:rPr>
          <w:rFonts w:eastAsia="標楷體" w:hAnsi="標楷體" w:hint="eastAsia"/>
        </w:rPr>
        <w:t>分。</w:t>
      </w:r>
    </w:p>
    <w:p w14:paraId="306197DA" w14:textId="77777777" w:rsidR="005D7415" w:rsidRDefault="005D7415" w:rsidP="003C2A3C">
      <w:pPr>
        <w:ind w:firstLineChars="87" w:firstLine="209"/>
        <w:jc w:val="both"/>
        <w:rPr>
          <w:rFonts w:eastAsia="標楷體" w:hAnsi="標楷體"/>
        </w:rPr>
      </w:pPr>
      <w:r>
        <w:rPr>
          <w:rFonts w:eastAsia="標楷體" w:hAnsi="標楷體" w:hint="eastAsia"/>
        </w:rPr>
        <w:t xml:space="preserve">   4</w:t>
      </w:r>
      <w:r w:rsidRPr="000E6C66">
        <w:rPr>
          <w:rFonts w:eastAsia="標楷體" w:hAnsi="標楷體"/>
        </w:rPr>
        <w:t>、口試、試教順序由主辦單位於當日宣布。</w:t>
      </w:r>
      <w:r>
        <w:rPr>
          <w:rFonts w:eastAsia="標楷體" w:hAnsi="標楷體" w:hint="eastAsia"/>
        </w:rPr>
        <w:t xml:space="preserve"> </w:t>
      </w:r>
    </w:p>
    <w:p w14:paraId="2B0B412A" w14:textId="77777777" w:rsidR="003C2A3C" w:rsidRPr="00D156D3" w:rsidRDefault="003C2A3C" w:rsidP="003C2A3C">
      <w:pPr>
        <w:jc w:val="both"/>
        <w:rPr>
          <w:rFonts w:eastAsia="標楷體" w:hAnsi="標楷體"/>
        </w:rPr>
      </w:pPr>
    </w:p>
    <w:p w14:paraId="69CFC039" w14:textId="77777777" w:rsidR="00634BD3" w:rsidRPr="000E6C66" w:rsidRDefault="009907E9" w:rsidP="009907E9">
      <w:pPr>
        <w:jc w:val="both"/>
        <w:rPr>
          <w:rFonts w:eastAsia="標楷體"/>
        </w:rPr>
      </w:pPr>
      <w:r w:rsidRPr="000E6C66">
        <w:rPr>
          <w:rFonts w:eastAsia="標楷體" w:hAnsi="標楷體" w:hint="eastAsia"/>
        </w:rPr>
        <w:t xml:space="preserve">  </w:t>
      </w:r>
      <w:r w:rsidR="003C2A3C">
        <w:rPr>
          <w:rFonts w:eastAsia="標楷體" w:hAnsi="標楷體" w:hint="eastAsia"/>
        </w:rPr>
        <w:t>三</w:t>
      </w:r>
      <w:r w:rsidR="00634BD3" w:rsidRPr="000E6C66">
        <w:rPr>
          <w:rFonts w:eastAsia="標楷體" w:hAnsi="標楷體"/>
        </w:rPr>
        <w:t>、試教範圍：</w:t>
      </w:r>
    </w:p>
    <w:p w14:paraId="620E2DFC" w14:textId="77777777" w:rsidR="00771300" w:rsidRDefault="009F5764" w:rsidP="009F5764">
      <w:pPr>
        <w:ind w:rightChars="97" w:right="233"/>
        <w:jc w:val="both"/>
        <w:rPr>
          <w:rFonts w:eastAsia="標楷體"/>
          <w:b/>
        </w:rPr>
      </w:pPr>
      <w:r w:rsidRPr="000E6C66">
        <w:rPr>
          <w:rFonts w:eastAsia="標楷體" w:hint="eastAsia"/>
          <w:b/>
        </w:rPr>
        <w:t xml:space="preserve">   </w:t>
      </w:r>
      <w:r w:rsidRPr="000E6C66">
        <w:rPr>
          <w:rFonts w:eastAsia="標楷體" w:hint="eastAsia"/>
          <w:b/>
        </w:rPr>
        <w:t>（一）</w:t>
      </w:r>
      <w:r w:rsidR="00771300">
        <w:rPr>
          <w:rFonts w:eastAsia="標楷體" w:hint="eastAsia"/>
          <w:b/>
        </w:rPr>
        <w:t>代理教師</w:t>
      </w:r>
      <w:r w:rsidR="00AD799D">
        <w:rPr>
          <w:rFonts w:eastAsia="標楷體" w:hint="eastAsia"/>
          <w:b/>
        </w:rPr>
        <w:t>：</w:t>
      </w:r>
    </w:p>
    <w:p w14:paraId="5589A884" w14:textId="78295BCF" w:rsidR="003C2A3C" w:rsidRPr="00C44E1A" w:rsidRDefault="00771300" w:rsidP="00553F1F">
      <w:pPr>
        <w:ind w:rightChars="97" w:right="233" w:firstLineChars="472" w:firstLine="1134"/>
        <w:jc w:val="both"/>
        <w:rPr>
          <w:rFonts w:eastAsia="標楷體"/>
          <w:b/>
        </w:rPr>
      </w:pPr>
      <w:r>
        <w:rPr>
          <w:rFonts w:eastAsia="標楷體" w:hint="eastAsia"/>
          <w:b/>
        </w:rPr>
        <w:t>1.</w:t>
      </w:r>
      <w:r w:rsidR="008C17F3" w:rsidRPr="008C17F3">
        <w:rPr>
          <w:rFonts w:eastAsia="標楷體" w:hint="eastAsia"/>
          <w:b/>
        </w:rPr>
        <w:t xml:space="preserve"> </w:t>
      </w:r>
      <w:r w:rsidR="008C17F3">
        <w:rPr>
          <w:rFonts w:eastAsia="標楷體" w:hint="eastAsia"/>
          <w:b/>
        </w:rPr>
        <w:t>社會領域：國中翰林版</w:t>
      </w:r>
      <w:r w:rsidR="008C17F3">
        <w:rPr>
          <w:rFonts w:eastAsia="標楷體" w:hint="eastAsia"/>
          <w:b/>
        </w:rPr>
        <w:t>8</w:t>
      </w:r>
      <w:r w:rsidR="008C17F3">
        <w:rPr>
          <w:rFonts w:eastAsia="標楷體" w:hint="eastAsia"/>
          <w:b/>
        </w:rPr>
        <w:t>年級第</w:t>
      </w:r>
      <w:r w:rsidR="008C17F3">
        <w:rPr>
          <w:rFonts w:eastAsia="標楷體" w:hint="eastAsia"/>
          <w:b/>
        </w:rPr>
        <w:t>3</w:t>
      </w:r>
      <w:r w:rsidR="008C17F3">
        <w:rPr>
          <w:rFonts w:eastAsia="標楷體" w:hint="eastAsia"/>
          <w:b/>
        </w:rPr>
        <w:t>冊（自選主題）。</w:t>
      </w:r>
    </w:p>
    <w:p w14:paraId="1D12A8E5" w14:textId="2097C731" w:rsidR="002F2CB5" w:rsidRPr="00B75FBE" w:rsidRDefault="009F5764" w:rsidP="00CE6755">
      <w:pPr>
        <w:ind w:rightChars="97" w:right="233"/>
        <w:jc w:val="both"/>
        <w:rPr>
          <w:rFonts w:eastAsia="標楷體"/>
          <w:color w:val="000000"/>
        </w:rPr>
      </w:pPr>
      <w:r w:rsidRPr="00B75FBE">
        <w:rPr>
          <w:rFonts w:eastAsia="標楷體" w:hAnsi="標楷體" w:hint="eastAsia"/>
          <w:color w:val="000000"/>
        </w:rPr>
        <w:t>捌</w:t>
      </w:r>
      <w:r w:rsidR="004F6D6C" w:rsidRPr="00B75FBE">
        <w:rPr>
          <w:rFonts w:eastAsia="標楷體" w:hAnsi="標楷體" w:hint="eastAsia"/>
          <w:color w:val="000000"/>
        </w:rPr>
        <w:t>、</w:t>
      </w:r>
      <w:r w:rsidR="00634BD3" w:rsidRPr="00B75FBE">
        <w:rPr>
          <w:rFonts w:eastAsia="標楷體" w:hAnsi="標楷體"/>
          <w:color w:val="000000"/>
        </w:rPr>
        <w:t>甄選日期、地點、時間：</w:t>
      </w:r>
    </w:p>
    <w:p w14:paraId="6FE623F8"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color w:val="000000"/>
        </w:rPr>
        <w:t>一、</w:t>
      </w:r>
      <w:r w:rsidR="00634BD3">
        <w:rPr>
          <w:rFonts w:ascii="標楷體" w:eastAsia="標楷體" w:hAnsi="標楷體"/>
          <w:color w:val="000000"/>
        </w:rPr>
        <w:t>日期：</w:t>
      </w:r>
    </w:p>
    <w:p w14:paraId="4AEE6235" w14:textId="3F4D9B32" w:rsidR="008D3FAB" w:rsidRPr="004E143C" w:rsidRDefault="008D3FAB" w:rsidP="008D3FAB">
      <w:pPr>
        <w:spacing w:line="240" w:lineRule="atLeast"/>
        <w:ind w:leftChars="100" w:left="240" w:firstLineChars="127" w:firstLine="305"/>
        <w:rPr>
          <w:rFonts w:eastAsia="標楷體"/>
          <w:b/>
        </w:rPr>
      </w:pPr>
      <w:r>
        <w:rPr>
          <w:rFonts w:ascii="標楷體" w:eastAsia="標楷體" w:hAnsi="標楷體" w:hint="eastAsia"/>
          <w:b/>
        </w:rPr>
        <w:t>（一）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A03B1A">
        <w:rPr>
          <w:rFonts w:ascii="標楷體" w:eastAsia="標楷體" w:hAnsi="標楷體" w:hint="eastAsia"/>
          <w:b/>
        </w:rPr>
        <w:t>31</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四</w:t>
      </w:r>
      <w:r>
        <w:rPr>
          <w:rFonts w:ascii="標楷體" w:eastAsia="標楷體" w:hAnsi="標楷體" w:hint="eastAsia"/>
          <w:b/>
        </w:rPr>
        <w:t>）下午1時30分起</w:t>
      </w:r>
      <w:r w:rsidRPr="004E143C">
        <w:rPr>
          <w:rFonts w:eastAsia="標楷體" w:hint="eastAsia"/>
          <w:b/>
        </w:rPr>
        <w:t>（資格</w:t>
      </w:r>
      <w:r w:rsidR="008C17F3">
        <w:rPr>
          <w:rFonts w:eastAsia="標楷體" w:hint="eastAsia"/>
          <w:b/>
        </w:rPr>
        <w:t>A</w:t>
      </w:r>
      <w:r w:rsidRPr="004E143C">
        <w:rPr>
          <w:rFonts w:eastAsia="標楷體" w:hint="eastAsia"/>
          <w:b/>
        </w:rPr>
        <w:t>）。</w:t>
      </w:r>
    </w:p>
    <w:p w14:paraId="363A61F2" w14:textId="1F47AB80"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w:t>
      </w:r>
      <w:r w:rsidR="008C17F3">
        <w:rPr>
          <w:rFonts w:ascii="標楷體" w:eastAsia="標楷體" w:hAnsi="標楷體" w:hint="eastAsia"/>
          <w:b/>
        </w:rPr>
        <w:t>二</w:t>
      </w:r>
      <w:r>
        <w:rPr>
          <w:rFonts w:ascii="標楷體" w:eastAsia="標楷體" w:hAnsi="標楷體" w:hint="eastAsia"/>
          <w:b/>
        </w:rPr>
        <w:t>）114</w:t>
      </w:r>
      <w:r w:rsidRPr="004E143C">
        <w:rPr>
          <w:rFonts w:ascii="標楷體" w:eastAsia="標楷體" w:hAnsi="標楷體" w:hint="eastAsia"/>
          <w:b/>
        </w:rPr>
        <w:t>年</w:t>
      </w:r>
      <w:r w:rsidR="00A03B1A">
        <w:rPr>
          <w:rFonts w:ascii="標楷體" w:eastAsia="標楷體" w:hAnsi="標楷體" w:hint="eastAsia"/>
          <w:b/>
        </w:rPr>
        <w:t>8</w:t>
      </w:r>
      <w:r w:rsidRPr="004E143C">
        <w:rPr>
          <w:rFonts w:ascii="標楷體" w:eastAsia="標楷體" w:hAnsi="標楷體" w:hint="eastAsia"/>
          <w:b/>
        </w:rPr>
        <w:t>月</w:t>
      </w:r>
      <w:r w:rsidR="005B50F0">
        <w:rPr>
          <w:rFonts w:ascii="標楷體" w:eastAsia="標楷體" w:hAnsi="標楷體" w:hint="eastAsia"/>
          <w:b/>
        </w:rPr>
        <w:t>1</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五</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w:t>
      </w:r>
      <w:r w:rsidRPr="004E143C">
        <w:rPr>
          <w:rFonts w:eastAsia="標楷體" w:hint="eastAsia"/>
          <w:b/>
        </w:rPr>
        <w:t>）。</w:t>
      </w:r>
    </w:p>
    <w:p w14:paraId="78CC60D2" w14:textId="461CF91C"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w:t>
      </w:r>
      <w:r w:rsidR="008C17F3">
        <w:rPr>
          <w:rFonts w:ascii="標楷體" w:eastAsia="標楷體" w:hAnsi="標楷體" w:hint="eastAsia"/>
          <w:b/>
        </w:rPr>
        <w:t>三</w:t>
      </w:r>
      <w:r>
        <w:rPr>
          <w:rFonts w:ascii="標楷體" w:eastAsia="標楷體" w:hAnsi="標楷體" w:hint="eastAsia"/>
          <w:b/>
        </w:rPr>
        <w:t>）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一</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6C8ECCA0" w14:textId="18A8AAE2" w:rsidR="008D3FAB" w:rsidRDefault="008D3FAB" w:rsidP="00553F1F">
      <w:pPr>
        <w:spacing w:line="240" w:lineRule="atLeast"/>
        <w:ind w:leftChars="100" w:left="240" w:firstLineChars="127" w:firstLine="305"/>
        <w:rPr>
          <w:rFonts w:eastAsia="標楷體"/>
          <w:b/>
        </w:rPr>
      </w:pPr>
      <w:r>
        <w:rPr>
          <w:rFonts w:ascii="標楷體" w:eastAsia="標楷體" w:hAnsi="標楷體" w:hint="eastAsia"/>
          <w:b/>
        </w:rPr>
        <w:t>（</w:t>
      </w:r>
      <w:r w:rsidR="008C17F3">
        <w:rPr>
          <w:rFonts w:ascii="標楷體" w:eastAsia="標楷體" w:hAnsi="標楷體" w:hint="eastAsia"/>
          <w:b/>
        </w:rPr>
        <w:t>四</w:t>
      </w:r>
      <w:r>
        <w:rPr>
          <w:rFonts w:ascii="標楷體" w:eastAsia="標楷體" w:hAnsi="標楷體" w:hint="eastAsia"/>
          <w:b/>
        </w:rPr>
        <w:t>）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A03B1A">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A03B1A">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3D4D09AA" w14:textId="77777777" w:rsidR="00BB5E27"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二、</w:t>
      </w:r>
      <w:r w:rsidR="00634BD3">
        <w:rPr>
          <w:rFonts w:ascii="標楷體" w:eastAsia="標楷體" w:hAnsi="標楷體" w:hint="eastAsia"/>
          <w:color w:val="000000"/>
        </w:rPr>
        <w:t>地點：花蓮縣立</w:t>
      </w:r>
      <w:r w:rsidR="00102B75">
        <w:rPr>
          <w:rFonts w:ascii="標楷體" w:eastAsia="標楷體" w:hAnsi="標楷體" w:hint="eastAsia"/>
          <w:color w:val="000000"/>
        </w:rPr>
        <w:t>宜昌</w:t>
      </w:r>
      <w:r w:rsidR="00634BD3">
        <w:rPr>
          <w:rFonts w:ascii="標楷體" w:eastAsia="標楷體" w:hAnsi="標楷體" w:hint="eastAsia"/>
          <w:color w:val="000000"/>
        </w:rPr>
        <w:t>國民中學</w:t>
      </w:r>
    </w:p>
    <w:p w14:paraId="4F789C0B"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三、</w:t>
      </w:r>
      <w:r w:rsidR="00634BD3">
        <w:rPr>
          <w:rFonts w:ascii="標楷體" w:eastAsia="標楷體" w:hAnsi="標楷體" w:hint="eastAsia"/>
          <w:color w:val="000000"/>
        </w:rPr>
        <w:t>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2977"/>
        <w:gridCol w:w="3762"/>
      </w:tblGrid>
      <w:tr w:rsidR="00BD670F" w:rsidRPr="00902E72" w14:paraId="6FB52594" w14:textId="77777777" w:rsidTr="00990BEF">
        <w:trPr>
          <w:tblHeader/>
        </w:trPr>
        <w:tc>
          <w:tcPr>
            <w:tcW w:w="2977" w:type="dxa"/>
            <w:shd w:val="clear" w:color="auto" w:fill="B8CCE4"/>
          </w:tcPr>
          <w:p w14:paraId="6107314E" w14:textId="77777777" w:rsidR="00BD670F" w:rsidRPr="00902E72" w:rsidRDefault="00BD670F" w:rsidP="009907E9">
            <w:pPr>
              <w:jc w:val="center"/>
              <w:rPr>
                <w:rFonts w:eastAsia="標楷體"/>
                <w:b/>
                <w:bCs/>
                <w:color w:val="000000"/>
              </w:rPr>
            </w:pPr>
            <w:r w:rsidRPr="00902E72">
              <w:rPr>
                <w:rFonts w:eastAsia="標楷體" w:hAnsi="標楷體"/>
                <w:b/>
                <w:bCs/>
                <w:color w:val="000000"/>
              </w:rPr>
              <w:t>時間</w:t>
            </w:r>
          </w:p>
        </w:tc>
        <w:tc>
          <w:tcPr>
            <w:tcW w:w="2977" w:type="dxa"/>
            <w:shd w:val="clear" w:color="auto" w:fill="B8CCE4"/>
          </w:tcPr>
          <w:p w14:paraId="6BFB58F9" w14:textId="77777777" w:rsidR="00BD670F" w:rsidRPr="00902E72" w:rsidRDefault="00BD670F" w:rsidP="009907E9">
            <w:pPr>
              <w:jc w:val="center"/>
              <w:rPr>
                <w:rFonts w:eastAsia="標楷體"/>
                <w:b/>
                <w:bCs/>
                <w:color w:val="000000"/>
              </w:rPr>
            </w:pPr>
            <w:r w:rsidRPr="00902E72">
              <w:rPr>
                <w:rFonts w:eastAsia="標楷體" w:hAnsi="標楷體"/>
                <w:b/>
                <w:bCs/>
                <w:color w:val="000000"/>
              </w:rPr>
              <w:t>流程及甄選說明</w:t>
            </w:r>
          </w:p>
        </w:tc>
        <w:tc>
          <w:tcPr>
            <w:tcW w:w="3762" w:type="dxa"/>
            <w:shd w:val="clear" w:color="auto" w:fill="B8CCE4"/>
          </w:tcPr>
          <w:p w14:paraId="249127EB" w14:textId="77777777" w:rsidR="00BD670F" w:rsidRPr="00902E72" w:rsidRDefault="00BD670F" w:rsidP="009907E9">
            <w:pPr>
              <w:jc w:val="center"/>
              <w:rPr>
                <w:rFonts w:eastAsia="標楷體"/>
                <w:b/>
                <w:bCs/>
                <w:color w:val="000000"/>
              </w:rPr>
            </w:pPr>
            <w:r w:rsidRPr="00902E72">
              <w:rPr>
                <w:rFonts w:eastAsia="標楷體" w:hAnsi="標楷體"/>
                <w:b/>
                <w:bCs/>
                <w:color w:val="000000"/>
              </w:rPr>
              <w:t>備註</w:t>
            </w:r>
          </w:p>
        </w:tc>
      </w:tr>
      <w:tr w:rsidR="00BD670F" w:rsidRPr="00902E72" w14:paraId="73051ADF" w14:textId="77777777" w:rsidTr="00990BEF">
        <w:trPr>
          <w:trHeight w:val="487"/>
        </w:trPr>
        <w:tc>
          <w:tcPr>
            <w:tcW w:w="2977" w:type="dxa"/>
            <w:vAlign w:val="center"/>
          </w:tcPr>
          <w:p w14:paraId="136F9C59"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20</w:t>
            </w:r>
            <w:r w:rsidR="00BD670F" w:rsidRPr="00902E72">
              <w:rPr>
                <w:rFonts w:eastAsia="標楷體" w:hAnsi="標楷體"/>
                <w:bCs/>
                <w:color w:val="000000"/>
              </w:rPr>
              <w:t>～</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30</w:t>
            </w:r>
          </w:p>
        </w:tc>
        <w:tc>
          <w:tcPr>
            <w:tcW w:w="2977" w:type="dxa"/>
            <w:vAlign w:val="center"/>
          </w:tcPr>
          <w:p w14:paraId="3BCDC64B" w14:textId="77777777" w:rsidR="00BD670F" w:rsidRPr="00902E72" w:rsidRDefault="00BD670F" w:rsidP="009907E9">
            <w:pPr>
              <w:jc w:val="center"/>
              <w:rPr>
                <w:rFonts w:eastAsia="標楷體"/>
                <w:bCs/>
                <w:color w:val="000000"/>
              </w:rPr>
            </w:pPr>
            <w:r w:rsidRPr="00902E72">
              <w:rPr>
                <w:rFonts w:eastAsia="標楷體" w:hAnsi="標楷體"/>
                <w:bCs/>
                <w:color w:val="000000"/>
              </w:rPr>
              <w:t>報到及甄試說明</w:t>
            </w:r>
          </w:p>
        </w:tc>
        <w:tc>
          <w:tcPr>
            <w:tcW w:w="3762" w:type="dxa"/>
            <w:vMerge w:val="restart"/>
          </w:tcPr>
          <w:p w14:paraId="603CFB6B" w14:textId="77777777" w:rsidR="00BD670F" w:rsidRPr="00902E72" w:rsidRDefault="00BD670F" w:rsidP="009907E9">
            <w:pPr>
              <w:ind w:left="396" w:hangingChars="165" w:hanging="396"/>
              <w:rPr>
                <w:rFonts w:eastAsia="標楷體"/>
                <w:bCs/>
                <w:color w:val="000000"/>
              </w:rPr>
            </w:pPr>
            <w:r w:rsidRPr="00902E72">
              <w:rPr>
                <w:rFonts w:eastAsia="標楷體"/>
                <w:bCs/>
                <w:color w:val="000000"/>
              </w:rPr>
              <w:t>1</w:t>
            </w:r>
            <w:r w:rsidRPr="00902E72">
              <w:rPr>
                <w:rFonts w:eastAsia="標楷體" w:hAnsi="標楷體"/>
                <w:bCs/>
                <w:color w:val="000000"/>
              </w:rPr>
              <w:t>、至人事室報到，未於規定時間內報到者以棄權論</w:t>
            </w:r>
          </w:p>
          <w:p w14:paraId="1E861F59"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2</w:t>
            </w:r>
            <w:r w:rsidRPr="00902E72">
              <w:rPr>
                <w:rFonts w:eastAsia="標楷體" w:hAnsi="標楷體"/>
                <w:bCs/>
                <w:color w:val="000000"/>
              </w:rPr>
              <w:t>、甄選順序以各類組報名先後依序排定，</w:t>
            </w:r>
            <w:proofErr w:type="gramStart"/>
            <w:r w:rsidRPr="00902E72">
              <w:rPr>
                <w:rFonts w:eastAsia="標楷體" w:hAnsi="標楷體"/>
                <w:bCs/>
                <w:color w:val="000000"/>
              </w:rPr>
              <w:t>不</w:t>
            </w:r>
            <w:proofErr w:type="gramEnd"/>
            <w:r w:rsidRPr="00902E72">
              <w:rPr>
                <w:rFonts w:eastAsia="標楷體" w:hAnsi="標楷體"/>
                <w:bCs/>
                <w:color w:val="000000"/>
              </w:rPr>
              <w:t>另抽籤。</w:t>
            </w:r>
          </w:p>
          <w:p w14:paraId="1A6D6D41"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3</w:t>
            </w:r>
            <w:r w:rsidRPr="00902E72">
              <w:rPr>
                <w:rFonts w:eastAsia="標楷體" w:hAnsi="標楷體"/>
                <w:bCs/>
                <w:color w:val="000000"/>
              </w:rPr>
              <w:t>、口試、試教分組交叉進行，</w:t>
            </w:r>
            <w:r w:rsidR="0010719A">
              <w:rPr>
                <w:rFonts w:eastAsia="標楷體" w:hAnsi="標楷體" w:hint="eastAsia"/>
                <w:bCs/>
                <w:color w:val="000000"/>
              </w:rPr>
              <w:t>應考人</w:t>
            </w:r>
            <w:r w:rsidRPr="00902E72">
              <w:rPr>
                <w:rFonts w:eastAsia="標楷體" w:hAnsi="標楷體"/>
                <w:bCs/>
                <w:color w:val="000000"/>
              </w:rPr>
              <w:t>在排定考試時間內經唱名</w:t>
            </w:r>
            <w:r w:rsidRPr="00902E72">
              <w:rPr>
                <w:rFonts w:eastAsia="標楷體"/>
                <w:bCs/>
                <w:color w:val="000000"/>
              </w:rPr>
              <w:t>3</w:t>
            </w:r>
            <w:r w:rsidRPr="00902E72">
              <w:rPr>
                <w:rFonts w:eastAsia="標楷體" w:hAnsi="標楷體"/>
                <w:bCs/>
                <w:color w:val="000000"/>
              </w:rPr>
              <w:t>次而未到者，取消應考資格，事後不得以任何理由要求補考。</w:t>
            </w:r>
          </w:p>
        </w:tc>
      </w:tr>
      <w:tr w:rsidR="00BD670F" w:rsidRPr="00902E72" w14:paraId="188BBB58" w14:textId="77777777" w:rsidTr="00990BEF">
        <w:tc>
          <w:tcPr>
            <w:tcW w:w="2977" w:type="dxa"/>
            <w:vAlign w:val="center"/>
          </w:tcPr>
          <w:p w14:paraId="25E4C90F"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00BD670F" w:rsidRPr="00902E72">
              <w:rPr>
                <w:rFonts w:eastAsia="標楷體"/>
                <w:bCs/>
                <w:color w:val="000000"/>
              </w:rPr>
              <w:t>30</w:t>
            </w:r>
            <w:r w:rsidR="00BD670F" w:rsidRPr="00902E72">
              <w:rPr>
                <w:rFonts w:eastAsia="標楷體" w:hAnsi="標楷體"/>
                <w:bCs/>
                <w:color w:val="000000"/>
              </w:rPr>
              <w:t>～應試完成</w:t>
            </w:r>
          </w:p>
        </w:tc>
        <w:tc>
          <w:tcPr>
            <w:tcW w:w="2977" w:type="dxa"/>
            <w:vAlign w:val="center"/>
          </w:tcPr>
          <w:p w14:paraId="55021B71" w14:textId="77777777" w:rsidR="00BD670F" w:rsidRPr="00902E72" w:rsidRDefault="00BD670F" w:rsidP="009907E9">
            <w:pPr>
              <w:jc w:val="center"/>
              <w:rPr>
                <w:rFonts w:eastAsia="標楷體"/>
                <w:bCs/>
                <w:color w:val="000000"/>
              </w:rPr>
            </w:pPr>
            <w:r w:rsidRPr="00902E72">
              <w:rPr>
                <w:rFonts w:eastAsia="標楷體" w:hAnsi="標楷體"/>
                <w:bCs/>
                <w:color w:val="000000"/>
              </w:rPr>
              <w:t>口試</w:t>
            </w:r>
            <w:r w:rsidRPr="00902E72">
              <w:rPr>
                <w:rFonts w:eastAsia="標楷體"/>
                <w:bCs/>
                <w:color w:val="000000"/>
              </w:rPr>
              <w:t>(</w:t>
            </w:r>
            <w:r w:rsidR="003A3DD4">
              <w:rPr>
                <w:rFonts w:eastAsia="標楷體" w:hint="eastAsia"/>
                <w:bCs/>
                <w:color w:val="000000"/>
              </w:rPr>
              <w:t>10</w:t>
            </w:r>
            <w:r w:rsidRPr="00902E72">
              <w:rPr>
                <w:rFonts w:eastAsia="標楷體" w:hAnsi="標楷體"/>
                <w:bCs/>
                <w:color w:val="000000"/>
              </w:rPr>
              <w:t>分鐘</w:t>
            </w:r>
            <w:r w:rsidRPr="00902E72">
              <w:rPr>
                <w:rFonts w:eastAsia="標楷體"/>
                <w:bCs/>
                <w:color w:val="000000"/>
              </w:rPr>
              <w:t>)</w:t>
            </w:r>
          </w:p>
          <w:p w14:paraId="4CE39378" w14:textId="77777777" w:rsidR="00BD670F" w:rsidRPr="00902E72" w:rsidRDefault="00BD670F" w:rsidP="009907E9">
            <w:pPr>
              <w:jc w:val="center"/>
              <w:rPr>
                <w:rFonts w:eastAsia="標楷體"/>
                <w:bCs/>
                <w:color w:val="000000"/>
              </w:rPr>
            </w:pPr>
            <w:r w:rsidRPr="00902E72">
              <w:rPr>
                <w:rFonts w:eastAsia="標楷體" w:hAnsi="標楷體"/>
                <w:bCs/>
                <w:color w:val="000000"/>
              </w:rPr>
              <w:t>試教</w:t>
            </w:r>
            <w:r w:rsidRPr="00902E72">
              <w:rPr>
                <w:rFonts w:eastAsia="標楷體"/>
                <w:bCs/>
                <w:color w:val="000000"/>
              </w:rPr>
              <w:t>(</w:t>
            </w:r>
            <w:r w:rsidR="00DA3815" w:rsidRPr="00902E72">
              <w:rPr>
                <w:rFonts w:eastAsia="標楷體"/>
                <w:bCs/>
                <w:color w:val="000000"/>
              </w:rPr>
              <w:t>1</w:t>
            </w:r>
            <w:r w:rsidR="003A3DD4">
              <w:rPr>
                <w:rFonts w:eastAsia="標楷體" w:hint="eastAsia"/>
                <w:bCs/>
                <w:color w:val="000000"/>
              </w:rPr>
              <w:t>5</w:t>
            </w:r>
            <w:r w:rsidRPr="00902E72">
              <w:rPr>
                <w:rFonts w:eastAsia="標楷體" w:hAnsi="標楷體"/>
                <w:bCs/>
                <w:color w:val="000000"/>
              </w:rPr>
              <w:t>分鐘</w:t>
            </w:r>
            <w:r w:rsidRPr="00902E72">
              <w:rPr>
                <w:rFonts w:eastAsia="標楷體"/>
                <w:bCs/>
                <w:color w:val="000000"/>
              </w:rPr>
              <w:t>)</w:t>
            </w:r>
          </w:p>
        </w:tc>
        <w:tc>
          <w:tcPr>
            <w:tcW w:w="3762" w:type="dxa"/>
            <w:vMerge/>
          </w:tcPr>
          <w:p w14:paraId="519D3F21" w14:textId="77777777" w:rsidR="00BD670F" w:rsidRPr="00902E72" w:rsidRDefault="00BD670F" w:rsidP="009907E9">
            <w:pPr>
              <w:rPr>
                <w:rFonts w:eastAsia="標楷體"/>
                <w:bCs/>
                <w:color w:val="000000"/>
              </w:rPr>
            </w:pPr>
          </w:p>
        </w:tc>
      </w:tr>
    </w:tbl>
    <w:p w14:paraId="439ED717" w14:textId="77777777" w:rsidR="0073407B" w:rsidRPr="00C83705" w:rsidRDefault="0073407B" w:rsidP="009F5764">
      <w:pPr>
        <w:tabs>
          <w:tab w:val="left" w:pos="567"/>
          <w:tab w:val="left" w:pos="709"/>
        </w:tabs>
        <w:snapToGrid w:val="0"/>
        <w:spacing w:beforeLines="20" w:before="72"/>
        <w:rPr>
          <w:rFonts w:ascii="標楷體" w:eastAsia="標楷體" w:hAnsi="標楷體"/>
          <w:color w:val="000000"/>
        </w:rPr>
      </w:pPr>
    </w:p>
    <w:p w14:paraId="3FAE6911" w14:textId="77777777" w:rsidR="00BD670F" w:rsidRPr="00B75FBE" w:rsidRDefault="009F5764" w:rsidP="009F5764">
      <w:pPr>
        <w:tabs>
          <w:tab w:val="left" w:pos="567"/>
          <w:tab w:val="left" w:pos="709"/>
        </w:tabs>
        <w:snapToGrid w:val="0"/>
        <w:spacing w:beforeLines="20" w:before="72"/>
        <w:rPr>
          <w:rFonts w:ascii="標楷體" w:eastAsia="標楷體" w:hAnsi="標楷體"/>
          <w:color w:val="000000"/>
        </w:rPr>
      </w:pPr>
      <w:r w:rsidRPr="00B75FBE">
        <w:rPr>
          <w:rFonts w:ascii="標楷體" w:eastAsia="標楷體" w:hAnsi="標楷體" w:hint="eastAsia"/>
          <w:color w:val="000000"/>
        </w:rPr>
        <w:t>玖</w:t>
      </w:r>
      <w:r w:rsidR="0010719A" w:rsidRPr="00B75FBE">
        <w:rPr>
          <w:rFonts w:ascii="標楷體" w:eastAsia="標楷體" w:hAnsi="標楷體" w:hint="eastAsia"/>
          <w:color w:val="000000"/>
        </w:rPr>
        <w:t>、</w:t>
      </w:r>
      <w:r w:rsidR="00BD670F" w:rsidRPr="00B75FBE">
        <w:rPr>
          <w:rFonts w:ascii="標楷體" w:eastAsia="標楷體" w:hAnsi="標楷體" w:hint="eastAsia"/>
          <w:color w:val="000000"/>
        </w:rPr>
        <w:t>錄取、報到及其他</w:t>
      </w:r>
    </w:p>
    <w:p w14:paraId="2101979B" w14:textId="77777777" w:rsidR="00BD670F" w:rsidRPr="00902E72" w:rsidRDefault="009F5764" w:rsidP="009907E9">
      <w:pPr>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錄取：</w:t>
      </w:r>
    </w:p>
    <w:p w14:paraId="5521D46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各類科總成績達</w:t>
      </w:r>
      <w:r w:rsidR="00BD670F" w:rsidRPr="00902E72">
        <w:rPr>
          <w:rFonts w:eastAsia="標楷體"/>
          <w:color w:val="000000"/>
        </w:rPr>
        <w:t>80</w:t>
      </w:r>
      <w:r w:rsidR="00BD670F" w:rsidRPr="00902E72">
        <w:rPr>
          <w:rFonts w:eastAsia="標楷體" w:hAnsi="標楷體"/>
          <w:color w:val="000000"/>
        </w:rPr>
        <w:t>分以上者，依成績高低正（備）取各該科缺額數錄取之</w:t>
      </w:r>
      <w:r w:rsidR="00BD670F" w:rsidRPr="00902E72">
        <w:rPr>
          <w:rFonts w:eastAsia="標楷體"/>
          <w:color w:val="000000"/>
        </w:rPr>
        <w:t>(</w:t>
      </w:r>
      <w:r w:rsidR="00BD670F" w:rsidRPr="00902E72">
        <w:rPr>
          <w:rFonts w:eastAsia="標楷體" w:hAnsi="標楷體"/>
          <w:color w:val="000000"/>
        </w:rPr>
        <w:t>總成績未達</w:t>
      </w:r>
      <w:r w:rsidR="00BD670F" w:rsidRPr="00902E72">
        <w:rPr>
          <w:rFonts w:eastAsia="標楷體"/>
          <w:color w:val="000000"/>
        </w:rPr>
        <w:t>80</w:t>
      </w:r>
      <w:r w:rsidR="00BD670F" w:rsidRPr="00902E72">
        <w:rPr>
          <w:rFonts w:eastAsia="標楷體" w:hAnsi="標楷體"/>
          <w:color w:val="000000"/>
        </w:rPr>
        <w:t>分者不予錄取</w:t>
      </w:r>
      <w:r w:rsidR="00BD670F" w:rsidRPr="00902E72">
        <w:rPr>
          <w:rFonts w:eastAsia="標楷體"/>
          <w:color w:val="000000"/>
        </w:rPr>
        <w:t>)</w:t>
      </w:r>
      <w:r w:rsidR="00BD670F" w:rsidRPr="00902E72">
        <w:rPr>
          <w:rFonts w:eastAsia="標楷體" w:hAnsi="標楷體"/>
          <w:color w:val="000000"/>
        </w:rPr>
        <w:t>。甄選同分時，依下列順序優先錄取之：</w:t>
      </w:r>
    </w:p>
    <w:p w14:paraId="0DDE24A6"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1</w:t>
      </w:r>
      <w:r w:rsidR="00BD670F" w:rsidRPr="00902E72">
        <w:rPr>
          <w:rFonts w:eastAsia="標楷體" w:hAnsi="標楷體"/>
          <w:color w:val="000000"/>
        </w:rPr>
        <w:t>、領有身心障礙手冊者。</w:t>
      </w:r>
    </w:p>
    <w:p w14:paraId="1E30B4BF"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2</w:t>
      </w:r>
      <w:r w:rsidR="00BD670F" w:rsidRPr="00902E72">
        <w:rPr>
          <w:rFonts w:eastAsia="標楷體" w:hAnsi="標楷體"/>
          <w:color w:val="000000"/>
        </w:rPr>
        <w:t>、具原住民身分者。</w:t>
      </w:r>
    </w:p>
    <w:p w14:paraId="4D92BEF4" w14:textId="77777777" w:rsidR="00BD670F" w:rsidRPr="00902E72" w:rsidRDefault="009F5764" w:rsidP="009F5764">
      <w:pPr>
        <w:ind w:leftChars="300" w:left="1188" w:hangingChars="195" w:hanging="468"/>
        <w:jc w:val="both"/>
        <w:rPr>
          <w:rFonts w:eastAsia="標楷體"/>
          <w:color w:val="000000"/>
        </w:rPr>
      </w:pPr>
      <w:r>
        <w:rPr>
          <w:rFonts w:eastAsia="標楷體" w:hint="eastAsia"/>
          <w:color w:val="000000"/>
        </w:rPr>
        <w:t xml:space="preserve"> </w:t>
      </w:r>
      <w:r w:rsidR="00BD670F" w:rsidRPr="00902E72">
        <w:rPr>
          <w:rFonts w:eastAsia="標楷體"/>
          <w:color w:val="000000"/>
        </w:rPr>
        <w:t>3</w:t>
      </w:r>
      <w:r w:rsidR="00BD670F" w:rsidRPr="00902E72">
        <w:rPr>
          <w:rFonts w:eastAsia="標楷體" w:hAnsi="標楷體"/>
          <w:color w:val="000000"/>
        </w:rPr>
        <w:t>、依照試教、口試高低依序錄取；如試教成績相同時，由本校通知當事人抽籤決定之。</w:t>
      </w:r>
    </w:p>
    <w:p w14:paraId="11B47FFE"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二）甄選錄取名單於甄選</w:t>
      </w:r>
      <w:r w:rsidR="003F6BCB">
        <w:rPr>
          <w:rFonts w:eastAsia="標楷體" w:hAnsi="標楷體" w:hint="eastAsia"/>
          <w:color w:val="000000"/>
        </w:rPr>
        <w:t>當</w:t>
      </w:r>
      <w:r w:rsidR="00BD670F" w:rsidRPr="00902E72">
        <w:rPr>
          <w:rFonts w:eastAsia="標楷體" w:hAnsi="標楷體"/>
          <w:color w:val="000000"/>
        </w:rPr>
        <w:t>日</w:t>
      </w:r>
      <w:r w:rsidR="003F6BCB">
        <w:rPr>
          <w:rFonts w:eastAsia="標楷體" w:hAnsi="標楷體" w:hint="eastAsia"/>
          <w:color w:val="000000"/>
        </w:rPr>
        <w:t>下午</w:t>
      </w:r>
      <w:r w:rsidR="003F6BCB">
        <w:rPr>
          <w:rFonts w:eastAsia="標楷體" w:hAnsi="標楷體" w:hint="eastAsia"/>
          <w:color w:val="000000"/>
        </w:rPr>
        <w:t>6</w:t>
      </w:r>
      <w:r w:rsidR="003F6BCB">
        <w:rPr>
          <w:rFonts w:eastAsia="標楷體" w:hAnsi="標楷體" w:hint="eastAsia"/>
          <w:color w:val="000000"/>
        </w:rPr>
        <w:t>時</w:t>
      </w:r>
      <w:r w:rsidR="00BD670F" w:rsidRPr="00902E72">
        <w:rPr>
          <w:rFonts w:eastAsia="標楷體" w:hAnsi="標楷體"/>
          <w:color w:val="000000"/>
        </w:rPr>
        <w:t>前，分別於花蓮縣政府教育處全球資訊網</w:t>
      </w:r>
      <w:proofErr w:type="gramStart"/>
      <w:r w:rsidR="00BD670F" w:rsidRPr="00902E72">
        <w:rPr>
          <w:rFonts w:eastAsia="標楷體" w:hAnsi="標楷體"/>
          <w:color w:val="000000"/>
        </w:rPr>
        <w:t>（</w:t>
      </w:r>
      <w:proofErr w:type="gramEnd"/>
      <w:r w:rsidR="00BD670F">
        <w:fldChar w:fldCharType="begin"/>
      </w:r>
      <w:r w:rsidR="00BD670F">
        <w:instrText>HYPERLINK "http://www.hlc.edu.tw/"</w:instrText>
      </w:r>
      <w:r w:rsidR="00BD670F">
        <w:fldChar w:fldCharType="separate"/>
      </w:r>
      <w:r w:rsidR="00BD670F" w:rsidRPr="00902E72">
        <w:t>http://www.hlc.edu.tw/</w:t>
      </w:r>
      <w:r w:rsidR="00BD670F">
        <w:fldChar w:fldCharType="end"/>
      </w:r>
      <w:proofErr w:type="gramStart"/>
      <w:r w:rsidR="00BD670F" w:rsidRPr="00902E72">
        <w:rPr>
          <w:rFonts w:eastAsia="標楷體" w:hAnsi="標楷體"/>
          <w:color w:val="000000"/>
        </w:rPr>
        <w:t>）</w:t>
      </w:r>
      <w:proofErr w:type="gramEnd"/>
      <w:r w:rsidR="00452BA7" w:rsidRPr="00902E72">
        <w:rPr>
          <w:rFonts w:eastAsia="標楷體" w:hAnsi="標楷體"/>
          <w:color w:val="000000"/>
        </w:rPr>
        <w:t>、</w:t>
      </w:r>
      <w:r w:rsidR="00BD670F" w:rsidRPr="00902E72">
        <w:rPr>
          <w:rFonts w:eastAsia="標楷體" w:hAnsi="標楷體"/>
          <w:color w:val="000000"/>
        </w:rPr>
        <w:t>本校網站</w:t>
      </w:r>
      <w:proofErr w:type="gramStart"/>
      <w:r w:rsidR="00BD670F" w:rsidRPr="00902E72">
        <w:rPr>
          <w:rFonts w:eastAsia="標楷體" w:hAnsi="標楷體"/>
          <w:color w:val="000000"/>
        </w:rPr>
        <w:t>（</w:t>
      </w:r>
      <w:proofErr w:type="gramEnd"/>
      <w:r w:rsidR="00902E72" w:rsidRPr="00902E72">
        <w:t>http://www.ycjh.hlc.edu.tw/</w:t>
      </w:r>
      <w:proofErr w:type="gramStart"/>
      <w:r w:rsidR="00BD670F" w:rsidRPr="00902E72">
        <w:rPr>
          <w:rFonts w:eastAsia="標楷體" w:hAnsi="標楷體"/>
          <w:color w:val="000000"/>
        </w:rPr>
        <w:t>）</w:t>
      </w:r>
      <w:proofErr w:type="gramEnd"/>
      <w:r w:rsidR="00452BA7" w:rsidRPr="00902E72">
        <w:rPr>
          <w:rFonts w:eastAsia="標楷體" w:hAnsi="標楷體"/>
          <w:color w:val="000000"/>
        </w:rPr>
        <w:t>及</w:t>
      </w:r>
      <w:r w:rsidR="00BD670F" w:rsidRPr="00902E72">
        <w:rPr>
          <w:rFonts w:eastAsia="標楷體" w:hAnsi="標楷體"/>
          <w:color w:val="000000"/>
        </w:rPr>
        <w:t>門首公告，請應考人自行看榜。</w:t>
      </w:r>
    </w:p>
    <w:p w14:paraId="549EF59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三）成績複查</w:t>
      </w:r>
      <w:r w:rsidR="00FD0A64">
        <w:rPr>
          <w:rFonts w:eastAsia="標楷體" w:hAnsi="標楷體" w:hint="eastAsia"/>
          <w:color w:val="000000"/>
        </w:rPr>
        <w:t>：</w:t>
      </w:r>
      <w:r w:rsidR="003A3DD4">
        <w:rPr>
          <w:rFonts w:eastAsia="標楷體" w:hAnsi="標楷體" w:hint="eastAsia"/>
          <w:color w:val="000000"/>
        </w:rPr>
        <w:t>請</w:t>
      </w:r>
      <w:r w:rsidR="00BD670F" w:rsidRPr="00902E72">
        <w:rPr>
          <w:rFonts w:eastAsia="標楷體" w:hAnsi="標楷體"/>
          <w:color w:val="000000"/>
        </w:rPr>
        <w:t>於甄選日期次日上午</w:t>
      </w:r>
      <w:r w:rsidR="003A3DD4">
        <w:rPr>
          <w:rFonts w:eastAsia="標楷體" w:hAnsi="標楷體" w:hint="eastAsia"/>
          <w:color w:val="000000"/>
        </w:rPr>
        <w:t>8</w:t>
      </w:r>
      <w:r w:rsidR="003F6BCB">
        <w:rPr>
          <w:rFonts w:eastAsia="標楷體" w:hAnsi="標楷體" w:hint="eastAsia"/>
          <w:color w:val="000000"/>
        </w:rPr>
        <w:t>時</w:t>
      </w:r>
      <w:r w:rsidR="007D4868">
        <w:rPr>
          <w:rFonts w:eastAsia="標楷體" w:hAnsi="標楷體" w:hint="eastAsia"/>
          <w:color w:val="000000"/>
        </w:rPr>
        <w:t>30</w:t>
      </w:r>
      <w:r w:rsidR="007D4868">
        <w:rPr>
          <w:rFonts w:eastAsia="標楷體" w:hAnsi="標楷體" w:hint="eastAsia"/>
          <w:color w:val="000000"/>
        </w:rPr>
        <w:t>分</w:t>
      </w:r>
      <w:r w:rsidR="00BD670F" w:rsidRPr="00902E72">
        <w:rPr>
          <w:rFonts w:eastAsia="標楷體" w:hAnsi="標楷體"/>
          <w:color w:val="000000"/>
        </w:rPr>
        <w:t>至</w:t>
      </w:r>
      <w:r w:rsidR="007D4868">
        <w:rPr>
          <w:rFonts w:eastAsia="標楷體" w:hAnsi="標楷體" w:hint="eastAsia"/>
          <w:color w:val="000000"/>
        </w:rPr>
        <w:t>9</w:t>
      </w:r>
      <w:r w:rsidR="003F6BCB">
        <w:rPr>
          <w:rFonts w:eastAsia="標楷體" w:hAnsi="標楷體" w:hint="eastAsia"/>
          <w:color w:val="000000"/>
        </w:rPr>
        <w:t>時</w:t>
      </w:r>
      <w:r w:rsidR="00BD670F" w:rsidRPr="00902E72">
        <w:rPr>
          <w:rFonts w:eastAsia="標楷體" w:hAnsi="標楷體"/>
          <w:color w:val="000000"/>
        </w:rPr>
        <w:t>，持身分證及准考證親自向本校</w:t>
      </w:r>
      <w:r w:rsidR="00BD670F" w:rsidRPr="00902E72">
        <w:rPr>
          <w:rFonts w:eastAsia="標楷體" w:hAnsi="標楷體"/>
          <w:color w:val="000000"/>
        </w:rPr>
        <w:lastRenderedPageBreak/>
        <w:t>人事室申請複查，逾期不予受理</w:t>
      </w:r>
      <w:r w:rsidR="00F371DC">
        <w:rPr>
          <w:rFonts w:eastAsia="標楷體" w:hAnsi="標楷體" w:hint="eastAsia"/>
          <w:color w:val="000000"/>
        </w:rPr>
        <w:t>（</w:t>
      </w:r>
      <w:r w:rsidR="00F371DC" w:rsidRPr="00902E72">
        <w:rPr>
          <w:rFonts w:eastAsia="標楷體" w:hAnsi="標楷體"/>
          <w:color w:val="000000"/>
        </w:rPr>
        <w:t>複查手續費新臺幣</w:t>
      </w:r>
      <w:r w:rsidR="00F371DC" w:rsidRPr="00902E72">
        <w:rPr>
          <w:rFonts w:eastAsia="標楷體"/>
          <w:color w:val="000000"/>
        </w:rPr>
        <w:t>100</w:t>
      </w:r>
      <w:r w:rsidR="00F371DC" w:rsidRPr="00902E72">
        <w:rPr>
          <w:rFonts w:eastAsia="標楷體" w:hAnsi="標楷體"/>
          <w:color w:val="000000"/>
        </w:rPr>
        <w:t>元整</w:t>
      </w:r>
      <w:r w:rsidR="00F371DC">
        <w:rPr>
          <w:rFonts w:eastAsia="標楷體" w:hAnsi="標楷體" w:hint="eastAsia"/>
          <w:color w:val="000000"/>
        </w:rPr>
        <w:t>）</w:t>
      </w:r>
      <w:r w:rsidR="00BD670F" w:rsidRPr="00902E72">
        <w:rPr>
          <w:rFonts w:eastAsia="標楷體" w:hAnsi="標楷體"/>
          <w:color w:val="000000"/>
        </w:rPr>
        <w:t>。</w:t>
      </w:r>
    </w:p>
    <w:p w14:paraId="71404BD0" w14:textId="77777777" w:rsidR="00BD670F" w:rsidRPr="0060408A" w:rsidRDefault="009F5764" w:rsidP="00182DEF">
      <w:pPr>
        <w:spacing w:line="240" w:lineRule="atLeast"/>
        <w:ind w:leftChars="100" w:left="936" w:hangingChars="290" w:hanging="696"/>
        <w:jc w:val="both"/>
        <w:rPr>
          <w:rFonts w:ascii="標楷體" w:eastAsia="標楷體" w:hAnsi="標楷體"/>
          <w:color w:val="000000"/>
        </w:rPr>
      </w:pPr>
      <w:r>
        <w:rPr>
          <w:rFonts w:eastAsia="標楷體" w:hAnsi="標楷體" w:hint="eastAsia"/>
          <w:color w:val="000000"/>
        </w:rPr>
        <w:t xml:space="preserve">  </w:t>
      </w:r>
      <w:r w:rsidR="00BD670F" w:rsidRPr="00902E72">
        <w:rPr>
          <w:rFonts w:eastAsia="標楷體" w:hAnsi="標楷體"/>
          <w:color w:val="000000"/>
        </w:rPr>
        <w:t>二、報到：錄取</w:t>
      </w:r>
      <w:r w:rsidR="00E74F50">
        <w:rPr>
          <w:rFonts w:eastAsia="標楷體" w:hAnsi="標楷體" w:hint="eastAsia"/>
          <w:color w:val="000000"/>
        </w:rPr>
        <w:t>人員</w:t>
      </w:r>
      <w:r w:rsidR="00BD670F" w:rsidRPr="00902E72">
        <w:rPr>
          <w:rFonts w:eastAsia="標楷體" w:hAnsi="標楷體"/>
          <w:color w:val="000000"/>
        </w:rPr>
        <w:t>應於公告錄取之次日</w:t>
      </w:r>
      <w:r w:rsidR="00F371DC">
        <w:rPr>
          <w:rFonts w:eastAsia="標楷體" w:hint="eastAsia"/>
          <w:color w:val="000000"/>
        </w:rPr>
        <w:t>（</w:t>
      </w:r>
      <w:r w:rsidR="00BD670F" w:rsidRPr="00902E72">
        <w:rPr>
          <w:rFonts w:eastAsia="標楷體" w:hAnsi="標楷體"/>
          <w:color w:val="000000"/>
        </w:rPr>
        <w:t>以實際公告為</w:t>
      </w:r>
      <w:proofErr w:type="gramStart"/>
      <w:r w:rsidR="00BD670F" w:rsidRPr="00902E72">
        <w:rPr>
          <w:rFonts w:eastAsia="標楷體" w:hAnsi="標楷體"/>
          <w:color w:val="000000"/>
        </w:rPr>
        <w:t>準</w:t>
      </w:r>
      <w:proofErr w:type="gramEnd"/>
      <w:r w:rsidR="00F371DC">
        <w:rPr>
          <w:rFonts w:eastAsia="標楷體" w:hint="eastAsia"/>
          <w:color w:val="000000"/>
        </w:rPr>
        <w:t>）</w:t>
      </w:r>
      <w:r w:rsidR="00BD670F" w:rsidRPr="00902E72">
        <w:rPr>
          <w:rFonts w:eastAsia="標楷體" w:hAnsi="標楷體"/>
          <w:color w:val="000000"/>
        </w:rPr>
        <w:t>上午</w:t>
      </w:r>
      <w:r w:rsidR="007D4868">
        <w:rPr>
          <w:rFonts w:eastAsia="標楷體" w:hint="eastAsia"/>
          <w:color w:val="000000"/>
        </w:rPr>
        <w:t>9</w:t>
      </w:r>
      <w:r w:rsidR="00BD670F" w:rsidRPr="00902E72">
        <w:rPr>
          <w:rFonts w:eastAsia="標楷體" w:hAnsi="標楷體"/>
          <w:color w:val="000000"/>
        </w:rPr>
        <w:t>時至</w:t>
      </w:r>
      <w:r w:rsidR="007D4868">
        <w:rPr>
          <w:rFonts w:eastAsia="標楷體" w:hint="eastAsia"/>
          <w:color w:val="000000"/>
        </w:rPr>
        <w:t>11</w:t>
      </w:r>
      <w:r w:rsidR="00BD670F" w:rsidRPr="00902E72">
        <w:rPr>
          <w:rFonts w:eastAsia="標楷體" w:hAnsi="標楷體"/>
          <w:color w:val="000000"/>
        </w:rPr>
        <w:t>時攜帶所有學經歷相關證件正本（含身</w:t>
      </w:r>
      <w:r w:rsidR="003F6BCB">
        <w:rPr>
          <w:rFonts w:eastAsia="標楷體" w:hAnsi="標楷體" w:hint="eastAsia"/>
          <w:color w:val="000000"/>
        </w:rPr>
        <w:t>分</w:t>
      </w:r>
      <w:r w:rsidR="00BD670F" w:rsidRPr="00902E72">
        <w:rPr>
          <w:rFonts w:eastAsia="標楷體" w:hAnsi="標楷體"/>
          <w:color w:val="000000"/>
        </w:rPr>
        <w:t>證、合格教師證書、畢業證書等）</w:t>
      </w:r>
      <w:r w:rsidR="00BD670F" w:rsidRPr="001C00CD">
        <w:rPr>
          <w:rFonts w:ascii="標楷體" w:eastAsia="標楷體" w:hAnsi="標楷體"/>
          <w:color w:val="000000"/>
        </w:rPr>
        <w:t>親自至本校人事室報到</w:t>
      </w:r>
      <w:r w:rsidR="00F371DC">
        <w:rPr>
          <w:rFonts w:ascii="標楷體" w:eastAsia="標楷體" w:hAnsi="標楷體" w:hint="eastAsia"/>
          <w:color w:val="000000"/>
        </w:rPr>
        <w:t>；</w:t>
      </w:r>
      <w:r w:rsidR="00182DEF">
        <w:rPr>
          <w:rFonts w:ascii="標楷體" w:eastAsia="標楷體" w:hAnsi="標楷體" w:hint="eastAsia"/>
        </w:rPr>
        <w:t>如欲例假日延至週一報到</w:t>
      </w:r>
      <w:r w:rsidR="00182DEF" w:rsidRPr="00635AAA">
        <w:rPr>
          <w:rFonts w:ascii="標楷體" w:eastAsia="標楷體" w:hAnsi="標楷體"/>
        </w:rPr>
        <w:t>，</w:t>
      </w:r>
      <w:r w:rsidR="00182DEF" w:rsidRPr="00635AAA">
        <w:rPr>
          <w:rFonts w:ascii="標楷體" w:eastAsia="標楷體" w:hAnsi="標楷體" w:hint="eastAsia"/>
        </w:rPr>
        <w:t>逾期未完成報到程序者喪失受聘資格。</w:t>
      </w:r>
      <w:r w:rsidR="00182DEF" w:rsidRPr="004E143C">
        <w:rPr>
          <w:rFonts w:ascii="標楷體" w:eastAsia="標楷體" w:hAnsi="標楷體" w:hint="eastAsia"/>
        </w:rPr>
        <w:t>由學校通知備取人員依序遞補，</w:t>
      </w:r>
      <w:proofErr w:type="gramStart"/>
      <w:r w:rsidR="00182DEF" w:rsidRPr="004E143C">
        <w:rPr>
          <w:rFonts w:ascii="標楷體" w:eastAsia="標楷體" w:hAnsi="標楷體" w:hint="eastAsia"/>
        </w:rPr>
        <w:t>不得有議</w:t>
      </w:r>
      <w:proofErr w:type="gramEnd"/>
      <w:r w:rsidR="00182DEF" w:rsidRPr="004E143C">
        <w:rPr>
          <w:rFonts w:ascii="標楷體" w:eastAsia="標楷體" w:hAnsi="標楷體" w:hint="eastAsia"/>
        </w:rPr>
        <w:t>。</w:t>
      </w:r>
    </w:p>
    <w:p w14:paraId="4AA95FFA" w14:textId="77777777" w:rsidR="00BD670F" w:rsidRPr="00BD670F" w:rsidRDefault="009F5764" w:rsidP="009F5764">
      <w:pPr>
        <w:ind w:left="727" w:hangingChars="303" w:hanging="727"/>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color w:val="000000"/>
        </w:rPr>
        <w:t>三</w:t>
      </w:r>
      <w:r w:rsidR="00BD670F">
        <w:rPr>
          <w:rFonts w:ascii="標楷體" w:eastAsia="標楷體" w:hAnsi="標楷體" w:hint="eastAsia"/>
          <w:color w:val="000000"/>
        </w:rPr>
        <w:t>、</w:t>
      </w:r>
      <w:r w:rsidR="00BD670F" w:rsidRPr="0060408A">
        <w:rPr>
          <w:rFonts w:ascii="標楷體" w:eastAsia="標楷體" w:hAnsi="標楷體" w:hint="eastAsia"/>
          <w:color w:val="000000"/>
        </w:rPr>
        <w:t>現役軍人參加代理教師甄選經錄取分發者，因</w:t>
      </w:r>
      <w:proofErr w:type="gramStart"/>
      <w:r w:rsidR="00BD670F" w:rsidRPr="0060408A">
        <w:rPr>
          <w:rFonts w:ascii="標楷體" w:eastAsia="標楷體" w:hAnsi="標楷體" w:hint="eastAsia"/>
          <w:color w:val="000000"/>
        </w:rPr>
        <w:t>服法</w:t>
      </w:r>
      <w:proofErr w:type="gramEnd"/>
      <w:r w:rsidR="00BD670F" w:rsidRPr="0060408A">
        <w:rPr>
          <w:rFonts w:ascii="標楷體" w:eastAsia="標楷體" w:hAnsi="標楷體" w:hint="eastAsia"/>
          <w:color w:val="000000"/>
        </w:rPr>
        <w:t>定兵役無法至錄取學校報到，其錄取資格不予保留。</w:t>
      </w:r>
    </w:p>
    <w:p w14:paraId="5ED3C592"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四</w:t>
      </w:r>
      <w:r w:rsidR="00BD670F">
        <w:rPr>
          <w:rFonts w:ascii="標楷體" w:eastAsia="標楷體" w:hAnsi="標楷體" w:hint="eastAsia"/>
          <w:color w:val="000000"/>
        </w:rPr>
        <w:t>、</w:t>
      </w:r>
      <w:r w:rsidR="00BD670F" w:rsidRPr="0060408A">
        <w:rPr>
          <w:rFonts w:ascii="標楷體" w:eastAsia="標楷體" w:hAnsi="標楷體"/>
          <w:color w:val="000000"/>
        </w:rPr>
        <w:t>聘期及待遇依「中小學兼任代課及代理教師聘任辦法」及花蓮縣政府相關規定辦理。</w:t>
      </w:r>
    </w:p>
    <w:p w14:paraId="7D4F6460" w14:textId="77777777" w:rsidR="00E74F50" w:rsidRPr="0027680D" w:rsidRDefault="009F5764" w:rsidP="009F5764">
      <w:pPr>
        <w:ind w:left="727" w:hangingChars="303" w:hanging="727"/>
        <w:jc w:val="both"/>
        <w:rPr>
          <w:rFonts w:eastAsia="標楷體" w:hAnsi="標楷體"/>
        </w:rPr>
      </w:pPr>
      <w:r>
        <w:rPr>
          <w:rFonts w:ascii="標楷體" w:eastAsia="標楷體" w:hAnsi="標楷體" w:hint="eastAsia"/>
          <w:color w:val="000000"/>
        </w:rPr>
        <w:t xml:space="preserve">  </w:t>
      </w:r>
      <w:r w:rsidR="00BD670F" w:rsidRPr="00794698">
        <w:rPr>
          <w:rFonts w:ascii="標楷體" w:eastAsia="標楷體" w:hAnsi="標楷體" w:hint="eastAsia"/>
          <w:color w:val="000000"/>
        </w:rPr>
        <w:t>五、</w:t>
      </w:r>
      <w:r w:rsidR="00794698">
        <w:rPr>
          <w:rFonts w:ascii="標楷體" w:eastAsia="標楷體" w:hAnsi="標楷體" w:hint="eastAsia"/>
          <w:color w:val="000000"/>
        </w:rPr>
        <w:t>自</w:t>
      </w:r>
      <w:r w:rsidR="00794698" w:rsidRPr="00FC041E">
        <w:rPr>
          <w:rFonts w:eastAsia="標楷體"/>
          <w:color w:val="000000"/>
        </w:rPr>
        <w:t>109</w:t>
      </w:r>
      <w:r w:rsidR="00794698" w:rsidRPr="00FC041E">
        <w:rPr>
          <w:rFonts w:eastAsia="標楷體"/>
          <w:color w:val="000000"/>
        </w:rPr>
        <w:t>年</w:t>
      </w:r>
      <w:r w:rsidR="00794698" w:rsidRPr="00FC041E">
        <w:rPr>
          <w:rFonts w:eastAsia="標楷體"/>
          <w:color w:val="000000"/>
        </w:rPr>
        <w:t>1</w:t>
      </w:r>
      <w:r w:rsidR="00794698" w:rsidRPr="00FC041E">
        <w:rPr>
          <w:rFonts w:eastAsia="標楷體"/>
          <w:color w:val="000000"/>
        </w:rPr>
        <w:t>月</w:t>
      </w:r>
      <w:r w:rsidR="00794698" w:rsidRPr="00FC041E">
        <w:rPr>
          <w:rFonts w:eastAsia="標楷體"/>
          <w:color w:val="000000"/>
        </w:rPr>
        <w:t>1</w:t>
      </w:r>
      <w:r w:rsidR="00794698">
        <w:rPr>
          <w:rFonts w:ascii="標楷體" w:eastAsia="標楷體" w:hAnsi="標楷體" w:hint="eastAsia"/>
          <w:color w:val="000000"/>
        </w:rPr>
        <w:t>日起，本縣長期代理教師</w:t>
      </w:r>
      <w:r w:rsidR="00794698" w:rsidRPr="00CD6C7C">
        <w:rPr>
          <w:rFonts w:ascii="標楷體" w:eastAsia="標楷體" w:hAnsi="標楷體" w:hint="eastAsia"/>
          <w:color w:val="000000"/>
        </w:rPr>
        <w:t>比照教師待遇條例附表二高級中等以下學校教師薪</w:t>
      </w:r>
      <w:proofErr w:type="gramStart"/>
      <w:r w:rsidR="00794698" w:rsidRPr="00CD6C7C">
        <w:rPr>
          <w:rFonts w:ascii="標楷體" w:eastAsia="標楷體" w:hAnsi="標楷體" w:hint="eastAsia"/>
          <w:color w:val="000000"/>
        </w:rPr>
        <w:t>級起敘基準</w:t>
      </w:r>
      <w:proofErr w:type="gramEnd"/>
      <w:r w:rsidR="00794698" w:rsidRPr="00CD6C7C">
        <w:rPr>
          <w:rFonts w:ascii="標楷體" w:eastAsia="標楷體" w:hAnsi="標楷體" w:hint="eastAsia"/>
          <w:color w:val="000000"/>
        </w:rPr>
        <w:t>表依學歷敘薪。具有職前年資者，不得比照編制內合格專任教師提敘薪級。未具備該代理教育階段類（科）別</w:t>
      </w:r>
      <w:proofErr w:type="gramStart"/>
      <w:r w:rsidR="00794698" w:rsidRPr="00CD6C7C">
        <w:rPr>
          <w:rFonts w:ascii="標楷體" w:eastAsia="標楷體" w:hAnsi="標楷體" w:hint="eastAsia"/>
          <w:color w:val="000000"/>
        </w:rPr>
        <w:t>之</w:t>
      </w:r>
      <w:proofErr w:type="gramEnd"/>
      <w:r w:rsidR="00794698" w:rsidRPr="00CD6C7C">
        <w:rPr>
          <w:rFonts w:ascii="標楷體" w:eastAsia="標楷體" w:hAnsi="標楷體" w:hint="eastAsia"/>
          <w:color w:val="000000"/>
        </w:rPr>
        <w:t>合格教師證書者，其學術研究費按八成支給。</w:t>
      </w:r>
    </w:p>
    <w:p w14:paraId="69CABE1E"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六</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錄取人員經通知未按時前往報到者，撤銷其錄取資格。</w:t>
      </w:r>
    </w:p>
    <w:p w14:paraId="21EC7FDC"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七</w:t>
      </w:r>
      <w:r w:rsidR="00BD670F">
        <w:rPr>
          <w:rFonts w:ascii="標楷體" w:eastAsia="標楷體" w:hAnsi="標楷體" w:hint="eastAsia"/>
          <w:color w:val="000000"/>
        </w:rPr>
        <w:t>、</w:t>
      </w:r>
      <w:r w:rsidR="00BD670F" w:rsidRPr="0060408A">
        <w:rPr>
          <w:rFonts w:ascii="標楷體" w:eastAsia="標楷體" w:hAnsi="標楷體"/>
          <w:color w:val="000000"/>
        </w:rPr>
        <w:t>代理期間如代理原因消滅，應</w:t>
      </w:r>
      <w:proofErr w:type="gramStart"/>
      <w:r w:rsidR="00BD670F" w:rsidRPr="0060408A">
        <w:rPr>
          <w:rFonts w:ascii="標楷體" w:eastAsia="標楷體" w:hAnsi="標楷體"/>
          <w:color w:val="000000"/>
        </w:rPr>
        <w:t>即解代</w:t>
      </w:r>
      <w:proofErr w:type="gramEnd"/>
      <w:r w:rsidR="00BD670F" w:rsidRPr="0060408A">
        <w:rPr>
          <w:rFonts w:ascii="標楷體" w:eastAsia="標楷體" w:hAnsi="標楷體"/>
          <w:color w:val="000000"/>
        </w:rPr>
        <w:t>，不得以任何理由要求留用。</w:t>
      </w:r>
    </w:p>
    <w:p w14:paraId="08F1D12C"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八</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任教期間之相關權利與義務依相關法令規定辦理。</w:t>
      </w:r>
    </w:p>
    <w:p w14:paraId="3FF24BF1" w14:textId="77777777" w:rsidR="00634BD3" w:rsidRPr="00B75FBE" w:rsidRDefault="009F5764" w:rsidP="009F5764">
      <w:pPr>
        <w:snapToGrid w:val="0"/>
        <w:spacing w:beforeLines="20" w:before="72"/>
        <w:rPr>
          <w:rFonts w:ascii="標楷體" w:eastAsia="標楷體" w:hAnsi="標楷體"/>
          <w:color w:val="000000"/>
        </w:rPr>
      </w:pPr>
      <w:r w:rsidRPr="00B75FBE">
        <w:rPr>
          <w:rFonts w:ascii="標楷體" w:eastAsia="標楷體" w:hAnsi="標楷體" w:hint="eastAsia"/>
          <w:color w:val="000000"/>
        </w:rPr>
        <w:t>拾</w:t>
      </w:r>
      <w:r w:rsidR="003F6BCB" w:rsidRPr="00B75FBE">
        <w:rPr>
          <w:rFonts w:ascii="標楷體" w:eastAsia="標楷體" w:hAnsi="標楷體" w:hint="eastAsia"/>
          <w:color w:val="000000"/>
        </w:rPr>
        <w:t>、</w:t>
      </w:r>
      <w:r w:rsidR="00E74F50" w:rsidRPr="00B75FBE">
        <w:rPr>
          <w:rFonts w:ascii="標楷體" w:eastAsia="標楷體" w:hAnsi="標楷體" w:hint="eastAsia"/>
          <w:color w:val="000000"/>
        </w:rPr>
        <w:t>附記</w:t>
      </w:r>
    </w:p>
    <w:p w14:paraId="4D5836EA"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w:t>
      </w:r>
      <w:r w:rsidR="00BD670F" w:rsidRPr="00E74F50">
        <w:rPr>
          <w:rFonts w:eastAsia="標楷體" w:hAnsi="標楷體"/>
          <w:position w:val="-1"/>
        </w:rPr>
        <w:t>申請考場及相關服務規定：</w:t>
      </w:r>
    </w:p>
    <w:p w14:paraId="4C3F8B18"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本規定之服務對象為領有身心障礙手冊（在有效期限內）之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或行動不便應</w:t>
      </w:r>
      <w:r w:rsidR="00BD670F" w:rsidRPr="00E74F50">
        <w:rPr>
          <w:rFonts w:eastAsia="標楷體" w:hAnsi="標楷體"/>
          <w:position w:val="-1"/>
        </w:rPr>
        <w:t>考</w:t>
      </w:r>
      <w:r w:rsidR="00BD670F" w:rsidRPr="00E74F50">
        <w:rPr>
          <w:rFonts w:eastAsia="標楷體" w:hAnsi="標楷體" w:hint="eastAsia"/>
          <w:position w:val="-1"/>
        </w:rPr>
        <w:t>人（應繳驗醫師診斷證明【限公立醫院或地區教學醫院以上為限】）</w:t>
      </w:r>
      <w:r w:rsidR="00BD670F" w:rsidRPr="00E74F50">
        <w:rPr>
          <w:rFonts w:eastAsia="標楷體" w:hAnsi="標楷體"/>
          <w:position w:val="-1"/>
        </w:rPr>
        <w:t>。</w:t>
      </w:r>
    </w:p>
    <w:p w14:paraId="3CC7FAA0"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BD670F" w:rsidRPr="00E74F50">
        <w:rPr>
          <w:rFonts w:eastAsia="標楷體" w:hAnsi="標楷體" w:hint="eastAsia"/>
          <w:position w:val="-1"/>
        </w:rPr>
        <w:t>一併繳送</w:t>
      </w:r>
      <w:proofErr w:type="gramEnd"/>
      <w:r w:rsidR="00BD670F" w:rsidRPr="00E74F50">
        <w:rPr>
          <w:rFonts w:eastAsia="標楷體" w:hAnsi="標楷體" w:hint="eastAsia"/>
          <w:position w:val="-1"/>
        </w:rPr>
        <w:t>，惟本校保留否准權利。</w:t>
      </w:r>
    </w:p>
    <w:p w14:paraId="5EE69CF9" w14:textId="77777777" w:rsidR="00BD670F" w:rsidRPr="00E74F50" w:rsidRDefault="009F5764" w:rsidP="007E34F2">
      <w:pPr>
        <w:ind w:left="713" w:hangingChars="297" w:hanging="713"/>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w:t>
      </w:r>
      <w:r w:rsidR="00BD670F" w:rsidRPr="00E74F50">
        <w:rPr>
          <w:rFonts w:eastAsia="標楷體" w:hAnsi="標楷體"/>
          <w:position w:val="-1"/>
        </w:rPr>
        <w:t>如遇天然災害或不可抗拒之因素，而導致甄選日程或地點更動，悉公佈於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w:t>
      </w:r>
    </w:p>
    <w:p w14:paraId="5020D5EC"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BD670F" w:rsidRPr="0043158E">
        <w:rPr>
          <w:rFonts w:eastAsia="標楷體"/>
          <w:position w:val="-1"/>
        </w:rPr>
        <w:t>三、</w:t>
      </w:r>
      <w:r w:rsidR="00660B2B"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660B2B" w:rsidRPr="00485D26">
        <w:rPr>
          <w:rFonts w:ascii="標楷體" w:eastAsia="標楷體" w:hAnsi="標楷體" w:hint="eastAsia"/>
        </w:rPr>
        <w:t>校長親屬符合此款不得應試</w:t>
      </w:r>
      <w:r w:rsidR="00660B2B" w:rsidRPr="00485D26">
        <w:rPr>
          <w:rFonts w:ascii="標楷體" w:eastAsia="標楷體" w:hAnsi="標楷體" w:hint="eastAsia"/>
          <w:color w:val="000000"/>
        </w:rPr>
        <w:t>。</w:t>
      </w:r>
    </w:p>
    <w:p w14:paraId="16BB93EE"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四</w:t>
      </w:r>
      <w:r w:rsidR="00BD670F" w:rsidRPr="00E74F50">
        <w:rPr>
          <w:rFonts w:eastAsia="標楷體" w:hAnsi="標楷體" w:hint="eastAsia"/>
          <w:position w:val="-1"/>
        </w:rPr>
        <w:t>、前項</w:t>
      </w:r>
      <w:proofErr w:type="gramStart"/>
      <w:r w:rsidR="00BD670F" w:rsidRPr="00E74F50">
        <w:rPr>
          <w:rFonts w:eastAsia="標楷體" w:hAnsi="標楷體" w:hint="eastAsia"/>
          <w:position w:val="-1"/>
        </w:rPr>
        <w:t>委員係校內</w:t>
      </w:r>
      <w:proofErr w:type="gramEnd"/>
      <w:r w:rsidR="00BD670F" w:rsidRPr="00E74F50">
        <w:rPr>
          <w:rFonts w:eastAsia="標楷體" w:hAnsi="標楷體" w:hint="eastAsia"/>
          <w:position w:val="-1"/>
        </w:rPr>
        <w:t>報名參加甄選實習教師之實習輔導教師或與報名參加甄選者曾有師生、同學關係者，</w:t>
      </w:r>
      <w:proofErr w:type="gramStart"/>
      <w:r w:rsidR="00BD670F" w:rsidRPr="00E74F50">
        <w:rPr>
          <w:rFonts w:eastAsia="標楷體" w:hAnsi="標楷體" w:hint="eastAsia"/>
          <w:position w:val="-1"/>
        </w:rPr>
        <w:t>均屬應行</w:t>
      </w:r>
      <w:proofErr w:type="gramEnd"/>
      <w:r w:rsidR="00BD670F" w:rsidRPr="00E74F50">
        <w:rPr>
          <w:rFonts w:eastAsia="標楷體" w:hAnsi="標楷體" w:hint="eastAsia"/>
          <w:position w:val="-1"/>
        </w:rPr>
        <w:t>迴避之情形，不得擔任命題、評分工作。</w:t>
      </w:r>
    </w:p>
    <w:p w14:paraId="3526D918"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五</w:t>
      </w:r>
      <w:r w:rsidR="00BD670F" w:rsidRPr="00E74F50">
        <w:rPr>
          <w:rFonts w:eastAsia="標楷體" w:hAnsi="標楷體" w:hint="eastAsia"/>
          <w:position w:val="-1"/>
        </w:rPr>
        <w:t>、</w:t>
      </w:r>
      <w:r w:rsidR="00BD670F" w:rsidRPr="00E74F50">
        <w:rPr>
          <w:rFonts w:eastAsia="標楷體" w:hAnsi="標楷體"/>
          <w:position w:val="-1"/>
        </w:rPr>
        <w:t>申訴專線：花蓮縣立</w:t>
      </w:r>
      <w:r w:rsidR="00102B75" w:rsidRPr="00E74F50">
        <w:rPr>
          <w:rFonts w:eastAsia="標楷體" w:hAnsi="標楷體" w:hint="eastAsia"/>
          <w:position w:val="-1"/>
        </w:rPr>
        <w:t>宜昌</w:t>
      </w:r>
      <w:r w:rsidR="00BD670F" w:rsidRPr="00E74F50">
        <w:rPr>
          <w:rFonts w:eastAsia="標楷體" w:hAnsi="標楷體"/>
          <w:position w:val="-1"/>
        </w:rPr>
        <w:t>國民中學人事室</w:t>
      </w:r>
      <w:proofErr w:type="gramStart"/>
      <w:r w:rsidR="00BD670F" w:rsidRPr="00E74F50">
        <w:rPr>
          <w:rFonts w:eastAsia="標楷體" w:hAnsi="標楷體"/>
          <w:position w:val="-1"/>
        </w:rPr>
        <w:t>（</w:t>
      </w:r>
      <w:proofErr w:type="gramEnd"/>
      <w:r w:rsidR="00BD670F" w:rsidRPr="00E74F50">
        <w:rPr>
          <w:rFonts w:eastAsia="標楷體" w:hAnsi="標楷體"/>
          <w:position w:val="-1"/>
        </w:rPr>
        <w:t>電話：</w:t>
      </w:r>
      <w:r w:rsidR="00102B75" w:rsidRPr="00E74F50">
        <w:rPr>
          <w:rFonts w:eastAsia="標楷體" w:hAnsi="標楷體" w:hint="eastAsia"/>
          <w:position w:val="-1"/>
        </w:rPr>
        <w:t>8520803#701</w:t>
      </w:r>
      <w:proofErr w:type="gramStart"/>
      <w:r w:rsidR="00BD670F" w:rsidRPr="00E74F50">
        <w:rPr>
          <w:rFonts w:eastAsia="標楷體" w:hAnsi="標楷體"/>
          <w:position w:val="-1"/>
        </w:rPr>
        <w:t>）</w:t>
      </w:r>
      <w:proofErr w:type="gramEnd"/>
    </w:p>
    <w:p w14:paraId="2E633A12"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六</w:t>
      </w:r>
      <w:r w:rsidR="00BD670F" w:rsidRPr="00E74F50">
        <w:rPr>
          <w:rFonts w:eastAsia="標楷體" w:hAnsi="標楷體" w:hint="eastAsia"/>
          <w:position w:val="-1"/>
        </w:rPr>
        <w:t>、簡章未盡事宜，悉依相關法令及教師評審委員會決議辦理之；如有補充事項，將公布於</w:t>
      </w:r>
      <w:r w:rsidR="00BD670F" w:rsidRPr="00E74F50">
        <w:rPr>
          <w:rFonts w:eastAsia="標楷體" w:hAnsi="標楷體"/>
          <w:position w:val="-1"/>
        </w:rPr>
        <w:t>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以及全國高級中等以下學校教師選聘網。</w:t>
      </w:r>
    </w:p>
    <w:p w14:paraId="2FB7A1E7" w14:textId="77777777" w:rsidR="00FE27F6" w:rsidRDefault="00660B2B" w:rsidP="009907E9">
      <w:pPr>
        <w:jc w:val="both"/>
        <w:rPr>
          <w:rFonts w:ascii="標楷體" w:eastAsia="標楷體" w:hAnsi="標楷體"/>
          <w:color w:val="000000"/>
        </w:rPr>
      </w:pPr>
      <w:r>
        <w:rPr>
          <w:rFonts w:ascii="標楷體" w:eastAsia="標楷體" w:hAnsi="標楷體" w:hint="eastAsia"/>
          <w:position w:val="-1"/>
        </w:rPr>
        <w:t xml:space="preserve">  </w:t>
      </w:r>
      <w:r w:rsidR="00182DEF">
        <w:rPr>
          <w:rFonts w:ascii="標楷體" w:eastAsia="標楷體" w:hAnsi="標楷體" w:hint="eastAsia"/>
          <w:position w:val="-1"/>
        </w:rPr>
        <w:t>七</w:t>
      </w:r>
      <w:r w:rsidR="00FE27F6" w:rsidRPr="00660B2B">
        <w:rPr>
          <w:rFonts w:eastAsia="標楷體" w:hAnsi="標楷體" w:hint="eastAsia"/>
          <w:position w:val="-1"/>
        </w:rPr>
        <w:t>、</w:t>
      </w:r>
      <w:r w:rsidRPr="00A45874">
        <w:rPr>
          <w:rFonts w:eastAsia="標楷體" w:hint="eastAsia"/>
        </w:rPr>
        <w:t>本次甄選相關資料將做為教師甄選報名及提供教育部</w:t>
      </w:r>
      <w:proofErr w:type="gramStart"/>
      <w:r w:rsidRPr="00A45874">
        <w:rPr>
          <w:rFonts w:eastAsia="標楷體" w:hint="eastAsia"/>
        </w:rPr>
        <w:t>研</w:t>
      </w:r>
      <w:proofErr w:type="gramEnd"/>
      <w:r w:rsidRPr="00A45874">
        <w:rPr>
          <w:rFonts w:eastAsia="標楷體" w:hint="eastAsia"/>
        </w:rPr>
        <w:t>訂師資培育政策之用。</w:t>
      </w:r>
    </w:p>
    <w:p w14:paraId="2B39F4E6" w14:textId="77777777" w:rsidR="00A73B6F" w:rsidRDefault="00A73B6F" w:rsidP="001F68A5">
      <w:pPr>
        <w:jc w:val="distribute"/>
        <w:rPr>
          <w:rFonts w:ascii="標楷體" w:eastAsia="標楷體" w:hAnsi="標楷體"/>
          <w:sz w:val="32"/>
          <w:szCs w:val="32"/>
        </w:rPr>
      </w:pPr>
      <w:r w:rsidRPr="000763F4">
        <w:rPr>
          <w:rFonts w:ascii="標楷體" w:eastAsia="標楷體" w:hAnsi="標楷體" w:hint="eastAsia"/>
          <w:sz w:val="32"/>
          <w:szCs w:val="32"/>
        </w:rPr>
        <w:t>花蓮縣立宜昌國民中學教師評審委員會</w:t>
      </w:r>
    </w:p>
    <w:p w14:paraId="6974D506" w14:textId="77777777" w:rsidR="00E074D9" w:rsidRPr="00E074D9" w:rsidRDefault="00E074D9" w:rsidP="00E074D9"/>
    <w:p w14:paraId="421D2D3B" w14:textId="46C7B51B" w:rsidR="00F77E9D" w:rsidRDefault="00F77E9D" w:rsidP="009907E9">
      <w:pPr>
        <w:pStyle w:val="ac"/>
        <w:jc w:val="distribute"/>
        <w:rPr>
          <w:rFonts w:hAnsi="標楷體"/>
        </w:rPr>
      </w:pPr>
      <w:r w:rsidRPr="00902E72">
        <w:rPr>
          <w:rFonts w:hAnsi="標楷體"/>
        </w:rPr>
        <w:t>中華民國</w:t>
      </w:r>
      <w:r w:rsidR="00660B2B">
        <w:t>1</w:t>
      </w:r>
      <w:r w:rsidR="00660B2B">
        <w:rPr>
          <w:rFonts w:hint="eastAsia"/>
        </w:rPr>
        <w:t>1</w:t>
      </w:r>
      <w:r w:rsidR="00182DEF">
        <w:rPr>
          <w:rFonts w:hint="eastAsia"/>
        </w:rPr>
        <w:t>4</w:t>
      </w:r>
      <w:r w:rsidRPr="00902E72">
        <w:rPr>
          <w:rFonts w:hAnsi="標楷體"/>
        </w:rPr>
        <w:t>年</w:t>
      </w:r>
      <w:r w:rsidR="00C82190">
        <w:rPr>
          <w:rFonts w:hAnsi="標楷體" w:hint="eastAsia"/>
        </w:rPr>
        <w:t>7</w:t>
      </w:r>
      <w:r w:rsidRPr="00902E72">
        <w:rPr>
          <w:rFonts w:hAnsi="標楷體"/>
        </w:rPr>
        <w:t>月</w:t>
      </w:r>
      <w:r w:rsidR="0089120B">
        <w:rPr>
          <w:rFonts w:hAnsi="標楷體"/>
        </w:rPr>
        <w:t>2</w:t>
      </w:r>
      <w:r w:rsidR="008C17F3">
        <w:rPr>
          <w:rFonts w:hAnsi="標楷體" w:hint="eastAsia"/>
        </w:rPr>
        <w:t>5</w:t>
      </w:r>
      <w:r w:rsidRPr="00902E72">
        <w:rPr>
          <w:rFonts w:hAnsi="標楷體"/>
        </w:rPr>
        <w:t>日</w:t>
      </w:r>
    </w:p>
    <w:p w14:paraId="745D1968" w14:textId="02756BCE" w:rsidR="005B14B9" w:rsidRPr="009101DC" w:rsidRDefault="00EF1BB5" w:rsidP="001F68A5">
      <w:pPr>
        <w:jc w:val="center"/>
        <w:rPr>
          <w:rFonts w:eastAsia="標楷體"/>
          <w:spacing w:val="-4"/>
          <w:sz w:val="28"/>
          <w:szCs w:val="28"/>
        </w:rPr>
      </w:pPr>
      <w:r>
        <w:br w:type="page"/>
      </w:r>
      <w:r w:rsidR="009101DC">
        <w:rPr>
          <w:rFonts w:ascii="標楷體" w:eastAsia="標楷體" w:hAnsi="標楷體" w:hint="eastAsia"/>
          <w:color w:val="000000"/>
          <w:sz w:val="28"/>
          <w:szCs w:val="28"/>
        </w:rPr>
        <w:lastRenderedPageBreak/>
        <w:t>花</w:t>
      </w:r>
      <w:r w:rsidR="00FE19C9" w:rsidRPr="00AF1D52">
        <w:rPr>
          <w:rFonts w:eastAsia="標楷體" w:hAnsi="標楷體"/>
          <w:color w:val="000000"/>
          <w:sz w:val="28"/>
          <w:szCs w:val="28"/>
        </w:rPr>
        <w:t>蓮縣立</w:t>
      </w:r>
      <w:r w:rsidR="00102B75" w:rsidRPr="00AF1D52">
        <w:rPr>
          <w:rFonts w:eastAsia="標楷體" w:hAnsi="標楷體"/>
          <w:color w:val="000000"/>
          <w:sz w:val="28"/>
          <w:szCs w:val="28"/>
        </w:rPr>
        <w:t>宜昌</w:t>
      </w:r>
      <w:r w:rsidR="00FE19C9" w:rsidRPr="00AF1D52">
        <w:rPr>
          <w:rFonts w:eastAsia="標楷體" w:hAnsi="標楷體"/>
          <w:color w:val="000000"/>
          <w:sz w:val="28"/>
          <w:szCs w:val="28"/>
        </w:rPr>
        <w:t>國民中學</w:t>
      </w:r>
      <w:r w:rsidR="000A3AE4" w:rsidRPr="00AF1D52">
        <w:rPr>
          <w:rFonts w:eastAsia="標楷體"/>
          <w:color w:val="000000"/>
          <w:sz w:val="28"/>
          <w:szCs w:val="28"/>
        </w:rPr>
        <w:t>1</w:t>
      </w:r>
      <w:r w:rsidR="00B75FBE" w:rsidRPr="00AF1D52">
        <w:rPr>
          <w:rFonts w:eastAsia="標楷體"/>
          <w:color w:val="000000"/>
          <w:sz w:val="28"/>
          <w:szCs w:val="28"/>
        </w:rPr>
        <w:t>1</w:t>
      </w:r>
      <w:r w:rsidR="00182DEF">
        <w:rPr>
          <w:rFonts w:eastAsia="標楷體" w:hint="eastAsia"/>
          <w:color w:val="000000"/>
          <w:sz w:val="28"/>
          <w:szCs w:val="28"/>
        </w:rPr>
        <w:t>4</w:t>
      </w:r>
      <w:r w:rsidR="00FE19C9" w:rsidRPr="00AF1D52">
        <w:rPr>
          <w:rFonts w:eastAsia="標楷體" w:hAnsi="標楷體"/>
          <w:color w:val="000000"/>
          <w:sz w:val="28"/>
          <w:szCs w:val="28"/>
        </w:rPr>
        <w:t>學年度第</w:t>
      </w:r>
      <w:r w:rsidR="008C17F3">
        <w:rPr>
          <w:rFonts w:eastAsia="標楷體" w:hint="eastAsia"/>
          <w:color w:val="000000"/>
          <w:sz w:val="28"/>
          <w:szCs w:val="28"/>
        </w:rPr>
        <w:t>5</w:t>
      </w:r>
      <w:r w:rsidR="00FE19C9" w:rsidRPr="00AF1D52">
        <w:rPr>
          <w:rFonts w:eastAsia="標楷體" w:hAnsi="標楷體"/>
          <w:color w:val="000000"/>
          <w:sz w:val="28"/>
          <w:szCs w:val="28"/>
        </w:rPr>
        <w:t>次</w:t>
      </w:r>
      <w:r w:rsidR="00AF1D52">
        <w:rPr>
          <w:rFonts w:eastAsia="標楷體" w:hAnsi="標楷體" w:hint="eastAsia"/>
          <w:color w:val="000000"/>
          <w:sz w:val="28"/>
          <w:szCs w:val="28"/>
        </w:rPr>
        <w:t>自辦</w:t>
      </w:r>
      <w:r w:rsidR="00FE19C9" w:rsidRPr="00AF1D52">
        <w:rPr>
          <w:rFonts w:eastAsia="標楷體" w:hAnsi="標楷體"/>
          <w:color w:val="000000"/>
          <w:sz w:val="28"/>
          <w:szCs w:val="28"/>
        </w:rPr>
        <w:t>代理教師甄選</w:t>
      </w:r>
      <w:r w:rsidR="00F77E9D" w:rsidRPr="00AF1D52">
        <w:rPr>
          <w:rFonts w:eastAsia="標楷體" w:hAnsi="標楷體"/>
          <w:spacing w:val="-8"/>
          <w:sz w:val="28"/>
          <w:szCs w:val="28"/>
        </w:rPr>
        <w:t>報名表</w:t>
      </w:r>
    </w:p>
    <w:p w14:paraId="32A496FB" w14:textId="7DE02F34" w:rsidR="005B14B9" w:rsidRPr="00CE6755" w:rsidRDefault="001B5BD6" w:rsidP="009101DC">
      <w:pPr>
        <w:spacing w:line="360" w:lineRule="exact"/>
        <w:rPr>
          <w:rFonts w:eastAsia="標楷體" w:hAnsi="標楷體"/>
          <w:b/>
          <w:color w:val="0000FF"/>
          <w:w w:val="90"/>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5B14B9" w:rsidRPr="005B14B9">
        <w:rPr>
          <w:rFonts w:ascii="標楷體" w:eastAsia="標楷體" w:hAnsi="標楷體" w:hint="eastAsia"/>
          <w:b/>
          <w:color w:val="0000FF"/>
          <w:w w:val="90"/>
          <w:u w:val="single"/>
        </w:rPr>
        <w:t xml:space="preserve">  </w:t>
      </w:r>
      <w:r w:rsidR="008B2352">
        <w:rPr>
          <w:rFonts w:ascii="標楷體" w:eastAsia="標楷體" w:hAnsi="標楷體"/>
          <w:b/>
          <w:color w:val="0000FF"/>
          <w:w w:val="90"/>
          <w:u w:val="single"/>
        </w:rPr>
        <w:t xml:space="preserve">    </w:t>
      </w:r>
      <w:r w:rsidR="005B14B9" w:rsidRPr="005B14B9">
        <w:rPr>
          <w:rFonts w:eastAsia="標楷體" w:hAnsi="標楷體" w:hint="eastAsia"/>
          <w:b/>
          <w:color w:val="0000FF"/>
          <w:w w:val="90"/>
          <w:u w:val="single"/>
        </w:rPr>
        <w:t xml:space="preserve">  </w:t>
      </w:r>
      <w:r w:rsidR="009101DC">
        <w:rPr>
          <w:rFonts w:eastAsia="標楷體" w:hAnsi="標楷體" w:hint="eastAsia"/>
          <w:b/>
          <w:color w:val="0000FF"/>
          <w:w w:val="90"/>
          <w:u w:val="single"/>
        </w:rPr>
        <w:t xml:space="preserve"> </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9101DC">
        <w:rPr>
          <w:rFonts w:eastAsia="標楷體" w:hAnsi="標楷體" w:hint="eastAsia"/>
          <w:b/>
          <w:color w:val="0000FF"/>
          <w:w w:val="90"/>
        </w:rPr>
        <w:t xml:space="preserve">              </w:t>
      </w:r>
      <w:r w:rsidR="008D6B15">
        <w:rPr>
          <w:rFonts w:eastAsia="標楷體" w:hAnsi="標楷體" w:hint="eastAsia"/>
          <w:b/>
          <w:color w:val="0000FF"/>
          <w:w w:val="90"/>
        </w:rPr>
        <w:t xml:space="preserve">   </w:t>
      </w:r>
      <w:r w:rsidR="009101DC" w:rsidRPr="009101DC">
        <w:rPr>
          <w:rFonts w:eastAsia="標楷體" w:hAnsi="標楷體" w:hint="eastAsia"/>
          <w:b/>
          <w:color w:val="FF0000"/>
          <w:w w:val="90"/>
        </w:rPr>
        <w:t>報考類別</w:t>
      </w:r>
      <w:r w:rsidR="009101DC">
        <w:rPr>
          <w:rFonts w:eastAsia="標楷體" w:hAnsi="標楷體" w:hint="eastAsia"/>
          <w:b/>
          <w:color w:val="FF0000"/>
          <w:w w:val="90"/>
        </w:rPr>
        <w:t>：</w:t>
      </w:r>
      <w:r w:rsidR="009101DC" w:rsidRPr="009101DC">
        <w:rPr>
          <w:rFonts w:ascii="標楷體" w:eastAsia="標楷體" w:hAnsi="標楷體" w:hint="eastAsia"/>
          <w:b/>
          <w:color w:val="0000FF"/>
          <w:w w:val="90"/>
        </w:rPr>
        <w:t>□</w:t>
      </w:r>
      <w:r w:rsidR="009101DC" w:rsidRPr="009101DC">
        <w:rPr>
          <w:rFonts w:eastAsia="標楷體" w:hAnsi="標楷體" w:hint="eastAsia"/>
          <w:b/>
          <w:color w:val="0000FF"/>
          <w:w w:val="90"/>
        </w:rPr>
        <w:t>代理教師</w:t>
      </w:r>
      <w:r w:rsidR="009101DC" w:rsidRPr="009101DC">
        <w:rPr>
          <w:rFonts w:eastAsia="標楷體" w:hAnsi="標楷體" w:hint="eastAsia"/>
          <w:b/>
          <w:color w:val="0000FF"/>
          <w:w w:val="90"/>
        </w:rPr>
        <w:t xml:space="preserve"> </w:t>
      </w:r>
    </w:p>
    <w:p w14:paraId="6F40D9BF" w14:textId="05A0AF44" w:rsidR="004E7A5D" w:rsidRPr="005B14B9" w:rsidRDefault="009101DC" w:rsidP="009101DC">
      <w:pPr>
        <w:spacing w:line="360" w:lineRule="exact"/>
        <w:rPr>
          <w:rFonts w:ascii="標楷體" w:eastAsia="標楷體" w:hAnsi="標楷體"/>
          <w:u w:val="single"/>
        </w:rPr>
      </w:pPr>
      <w:r w:rsidRPr="00477491">
        <w:rPr>
          <w:rFonts w:eastAsia="標楷體" w:hAnsi="標楷體"/>
          <w:b/>
          <w:color w:val="FF0000"/>
          <w:w w:val="90"/>
        </w:rPr>
        <w:t>報考</w:t>
      </w:r>
      <w:r>
        <w:rPr>
          <w:rFonts w:eastAsia="標楷體" w:hAnsi="標楷體" w:hint="eastAsia"/>
          <w:b/>
          <w:color w:val="FF0000"/>
          <w:w w:val="90"/>
        </w:rPr>
        <w:t>科目</w:t>
      </w:r>
      <w:r w:rsidRPr="00477491">
        <w:rPr>
          <w:rFonts w:eastAsia="標楷體" w:hAnsi="標楷體"/>
          <w:color w:val="FF0000"/>
          <w:w w:val="90"/>
        </w:rPr>
        <w:t>：</w:t>
      </w:r>
      <w:r w:rsidRPr="00FD0A64">
        <w:rPr>
          <w:rFonts w:ascii="標楷體" w:eastAsia="標楷體" w:hAnsi="標楷體" w:hint="eastAsia"/>
          <w:b/>
          <w:color w:val="0000FF"/>
          <w:u w:val="single"/>
        </w:rPr>
        <w:t xml:space="preserve">              </w:t>
      </w:r>
      <w:r>
        <w:rPr>
          <w:rFonts w:ascii="標楷體" w:eastAsia="標楷體" w:hAnsi="標楷體" w:hint="eastAsia"/>
          <w:b/>
          <w:color w:val="0000FF"/>
          <w:u w:val="single"/>
        </w:rPr>
        <w:t xml:space="preserve">      </w:t>
      </w:r>
      <w:r>
        <w:rPr>
          <w:rFonts w:ascii="標楷體" w:eastAsia="標楷體" w:hAnsi="標楷體" w:hint="eastAsia"/>
          <w:b/>
          <w:color w:val="0000FF"/>
        </w:rPr>
        <w:t xml:space="preserve">科        </w:t>
      </w:r>
      <w:r w:rsidR="001B5BD6" w:rsidRPr="005B14B9">
        <w:rPr>
          <w:rFonts w:eastAsia="標楷體" w:hAnsi="標楷體" w:hint="eastAsia"/>
          <w:b/>
          <w:w w:val="90"/>
        </w:rPr>
        <w:t>■</w:t>
      </w:r>
      <w:r w:rsidR="001B5BD6" w:rsidRPr="005B14B9">
        <w:rPr>
          <w:rFonts w:eastAsia="標楷體" w:hAnsi="標楷體"/>
          <w:b/>
        </w:rPr>
        <w:t>准考證號碼</w:t>
      </w:r>
      <w:r w:rsidR="001B5BD6" w:rsidRPr="005B14B9">
        <w:rPr>
          <w:rFonts w:eastAsia="標楷體"/>
          <w:b/>
        </w:rPr>
        <w:t>:</w:t>
      </w:r>
      <w:r w:rsidR="001B5BD6" w:rsidRPr="005B14B9">
        <w:rPr>
          <w:rFonts w:eastAsia="標楷體" w:hint="eastAsia"/>
          <w:b/>
          <w:u w:val="single"/>
        </w:rPr>
        <w:t xml:space="preserve">         </w:t>
      </w:r>
      <w:r w:rsidR="00FD0A64" w:rsidRPr="005B14B9">
        <w:rPr>
          <w:rFonts w:eastAsia="標楷體" w:hint="eastAsia"/>
          <w:b/>
          <w:u w:val="single"/>
        </w:rPr>
        <w:t xml:space="preserve">     </w:t>
      </w:r>
      <w:r w:rsidRPr="009101DC">
        <w:rPr>
          <w:rFonts w:eastAsia="標楷體" w:hint="eastAsia"/>
          <w:b/>
        </w:rPr>
        <w:t>（考生勿填）</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FD0A64" w:rsidRPr="000E2722" w14:paraId="3308838F" w14:textId="77777777" w:rsidTr="00283CC4">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14:paraId="25EE67EE"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14:paraId="4615CC62" w14:textId="77777777" w:rsidR="00FD0A64" w:rsidRPr="000E2722" w:rsidRDefault="00FD0A64" w:rsidP="00283CC4">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14:paraId="4D4EAAE9" w14:textId="77777777" w:rsidR="00FD0A64" w:rsidRPr="000E2722" w:rsidRDefault="00FD0A64" w:rsidP="00283CC4">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14:paraId="5DFF884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14:paraId="2F1C119E" w14:textId="77777777" w:rsidR="00FD0A64" w:rsidRPr="000E2722" w:rsidRDefault="00FD0A64" w:rsidP="00283CC4">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14:paraId="62DC9D9B"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449740E3"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14:paraId="79A12EC9" w14:textId="77777777" w:rsidR="00FD0A64" w:rsidRPr="000E2722" w:rsidRDefault="00FD0A64" w:rsidP="00283CC4">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14:paraId="378CCB8F"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14:paraId="2F69EE10"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14:paraId="0DDEAFBC"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貼相片處</w:t>
            </w:r>
          </w:p>
        </w:tc>
      </w:tr>
      <w:tr w:rsidR="00FD0A64" w:rsidRPr="000E2722" w14:paraId="5953F588" w14:textId="77777777" w:rsidTr="00283CC4">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14:paraId="68ABCAA1" w14:textId="77777777" w:rsidR="00FD0A64" w:rsidRPr="000E2722" w:rsidRDefault="00FD0A64" w:rsidP="00283CC4">
            <w:pPr>
              <w:ind w:left="113" w:right="113"/>
              <w:rPr>
                <w:rFonts w:eastAsia="標楷體"/>
                <w:color w:val="000000"/>
              </w:rPr>
            </w:pPr>
          </w:p>
        </w:tc>
        <w:tc>
          <w:tcPr>
            <w:tcW w:w="2520" w:type="dxa"/>
            <w:gridSpan w:val="5"/>
            <w:vMerge/>
            <w:tcBorders>
              <w:top w:val="single" w:sz="4" w:space="0" w:color="auto"/>
              <w:bottom w:val="single" w:sz="4" w:space="0" w:color="auto"/>
            </w:tcBorders>
          </w:tcPr>
          <w:p w14:paraId="21897FD8" w14:textId="77777777" w:rsidR="00FD0A64" w:rsidRPr="000E2722" w:rsidRDefault="00FD0A64" w:rsidP="00283CC4">
            <w:pPr>
              <w:rPr>
                <w:rFonts w:eastAsia="標楷體"/>
                <w:color w:val="000000"/>
              </w:rPr>
            </w:pPr>
          </w:p>
        </w:tc>
        <w:tc>
          <w:tcPr>
            <w:tcW w:w="2194" w:type="dxa"/>
            <w:gridSpan w:val="4"/>
            <w:tcBorders>
              <w:top w:val="single" w:sz="4" w:space="0" w:color="auto"/>
              <w:bottom w:val="single" w:sz="4" w:space="0" w:color="auto"/>
            </w:tcBorders>
            <w:vAlign w:val="center"/>
          </w:tcPr>
          <w:p w14:paraId="32FA56E3" w14:textId="77777777" w:rsidR="00FD0A64" w:rsidRPr="000E2722" w:rsidRDefault="00FD0A64" w:rsidP="00283CC4">
            <w:pPr>
              <w:jc w:val="center"/>
              <w:rPr>
                <w:rFonts w:eastAsia="標楷體"/>
                <w:color w:val="000000"/>
              </w:rPr>
            </w:pPr>
          </w:p>
        </w:tc>
        <w:tc>
          <w:tcPr>
            <w:tcW w:w="720" w:type="dxa"/>
            <w:vMerge w:val="restart"/>
            <w:tcBorders>
              <w:top w:val="single" w:sz="4" w:space="0" w:color="auto"/>
            </w:tcBorders>
            <w:vAlign w:val="center"/>
          </w:tcPr>
          <w:p w14:paraId="48E41F00"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14:paraId="72862959"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家）：</w:t>
            </w:r>
          </w:p>
          <w:p w14:paraId="1FED402F"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14:paraId="6BC4007F" w14:textId="77777777" w:rsidR="00FD0A64" w:rsidRPr="000E2722" w:rsidRDefault="00FD0A64" w:rsidP="00283CC4">
            <w:pPr>
              <w:ind w:left="113" w:right="113"/>
              <w:jc w:val="center"/>
              <w:rPr>
                <w:rFonts w:eastAsia="標楷體"/>
                <w:color w:val="000000"/>
              </w:rPr>
            </w:pPr>
          </w:p>
        </w:tc>
      </w:tr>
      <w:tr w:rsidR="00FD0A64" w:rsidRPr="000E2722" w14:paraId="27A921FA" w14:textId="77777777" w:rsidTr="00283CC4">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14:paraId="04FF43BE" w14:textId="77777777" w:rsidR="00FD0A64" w:rsidRPr="007D1BB4" w:rsidRDefault="00FD0A64" w:rsidP="00283CC4">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14:paraId="4FD681A0" w14:textId="77777777" w:rsidR="00FD0A64" w:rsidRPr="000E2722" w:rsidRDefault="00FD0A64" w:rsidP="00283CC4">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14:paraId="7337BA67" w14:textId="77777777" w:rsidR="00FD0A64" w:rsidRPr="000E2722" w:rsidRDefault="00FD0A64" w:rsidP="00283CC4">
            <w:pPr>
              <w:ind w:left="113" w:right="113"/>
              <w:jc w:val="center"/>
              <w:rPr>
                <w:rFonts w:eastAsia="標楷體"/>
                <w:color w:val="000000"/>
              </w:rPr>
            </w:pPr>
          </w:p>
        </w:tc>
        <w:tc>
          <w:tcPr>
            <w:tcW w:w="3105" w:type="dxa"/>
            <w:gridSpan w:val="10"/>
            <w:vMerge/>
            <w:vAlign w:val="center"/>
          </w:tcPr>
          <w:p w14:paraId="3BF6F51C" w14:textId="77777777" w:rsidR="00FD0A64" w:rsidRPr="000E2722" w:rsidRDefault="00FD0A64" w:rsidP="00283CC4">
            <w:pPr>
              <w:spacing w:line="400" w:lineRule="exact"/>
              <w:ind w:left="-183"/>
              <w:jc w:val="both"/>
              <w:rPr>
                <w:rFonts w:eastAsia="標楷體"/>
                <w:color w:val="000000"/>
              </w:rPr>
            </w:pPr>
          </w:p>
        </w:tc>
        <w:tc>
          <w:tcPr>
            <w:tcW w:w="1917" w:type="dxa"/>
            <w:gridSpan w:val="5"/>
            <w:vMerge/>
            <w:tcBorders>
              <w:right w:val="single" w:sz="18" w:space="0" w:color="auto"/>
            </w:tcBorders>
          </w:tcPr>
          <w:p w14:paraId="0C25F809" w14:textId="77777777" w:rsidR="00FD0A64" w:rsidRPr="000E2722" w:rsidRDefault="00FD0A64" w:rsidP="00283CC4">
            <w:pPr>
              <w:rPr>
                <w:rFonts w:eastAsia="標楷體"/>
                <w:color w:val="000000"/>
              </w:rPr>
            </w:pPr>
          </w:p>
        </w:tc>
      </w:tr>
      <w:tr w:rsidR="00FD0A64" w:rsidRPr="000E2722" w14:paraId="7A6E0941" w14:textId="77777777" w:rsidTr="00283CC4">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14:paraId="1E8929D9" w14:textId="77777777" w:rsidR="00FD0A64" w:rsidRPr="000E2722" w:rsidRDefault="00FD0A64" w:rsidP="00283CC4">
            <w:pPr>
              <w:ind w:left="113" w:right="113"/>
              <w:jc w:val="center"/>
              <w:rPr>
                <w:rFonts w:eastAsia="標楷體"/>
                <w:color w:val="000000"/>
              </w:rPr>
            </w:pPr>
          </w:p>
        </w:tc>
        <w:tc>
          <w:tcPr>
            <w:tcW w:w="4714" w:type="dxa"/>
            <w:gridSpan w:val="9"/>
            <w:tcBorders>
              <w:top w:val="single" w:sz="4" w:space="0" w:color="auto"/>
              <w:bottom w:val="single" w:sz="4" w:space="0" w:color="auto"/>
            </w:tcBorders>
          </w:tcPr>
          <w:p w14:paraId="0F171BE3" w14:textId="77777777" w:rsidR="00FD0A64" w:rsidRPr="000E2722" w:rsidRDefault="00FD0A64" w:rsidP="00283CC4">
            <w:pPr>
              <w:spacing w:line="360" w:lineRule="exact"/>
              <w:jc w:val="both"/>
              <w:rPr>
                <w:rFonts w:eastAsia="標楷體"/>
                <w:color w:val="000000"/>
              </w:rPr>
            </w:pPr>
          </w:p>
        </w:tc>
        <w:tc>
          <w:tcPr>
            <w:tcW w:w="720" w:type="dxa"/>
            <w:vMerge/>
            <w:textDirection w:val="tbRlV"/>
            <w:vAlign w:val="center"/>
          </w:tcPr>
          <w:p w14:paraId="049593D5" w14:textId="77777777" w:rsidR="00FD0A64" w:rsidRPr="000E2722" w:rsidRDefault="00FD0A64" w:rsidP="00283CC4">
            <w:pPr>
              <w:ind w:left="113" w:right="113"/>
              <w:jc w:val="center"/>
              <w:rPr>
                <w:rFonts w:eastAsia="標楷體"/>
                <w:color w:val="000000"/>
              </w:rPr>
            </w:pPr>
          </w:p>
        </w:tc>
        <w:tc>
          <w:tcPr>
            <w:tcW w:w="3105" w:type="dxa"/>
            <w:gridSpan w:val="10"/>
            <w:vAlign w:val="center"/>
          </w:tcPr>
          <w:p w14:paraId="795506FA" w14:textId="77777777" w:rsidR="00FD0A64" w:rsidRPr="000E2722" w:rsidRDefault="00FD0A64" w:rsidP="00283CC4">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14:paraId="4DF9924A" w14:textId="77777777" w:rsidR="00FD0A64" w:rsidRPr="000E2722" w:rsidRDefault="00FD0A64" w:rsidP="00283CC4">
            <w:pPr>
              <w:rPr>
                <w:rFonts w:eastAsia="標楷體"/>
                <w:color w:val="000000"/>
              </w:rPr>
            </w:pPr>
          </w:p>
        </w:tc>
      </w:tr>
      <w:tr w:rsidR="00FD0A64" w:rsidRPr="000E2722" w14:paraId="70205225" w14:textId="77777777" w:rsidTr="00283CC4">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A6603CA" w14:textId="77777777" w:rsidR="00FD0A64" w:rsidRPr="000E2722" w:rsidRDefault="00FD0A64" w:rsidP="00283CC4">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14:paraId="66AC3BEA" w14:textId="77777777" w:rsidR="00FD0A64" w:rsidRPr="000E2722" w:rsidRDefault="00FD0A64" w:rsidP="00283CC4">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14:paraId="7883708C" w14:textId="77777777" w:rsidR="00FD0A64" w:rsidRPr="000E2722" w:rsidRDefault="00FD0A64" w:rsidP="00283CC4">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14:paraId="6581A451" w14:textId="77777777" w:rsidR="00FD0A64" w:rsidRPr="000E2722" w:rsidRDefault="00FD0A64" w:rsidP="00283CC4">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14:paraId="3989A233" w14:textId="77777777" w:rsidR="00FD0A64" w:rsidRPr="000E2722" w:rsidRDefault="00FD0A64" w:rsidP="00283CC4">
            <w:pPr>
              <w:rPr>
                <w:rFonts w:eastAsia="標楷體"/>
                <w:color w:val="000000"/>
              </w:rPr>
            </w:pPr>
          </w:p>
        </w:tc>
      </w:tr>
      <w:tr w:rsidR="00FD0A64" w:rsidRPr="000E2722" w14:paraId="643B6B12" w14:textId="77777777" w:rsidTr="00283CC4">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22FC4A8E" w14:textId="77777777" w:rsidR="00FD0A64" w:rsidRPr="000E2722" w:rsidRDefault="00FD0A64" w:rsidP="00283CC4">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14:paraId="43C4FFD4" w14:textId="77777777" w:rsidR="00FD0A64" w:rsidRPr="000E2722" w:rsidRDefault="00FD0A64" w:rsidP="00283CC4">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14:paraId="77974479" w14:textId="77777777" w:rsidR="00FD0A64" w:rsidRPr="000E2722" w:rsidRDefault="00FD0A64" w:rsidP="00283CC4">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14:paraId="012ADBB5" w14:textId="77777777" w:rsidR="00FD0A64" w:rsidRPr="000E2722" w:rsidRDefault="00FD0A64" w:rsidP="00283CC4">
            <w:pPr>
              <w:jc w:val="both"/>
              <w:rPr>
                <w:rFonts w:eastAsia="標楷體"/>
                <w:color w:val="000000"/>
              </w:rPr>
            </w:pPr>
          </w:p>
        </w:tc>
      </w:tr>
      <w:tr w:rsidR="00FD0A64" w:rsidRPr="000E2722" w14:paraId="5B51FF9C" w14:textId="77777777" w:rsidTr="00283CC4">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14:paraId="568773D8" w14:textId="77777777" w:rsidR="00FD0A64" w:rsidRPr="004F1D00" w:rsidRDefault="00FD0A64" w:rsidP="00283CC4">
            <w:pPr>
              <w:rPr>
                <w:rFonts w:eastAsia="標楷體" w:hAnsi="標楷體"/>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14:paraId="257416C3" w14:textId="77777777" w:rsidR="00FD0A64" w:rsidRPr="005E405F" w:rsidRDefault="00FD0A64" w:rsidP="00283CC4">
            <w:pPr>
              <w:spacing w:line="0" w:lineRule="atLeast"/>
              <w:jc w:val="both"/>
              <w:rPr>
                <w:rFonts w:eastAsia="標楷體"/>
                <w:color w:val="000000"/>
                <w:sz w:val="6"/>
                <w:szCs w:val="6"/>
              </w:rPr>
            </w:pPr>
          </w:p>
          <w:p w14:paraId="719A02E4" w14:textId="77777777" w:rsidR="00FD0A64" w:rsidRDefault="00FD0A64" w:rsidP="00283CC4">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proofErr w:type="gramStart"/>
            <w:r>
              <w:rPr>
                <w:rFonts w:eastAsia="標楷體" w:hint="eastAsia"/>
                <w:color w:val="000000"/>
              </w:rPr>
              <w:t>□否</w:t>
            </w:r>
            <w:proofErr w:type="gramEnd"/>
          </w:p>
        </w:tc>
        <w:tc>
          <w:tcPr>
            <w:tcW w:w="2644" w:type="dxa"/>
            <w:gridSpan w:val="7"/>
            <w:tcBorders>
              <w:top w:val="double" w:sz="6" w:space="0" w:color="auto"/>
              <w:left w:val="nil"/>
              <w:bottom w:val="double" w:sz="6" w:space="0" w:color="auto"/>
              <w:right w:val="single" w:sz="18" w:space="0" w:color="auto"/>
            </w:tcBorders>
            <w:vAlign w:val="center"/>
          </w:tcPr>
          <w:p w14:paraId="3C6DCCAE" w14:textId="77777777" w:rsidR="00FD0A64" w:rsidRPr="000E2722" w:rsidRDefault="00FD0A64" w:rsidP="00283CC4">
            <w:pPr>
              <w:jc w:val="both"/>
              <w:rPr>
                <w:rFonts w:eastAsia="標楷體"/>
                <w:color w:val="000000"/>
              </w:rPr>
            </w:pPr>
          </w:p>
        </w:tc>
      </w:tr>
      <w:tr w:rsidR="00FD0A64" w:rsidRPr="000E2722" w14:paraId="177795FC" w14:textId="77777777" w:rsidTr="00283CC4">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14:paraId="73C7D9B0" w14:textId="77777777" w:rsidR="00FD0A64" w:rsidRPr="004F1D00" w:rsidRDefault="00FD0A64" w:rsidP="00283CC4">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54F722DB" w14:textId="77777777" w:rsidR="00FD0A64" w:rsidRPr="004F1D00" w:rsidRDefault="00FD0A64" w:rsidP="00283CC4">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14:paraId="28011762" w14:textId="77777777" w:rsidR="00FD0A64" w:rsidRPr="000E2722" w:rsidRDefault="00FD0A64" w:rsidP="00283CC4">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14:paraId="4CEACCB0" w14:textId="77777777" w:rsidR="00FD0A64" w:rsidRDefault="00FD0A64" w:rsidP="00283CC4">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66BB5DB8" w14:textId="77777777" w:rsidR="00FD0A64" w:rsidRPr="000E2722" w:rsidRDefault="00FD0A64" w:rsidP="00283CC4">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14:paraId="3D073742" w14:textId="77777777" w:rsidR="00FD0A64" w:rsidRDefault="00FD0A64" w:rsidP="00283CC4">
            <w:pPr>
              <w:widowControl/>
              <w:rPr>
                <w:rFonts w:eastAsia="標楷體"/>
                <w:color w:val="000000"/>
                <w:sz w:val="22"/>
                <w:szCs w:val="22"/>
              </w:rPr>
            </w:pPr>
            <w:r>
              <w:rPr>
                <w:rFonts w:eastAsia="標楷體" w:hint="eastAsia"/>
                <w:color w:val="000000"/>
              </w:rPr>
              <w:t>□需要</w:t>
            </w:r>
          </w:p>
          <w:p w14:paraId="58DFA987" w14:textId="77777777" w:rsidR="00FD0A64" w:rsidRPr="000E2722" w:rsidRDefault="00FD0A64" w:rsidP="00283CC4">
            <w:pPr>
              <w:spacing w:line="0" w:lineRule="atLeast"/>
              <w:jc w:val="both"/>
              <w:rPr>
                <w:rFonts w:eastAsia="標楷體"/>
                <w:color w:val="000000"/>
              </w:rPr>
            </w:pPr>
            <w:r>
              <w:rPr>
                <w:rFonts w:eastAsia="標楷體" w:hint="eastAsia"/>
                <w:color w:val="000000"/>
              </w:rPr>
              <w:t>□不需要</w:t>
            </w:r>
          </w:p>
        </w:tc>
      </w:tr>
      <w:tr w:rsidR="00FD0A64" w:rsidRPr="000E2722" w14:paraId="6DC43994" w14:textId="77777777" w:rsidTr="00283CC4">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14:paraId="61C19446" w14:textId="77777777" w:rsidR="00FD0A64" w:rsidRPr="000E2722" w:rsidRDefault="00FD0A64" w:rsidP="00283CC4">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14:paraId="5A623651" w14:textId="77777777" w:rsidR="00FD0A64" w:rsidRPr="000E2722" w:rsidRDefault="00FD0A64" w:rsidP="00283CC4">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r>
              <w:rPr>
                <w:rFonts w:eastAsia="標楷體" w:hAnsi="標楷體" w:hint="eastAsia"/>
                <w:color w:val="000000"/>
                <w:w w:val="90"/>
              </w:rPr>
              <w:t>陸</w:t>
            </w:r>
            <w:r w:rsidRPr="000E2722">
              <w:rPr>
                <w:rFonts w:eastAsia="標楷體" w:hAnsi="標楷體"/>
                <w:color w:val="000000"/>
                <w:w w:val="90"/>
              </w:rPr>
              <w:t>佰元）</w:t>
            </w:r>
          </w:p>
        </w:tc>
        <w:tc>
          <w:tcPr>
            <w:tcW w:w="721" w:type="dxa"/>
            <w:vMerge w:val="restart"/>
            <w:tcBorders>
              <w:top w:val="thinThickSmallGap" w:sz="24" w:space="0" w:color="auto"/>
              <w:left w:val="single" w:sz="18" w:space="0" w:color="auto"/>
              <w:right w:val="single" w:sz="18" w:space="0" w:color="auto"/>
            </w:tcBorders>
            <w:textDirection w:val="tbRlV"/>
            <w:vAlign w:val="center"/>
          </w:tcPr>
          <w:p w14:paraId="04CAA90E" w14:textId="77777777" w:rsidR="00FD0A64" w:rsidRPr="000E2722" w:rsidRDefault="00FD0A64" w:rsidP="00283CC4">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FD0A64" w:rsidRPr="000E2722" w14:paraId="27630B15" w14:textId="77777777" w:rsidTr="00FD0A64">
        <w:trPr>
          <w:cantSplit/>
          <w:trHeight w:val="2541"/>
          <w:jc w:val="center"/>
        </w:trPr>
        <w:tc>
          <w:tcPr>
            <w:tcW w:w="417" w:type="dxa"/>
            <w:tcBorders>
              <w:top w:val="single" w:sz="4" w:space="0" w:color="auto"/>
              <w:left w:val="single" w:sz="18" w:space="0" w:color="auto"/>
            </w:tcBorders>
            <w:textDirection w:val="tbRlV"/>
            <w:vAlign w:val="center"/>
          </w:tcPr>
          <w:p w14:paraId="1BE1C526" w14:textId="77777777" w:rsidR="00FD0A64" w:rsidRPr="00FD0A64" w:rsidRDefault="00FD0A64" w:rsidP="00FD0A64">
            <w:pPr>
              <w:spacing w:line="280" w:lineRule="exact"/>
              <w:ind w:left="113" w:right="113"/>
              <w:jc w:val="center"/>
              <w:rPr>
                <w:rFonts w:eastAsia="標楷體"/>
                <w:sz w:val="18"/>
                <w:szCs w:val="18"/>
              </w:rPr>
            </w:pPr>
            <w:r w:rsidRPr="00FD0A64">
              <w:rPr>
                <w:rFonts w:eastAsia="標楷體" w:hAnsi="標楷體"/>
                <w:sz w:val="19"/>
                <w:szCs w:val="19"/>
              </w:rPr>
              <w:t>以</w:t>
            </w:r>
            <w:proofErr w:type="gramStart"/>
            <w:r w:rsidRPr="00FD0A64">
              <w:rPr>
                <w:rFonts w:eastAsia="標楷體" w:hAnsi="標楷體"/>
                <w:sz w:val="19"/>
                <w:szCs w:val="19"/>
              </w:rPr>
              <w:t>長尾夾</w:t>
            </w:r>
            <w:r w:rsidRPr="00FD0A64">
              <w:rPr>
                <w:rFonts w:eastAsia="標楷體" w:hAnsi="標楷體" w:hint="eastAsia"/>
                <w:sz w:val="19"/>
                <w:szCs w:val="19"/>
              </w:rPr>
              <w:t>依序</w:t>
            </w:r>
            <w:proofErr w:type="gramEnd"/>
            <w:r w:rsidRPr="00FD0A64">
              <w:rPr>
                <w:rFonts w:eastAsia="標楷體" w:hAnsi="標楷體"/>
                <w:sz w:val="19"/>
                <w:szCs w:val="19"/>
              </w:rPr>
              <w:t>裝訂於左上</w:t>
            </w:r>
            <w:r w:rsidRPr="00FD0A64">
              <w:rPr>
                <w:rFonts w:eastAsia="標楷體" w:hAnsi="標楷體" w:hint="eastAsia"/>
                <w:sz w:val="19"/>
                <w:szCs w:val="19"/>
              </w:rPr>
              <w:t>角</w:t>
            </w:r>
          </w:p>
        </w:tc>
        <w:tc>
          <w:tcPr>
            <w:tcW w:w="9137" w:type="dxa"/>
            <w:gridSpan w:val="23"/>
            <w:tcBorders>
              <w:top w:val="single" w:sz="4" w:space="0" w:color="auto"/>
              <w:right w:val="single" w:sz="18" w:space="0" w:color="auto"/>
            </w:tcBorders>
          </w:tcPr>
          <w:p w14:paraId="3F550950" w14:textId="77777777" w:rsidR="00FD0A64" w:rsidRPr="00485D26" w:rsidRDefault="00FD0A64" w:rsidP="003B52D4">
            <w:pPr>
              <w:spacing w:line="24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3C5318FB" w14:textId="77777777" w:rsidR="00FD0A64" w:rsidRPr="00485D26" w:rsidRDefault="00FD0A64" w:rsidP="003B52D4">
            <w:pPr>
              <w:spacing w:line="240" w:lineRule="exact"/>
              <w:jc w:val="both"/>
              <w:rPr>
                <w:rFonts w:ascii="標楷體" w:eastAsia="標楷體" w:hAnsi="標楷體"/>
                <w:sz w:val="16"/>
                <w:szCs w:val="20"/>
              </w:rPr>
            </w:pPr>
            <w:r w:rsidRPr="00485D26">
              <w:rPr>
                <w:rFonts w:ascii="標楷體" w:eastAsia="標楷體" w:hAnsi="標楷體"/>
                <w:sz w:val="20"/>
                <w:szCs w:val="20"/>
              </w:rPr>
              <w:t>□報名表</w:t>
            </w:r>
          </w:p>
          <w:p w14:paraId="5AF223A2"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164DDE83"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445E0734" w14:textId="77777777" w:rsidR="00FD0A64" w:rsidRPr="00485D26" w:rsidRDefault="00FD0A64" w:rsidP="003B52D4">
            <w:pPr>
              <w:spacing w:line="24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64737E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5383C82" w14:textId="77777777" w:rsidR="00FD0A64"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准考證</w:t>
            </w:r>
          </w:p>
          <w:p w14:paraId="69762BC7" w14:textId="77777777" w:rsidR="003B52D4" w:rsidRDefault="003B52D4" w:rsidP="003B52D4">
            <w:pPr>
              <w:spacing w:line="240" w:lineRule="exact"/>
              <w:jc w:val="both"/>
              <w:rPr>
                <w:rFonts w:ascii="標楷體" w:eastAsia="標楷體" w:hAnsi="標楷體"/>
                <w:color w:val="000000"/>
                <w:sz w:val="20"/>
                <w:szCs w:val="20"/>
              </w:rPr>
            </w:pPr>
            <w:r>
              <w:rPr>
                <w:rFonts w:ascii="標楷體" w:eastAsia="標楷體" w:hAnsi="標楷體" w:hint="eastAsia"/>
                <w:sz w:val="20"/>
                <w:szCs w:val="20"/>
              </w:rPr>
              <w:t>□</w:t>
            </w:r>
            <w:r w:rsidRPr="003B52D4">
              <w:rPr>
                <w:rFonts w:ascii="標楷體" w:eastAsia="標楷體" w:hAnsi="標楷體" w:hint="eastAsia"/>
                <w:color w:val="000000"/>
                <w:sz w:val="20"/>
                <w:szCs w:val="20"/>
              </w:rPr>
              <w:t>委託報名者須繳交委託書，受託人並應繳驗本人及委託人雙方之國民身分證正本。</w:t>
            </w:r>
          </w:p>
          <w:p w14:paraId="757A685A" w14:textId="77777777" w:rsidR="003B52D4" w:rsidRDefault="003B52D4" w:rsidP="003B52D4">
            <w:pPr>
              <w:spacing w:line="240" w:lineRule="exact"/>
              <w:jc w:val="both"/>
              <w:rPr>
                <w:rFonts w:ascii="標楷體" w:eastAsia="標楷體" w:hAnsi="標楷體"/>
                <w:sz w:val="20"/>
                <w:szCs w:val="20"/>
              </w:rPr>
            </w:pPr>
            <w:r>
              <w:rPr>
                <w:rFonts w:ascii="標楷體" w:eastAsia="標楷體" w:hAnsi="標楷體" w:hint="eastAsia"/>
                <w:color w:val="000000"/>
                <w:sz w:val="20"/>
                <w:szCs w:val="20"/>
              </w:rPr>
              <w:t>□具結書</w:t>
            </w:r>
          </w:p>
          <w:p w14:paraId="7402369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w:t>
            </w:r>
            <w:r w:rsidR="003B52D4">
              <w:rPr>
                <w:rFonts w:ascii="標楷體" w:eastAsia="標楷體" w:hAnsi="標楷體" w:hint="eastAsia"/>
                <w:sz w:val="20"/>
                <w:szCs w:val="20"/>
              </w:rPr>
              <w:t>尚未取得教師證報考切結書</w:t>
            </w:r>
          </w:p>
          <w:p w14:paraId="13F4F5EE" w14:textId="77777777" w:rsidR="00FD0A64" w:rsidRDefault="00FD0A64" w:rsidP="003B52D4">
            <w:pPr>
              <w:spacing w:line="24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Pr>
                <w:rFonts w:ascii="標楷體" w:eastAsia="標楷體" w:hAnsi="標楷體" w:hint="eastAsia"/>
                <w:sz w:val="20"/>
                <w:szCs w:val="20"/>
              </w:rPr>
              <w:t>【</w:t>
            </w:r>
            <w:r w:rsidRPr="00EB1DC1">
              <w:rPr>
                <w:rFonts w:ascii="標楷體" w:eastAsia="標楷體" w:hAnsi="標楷體" w:hint="eastAsia"/>
                <w:sz w:val="20"/>
                <w:szCs w:val="20"/>
              </w:rPr>
              <w:t>原住民籍需附</w:t>
            </w:r>
            <w:r>
              <w:rPr>
                <w:rFonts w:ascii="標楷體" w:eastAsia="標楷體" w:hAnsi="標楷體" w:hint="eastAsia"/>
                <w:sz w:val="20"/>
                <w:szCs w:val="20"/>
              </w:rPr>
              <w:t>】</w:t>
            </w:r>
          </w:p>
          <w:p w14:paraId="378B726B" w14:textId="77777777" w:rsidR="00FD0A64" w:rsidRPr="000E2722" w:rsidRDefault="00FD0A64" w:rsidP="003B52D4">
            <w:pPr>
              <w:spacing w:line="240" w:lineRule="exact"/>
              <w:ind w:left="200" w:hangingChars="100" w:hanging="200"/>
              <w:jc w:val="both"/>
              <w:rPr>
                <w:rFonts w:eastAsia="標楷體"/>
                <w:color w:val="000000"/>
                <w:sz w:val="20"/>
              </w:rPr>
            </w:pPr>
            <w:r>
              <w:rPr>
                <w:rFonts w:ascii="標楷體" w:eastAsia="標楷體" w:hAnsi="標楷體" w:hint="eastAsia"/>
                <w:sz w:val="20"/>
                <w:szCs w:val="20"/>
              </w:rPr>
              <w:t>□</w:t>
            </w:r>
            <w:r w:rsidR="003B52D4" w:rsidRPr="00485D26">
              <w:rPr>
                <w:rFonts w:ascii="標楷體" w:eastAsia="標楷體" w:hAnsi="標楷體"/>
                <w:sz w:val="20"/>
                <w:szCs w:val="20"/>
              </w:rPr>
              <w:t>簡要自傳</w:t>
            </w:r>
            <w:r w:rsidR="003B52D4" w:rsidRPr="00EB1DC1">
              <w:rPr>
                <w:rFonts w:ascii="標楷體" w:eastAsia="標楷體" w:hAnsi="標楷體" w:hint="eastAsia"/>
                <w:sz w:val="20"/>
                <w:szCs w:val="20"/>
              </w:rPr>
              <w:t>【需註明曾任教單位起訖時間】</w:t>
            </w:r>
          </w:p>
        </w:tc>
        <w:tc>
          <w:tcPr>
            <w:tcW w:w="598" w:type="dxa"/>
            <w:vMerge/>
            <w:tcBorders>
              <w:left w:val="single" w:sz="18" w:space="0" w:color="auto"/>
              <w:right w:val="single" w:sz="18" w:space="0" w:color="auto"/>
            </w:tcBorders>
            <w:textDirection w:val="tbRlV"/>
            <w:vAlign w:val="center"/>
          </w:tcPr>
          <w:p w14:paraId="7BB14D3B"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5BECD2E2" w14:textId="77777777" w:rsidR="00FD0A64" w:rsidRPr="000E2722" w:rsidRDefault="00FD0A64" w:rsidP="00283CC4">
            <w:pPr>
              <w:ind w:left="113" w:right="113"/>
              <w:jc w:val="both"/>
              <w:rPr>
                <w:rFonts w:eastAsia="標楷體"/>
                <w:color w:val="000000"/>
              </w:rPr>
            </w:pPr>
          </w:p>
        </w:tc>
      </w:tr>
      <w:tr w:rsidR="00FD0A64" w:rsidRPr="000E2722" w14:paraId="67E787AF" w14:textId="77777777" w:rsidTr="00FD0A64">
        <w:trPr>
          <w:cantSplit/>
          <w:trHeight w:val="2652"/>
          <w:jc w:val="center"/>
        </w:trPr>
        <w:tc>
          <w:tcPr>
            <w:tcW w:w="417" w:type="dxa"/>
            <w:tcBorders>
              <w:top w:val="single" w:sz="4" w:space="0" w:color="auto"/>
              <w:left w:val="single" w:sz="18" w:space="0" w:color="auto"/>
              <w:bottom w:val="single" w:sz="4" w:space="0" w:color="auto"/>
            </w:tcBorders>
            <w:textDirection w:val="tbRlV"/>
            <w:vAlign w:val="center"/>
          </w:tcPr>
          <w:p w14:paraId="1DACFC73"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14:paraId="105D76C3" w14:textId="77777777" w:rsidR="00FD0A64" w:rsidRPr="000E2722" w:rsidRDefault="00FD0A64" w:rsidP="00283CC4">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14:paraId="6CA1C60B"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14:paraId="15377E79" w14:textId="77777777" w:rsidR="00FD0A64" w:rsidRPr="000E2722" w:rsidRDefault="00FD0A64" w:rsidP="00283CC4">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14:paraId="0CFB9FC8"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2C2D7B7F" w14:textId="77777777" w:rsidR="00FD0A64" w:rsidRPr="000E2722" w:rsidRDefault="00FD0A64" w:rsidP="00283CC4">
            <w:pPr>
              <w:ind w:left="113" w:right="113"/>
              <w:jc w:val="both"/>
              <w:rPr>
                <w:rFonts w:eastAsia="標楷體"/>
                <w:color w:val="000000"/>
              </w:rPr>
            </w:pPr>
          </w:p>
        </w:tc>
      </w:tr>
      <w:tr w:rsidR="00FD0A64" w:rsidRPr="000E2722" w14:paraId="700F0642" w14:textId="77777777" w:rsidTr="00283CC4">
        <w:trPr>
          <w:cantSplit/>
          <w:trHeight w:val="680"/>
          <w:jc w:val="center"/>
        </w:trPr>
        <w:tc>
          <w:tcPr>
            <w:tcW w:w="417" w:type="dxa"/>
            <w:tcBorders>
              <w:top w:val="single" w:sz="4" w:space="0" w:color="auto"/>
              <w:left w:val="single" w:sz="18" w:space="0" w:color="auto"/>
            </w:tcBorders>
            <w:textDirection w:val="tbRlV"/>
            <w:vAlign w:val="center"/>
          </w:tcPr>
          <w:p w14:paraId="384D2888" w14:textId="77777777" w:rsidR="00FD0A64" w:rsidRPr="007C3E54" w:rsidRDefault="00FD0A64" w:rsidP="00283CC4">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14:paraId="0318A8BA"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1</w:t>
            </w:r>
            <w:r w:rsidRPr="00FD0A64">
              <w:rPr>
                <w:rFonts w:eastAsia="標楷體" w:hAnsi="標楷體"/>
                <w:color w:val="000000"/>
                <w:w w:val="90"/>
              </w:rPr>
              <w:t>款</w:t>
            </w:r>
            <w:r w:rsidRPr="001D36BF">
              <w:rPr>
                <w:rFonts w:ascii="標楷體" w:eastAsia="標楷體" w:hAnsi="標楷體" w:hint="eastAsia"/>
                <w:color w:val="000000"/>
                <w:w w:val="90"/>
              </w:rPr>
              <w:t>。</w:t>
            </w:r>
          </w:p>
          <w:p w14:paraId="640D8757"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2</w:t>
            </w:r>
            <w:r w:rsidRPr="00FD0A64">
              <w:rPr>
                <w:rFonts w:eastAsia="標楷體" w:hAnsi="標楷體"/>
                <w:color w:val="000000"/>
                <w:w w:val="90"/>
              </w:rPr>
              <w:t>款</w:t>
            </w:r>
            <w:r w:rsidRPr="001D36BF">
              <w:rPr>
                <w:rFonts w:ascii="標楷體" w:eastAsia="標楷體" w:hAnsi="標楷體" w:hint="eastAsia"/>
                <w:color w:val="000000"/>
                <w:w w:val="90"/>
              </w:rPr>
              <w:t>。</w:t>
            </w:r>
          </w:p>
          <w:p w14:paraId="760DEF0B" w14:textId="77777777" w:rsidR="00FD0A64" w:rsidRDefault="00FD0A64" w:rsidP="00283CC4">
            <w:pPr>
              <w:spacing w:line="240" w:lineRule="exact"/>
              <w:ind w:left="240" w:hangingChars="100" w:hanging="240"/>
              <w:jc w:val="both"/>
              <w:rPr>
                <w:rFonts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3</w:t>
            </w:r>
            <w:r w:rsidRPr="00FD0A64">
              <w:rPr>
                <w:rFonts w:eastAsia="標楷體" w:hAnsi="標楷體"/>
                <w:color w:val="000000"/>
                <w:w w:val="90"/>
              </w:rPr>
              <w:t>款</w:t>
            </w:r>
            <w:r w:rsidRPr="00713C87">
              <w:rPr>
                <w:rFonts w:eastAsia="標楷體" w:hAnsi="標楷體" w:hint="eastAsia"/>
                <w:color w:val="000000"/>
                <w:w w:val="90"/>
              </w:rPr>
              <w:t>。</w:t>
            </w:r>
          </w:p>
          <w:p w14:paraId="0F98730F" w14:textId="77777777" w:rsidR="00FD0A64" w:rsidRPr="000E2722" w:rsidRDefault="00FD0A64" w:rsidP="00283CC4">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14:paraId="6682B5E0" w14:textId="77777777" w:rsidR="00FD0A64" w:rsidRPr="007C3E54" w:rsidRDefault="00FD0A64" w:rsidP="00283CC4">
            <w:pPr>
              <w:jc w:val="center"/>
              <w:rPr>
                <w:rFonts w:eastAsia="標楷體"/>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14:paraId="3F8851C1" w14:textId="77777777" w:rsidR="00FD0A64" w:rsidRPr="000E2722" w:rsidRDefault="00FD0A64" w:rsidP="00283CC4">
            <w:pPr>
              <w:rPr>
                <w:rFonts w:eastAsia="標楷體"/>
                <w:color w:val="000000"/>
                <w:sz w:val="20"/>
              </w:rPr>
            </w:pPr>
          </w:p>
        </w:tc>
        <w:tc>
          <w:tcPr>
            <w:tcW w:w="598" w:type="dxa"/>
            <w:vMerge/>
            <w:tcBorders>
              <w:left w:val="single" w:sz="18" w:space="0" w:color="auto"/>
              <w:right w:val="single" w:sz="18" w:space="0" w:color="auto"/>
            </w:tcBorders>
            <w:vAlign w:val="center"/>
          </w:tcPr>
          <w:p w14:paraId="6BB52ADC" w14:textId="77777777" w:rsidR="00FD0A64" w:rsidRPr="000E2722" w:rsidRDefault="00FD0A64" w:rsidP="00283CC4">
            <w:pPr>
              <w:rPr>
                <w:rFonts w:eastAsia="標楷體"/>
                <w:color w:val="000000"/>
                <w:sz w:val="20"/>
              </w:rPr>
            </w:pPr>
          </w:p>
        </w:tc>
        <w:tc>
          <w:tcPr>
            <w:tcW w:w="721" w:type="dxa"/>
            <w:vMerge/>
            <w:tcBorders>
              <w:left w:val="single" w:sz="18" w:space="0" w:color="auto"/>
              <w:right w:val="single" w:sz="18" w:space="0" w:color="auto"/>
            </w:tcBorders>
            <w:vAlign w:val="center"/>
          </w:tcPr>
          <w:p w14:paraId="203A1A48" w14:textId="77777777" w:rsidR="00FD0A64" w:rsidRPr="000E2722" w:rsidRDefault="00FD0A64" w:rsidP="00283CC4">
            <w:pPr>
              <w:rPr>
                <w:rFonts w:eastAsia="標楷體"/>
                <w:color w:val="000000"/>
                <w:sz w:val="20"/>
              </w:rPr>
            </w:pPr>
          </w:p>
        </w:tc>
      </w:tr>
      <w:tr w:rsidR="00FD0A64" w:rsidRPr="000E2722" w14:paraId="2C8C2020" w14:textId="77777777" w:rsidTr="00283CC4">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14:paraId="0B700478" w14:textId="77777777" w:rsidR="00FD0A64" w:rsidRDefault="00FD0A64" w:rsidP="00283CC4">
            <w:pPr>
              <w:spacing w:line="0" w:lineRule="atLeast"/>
              <w:jc w:val="center"/>
              <w:rPr>
                <w:rFonts w:eastAsia="標楷體"/>
                <w:color w:val="000000"/>
              </w:rPr>
            </w:pPr>
            <w:r>
              <w:rPr>
                <w:rFonts w:eastAsia="標楷體" w:hint="eastAsia"/>
                <w:color w:val="000000"/>
              </w:rPr>
              <w:t>審查</w:t>
            </w:r>
          </w:p>
          <w:p w14:paraId="6368380C" w14:textId="77777777" w:rsidR="00FD0A64" w:rsidRPr="000E2722" w:rsidRDefault="00FD0A64" w:rsidP="00283CC4">
            <w:pPr>
              <w:spacing w:line="0" w:lineRule="atLeast"/>
              <w:jc w:val="center"/>
              <w:rPr>
                <w:rFonts w:eastAsia="標楷體"/>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14:paraId="303B1700" w14:textId="77777777" w:rsidR="00FD0A64" w:rsidRDefault="00FD0A64" w:rsidP="00283CC4">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65EE3164" w14:textId="77777777" w:rsidR="00FD0A64" w:rsidRPr="000E2722" w:rsidRDefault="00FD0A64" w:rsidP="00283CC4">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14:paraId="7DE9B3B9" w14:textId="77777777" w:rsidR="00FD0A64" w:rsidRDefault="00FD0A64" w:rsidP="00283CC4">
            <w:pPr>
              <w:jc w:val="center"/>
              <w:rPr>
                <w:rFonts w:eastAsia="標楷體"/>
                <w:color w:val="000000"/>
              </w:rPr>
            </w:pPr>
            <w:r>
              <w:rPr>
                <w:rFonts w:eastAsia="標楷體" w:hint="eastAsia"/>
                <w:color w:val="000000"/>
              </w:rPr>
              <w:t>考生</w:t>
            </w:r>
          </w:p>
          <w:p w14:paraId="09A0BDB7" w14:textId="77777777" w:rsidR="00FD0A64" w:rsidRPr="000E2722" w:rsidRDefault="00FD0A64" w:rsidP="00283CC4">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14:paraId="769AD28B" w14:textId="77777777" w:rsidR="00FD0A64" w:rsidRPr="000E2722" w:rsidRDefault="00FD0A64" w:rsidP="00283CC4">
            <w:pPr>
              <w:rPr>
                <w:rFonts w:eastAsia="標楷體"/>
                <w:color w:val="000000"/>
              </w:rPr>
            </w:pPr>
          </w:p>
        </w:tc>
      </w:tr>
      <w:tr w:rsidR="00FD0A64" w:rsidRPr="000E2722" w14:paraId="5591C4A1" w14:textId="77777777" w:rsidTr="00283CC4">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14:paraId="16B9283F"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應考</w:t>
            </w:r>
          </w:p>
          <w:p w14:paraId="5849AA5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14:paraId="1D18A0F4" w14:textId="77777777" w:rsidR="00FD0A64" w:rsidRPr="00D85E67" w:rsidRDefault="00FD0A64" w:rsidP="00283CC4">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54E35FD8" w14:textId="77777777" w:rsidR="00FD0A64" w:rsidRPr="000E2722" w:rsidRDefault="00FD0A64" w:rsidP="00283CC4">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14:paraId="31E0CBF1" w14:textId="77777777" w:rsidR="00FD0A64" w:rsidRPr="000E2722" w:rsidRDefault="00FD0A64" w:rsidP="00283CC4">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14:paraId="17FCBAAA" w14:textId="77777777" w:rsidR="00FD0A64" w:rsidRPr="000E2722" w:rsidRDefault="00FD0A64" w:rsidP="00283CC4">
            <w:pPr>
              <w:spacing w:line="0" w:lineRule="atLeast"/>
              <w:ind w:firstLineChars="900" w:firstLine="2160"/>
              <w:rPr>
                <w:rFonts w:eastAsia="標楷體"/>
                <w:color w:val="000000"/>
              </w:rPr>
            </w:pPr>
          </w:p>
        </w:tc>
      </w:tr>
      <w:tr w:rsidR="00FD0A64" w:rsidRPr="000E2722" w14:paraId="64D15699" w14:textId="77777777" w:rsidTr="00283CC4">
        <w:trPr>
          <w:cantSplit/>
          <w:trHeight w:val="635"/>
          <w:jc w:val="center"/>
        </w:trPr>
        <w:tc>
          <w:tcPr>
            <w:tcW w:w="1167" w:type="dxa"/>
            <w:gridSpan w:val="2"/>
            <w:vMerge w:val="restart"/>
            <w:tcBorders>
              <w:top w:val="single" w:sz="4" w:space="0" w:color="auto"/>
              <w:left w:val="single" w:sz="18" w:space="0" w:color="auto"/>
            </w:tcBorders>
            <w:vAlign w:val="center"/>
          </w:tcPr>
          <w:p w14:paraId="5431292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甄選</w:t>
            </w:r>
          </w:p>
          <w:p w14:paraId="7D04C71C"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14:paraId="3B57665F" w14:textId="77777777" w:rsidR="00FD0A64" w:rsidRPr="000E2722" w:rsidRDefault="00FD0A64" w:rsidP="00283CC4">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14:paraId="22FF2541" w14:textId="77777777" w:rsidR="00FD0A64" w:rsidRPr="000E2722" w:rsidRDefault="00FD0A64" w:rsidP="00283CC4">
            <w:pPr>
              <w:rPr>
                <w:rFonts w:eastAsia="標楷體"/>
                <w:color w:val="000000"/>
              </w:rPr>
            </w:pPr>
          </w:p>
        </w:tc>
        <w:tc>
          <w:tcPr>
            <w:tcW w:w="1260" w:type="dxa"/>
            <w:tcBorders>
              <w:top w:val="single" w:sz="4" w:space="0" w:color="auto"/>
              <w:bottom w:val="single" w:sz="4" w:space="0" w:color="auto"/>
            </w:tcBorders>
            <w:vAlign w:val="center"/>
          </w:tcPr>
          <w:p w14:paraId="3144E0D1"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hint="eastAsia"/>
                <w:color w:val="000000"/>
              </w:rPr>
              <w:t>口試</w:t>
            </w:r>
            <w:r w:rsidRPr="0053756C">
              <w:rPr>
                <w:rFonts w:eastAsia="標楷體" w:hAnsi="標楷體"/>
                <w:color w:val="000000"/>
              </w:rPr>
              <w:t>成績</w:t>
            </w:r>
          </w:p>
          <w:p w14:paraId="3A71803A"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3</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14:paraId="2F5103CB" w14:textId="77777777" w:rsidR="00FD0A64" w:rsidRPr="000E2722" w:rsidRDefault="00FD0A64" w:rsidP="00283CC4">
            <w:pPr>
              <w:rPr>
                <w:rFonts w:eastAsia="標楷體"/>
                <w:color w:val="000000"/>
              </w:rPr>
            </w:pPr>
          </w:p>
        </w:tc>
        <w:tc>
          <w:tcPr>
            <w:tcW w:w="937" w:type="dxa"/>
            <w:gridSpan w:val="2"/>
            <w:vMerge w:val="restart"/>
            <w:tcBorders>
              <w:top w:val="single" w:sz="4" w:space="0" w:color="auto"/>
            </w:tcBorders>
            <w:vAlign w:val="center"/>
          </w:tcPr>
          <w:p w14:paraId="520B4A9A" w14:textId="77777777" w:rsidR="00FD0A64" w:rsidRPr="000E2722" w:rsidRDefault="00FD0A64" w:rsidP="00283CC4">
            <w:pPr>
              <w:jc w:val="center"/>
              <w:rPr>
                <w:rFonts w:eastAsia="標楷體"/>
                <w:color w:val="000000"/>
              </w:rPr>
            </w:pPr>
            <w:r w:rsidRPr="000E2722">
              <w:rPr>
                <w:rFonts w:eastAsia="標楷體" w:hAnsi="標楷體"/>
                <w:color w:val="000000"/>
              </w:rPr>
              <w:t>甄選</w:t>
            </w:r>
          </w:p>
          <w:p w14:paraId="1639D735" w14:textId="77777777" w:rsidR="00FD0A64" w:rsidRPr="000E2722" w:rsidRDefault="00FD0A64" w:rsidP="00283CC4">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14:paraId="4401B6E3" w14:textId="77777777" w:rsidR="00FD0A64" w:rsidRPr="000E2722" w:rsidRDefault="00FD0A64" w:rsidP="00283CC4">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14:paraId="10D209DE" w14:textId="77777777" w:rsidR="00FD0A64" w:rsidRPr="000E2722" w:rsidRDefault="00FD0A64" w:rsidP="00283CC4">
            <w:pPr>
              <w:jc w:val="center"/>
              <w:rPr>
                <w:rFonts w:eastAsia="標楷體"/>
                <w:iCs/>
                <w:color w:val="000000"/>
              </w:rPr>
            </w:pPr>
            <w:r w:rsidRPr="000E2722">
              <w:rPr>
                <w:rFonts w:eastAsia="標楷體" w:hAnsi="標楷體"/>
                <w:iCs/>
                <w:color w:val="000000"/>
              </w:rPr>
              <w:t>錄取標準</w:t>
            </w:r>
          </w:p>
        </w:tc>
      </w:tr>
      <w:tr w:rsidR="00FD0A64" w:rsidRPr="00AD7C86" w14:paraId="0EACF30E" w14:textId="77777777" w:rsidTr="00283CC4">
        <w:trPr>
          <w:cantSplit/>
          <w:trHeight w:val="635"/>
          <w:jc w:val="center"/>
        </w:trPr>
        <w:tc>
          <w:tcPr>
            <w:tcW w:w="1167" w:type="dxa"/>
            <w:gridSpan w:val="2"/>
            <w:vMerge/>
            <w:tcBorders>
              <w:left w:val="single" w:sz="18" w:space="0" w:color="auto"/>
              <w:bottom w:val="single" w:sz="18" w:space="0" w:color="auto"/>
            </w:tcBorders>
            <w:vAlign w:val="center"/>
          </w:tcPr>
          <w:p w14:paraId="4DF41A53" w14:textId="77777777" w:rsidR="00FD0A64" w:rsidRPr="000E2722" w:rsidRDefault="00FD0A64" w:rsidP="00283CC4">
            <w:pPr>
              <w:spacing w:line="0" w:lineRule="atLeast"/>
              <w:jc w:val="center"/>
              <w:rPr>
                <w:rFonts w:eastAsia="標楷體"/>
                <w:color w:val="000000"/>
              </w:rPr>
            </w:pPr>
          </w:p>
        </w:tc>
        <w:tc>
          <w:tcPr>
            <w:tcW w:w="719" w:type="dxa"/>
            <w:gridSpan w:val="2"/>
            <w:vMerge/>
            <w:tcBorders>
              <w:bottom w:val="single" w:sz="18" w:space="0" w:color="auto"/>
            </w:tcBorders>
            <w:vAlign w:val="center"/>
          </w:tcPr>
          <w:p w14:paraId="28A2CDD3" w14:textId="77777777" w:rsidR="00FD0A64" w:rsidRPr="000E2722" w:rsidRDefault="00FD0A64" w:rsidP="00283CC4">
            <w:pPr>
              <w:rPr>
                <w:rFonts w:eastAsia="標楷體"/>
                <w:color w:val="000000"/>
              </w:rPr>
            </w:pPr>
          </w:p>
        </w:tc>
        <w:tc>
          <w:tcPr>
            <w:tcW w:w="1051" w:type="dxa"/>
            <w:gridSpan w:val="2"/>
            <w:vMerge/>
            <w:tcBorders>
              <w:bottom w:val="single" w:sz="18" w:space="0" w:color="auto"/>
            </w:tcBorders>
            <w:vAlign w:val="center"/>
          </w:tcPr>
          <w:p w14:paraId="08BEF22B" w14:textId="77777777" w:rsidR="00FD0A64" w:rsidRPr="000E2722" w:rsidRDefault="00FD0A64" w:rsidP="00283CC4">
            <w:pPr>
              <w:rPr>
                <w:rFonts w:eastAsia="標楷體"/>
                <w:color w:val="000000"/>
              </w:rPr>
            </w:pPr>
          </w:p>
        </w:tc>
        <w:tc>
          <w:tcPr>
            <w:tcW w:w="1260" w:type="dxa"/>
            <w:tcBorders>
              <w:top w:val="single" w:sz="4" w:space="0" w:color="auto"/>
              <w:bottom w:val="single" w:sz="18" w:space="0" w:color="auto"/>
            </w:tcBorders>
            <w:vAlign w:val="center"/>
          </w:tcPr>
          <w:p w14:paraId="205D1F49"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14:paraId="2F85E7D2"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7</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14:paraId="3F1B34E3" w14:textId="77777777" w:rsidR="00FD0A64" w:rsidRPr="000E2722" w:rsidRDefault="00FD0A64" w:rsidP="00283CC4">
            <w:pPr>
              <w:rPr>
                <w:rFonts w:eastAsia="標楷體"/>
                <w:color w:val="000000"/>
              </w:rPr>
            </w:pPr>
          </w:p>
        </w:tc>
        <w:tc>
          <w:tcPr>
            <w:tcW w:w="937" w:type="dxa"/>
            <w:gridSpan w:val="2"/>
            <w:vMerge/>
            <w:tcBorders>
              <w:bottom w:val="single" w:sz="18" w:space="0" w:color="auto"/>
            </w:tcBorders>
            <w:vAlign w:val="center"/>
          </w:tcPr>
          <w:p w14:paraId="11C8BAE4" w14:textId="77777777" w:rsidR="00FD0A64" w:rsidRPr="000E2722" w:rsidRDefault="00FD0A64" w:rsidP="00283CC4">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14:paraId="5CB668CF" w14:textId="77777777" w:rsidR="00FD0A64" w:rsidRPr="000E2722" w:rsidRDefault="00FD0A64" w:rsidP="00283CC4">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14:paraId="5CDFBEF0" w14:textId="77777777" w:rsidR="00FD0A64" w:rsidRPr="00AD7C86" w:rsidRDefault="00FD0A64" w:rsidP="00283CC4">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14:paraId="1BF508D9" w14:textId="77777777" w:rsidR="00F77E9D" w:rsidRPr="0060408A" w:rsidRDefault="00F77E9D" w:rsidP="009907E9">
      <w:pPr>
        <w:rPr>
          <w:rFonts w:ascii="標楷體" w:eastAsia="標楷體" w:hAnsi="標楷體"/>
        </w:rPr>
      </w:pPr>
    </w:p>
    <w:p w14:paraId="22613F7B" w14:textId="77777777" w:rsidR="00140EF1" w:rsidRPr="0060408A" w:rsidRDefault="00140EF1" w:rsidP="009907E9">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60408A" w14:paraId="65E6F945" w14:textId="77777777">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07CD1293" w14:textId="6621CC37" w:rsidR="0001465B" w:rsidRPr="0060408A" w:rsidRDefault="0001465B" w:rsidP="009907E9">
            <w:pPr>
              <w:jc w:val="center"/>
              <w:rPr>
                <w:rFonts w:ascii="標楷體" w:eastAsia="標楷體" w:hAnsi="標楷體"/>
                <w:color w:val="000000"/>
                <w:sz w:val="36"/>
                <w:szCs w:val="36"/>
              </w:rPr>
            </w:pPr>
            <w:r w:rsidRPr="0060408A">
              <w:rPr>
                <w:rFonts w:ascii="標楷體" w:eastAsia="標楷體" w:hAnsi="標楷體"/>
                <w:color w:val="000000"/>
                <w:sz w:val="36"/>
                <w:szCs w:val="36"/>
              </w:rPr>
              <w:t>花蓮縣</w:t>
            </w:r>
            <w:r w:rsidR="006F3ED9" w:rsidRPr="0060408A">
              <w:rPr>
                <w:rFonts w:ascii="標楷體" w:eastAsia="標楷體" w:hAnsi="標楷體"/>
                <w:color w:val="000000"/>
                <w:sz w:val="36"/>
                <w:szCs w:val="36"/>
              </w:rPr>
              <w:t>立</w:t>
            </w:r>
            <w:r w:rsidR="00102B75">
              <w:rPr>
                <w:rFonts w:ascii="標楷體" w:eastAsia="標楷體" w:hAnsi="標楷體" w:hint="eastAsia"/>
                <w:color w:val="000000"/>
                <w:sz w:val="36"/>
                <w:szCs w:val="36"/>
              </w:rPr>
              <w:t>宜昌</w:t>
            </w:r>
            <w:r w:rsidRPr="0060408A">
              <w:rPr>
                <w:rFonts w:ascii="標楷體" w:eastAsia="標楷體" w:hAnsi="標楷體"/>
                <w:color w:val="000000"/>
                <w:sz w:val="36"/>
                <w:szCs w:val="36"/>
              </w:rPr>
              <w:t>國民中學</w:t>
            </w:r>
            <w:r w:rsidR="000F7D09" w:rsidRPr="0060408A">
              <w:rPr>
                <w:rFonts w:ascii="標楷體" w:eastAsia="標楷體" w:hAnsi="標楷體"/>
                <w:color w:val="000000"/>
                <w:sz w:val="36"/>
                <w:szCs w:val="36"/>
              </w:rPr>
              <w:br/>
            </w:r>
            <w:r w:rsidR="000A3AE4" w:rsidRPr="00760910">
              <w:rPr>
                <w:rFonts w:eastAsia="標楷體"/>
                <w:color w:val="000000"/>
                <w:sz w:val="36"/>
                <w:szCs w:val="36"/>
              </w:rPr>
              <w:t>1</w:t>
            </w:r>
            <w:r w:rsidR="00760910" w:rsidRPr="00760910">
              <w:rPr>
                <w:rFonts w:eastAsia="標楷體"/>
                <w:color w:val="000000"/>
                <w:sz w:val="36"/>
                <w:szCs w:val="36"/>
              </w:rPr>
              <w:t>1</w:t>
            </w:r>
            <w:r w:rsidR="00182DEF">
              <w:rPr>
                <w:rFonts w:eastAsia="標楷體" w:hint="eastAsia"/>
                <w:color w:val="000000"/>
                <w:sz w:val="36"/>
                <w:szCs w:val="36"/>
              </w:rPr>
              <w:t>4</w:t>
            </w:r>
            <w:r w:rsidRPr="00760910">
              <w:rPr>
                <w:rFonts w:eastAsia="標楷體" w:hAnsi="標楷體"/>
                <w:color w:val="000000"/>
                <w:sz w:val="36"/>
                <w:szCs w:val="36"/>
              </w:rPr>
              <w:t>學年度第</w:t>
            </w:r>
            <w:r w:rsidR="008C17F3">
              <w:rPr>
                <w:rFonts w:eastAsia="標楷體" w:hAnsi="標楷體" w:hint="eastAsia"/>
                <w:color w:val="000000"/>
                <w:sz w:val="36"/>
                <w:szCs w:val="36"/>
              </w:rPr>
              <w:t>5</w:t>
            </w:r>
            <w:r w:rsidRPr="00760910">
              <w:rPr>
                <w:rFonts w:eastAsia="標楷體" w:hAnsi="標楷體"/>
                <w:color w:val="000000"/>
                <w:sz w:val="36"/>
                <w:szCs w:val="36"/>
              </w:rPr>
              <w:t>次</w:t>
            </w:r>
            <w:r w:rsidR="00AF1D52">
              <w:rPr>
                <w:rFonts w:eastAsia="標楷體" w:hAnsi="標楷體" w:hint="eastAsia"/>
                <w:color w:val="000000"/>
                <w:sz w:val="36"/>
                <w:szCs w:val="36"/>
              </w:rPr>
              <w:t>自辦</w:t>
            </w:r>
            <w:r w:rsidRPr="00760910">
              <w:rPr>
                <w:rFonts w:eastAsia="標楷體" w:hAnsi="標楷體"/>
                <w:color w:val="000000"/>
                <w:sz w:val="36"/>
                <w:szCs w:val="36"/>
              </w:rPr>
              <w:t>代理</w:t>
            </w:r>
            <w:r w:rsidRPr="0060408A">
              <w:rPr>
                <w:rFonts w:ascii="標楷體" w:eastAsia="標楷體" w:hAnsi="標楷體"/>
                <w:color w:val="000000"/>
                <w:sz w:val="36"/>
                <w:szCs w:val="36"/>
              </w:rPr>
              <w:t>教師甄選</w:t>
            </w:r>
          </w:p>
          <w:p w14:paraId="614E506A" w14:textId="77777777" w:rsidR="0001465B" w:rsidRPr="0060408A" w:rsidRDefault="0001465B" w:rsidP="009907E9">
            <w:pPr>
              <w:ind w:firstLineChars="100" w:firstLine="320"/>
              <w:rPr>
                <w:rFonts w:ascii="標楷體" w:eastAsia="標楷體" w:hAnsi="標楷體"/>
                <w:w w:val="90"/>
                <w:sz w:val="48"/>
                <w:szCs w:val="48"/>
              </w:rPr>
            </w:pPr>
            <w:r w:rsidRPr="0060408A">
              <w:rPr>
                <w:rFonts w:ascii="標楷體" w:eastAsia="標楷體" w:hAnsi="標楷體"/>
                <w:color w:val="000000"/>
                <w:sz w:val="32"/>
                <w:szCs w:val="32"/>
              </w:rPr>
              <w:t xml:space="preserve">             </w:t>
            </w:r>
            <w:r w:rsidRPr="0060408A">
              <w:rPr>
                <w:rFonts w:ascii="標楷體" w:eastAsia="標楷體" w:hAnsi="標楷體"/>
                <w:color w:val="000000"/>
                <w:sz w:val="48"/>
                <w:szCs w:val="48"/>
              </w:rPr>
              <w:t xml:space="preserve"> </w:t>
            </w:r>
            <w:r w:rsidRPr="0060408A">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01465B" w:rsidRPr="0060408A" w14:paraId="6CD934E5" w14:textId="77777777" w:rsidTr="009101DC">
              <w:trPr>
                <w:trHeight w:val="2406"/>
              </w:trPr>
              <w:tc>
                <w:tcPr>
                  <w:tcW w:w="2325" w:type="dxa"/>
                  <w:vAlign w:val="center"/>
                </w:tcPr>
                <w:p w14:paraId="146FE97F" w14:textId="77777777" w:rsidR="0001465B" w:rsidRPr="0060408A" w:rsidRDefault="0001465B" w:rsidP="009101DC">
                  <w:pPr>
                    <w:jc w:val="center"/>
                    <w:rPr>
                      <w:rFonts w:ascii="標楷體" w:eastAsia="標楷體" w:hAnsi="標楷體"/>
                      <w:sz w:val="20"/>
                    </w:rPr>
                  </w:pPr>
                  <w:r w:rsidRPr="0060408A">
                    <w:rPr>
                      <w:rFonts w:ascii="標楷體" w:eastAsia="標楷體" w:hAnsi="標楷體"/>
                      <w:sz w:val="20"/>
                    </w:rPr>
                    <w:t>貼相片處</w:t>
                  </w:r>
                </w:p>
                <w:p w14:paraId="245D71B3" w14:textId="77777777" w:rsidR="0001465B" w:rsidRPr="0060408A" w:rsidRDefault="0001465B" w:rsidP="009101DC">
                  <w:pPr>
                    <w:jc w:val="center"/>
                    <w:rPr>
                      <w:rFonts w:ascii="標楷體" w:eastAsia="標楷體" w:hAnsi="標楷體"/>
                      <w:spacing w:val="-4"/>
                      <w:sz w:val="20"/>
                    </w:rPr>
                  </w:pPr>
                  <w:r w:rsidRPr="0060408A">
                    <w:rPr>
                      <w:rFonts w:ascii="標楷體" w:eastAsia="標楷體" w:hAnsi="標楷體"/>
                      <w:spacing w:val="-4"/>
                      <w:sz w:val="20"/>
                    </w:rPr>
                    <w:t>請黏貼</w:t>
                  </w:r>
                  <w:r w:rsidR="006F3ED9" w:rsidRPr="0060408A">
                    <w:rPr>
                      <w:rFonts w:ascii="標楷體" w:eastAsia="標楷體" w:hAnsi="標楷體"/>
                      <w:spacing w:val="-4"/>
                      <w:sz w:val="20"/>
                    </w:rPr>
                    <w:t>3</w:t>
                  </w:r>
                  <w:r w:rsidRPr="0060408A">
                    <w:rPr>
                      <w:rFonts w:ascii="標楷體" w:eastAsia="標楷體" w:hAnsi="標楷體"/>
                      <w:spacing w:val="-4"/>
                      <w:sz w:val="20"/>
                    </w:rPr>
                    <w:t>個月內</w:t>
                  </w:r>
                </w:p>
                <w:p w14:paraId="2FDF9B39" w14:textId="77777777" w:rsidR="0001465B" w:rsidRPr="0060408A" w:rsidRDefault="006F3ED9" w:rsidP="009101DC">
                  <w:pPr>
                    <w:jc w:val="center"/>
                    <w:rPr>
                      <w:rFonts w:ascii="標楷體" w:eastAsia="標楷體" w:hAnsi="標楷體"/>
                      <w:sz w:val="20"/>
                    </w:rPr>
                  </w:pPr>
                  <w:r w:rsidRPr="0060408A">
                    <w:rPr>
                      <w:rFonts w:ascii="標楷體" w:eastAsia="標楷體" w:hAnsi="標楷體"/>
                      <w:sz w:val="20"/>
                    </w:rPr>
                    <w:t>2</w:t>
                  </w:r>
                  <w:r w:rsidR="0001465B" w:rsidRPr="0060408A">
                    <w:rPr>
                      <w:rFonts w:ascii="標楷體" w:eastAsia="標楷體" w:hAnsi="標楷體"/>
                      <w:sz w:val="20"/>
                    </w:rPr>
                    <w:t>吋正面脫帽</w:t>
                  </w:r>
                </w:p>
                <w:p w14:paraId="3052A037" w14:textId="77777777" w:rsidR="0001465B" w:rsidRPr="0060408A" w:rsidRDefault="0001465B" w:rsidP="009101DC">
                  <w:pPr>
                    <w:tabs>
                      <w:tab w:val="left" w:pos="1440"/>
                    </w:tabs>
                    <w:jc w:val="center"/>
                    <w:rPr>
                      <w:rFonts w:ascii="標楷體" w:eastAsia="標楷體" w:hAnsi="標楷體"/>
                    </w:rPr>
                  </w:pPr>
                  <w:r w:rsidRPr="0060408A">
                    <w:rPr>
                      <w:rFonts w:ascii="標楷體" w:eastAsia="標楷體" w:hAnsi="標楷體"/>
                      <w:sz w:val="20"/>
                    </w:rPr>
                    <w:t>半身照片</w:t>
                  </w:r>
                </w:p>
              </w:tc>
            </w:tr>
          </w:tbl>
          <w:p w14:paraId="63CF2A01" w14:textId="77777777" w:rsidR="0001465B" w:rsidRDefault="0001465B" w:rsidP="009907E9">
            <w:pPr>
              <w:tabs>
                <w:tab w:val="left" w:pos="1440"/>
              </w:tabs>
              <w:ind w:firstLineChars="600" w:firstLine="1680"/>
              <w:rPr>
                <w:rFonts w:ascii="標楷體" w:eastAsia="標楷體" w:hAnsi="標楷體"/>
                <w:sz w:val="28"/>
                <w:szCs w:val="28"/>
              </w:rPr>
            </w:pPr>
            <w:r w:rsidRPr="0060408A">
              <w:rPr>
                <w:rFonts w:ascii="標楷體" w:eastAsia="標楷體" w:hAnsi="標楷體"/>
                <w:sz w:val="28"/>
                <w:szCs w:val="28"/>
              </w:rPr>
              <w:t>姓</w:t>
            </w:r>
            <w:r w:rsidR="009101DC">
              <w:rPr>
                <w:rFonts w:ascii="標楷體" w:eastAsia="標楷體" w:hAnsi="標楷體" w:hint="eastAsia"/>
                <w:sz w:val="28"/>
                <w:szCs w:val="28"/>
              </w:rPr>
              <w:t xml:space="preserve">    </w:t>
            </w:r>
            <w:r w:rsidRPr="0060408A">
              <w:rPr>
                <w:rFonts w:ascii="標楷體" w:eastAsia="標楷體" w:hAnsi="標楷體"/>
                <w:sz w:val="28"/>
                <w:szCs w:val="28"/>
              </w:rPr>
              <w:t>名：</w:t>
            </w:r>
            <w:r w:rsidR="00D97C03" w:rsidRPr="0060408A">
              <w:rPr>
                <w:rFonts w:ascii="標楷體" w:eastAsia="標楷體" w:hAnsi="標楷體"/>
                <w:sz w:val="28"/>
                <w:szCs w:val="28"/>
              </w:rPr>
              <w:t>_________________</w:t>
            </w:r>
          </w:p>
          <w:p w14:paraId="1D8B4919" w14:textId="52DB806E" w:rsidR="00F024AD" w:rsidRPr="00F024AD" w:rsidRDefault="009101DC" w:rsidP="00F024AD">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 xml:space="preserve">報考類別：□代理教師 </w:t>
            </w:r>
            <w:r w:rsidR="004663C1">
              <w:rPr>
                <w:rFonts w:ascii="標楷體" w:eastAsia="標楷體" w:hAnsi="標楷體" w:hint="eastAsia"/>
                <w:sz w:val="28"/>
                <w:szCs w:val="28"/>
              </w:rPr>
              <w:t xml:space="preserve"> </w:t>
            </w:r>
          </w:p>
          <w:p w14:paraId="03800AAB" w14:textId="77777777" w:rsidR="0001465B" w:rsidRPr="0060408A" w:rsidRDefault="009101DC" w:rsidP="009907E9">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報考</w:t>
            </w:r>
            <w:r w:rsidR="0001465B" w:rsidRPr="0060408A">
              <w:rPr>
                <w:rFonts w:ascii="標楷體" w:eastAsia="標楷體" w:hAnsi="標楷體"/>
                <w:sz w:val="28"/>
                <w:szCs w:val="28"/>
              </w:rPr>
              <w:t>科目：</w:t>
            </w:r>
            <w:r w:rsidR="00D97C03" w:rsidRPr="0060408A">
              <w:rPr>
                <w:rFonts w:ascii="標楷體" w:eastAsia="標楷體" w:hAnsi="標楷體"/>
                <w:sz w:val="28"/>
                <w:szCs w:val="28"/>
              </w:rPr>
              <w:t>_________________</w:t>
            </w:r>
          </w:p>
          <w:p w14:paraId="6225F9A4" w14:textId="77777777" w:rsidR="00D97C03" w:rsidRPr="0060408A" w:rsidRDefault="00A13853" w:rsidP="009907E9">
            <w:pPr>
              <w:tabs>
                <w:tab w:val="left" w:pos="1440"/>
              </w:tabs>
              <w:rPr>
                <w:rFonts w:ascii="標楷體" w:eastAsia="標楷體" w:hAnsi="標楷體"/>
                <w:sz w:val="28"/>
                <w:szCs w:val="28"/>
              </w:rPr>
            </w:pPr>
            <w:r w:rsidRPr="0060408A">
              <w:rPr>
                <w:rFonts w:ascii="標楷體" w:eastAsia="標楷體" w:hAnsi="標楷體"/>
                <w:sz w:val="28"/>
                <w:szCs w:val="28"/>
              </w:rPr>
              <w:t xml:space="preserve">            准考證號碼</w:t>
            </w:r>
            <w:r w:rsidR="0001465B" w:rsidRPr="0060408A">
              <w:rPr>
                <w:rFonts w:ascii="標楷體" w:eastAsia="標楷體" w:hAnsi="標楷體"/>
                <w:sz w:val="28"/>
                <w:szCs w:val="28"/>
              </w:rPr>
              <w:t>：</w:t>
            </w:r>
            <w:r w:rsidR="00D97C03" w:rsidRPr="0060408A">
              <w:rPr>
                <w:rFonts w:ascii="標楷體" w:eastAsia="標楷體" w:hAnsi="標楷體"/>
                <w:sz w:val="28"/>
                <w:szCs w:val="28"/>
              </w:rPr>
              <w:t>_________________</w:t>
            </w:r>
          </w:p>
        </w:tc>
      </w:tr>
      <w:tr w:rsidR="00A13853" w:rsidRPr="0060408A" w14:paraId="44AFCD89" w14:textId="77777777" w:rsidTr="00760910">
        <w:trPr>
          <w:trHeight w:val="788"/>
        </w:trPr>
        <w:tc>
          <w:tcPr>
            <w:tcW w:w="7560" w:type="dxa"/>
            <w:gridSpan w:val="2"/>
            <w:tcBorders>
              <w:top w:val="single" w:sz="12" w:space="0" w:color="000000"/>
              <w:left w:val="single" w:sz="12" w:space="0" w:color="auto"/>
              <w:bottom w:val="single" w:sz="12" w:space="0" w:color="auto"/>
              <w:right w:val="single" w:sz="12" w:space="0" w:color="auto"/>
            </w:tcBorders>
            <w:vAlign w:val="center"/>
          </w:tcPr>
          <w:p w14:paraId="68F5AD19" w14:textId="77777777" w:rsidR="00A1438F"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應考資格：</w:t>
            </w:r>
          </w:p>
          <w:p w14:paraId="33FE7A8A" w14:textId="77777777" w:rsidR="00A13853"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符合中小學兼任代課及代理教師聘任辦法第</w:t>
            </w:r>
            <w:r w:rsidRPr="00760910">
              <w:rPr>
                <w:rFonts w:eastAsia="標楷體"/>
                <w:w w:val="90"/>
                <w:sz w:val="28"/>
                <w:szCs w:val="28"/>
              </w:rPr>
              <w:t>3</w:t>
            </w:r>
            <w:r w:rsidRPr="00760910">
              <w:rPr>
                <w:rFonts w:eastAsia="標楷體" w:hAnsi="標楷體"/>
                <w:w w:val="90"/>
                <w:sz w:val="28"/>
                <w:szCs w:val="28"/>
              </w:rPr>
              <w:t>條第</w:t>
            </w:r>
            <w:r w:rsidR="003631ED" w:rsidRPr="00760910">
              <w:rPr>
                <w:rFonts w:eastAsia="標楷體"/>
                <w:w w:val="90"/>
                <w:sz w:val="28"/>
                <w:szCs w:val="28"/>
              </w:rPr>
              <w:t>3</w:t>
            </w:r>
            <w:r w:rsidRPr="0060408A">
              <w:rPr>
                <w:rFonts w:ascii="標楷體" w:eastAsia="標楷體" w:hAnsi="標楷體"/>
                <w:w w:val="90"/>
                <w:sz w:val="28"/>
                <w:szCs w:val="28"/>
              </w:rPr>
              <w:t>項</w:t>
            </w:r>
            <w:r w:rsidR="000C5F38" w:rsidRPr="0060408A">
              <w:rPr>
                <w:rFonts w:ascii="標楷體" w:eastAsia="標楷體" w:hAnsi="標楷體" w:hint="eastAsia"/>
                <w:w w:val="90"/>
                <w:sz w:val="28"/>
                <w:szCs w:val="28"/>
              </w:rPr>
              <w:t>第</w:t>
            </w:r>
            <w:r w:rsidR="000C5F38"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rPr>
              <w:t>款</w:t>
            </w:r>
          </w:p>
        </w:tc>
      </w:tr>
      <w:tr w:rsidR="0001465B" w:rsidRPr="0060408A" w14:paraId="13F1DC88" w14:textId="77777777" w:rsidTr="00760910">
        <w:trPr>
          <w:trHeight w:val="507"/>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276CCC99" w14:textId="77777777" w:rsidR="006F3ED9" w:rsidRPr="0060408A" w:rsidRDefault="0001465B" w:rsidP="009101DC">
            <w:pPr>
              <w:spacing w:line="320" w:lineRule="exact"/>
              <w:jc w:val="both"/>
              <w:rPr>
                <w:rFonts w:ascii="標楷體" w:eastAsia="標楷體" w:hAnsi="標楷體"/>
                <w:color w:val="000000"/>
                <w:sz w:val="32"/>
                <w:szCs w:val="32"/>
              </w:rPr>
            </w:pPr>
            <w:r w:rsidRPr="0060408A">
              <w:rPr>
                <w:rFonts w:ascii="標楷體" w:eastAsia="標楷體" w:hAnsi="標楷體"/>
                <w:b/>
                <w:bCs/>
                <w:w w:val="90"/>
                <w:sz w:val="28"/>
              </w:rPr>
              <w:t>試教、口試</w:t>
            </w:r>
            <w:r w:rsidR="00D97C03" w:rsidRPr="0060408A">
              <w:rPr>
                <w:rFonts w:ascii="標楷體" w:eastAsia="標楷體" w:hAnsi="標楷體"/>
                <w:b/>
                <w:bCs/>
                <w:w w:val="90"/>
                <w:sz w:val="28"/>
              </w:rPr>
              <w:t>：</w:t>
            </w:r>
          </w:p>
        </w:tc>
      </w:tr>
      <w:tr w:rsidR="006E2F18" w:rsidRPr="0060408A" w14:paraId="062A3A0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40A603CE"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3BECCABB" w14:textId="77777777" w:rsidR="006E2F18" w:rsidRPr="004D7ECF" w:rsidRDefault="003631ED" w:rsidP="009101DC">
            <w:pPr>
              <w:spacing w:line="320" w:lineRule="exact"/>
              <w:jc w:val="both"/>
              <w:rPr>
                <w:rFonts w:ascii="標楷體" w:eastAsia="標楷體" w:hAnsi="標楷體"/>
                <w:w w:val="90"/>
                <w:sz w:val="28"/>
                <w:szCs w:val="28"/>
                <w:highlight w:val="yellow"/>
              </w:rPr>
            </w:pPr>
            <w:r w:rsidRPr="00485D26">
              <w:rPr>
                <w:rFonts w:ascii="標楷體" w:eastAsia="標楷體" w:hAnsi="標楷體"/>
                <w:w w:val="90"/>
                <w:sz w:val="28"/>
                <w:szCs w:val="28"/>
              </w:rPr>
              <w:t>中華民國</w:t>
            </w:r>
            <w:r w:rsidR="000A3AE4" w:rsidRPr="00760910">
              <w:rPr>
                <w:rFonts w:eastAsia="標楷體"/>
                <w:w w:val="90"/>
                <w:sz w:val="28"/>
                <w:szCs w:val="28"/>
              </w:rPr>
              <w:t>1</w:t>
            </w:r>
            <w:r w:rsidR="00760910" w:rsidRPr="00760910">
              <w:rPr>
                <w:rFonts w:eastAsia="標楷體"/>
                <w:w w:val="90"/>
                <w:sz w:val="28"/>
                <w:szCs w:val="28"/>
              </w:rPr>
              <w:t>1</w:t>
            </w:r>
            <w:r w:rsidR="00182DEF">
              <w:rPr>
                <w:rFonts w:eastAsia="標楷體" w:hint="eastAsia"/>
                <w:w w:val="90"/>
                <w:sz w:val="28"/>
                <w:szCs w:val="28"/>
              </w:rPr>
              <w:t>4</w:t>
            </w:r>
            <w:r w:rsidRPr="00760910">
              <w:rPr>
                <w:rFonts w:eastAsia="標楷體" w:hAnsi="標楷體"/>
                <w:w w:val="90"/>
                <w:sz w:val="28"/>
                <w:szCs w:val="28"/>
              </w:rPr>
              <w:t>年</w:t>
            </w:r>
            <w:r w:rsidR="00710E44">
              <w:rPr>
                <w:rFonts w:eastAsia="標楷體"/>
                <w:w w:val="90"/>
                <w:sz w:val="28"/>
                <w:szCs w:val="28"/>
              </w:rPr>
              <w:t xml:space="preserve">    </w:t>
            </w:r>
            <w:r w:rsidRPr="00485D26">
              <w:rPr>
                <w:rFonts w:ascii="標楷體" w:eastAsia="標楷體" w:hAnsi="標楷體"/>
                <w:w w:val="90"/>
                <w:sz w:val="28"/>
                <w:szCs w:val="28"/>
              </w:rPr>
              <w:t>月</w:t>
            </w:r>
            <w:r w:rsidR="00710E44">
              <w:rPr>
                <w:rFonts w:ascii="標楷體" w:eastAsia="標楷體" w:hAnsi="標楷體" w:hint="eastAsia"/>
                <w:w w:val="90"/>
                <w:sz w:val="28"/>
                <w:szCs w:val="28"/>
              </w:rPr>
              <w:t xml:space="preserve"> </w:t>
            </w:r>
            <w:r w:rsidR="00710E44">
              <w:rPr>
                <w:rFonts w:ascii="標楷體" w:eastAsia="標楷體" w:hAnsi="標楷體"/>
                <w:w w:val="90"/>
                <w:sz w:val="28"/>
                <w:szCs w:val="28"/>
              </w:rPr>
              <w:t xml:space="preserve"> </w:t>
            </w:r>
            <w:r w:rsidR="00760910">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760910">
              <w:rPr>
                <w:rFonts w:ascii="標楷體" w:eastAsia="標楷體" w:hAnsi="標楷體" w:hint="eastAsia"/>
                <w:w w:val="90"/>
                <w:sz w:val="28"/>
                <w:szCs w:val="28"/>
              </w:rPr>
              <w:t xml:space="preserve">　</w:t>
            </w:r>
            <w:r w:rsidR="00710E44">
              <w:rPr>
                <w:rFonts w:ascii="標楷體" w:eastAsia="標楷體" w:hAnsi="標楷體" w:hint="eastAsia"/>
                <w:w w:val="90"/>
                <w:sz w:val="28"/>
                <w:szCs w:val="28"/>
              </w:rPr>
              <w:t xml:space="preserve">  </w:t>
            </w:r>
            <w:r w:rsidRPr="00485D26">
              <w:rPr>
                <w:rFonts w:ascii="標楷體" w:eastAsia="標楷體" w:hAnsi="標楷體"/>
                <w:w w:val="90"/>
                <w:sz w:val="28"/>
                <w:szCs w:val="28"/>
              </w:rPr>
              <w:t>)</w:t>
            </w:r>
          </w:p>
        </w:tc>
      </w:tr>
      <w:tr w:rsidR="006E2F18" w:rsidRPr="0060408A" w14:paraId="22E0EF96"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1D0207ED"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71F6C498" w14:textId="77777777" w:rsidR="006E2F18" w:rsidRPr="0060408A" w:rsidRDefault="00C51697" w:rsidP="009101DC">
            <w:pPr>
              <w:spacing w:line="320" w:lineRule="exact"/>
              <w:jc w:val="both"/>
              <w:rPr>
                <w:rFonts w:ascii="標楷體" w:eastAsia="標楷體" w:hAnsi="標楷體"/>
                <w:w w:val="90"/>
                <w:sz w:val="28"/>
                <w:szCs w:val="28"/>
              </w:rPr>
            </w:pPr>
            <w:r>
              <w:rPr>
                <w:rFonts w:ascii="標楷體" w:eastAsia="標楷體" w:hAnsi="標楷體"/>
                <w:w w:val="90"/>
                <w:sz w:val="28"/>
                <w:szCs w:val="28"/>
              </w:rPr>
              <w:t>下</w:t>
            </w:r>
            <w:r w:rsidR="003631ED" w:rsidRPr="00485D26">
              <w:rPr>
                <w:rFonts w:ascii="標楷體" w:eastAsia="標楷體" w:hAnsi="標楷體"/>
                <w:w w:val="90"/>
                <w:sz w:val="28"/>
                <w:szCs w:val="28"/>
              </w:rPr>
              <w:t>午</w:t>
            </w:r>
            <w:r w:rsidR="00760910" w:rsidRPr="00760910">
              <w:rPr>
                <w:rFonts w:eastAsia="標楷體"/>
                <w:w w:val="90"/>
                <w:sz w:val="28"/>
                <w:szCs w:val="28"/>
              </w:rPr>
              <w:t>1</w:t>
            </w:r>
            <w:r w:rsidR="003631ED" w:rsidRPr="00760910">
              <w:rPr>
                <w:rFonts w:eastAsia="標楷體" w:hAnsi="標楷體"/>
                <w:w w:val="90"/>
                <w:sz w:val="28"/>
                <w:szCs w:val="28"/>
              </w:rPr>
              <w:t>時</w:t>
            </w:r>
            <w:r w:rsidRPr="00760910">
              <w:rPr>
                <w:rFonts w:eastAsia="標楷體"/>
                <w:w w:val="90"/>
                <w:sz w:val="28"/>
                <w:szCs w:val="28"/>
              </w:rPr>
              <w:t>30</w:t>
            </w:r>
            <w:r w:rsidR="003631ED" w:rsidRPr="003631ED">
              <w:rPr>
                <w:rFonts w:ascii="標楷體" w:eastAsia="標楷體" w:hAnsi="標楷體"/>
                <w:w w:val="90"/>
                <w:sz w:val="28"/>
                <w:szCs w:val="28"/>
              </w:rPr>
              <w:t>分起開始（</w:t>
            </w:r>
            <w:r w:rsidR="00760910" w:rsidRPr="00760910">
              <w:rPr>
                <w:rFonts w:eastAsia="標楷體"/>
                <w:w w:val="90"/>
                <w:sz w:val="28"/>
                <w:szCs w:val="28"/>
              </w:rPr>
              <w:t>1</w:t>
            </w:r>
            <w:r w:rsidR="00760910" w:rsidRPr="00760910">
              <w:rPr>
                <w:rFonts w:eastAsia="標楷體" w:hAnsi="標楷體"/>
                <w:w w:val="90"/>
                <w:sz w:val="28"/>
                <w:szCs w:val="28"/>
              </w:rPr>
              <w:t>時</w:t>
            </w:r>
            <w:r w:rsidRPr="00760910">
              <w:rPr>
                <w:rFonts w:eastAsia="標楷體"/>
                <w:color w:val="000000"/>
                <w:sz w:val="28"/>
                <w:szCs w:val="28"/>
              </w:rPr>
              <w:t>20</w:t>
            </w:r>
            <w:r w:rsidR="00760910">
              <w:rPr>
                <w:rFonts w:ascii="標楷體" w:eastAsia="標楷體" w:hAnsi="標楷體" w:hint="eastAsia"/>
                <w:color w:val="000000"/>
                <w:sz w:val="28"/>
                <w:szCs w:val="28"/>
              </w:rPr>
              <w:t>分</w:t>
            </w:r>
            <w:r w:rsidR="003631ED" w:rsidRPr="003631ED">
              <w:rPr>
                <w:rFonts w:ascii="標楷體" w:eastAsia="標楷體" w:hAnsi="標楷體"/>
                <w:bCs/>
                <w:w w:val="90"/>
                <w:sz w:val="28"/>
                <w:szCs w:val="28"/>
              </w:rPr>
              <w:t>前</w:t>
            </w:r>
            <w:r w:rsidR="00760910">
              <w:rPr>
                <w:rFonts w:ascii="標楷體" w:eastAsia="標楷體" w:hAnsi="標楷體" w:hint="eastAsia"/>
                <w:bCs/>
                <w:w w:val="90"/>
                <w:sz w:val="28"/>
                <w:szCs w:val="28"/>
              </w:rPr>
              <w:t>至</w:t>
            </w:r>
            <w:r w:rsidR="00AC6551">
              <w:rPr>
                <w:rFonts w:ascii="標楷體" w:eastAsia="標楷體" w:hAnsi="標楷體"/>
                <w:bCs/>
                <w:w w:val="90"/>
                <w:sz w:val="28"/>
                <w:szCs w:val="28"/>
              </w:rPr>
              <w:t>人事室</w:t>
            </w:r>
            <w:r w:rsidR="003631ED" w:rsidRPr="003631ED">
              <w:rPr>
                <w:rFonts w:ascii="標楷體" w:eastAsia="標楷體" w:hAnsi="標楷體"/>
                <w:bCs/>
                <w:w w:val="90"/>
                <w:sz w:val="28"/>
                <w:szCs w:val="28"/>
              </w:rPr>
              <w:t>報到）</w:t>
            </w:r>
          </w:p>
        </w:tc>
      </w:tr>
      <w:tr w:rsidR="006E2F18" w:rsidRPr="0060408A" w14:paraId="782F6E8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2A54046B"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43A35D0" w14:textId="77777777" w:rsidR="006E2F18" w:rsidRPr="00760910" w:rsidRDefault="006E2F18" w:rsidP="009101DC">
            <w:pPr>
              <w:spacing w:line="320" w:lineRule="exact"/>
              <w:jc w:val="both"/>
              <w:rPr>
                <w:rFonts w:ascii="標楷體" w:eastAsia="標楷體" w:hAnsi="標楷體"/>
                <w:w w:val="90"/>
                <w:sz w:val="28"/>
                <w:szCs w:val="28"/>
              </w:rPr>
            </w:pPr>
            <w:r w:rsidRPr="00760910">
              <w:rPr>
                <w:rFonts w:ascii="標楷體" w:eastAsia="標楷體" w:hAnsi="標楷體"/>
                <w:w w:val="90"/>
                <w:sz w:val="28"/>
                <w:szCs w:val="28"/>
              </w:rPr>
              <w:t>花蓮縣立</w:t>
            </w:r>
            <w:r w:rsidR="00102B75" w:rsidRPr="00760910">
              <w:rPr>
                <w:rFonts w:ascii="標楷體" w:eastAsia="標楷體" w:hAnsi="標楷體" w:hint="eastAsia"/>
                <w:w w:val="90"/>
                <w:sz w:val="28"/>
                <w:szCs w:val="28"/>
              </w:rPr>
              <w:t>宜昌</w:t>
            </w:r>
            <w:r w:rsidRPr="00760910">
              <w:rPr>
                <w:rFonts w:ascii="標楷體" w:eastAsia="標楷體" w:hAnsi="標楷體"/>
                <w:w w:val="90"/>
                <w:sz w:val="28"/>
                <w:szCs w:val="28"/>
              </w:rPr>
              <w:t>國民中學</w:t>
            </w:r>
            <w:proofErr w:type="gramStart"/>
            <w:r w:rsidRPr="00760910">
              <w:rPr>
                <w:rFonts w:ascii="標楷體" w:eastAsia="標楷體" w:hAnsi="標楷體"/>
                <w:w w:val="90"/>
                <w:sz w:val="28"/>
                <w:szCs w:val="28"/>
              </w:rPr>
              <w:t>（</w:t>
            </w:r>
            <w:proofErr w:type="gramEnd"/>
            <w:r w:rsidRPr="00760910">
              <w:rPr>
                <w:rFonts w:ascii="標楷體" w:eastAsia="標楷體" w:hAnsi="標楷體"/>
                <w:color w:val="000000"/>
                <w:sz w:val="28"/>
                <w:szCs w:val="28"/>
              </w:rPr>
              <w:t>住址：</w:t>
            </w:r>
            <w:r w:rsidR="006E2DE8" w:rsidRPr="00760910">
              <w:rPr>
                <w:rFonts w:eastAsia="標楷體" w:hAnsi="標楷體"/>
                <w:color w:val="000000"/>
                <w:sz w:val="28"/>
                <w:szCs w:val="28"/>
              </w:rPr>
              <w:t>吉安鄉宜昌一街</w:t>
            </w:r>
            <w:r w:rsidR="006E2DE8" w:rsidRPr="00760910">
              <w:rPr>
                <w:rFonts w:eastAsia="標楷體"/>
                <w:color w:val="000000"/>
                <w:sz w:val="28"/>
                <w:szCs w:val="28"/>
              </w:rPr>
              <w:t>41</w:t>
            </w:r>
            <w:r w:rsidR="006E2DE8" w:rsidRPr="00760910">
              <w:rPr>
                <w:rFonts w:eastAsia="標楷體" w:hAnsi="標楷體"/>
                <w:color w:val="000000"/>
                <w:sz w:val="28"/>
                <w:szCs w:val="28"/>
              </w:rPr>
              <w:t>號</w:t>
            </w:r>
            <w:proofErr w:type="gramStart"/>
            <w:r w:rsidRPr="00760910">
              <w:rPr>
                <w:rFonts w:ascii="標楷體" w:eastAsia="標楷體" w:hAnsi="標楷體"/>
                <w:w w:val="90"/>
                <w:sz w:val="28"/>
                <w:szCs w:val="28"/>
              </w:rPr>
              <w:t>）</w:t>
            </w:r>
            <w:proofErr w:type="gramEnd"/>
          </w:p>
        </w:tc>
      </w:tr>
      <w:tr w:rsidR="006E2F18" w:rsidRPr="0060408A" w14:paraId="7BA1055E" w14:textId="77777777" w:rsidTr="00C24755">
        <w:trPr>
          <w:trHeight w:val="3236"/>
        </w:trPr>
        <w:tc>
          <w:tcPr>
            <w:tcW w:w="7560" w:type="dxa"/>
            <w:gridSpan w:val="2"/>
            <w:tcBorders>
              <w:top w:val="single" w:sz="4" w:space="0" w:color="auto"/>
              <w:left w:val="single" w:sz="12" w:space="0" w:color="auto"/>
              <w:bottom w:val="single" w:sz="12" w:space="0" w:color="auto"/>
              <w:right w:val="single" w:sz="12" w:space="0" w:color="auto"/>
            </w:tcBorders>
          </w:tcPr>
          <w:p w14:paraId="4EB169D8"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注意事項：</w:t>
            </w:r>
          </w:p>
          <w:p w14:paraId="07367417"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一、考試當日需持准考證、國民身分證以供查驗。</w:t>
            </w:r>
          </w:p>
          <w:p w14:paraId="4F104A0E"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二、</w:t>
            </w:r>
            <w:r w:rsidRPr="00C469F4">
              <w:rPr>
                <w:rFonts w:ascii="標楷體" w:eastAsia="標楷體" w:hAnsi="標楷體"/>
                <w:color w:val="000000"/>
              </w:rPr>
              <w:t>應考人請</w:t>
            </w:r>
            <w:r w:rsidR="00A12AD2">
              <w:rPr>
                <w:rFonts w:ascii="標楷體" w:eastAsia="標楷體" w:hAnsi="標楷體" w:hint="eastAsia"/>
                <w:color w:val="000000"/>
              </w:rPr>
              <w:t>甄選當天</w:t>
            </w:r>
            <w:r w:rsidR="00C51697">
              <w:rPr>
                <w:rFonts w:ascii="標楷體" w:eastAsia="標楷體" w:hAnsi="標楷體" w:hint="eastAsia"/>
                <w:color w:val="000000"/>
              </w:rPr>
              <w:t>下</w:t>
            </w:r>
            <w:r w:rsidRPr="00760910">
              <w:rPr>
                <w:rFonts w:eastAsia="標楷體" w:hAnsi="標楷體"/>
                <w:color w:val="000000"/>
              </w:rPr>
              <w:t>午</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20</w:t>
            </w:r>
            <w:r w:rsidRPr="00760910">
              <w:rPr>
                <w:rFonts w:eastAsia="標楷體" w:hAnsi="標楷體"/>
                <w:color w:val="000000"/>
              </w:rPr>
              <w:t>分前</w:t>
            </w:r>
            <w:r w:rsidRPr="00C469F4">
              <w:rPr>
                <w:rFonts w:ascii="標楷體" w:eastAsia="標楷體" w:hAnsi="標楷體"/>
                <w:color w:val="000000"/>
              </w:rPr>
              <w:t>至本校</w:t>
            </w:r>
            <w:r w:rsidR="00AC6551">
              <w:rPr>
                <w:rFonts w:ascii="標楷體" w:eastAsia="標楷體" w:hAnsi="標楷體"/>
                <w:color w:val="000000"/>
              </w:rPr>
              <w:t>人事室</w:t>
            </w:r>
            <w:r w:rsidRPr="00C469F4">
              <w:rPr>
                <w:rFonts w:ascii="標楷體" w:eastAsia="標楷體" w:hAnsi="標楷體"/>
                <w:color w:val="000000"/>
              </w:rPr>
              <w:t>報到，</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30</w:t>
            </w:r>
            <w:r w:rsidRPr="00C469F4">
              <w:rPr>
                <w:rFonts w:ascii="標楷體" w:eastAsia="標楷體" w:hAnsi="標楷體" w:hint="eastAsia"/>
                <w:color w:val="000000"/>
              </w:rPr>
              <w:t>分</w:t>
            </w:r>
            <w:r w:rsidRPr="00C469F4">
              <w:rPr>
                <w:rFonts w:ascii="標楷體" w:eastAsia="標楷體" w:hAnsi="標楷體"/>
                <w:color w:val="000000"/>
              </w:rPr>
              <w:t>本校將統一舉行考試相關流程作業說明。</w:t>
            </w:r>
          </w:p>
          <w:p w14:paraId="3EF5E1AA"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三、應考人於本校</w:t>
            </w:r>
            <w:r w:rsidR="009C298C">
              <w:rPr>
                <w:rFonts w:ascii="標楷體" w:eastAsia="標楷體" w:hAnsi="標楷體"/>
                <w:bCs/>
                <w:color w:val="000000"/>
              </w:rPr>
              <w:t>指定</w:t>
            </w:r>
            <w:r w:rsidR="00A12AD2">
              <w:rPr>
                <w:rFonts w:ascii="標楷體" w:eastAsia="標楷體" w:hAnsi="標楷體" w:hint="eastAsia"/>
                <w:color w:val="000000"/>
              </w:rPr>
              <w:t>教</w:t>
            </w:r>
            <w:r w:rsidR="00A12AD2" w:rsidRPr="0060408A">
              <w:rPr>
                <w:rFonts w:ascii="標楷體" w:eastAsia="標楷體" w:hAnsi="標楷體" w:hint="eastAsia"/>
                <w:color w:val="000000"/>
              </w:rPr>
              <w:t>室</w:t>
            </w:r>
            <w:r w:rsidRPr="00C469F4">
              <w:rPr>
                <w:rFonts w:ascii="標楷體" w:eastAsia="標楷體" w:hAnsi="標楷體"/>
                <w:color w:val="000000"/>
              </w:rPr>
              <w:t>（預備區）休息待考期間</w:t>
            </w:r>
            <w:r w:rsidRPr="00C469F4">
              <w:rPr>
                <w:rFonts w:ascii="標楷體" w:eastAsia="標楷體" w:hAnsi="標楷體"/>
                <w:bCs/>
                <w:color w:val="000000"/>
              </w:rPr>
              <w:t>請勿擅離。考前約</w:t>
            </w:r>
            <w:r w:rsidRPr="00760910">
              <w:rPr>
                <w:rFonts w:eastAsia="標楷體"/>
                <w:bCs/>
                <w:color w:val="000000"/>
              </w:rPr>
              <w:t>10</w:t>
            </w:r>
            <w:r w:rsidRPr="00760910">
              <w:rPr>
                <w:rFonts w:eastAsia="標楷體" w:hAnsi="標楷體"/>
                <w:bCs/>
                <w:color w:val="000000"/>
              </w:rPr>
              <w:t>分</w:t>
            </w:r>
            <w:r w:rsidRPr="00C469F4">
              <w:rPr>
                <w:rFonts w:ascii="標楷體" w:eastAsia="標楷體" w:hAnsi="標楷體"/>
                <w:bCs/>
                <w:color w:val="000000"/>
              </w:rPr>
              <w:t>鐘前，本校工作人員會至預備區</w:t>
            </w:r>
            <w:proofErr w:type="gramStart"/>
            <w:r w:rsidRPr="00C469F4">
              <w:rPr>
                <w:rFonts w:ascii="標楷體" w:eastAsia="標楷體" w:hAnsi="標楷體"/>
                <w:bCs/>
                <w:color w:val="000000"/>
              </w:rPr>
              <w:t>唱名請考生</w:t>
            </w:r>
            <w:proofErr w:type="gramEnd"/>
            <w:r w:rsidRPr="00C469F4">
              <w:rPr>
                <w:rFonts w:ascii="標楷體" w:eastAsia="標楷體" w:hAnsi="標楷體"/>
                <w:bCs/>
                <w:color w:val="000000"/>
              </w:rPr>
              <w:t>預備（</w:t>
            </w:r>
            <w:r w:rsidRPr="00760910">
              <w:rPr>
                <w:rFonts w:eastAsia="標楷體"/>
                <w:bCs/>
                <w:color w:val="000000"/>
              </w:rPr>
              <w:t>1</w:t>
            </w:r>
            <w:r w:rsidRPr="00760910">
              <w:rPr>
                <w:rFonts w:eastAsia="標楷體" w:hAnsi="標楷體"/>
                <w:bCs/>
                <w:color w:val="000000"/>
              </w:rPr>
              <w:t>分</w:t>
            </w:r>
            <w:r w:rsidRPr="00C469F4">
              <w:rPr>
                <w:rFonts w:ascii="標楷體" w:eastAsia="標楷體" w:hAnsi="標楷體"/>
                <w:bCs/>
                <w:color w:val="000000"/>
              </w:rPr>
              <w:t>鐘內經唱</w:t>
            </w:r>
            <w:r w:rsidRPr="00760910">
              <w:rPr>
                <w:rFonts w:eastAsia="標楷體" w:hAnsi="標楷體"/>
                <w:bCs/>
                <w:color w:val="000000"/>
              </w:rPr>
              <w:t>名</w:t>
            </w:r>
            <w:r w:rsidRPr="00760910">
              <w:rPr>
                <w:rFonts w:eastAsia="標楷體"/>
                <w:bCs/>
                <w:color w:val="000000"/>
              </w:rPr>
              <w:t>3</w:t>
            </w:r>
            <w:r w:rsidRPr="00760910">
              <w:rPr>
                <w:rFonts w:eastAsia="標楷體" w:hAnsi="標楷體"/>
                <w:bCs/>
                <w:color w:val="000000"/>
              </w:rPr>
              <w:t>次未到者，取消應考資格，應考人不得以任何理由要求補考），考前</w:t>
            </w:r>
            <w:r w:rsidRPr="00760910">
              <w:rPr>
                <w:rFonts w:eastAsia="標楷體"/>
                <w:bCs/>
                <w:color w:val="000000"/>
              </w:rPr>
              <w:t>3-5</w:t>
            </w:r>
            <w:r w:rsidRPr="00760910">
              <w:rPr>
                <w:rFonts w:eastAsia="標楷體" w:hAnsi="標楷體"/>
                <w:bCs/>
                <w:color w:val="000000"/>
              </w:rPr>
              <w:t>分鐘請隨</w:t>
            </w:r>
            <w:r w:rsidRPr="00C469F4">
              <w:rPr>
                <w:rFonts w:ascii="標楷體" w:eastAsia="標楷體" w:hAnsi="標楷體"/>
                <w:bCs/>
                <w:color w:val="000000"/>
              </w:rPr>
              <w:t>工作人員</w:t>
            </w:r>
            <w:proofErr w:type="gramStart"/>
            <w:r w:rsidRPr="00C469F4">
              <w:rPr>
                <w:rFonts w:ascii="標楷體" w:eastAsia="標楷體" w:hAnsi="標楷體"/>
                <w:bCs/>
                <w:color w:val="000000"/>
              </w:rPr>
              <w:t>引導至試教</w:t>
            </w:r>
            <w:proofErr w:type="gramEnd"/>
            <w:r w:rsidRPr="00C469F4">
              <w:rPr>
                <w:rFonts w:ascii="標楷體" w:eastAsia="標楷體" w:hAnsi="標楷體"/>
                <w:bCs/>
                <w:color w:val="000000"/>
              </w:rPr>
              <w:t>、口試試場應考。</w:t>
            </w:r>
          </w:p>
          <w:p w14:paraId="79DF03C8" w14:textId="77777777" w:rsidR="000C28DB" w:rsidRPr="00760910" w:rsidRDefault="000C28DB" w:rsidP="00760910">
            <w:pPr>
              <w:ind w:left="480" w:hangingChars="200" w:hanging="480"/>
              <w:jc w:val="both"/>
              <w:rPr>
                <w:rFonts w:ascii="標楷體" w:eastAsia="標楷體" w:hAnsi="標楷體"/>
                <w:color w:val="000000"/>
              </w:rPr>
            </w:pPr>
            <w:r w:rsidRPr="00C469F4">
              <w:rPr>
                <w:rFonts w:ascii="標楷體" w:eastAsia="標楷體" w:hAnsi="標楷體"/>
                <w:bCs/>
                <w:color w:val="000000"/>
              </w:rPr>
              <w:t>四、</w:t>
            </w:r>
            <w:r w:rsidRPr="00760910">
              <w:rPr>
                <w:rFonts w:eastAsia="標楷體" w:hAnsi="標楷體"/>
                <w:color w:val="000000"/>
              </w:rPr>
              <w:t>應考人於試教、口試時，不得攜帶手機進入試場</w:t>
            </w:r>
            <w:r w:rsidR="0092767D" w:rsidRPr="00760910">
              <w:rPr>
                <w:rFonts w:eastAsia="標楷體" w:hAnsi="標楷體"/>
                <w:color w:val="000000"/>
              </w:rPr>
              <w:t>，</w:t>
            </w:r>
            <w:r w:rsidRPr="00760910">
              <w:rPr>
                <w:rFonts w:eastAsia="標楷體" w:hAnsi="標楷體"/>
                <w:color w:val="000000"/>
              </w:rPr>
              <w:t>違者各扣總成績</w:t>
            </w:r>
            <w:r w:rsidRPr="00760910">
              <w:rPr>
                <w:rFonts w:eastAsia="標楷體"/>
                <w:color w:val="000000"/>
              </w:rPr>
              <w:t>3-5</w:t>
            </w:r>
            <w:r w:rsidRPr="00760910">
              <w:rPr>
                <w:rFonts w:eastAsia="標楷體" w:hAnsi="標楷體"/>
                <w:color w:val="000000"/>
              </w:rPr>
              <w:t>分</w:t>
            </w:r>
            <w:r w:rsidRPr="00C469F4">
              <w:rPr>
                <w:rFonts w:ascii="標楷體" w:eastAsia="標楷體" w:hAnsi="標楷體"/>
                <w:color w:val="000000"/>
              </w:rPr>
              <w:t>。</w:t>
            </w:r>
          </w:p>
        </w:tc>
      </w:tr>
    </w:tbl>
    <w:p w14:paraId="6B57CEC6" w14:textId="6F69E2A9" w:rsidR="000E742E" w:rsidRPr="00AF1D52" w:rsidRDefault="000E742E" w:rsidP="009907E9">
      <w:pPr>
        <w:ind w:left="113"/>
        <w:jc w:val="center"/>
        <w:rPr>
          <w:rFonts w:ascii="標楷體"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w:t>
      </w:r>
      <w:r w:rsidRPr="00AF1D52">
        <w:rPr>
          <w:rFonts w:eastAsia="標楷體" w:hint="eastAsia"/>
          <w:color w:val="000000"/>
          <w:sz w:val="32"/>
          <w:szCs w:val="32"/>
        </w:rPr>
        <w:t>1</w:t>
      </w:r>
      <w:r w:rsidR="00182DEF">
        <w:rPr>
          <w:rFonts w:eastAsia="標楷體" w:hint="eastAsia"/>
          <w:color w:val="000000"/>
          <w:sz w:val="32"/>
          <w:szCs w:val="32"/>
        </w:rPr>
        <w:t>4</w:t>
      </w:r>
      <w:r w:rsidRPr="00AF1D52">
        <w:rPr>
          <w:rFonts w:eastAsia="標楷體"/>
          <w:color w:val="000000"/>
          <w:sz w:val="32"/>
          <w:szCs w:val="32"/>
        </w:rPr>
        <w:t>學年度第</w:t>
      </w:r>
      <w:r w:rsidR="008C17F3">
        <w:rPr>
          <w:rFonts w:eastAsia="標楷體" w:hint="eastAsia"/>
          <w:color w:val="000000"/>
          <w:sz w:val="32"/>
          <w:szCs w:val="32"/>
        </w:rPr>
        <w:t>5</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22A463DD" w14:textId="77777777" w:rsidR="00EB262A" w:rsidRPr="00AF1D52" w:rsidRDefault="00EB262A" w:rsidP="009907E9">
      <w:pPr>
        <w:ind w:left="113"/>
        <w:jc w:val="center"/>
        <w:rPr>
          <w:rFonts w:ascii="標楷體" w:eastAsia="標楷體" w:hAnsi="標楷體"/>
          <w:color w:val="0000FF"/>
          <w:sz w:val="36"/>
          <w:szCs w:val="36"/>
        </w:rPr>
      </w:pPr>
      <w:r w:rsidRPr="00AF1D52">
        <w:rPr>
          <w:rFonts w:ascii="標楷體" w:eastAsia="標楷體" w:hAnsi="標楷體"/>
          <w:color w:val="0000FF"/>
          <w:sz w:val="36"/>
          <w:szCs w:val="36"/>
        </w:rPr>
        <w:t>證件審查委託書</w:t>
      </w:r>
    </w:p>
    <w:p w14:paraId="1797D859" w14:textId="77777777" w:rsidR="00EB262A" w:rsidRPr="0060408A" w:rsidRDefault="00EB262A" w:rsidP="009907E9">
      <w:pPr>
        <w:jc w:val="center"/>
        <w:rPr>
          <w:rFonts w:ascii="標楷體" w:eastAsia="標楷體" w:hAnsi="標楷體"/>
        </w:rPr>
      </w:pPr>
      <w:r w:rsidRPr="0060408A">
        <w:rPr>
          <w:rFonts w:ascii="標楷體" w:eastAsia="標楷體" w:hAnsi="標楷體"/>
        </w:rPr>
        <w:t>（委託審查考生用）</w:t>
      </w:r>
    </w:p>
    <w:p w14:paraId="3753979D" w14:textId="77777777" w:rsidR="00EB262A" w:rsidRPr="0060408A" w:rsidRDefault="00EB262A" w:rsidP="00D229C3">
      <w:pPr>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本人</w:t>
      </w:r>
      <w:r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茲因□出國、□重病、□其</w:t>
      </w:r>
      <w:r w:rsidR="00760910" w:rsidRPr="00AF1D52">
        <w:rPr>
          <w:rFonts w:ascii="標楷體" w:eastAsia="標楷體" w:hAnsi="標楷體" w:hint="eastAsia"/>
          <w:color w:val="000000"/>
          <w:sz w:val="36"/>
          <w:szCs w:val="36"/>
        </w:rPr>
        <w:t>他</w:t>
      </w:r>
      <w:r w:rsidRPr="00AF1D52">
        <w:rPr>
          <w:rFonts w:ascii="標楷體" w:eastAsia="標楷體" w:hAnsi="標楷體"/>
          <w:color w:val="000000"/>
          <w:sz w:val="36"/>
          <w:szCs w:val="36"/>
        </w:rPr>
        <w:t xml:space="preserve">原因（             </w:t>
      </w:r>
      <w:r w:rsidR="00760910" w:rsidRPr="00AF1D52">
        <w:rPr>
          <w:rFonts w:ascii="標楷體" w:eastAsia="標楷體" w:hAnsi="標楷體" w:hint="eastAsia"/>
          <w:color w:val="000000"/>
          <w:sz w:val="36"/>
          <w:szCs w:val="36"/>
        </w:rPr>
        <w:t xml:space="preserve">    </w:t>
      </w:r>
      <w:r w:rsidRPr="00AF1D52">
        <w:rPr>
          <w:rFonts w:ascii="標楷體" w:eastAsia="標楷體" w:hAnsi="標楷體"/>
          <w:color w:val="000000"/>
          <w:sz w:val="36"/>
          <w:szCs w:val="36"/>
        </w:rPr>
        <w:t xml:space="preserve"> </w:t>
      </w:r>
      <w:r w:rsidR="00D229C3">
        <w:rPr>
          <w:rFonts w:ascii="標楷體" w:eastAsia="標楷體" w:hAnsi="標楷體"/>
          <w:color w:val="000000"/>
          <w:sz w:val="36"/>
          <w:szCs w:val="36"/>
        </w:rPr>
        <w:t xml:space="preserve">       </w:t>
      </w:r>
      <w:r w:rsidRPr="00AF1D52">
        <w:rPr>
          <w:rFonts w:ascii="標楷體" w:eastAsia="標楷體" w:hAnsi="標楷體"/>
          <w:color w:val="000000"/>
          <w:sz w:val="36"/>
          <w:szCs w:val="36"/>
        </w:rPr>
        <w:t xml:space="preserve">  ），確實無法親自參加花蓮縣立</w:t>
      </w:r>
      <w:r w:rsidR="00102B75" w:rsidRPr="00AF1D52">
        <w:rPr>
          <w:rFonts w:ascii="標楷體" w:eastAsia="標楷體" w:hAnsi="標楷體" w:hint="eastAsia"/>
          <w:color w:val="000000"/>
          <w:sz w:val="36"/>
          <w:szCs w:val="36"/>
        </w:rPr>
        <w:t>宜昌</w:t>
      </w:r>
      <w:r w:rsidR="00D229C3">
        <w:rPr>
          <w:rFonts w:ascii="標楷體" w:eastAsia="標楷體" w:hAnsi="標楷體" w:hint="eastAsia"/>
          <w:color w:val="000000"/>
          <w:sz w:val="36"/>
          <w:szCs w:val="36"/>
        </w:rPr>
        <w:t>國民中學</w:t>
      </w:r>
      <w:r w:rsidRPr="00AF1D52">
        <w:rPr>
          <w:rFonts w:ascii="標楷體" w:eastAsia="標楷體" w:hAnsi="標楷體"/>
          <w:color w:val="000000"/>
          <w:sz w:val="36"/>
          <w:szCs w:val="36"/>
        </w:rPr>
        <w:t>代理</w:t>
      </w:r>
      <w:r w:rsidR="00B65B46">
        <w:rPr>
          <w:rFonts w:ascii="標楷體" w:eastAsia="標楷體" w:hAnsi="標楷體" w:hint="eastAsia"/>
          <w:color w:val="000000"/>
          <w:sz w:val="36"/>
          <w:szCs w:val="36"/>
        </w:rPr>
        <w:t>代課</w:t>
      </w:r>
      <w:r w:rsidRPr="00AF1D52">
        <w:rPr>
          <w:rFonts w:ascii="標楷體" w:eastAsia="標楷體" w:hAnsi="標楷體"/>
          <w:color w:val="000000"/>
          <w:sz w:val="36"/>
          <w:szCs w:val="36"/>
        </w:rPr>
        <w:t>教師甄選</w:t>
      </w:r>
      <w:r w:rsidR="00D229C3">
        <w:rPr>
          <w:rFonts w:ascii="標楷體" w:eastAsia="標楷體" w:hAnsi="標楷體" w:hint="eastAsia"/>
          <w:color w:val="000000"/>
          <w:sz w:val="36"/>
          <w:szCs w:val="36"/>
        </w:rPr>
        <w:t>之</w:t>
      </w:r>
      <w:r w:rsidRPr="00AF1D52">
        <w:rPr>
          <w:rFonts w:ascii="標楷體" w:eastAsia="標楷體" w:hAnsi="標楷體"/>
          <w:color w:val="000000"/>
          <w:sz w:val="36"/>
          <w:szCs w:val="36"/>
        </w:rPr>
        <w:t>證件審查作業，特委託</w:t>
      </w:r>
      <w:r w:rsidRPr="00AF1D52">
        <w:rPr>
          <w:rFonts w:ascii="標楷體" w:eastAsia="標楷體" w:hAnsi="標楷體"/>
          <w:color w:val="000000"/>
          <w:sz w:val="36"/>
          <w:szCs w:val="36"/>
          <w:u w:val="single"/>
        </w:rPr>
        <w:t xml:space="preserve">               </w:t>
      </w:r>
      <w:r w:rsidR="00273FD0"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代為辦理證件審查手續。</w:t>
      </w:r>
    </w:p>
    <w:p w14:paraId="1CEC2E3D" w14:textId="77777777" w:rsidR="00EB262A" w:rsidRPr="0060408A" w:rsidRDefault="00EB262A" w:rsidP="00AF1D52">
      <w:pPr>
        <w:spacing w:beforeLines="100" w:before="360"/>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此致</w:t>
      </w:r>
      <w:r w:rsidRPr="0060408A">
        <w:rPr>
          <w:rFonts w:ascii="標楷體" w:eastAsia="標楷體" w:hAnsi="標楷體"/>
          <w:color w:val="000000"/>
          <w:sz w:val="40"/>
          <w:szCs w:val="40"/>
        </w:rPr>
        <w:br/>
      </w:r>
      <w:r w:rsidRPr="00AF1D52">
        <w:rPr>
          <w:rFonts w:ascii="標楷體" w:eastAsia="標楷體" w:hAnsi="標楷體"/>
          <w:color w:val="000000"/>
          <w:sz w:val="36"/>
          <w:szCs w:val="36"/>
        </w:rPr>
        <w:t>花蓮縣立</w:t>
      </w:r>
      <w:r w:rsidR="00102B75" w:rsidRPr="00AF1D52">
        <w:rPr>
          <w:rFonts w:ascii="標楷體" w:eastAsia="標楷體" w:hAnsi="標楷體" w:hint="eastAsia"/>
          <w:color w:val="000000"/>
          <w:sz w:val="36"/>
          <w:szCs w:val="36"/>
        </w:rPr>
        <w:t>宜昌</w:t>
      </w:r>
      <w:r w:rsidRPr="00AF1D52">
        <w:rPr>
          <w:rFonts w:ascii="標楷體" w:eastAsia="標楷體" w:hAnsi="標楷體"/>
          <w:color w:val="000000"/>
          <w:sz w:val="36"/>
          <w:szCs w:val="36"/>
        </w:rPr>
        <w:t>國民中學</w:t>
      </w:r>
    </w:p>
    <w:p w14:paraId="2BB6A996" w14:textId="77777777" w:rsidR="00EB262A" w:rsidRPr="0060408A" w:rsidRDefault="00EB262A" w:rsidP="009907E9">
      <w:pPr>
        <w:ind w:left="113" w:firstLineChars="200" w:firstLine="800"/>
        <w:jc w:val="both"/>
        <w:rPr>
          <w:rFonts w:ascii="標楷體" w:eastAsia="標楷體" w:hAnsi="標楷體"/>
          <w:color w:val="000000"/>
          <w:sz w:val="40"/>
          <w:szCs w:val="40"/>
        </w:rPr>
      </w:pPr>
    </w:p>
    <w:p w14:paraId="1994A7A7"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              （簽章）</w:t>
      </w:r>
    </w:p>
    <w:p w14:paraId="76F06212"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7EEF336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3994527C"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0A2D24F5"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受  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w:t>
      </w:r>
    </w:p>
    <w:p w14:paraId="00EF908B"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0188C731"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774E5A1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13E3585F" w14:textId="77777777" w:rsidR="00EB262A" w:rsidRPr="0060408A" w:rsidRDefault="00EB262A" w:rsidP="009907E9">
      <w:pPr>
        <w:jc w:val="distribute"/>
        <w:rPr>
          <w:rFonts w:ascii="標楷體" w:eastAsia="標楷體" w:hAnsi="標楷體"/>
          <w:color w:val="000000"/>
          <w:sz w:val="32"/>
          <w:szCs w:val="32"/>
        </w:rPr>
      </w:pPr>
      <w:r w:rsidRPr="0060408A">
        <w:rPr>
          <w:rFonts w:ascii="標楷體" w:eastAsia="標楷體" w:hAnsi="標楷體"/>
          <w:color w:val="000000"/>
          <w:sz w:val="32"/>
          <w:szCs w:val="32"/>
        </w:rPr>
        <w:t>中     華     民    國</w:t>
      </w:r>
      <w:r w:rsidR="00293E2D" w:rsidRPr="0060408A">
        <w:rPr>
          <w:rFonts w:ascii="標楷體" w:eastAsia="標楷體" w:hAnsi="標楷體"/>
          <w:color w:val="000000"/>
          <w:sz w:val="32"/>
          <w:szCs w:val="32"/>
        </w:rPr>
        <w:t xml:space="preserve">  </w:t>
      </w:r>
      <w:r w:rsidR="00760910" w:rsidRPr="00760910">
        <w:rPr>
          <w:rFonts w:eastAsia="標楷體"/>
          <w:color w:val="000000"/>
          <w:sz w:val="32"/>
          <w:szCs w:val="32"/>
        </w:rPr>
        <w:t>11</w:t>
      </w:r>
      <w:r w:rsidR="00182DEF">
        <w:rPr>
          <w:rFonts w:eastAsia="標楷體" w:hint="eastAsia"/>
          <w:color w:val="000000"/>
          <w:sz w:val="32"/>
          <w:szCs w:val="32"/>
        </w:rPr>
        <w:t>4</w:t>
      </w:r>
      <w:r w:rsidRPr="0060408A">
        <w:rPr>
          <w:rFonts w:ascii="標楷體" w:eastAsia="標楷體" w:hAnsi="標楷體"/>
          <w:color w:val="000000"/>
          <w:sz w:val="32"/>
          <w:szCs w:val="32"/>
        </w:rPr>
        <w:t xml:space="preserve">  年  </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月</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日</w:t>
      </w:r>
    </w:p>
    <w:p w14:paraId="13C1F33B" w14:textId="77777777" w:rsidR="00EB262A" w:rsidRPr="0060408A" w:rsidRDefault="00EB262A" w:rsidP="009907E9">
      <w:pPr>
        <w:rPr>
          <w:rFonts w:ascii="標楷體" w:eastAsia="標楷體" w:hAnsi="標楷體"/>
          <w:color w:val="000000"/>
        </w:rPr>
      </w:pPr>
    </w:p>
    <w:p w14:paraId="129CD330" w14:textId="77777777" w:rsidR="00EB262A" w:rsidRPr="0060408A" w:rsidRDefault="00EB262A" w:rsidP="009907E9">
      <w:pPr>
        <w:rPr>
          <w:rFonts w:ascii="標楷體" w:eastAsia="標楷體" w:hAnsi="標楷體"/>
          <w:color w:val="000000"/>
        </w:rPr>
      </w:pPr>
      <w:r w:rsidRPr="0060408A">
        <w:rPr>
          <w:rFonts w:ascii="標楷體" w:eastAsia="標楷體" w:hAnsi="標楷體"/>
          <w:color w:val="000000"/>
        </w:rPr>
        <w:t>附註：</w:t>
      </w:r>
    </w:p>
    <w:p w14:paraId="255E871F" w14:textId="77777777" w:rsidR="00EB262A" w:rsidRPr="0060408A" w:rsidRDefault="00EB262A" w:rsidP="009907E9">
      <w:pPr>
        <w:numPr>
          <w:ilvl w:val="1"/>
          <w:numId w:val="4"/>
        </w:numPr>
        <w:rPr>
          <w:rFonts w:ascii="標楷體" w:eastAsia="標楷體" w:hAnsi="標楷體"/>
          <w:color w:val="000000"/>
        </w:rPr>
      </w:pPr>
      <w:r w:rsidRPr="0060408A">
        <w:rPr>
          <w:rFonts w:ascii="標楷體" w:eastAsia="標楷體" w:hAnsi="標楷體"/>
          <w:color w:val="000000"/>
        </w:rPr>
        <w:t>原因請於□中打勾方式填寫，原因為其</w:t>
      </w:r>
      <w:r w:rsidR="00760910">
        <w:rPr>
          <w:rFonts w:ascii="標楷體" w:eastAsia="標楷體" w:hAnsi="標楷體" w:hint="eastAsia"/>
          <w:color w:val="000000"/>
        </w:rPr>
        <w:t>他</w:t>
      </w:r>
      <w:r w:rsidRPr="0060408A">
        <w:rPr>
          <w:rFonts w:ascii="標楷體" w:eastAsia="標楷體" w:hAnsi="標楷體"/>
          <w:color w:val="000000"/>
        </w:rPr>
        <w:t>者，請於（</w:t>
      </w:r>
      <w:r w:rsidR="00293E2D" w:rsidRPr="0060408A">
        <w:rPr>
          <w:rFonts w:ascii="標楷體" w:eastAsia="標楷體" w:hAnsi="標楷體"/>
          <w:color w:val="000000"/>
        </w:rPr>
        <w:t xml:space="preserve"> </w:t>
      </w:r>
      <w:r w:rsidRPr="0060408A">
        <w:rPr>
          <w:rFonts w:ascii="標楷體" w:eastAsia="標楷體" w:hAnsi="標楷體"/>
          <w:color w:val="000000"/>
        </w:rPr>
        <w:t>）</w:t>
      </w:r>
      <w:proofErr w:type="gramStart"/>
      <w:r w:rsidRPr="0060408A">
        <w:rPr>
          <w:rFonts w:ascii="標楷體" w:eastAsia="標楷體" w:hAnsi="標楷體"/>
          <w:color w:val="000000"/>
        </w:rPr>
        <w:t>中填明原因</w:t>
      </w:r>
      <w:proofErr w:type="gramEnd"/>
      <w:r w:rsidRPr="0060408A">
        <w:rPr>
          <w:rFonts w:ascii="標楷體" w:eastAsia="標楷體" w:hAnsi="標楷體"/>
          <w:color w:val="000000"/>
        </w:rPr>
        <w:t>。</w:t>
      </w:r>
    </w:p>
    <w:p w14:paraId="367269F5" w14:textId="77777777" w:rsidR="00CA343C" w:rsidRPr="0060408A" w:rsidRDefault="00871C32" w:rsidP="009907E9">
      <w:pPr>
        <w:pStyle w:val="HTML"/>
        <w:ind w:firstLineChars="200" w:firstLine="480"/>
        <w:rPr>
          <w:rFonts w:ascii="標楷體" w:eastAsia="標楷體" w:hAnsi="標楷體" w:cs="Times New Roman"/>
        </w:rPr>
      </w:pPr>
      <w:r w:rsidRPr="0060408A">
        <w:rPr>
          <w:rFonts w:ascii="標楷體" w:eastAsia="標楷體" w:hAnsi="標楷體" w:cs="Times New Roman"/>
          <w:color w:val="000000"/>
        </w:rPr>
        <w:t>二、</w:t>
      </w:r>
      <w:r w:rsidR="00EB262A" w:rsidRPr="0060408A">
        <w:rPr>
          <w:rFonts w:ascii="標楷體" w:eastAsia="標楷體" w:hAnsi="標楷體" w:cs="Times New Roman"/>
          <w:color w:val="000000"/>
        </w:rPr>
        <w:t>請受委託人攜帶本人及委託人雙方之國民身</w:t>
      </w:r>
      <w:r w:rsidR="00760910">
        <w:rPr>
          <w:rFonts w:ascii="標楷體" w:eastAsia="標楷體" w:hAnsi="標楷體" w:cs="Times New Roman" w:hint="eastAsia"/>
          <w:color w:val="000000"/>
        </w:rPr>
        <w:t>分</w:t>
      </w:r>
      <w:r w:rsidR="00EB262A" w:rsidRPr="0060408A">
        <w:rPr>
          <w:rFonts w:ascii="標楷體" w:eastAsia="標楷體" w:hAnsi="標楷體" w:cs="Times New Roman"/>
          <w:color w:val="000000"/>
        </w:rPr>
        <w:t>證正本</w:t>
      </w:r>
      <w:r w:rsidR="00760910">
        <w:rPr>
          <w:rFonts w:ascii="標楷體" w:eastAsia="標楷體" w:hAnsi="標楷體" w:cs="Times New Roman" w:hint="eastAsia"/>
          <w:color w:val="000000"/>
        </w:rPr>
        <w:t>辦理查驗</w:t>
      </w:r>
      <w:r w:rsidR="00EB262A" w:rsidRPr="0060408A">
        <w:rPr>
          <w:rFonts w:ascii="標楷體" w:eastAsia="標楷體" w:hAnsi="標楷體" w:cs="Times New Roman"/>
          <w:color w:val="000000"/>
        </w:rPr>
        <w:t>。</w:t>
      </w:r>
    </w:p>
    <w:p w14:paraId="5E57B099" w14:textId="69AC775D" w:rsidR="000E742E" w:rsidRPr="00AF1D52" w:rsidRDefault="009B2EDD" w:rsidP="00760910">
      <w:pPr>
        <w:pStyle w:val="ad"/>
        <w:spacing w:after="120"/>
        <w:jc w:val="center"/>
        <w:rPr>
          <w:rFonts w:ascii="標楷體" w:eastAsia="標楷體" w:hAnsi="標楷體"/>
          <w:sz w:val="32"/>
          <w:szCs w:val="32"/>
        </w:rPr>
      </w:pPr>
      <w:r w:rsidRPr="0060408A">
        <w:rPr>
          <w:rFonts w:ascii="標楷體" w:eastAsia="標楷體" w:hAnsi="標楷體"/>
        </w:rPr>
        <w:br w:type="page"/>
      </w:r>
      <w:r w:rsidR="000E742E" w:rsidRPr="00AF1D52">
        <w:rPr>
          <w:rFonts w:eastAsia="標楷體" w:hAnsi="標楷體"/>
          <w:color w:val="000000"/>
          <w:sz w:val="32"/>
          <w:szCs w:val="32"/>
        </w:rPr>
        <w:lastRenderedPageBreak/>
        <w:t>花蓮縣立宜昌國民中學</w:t>
      </w:r>
      <w:r w:rsidR="000E742E"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000E742E" w:rsidRPr="00AF1D52">
        <w:rPr>
          <w:rFonts w:ascii="Times New Roman" w:eastAsia="標楷體" w:hAnsi="Times New Roman"/>
          <w:color w:val="000000"/>
          <w:sz w:val="32"/>
          <w:szCs w:val="32"/>
        </w:rPr>
        <w:t>學年度第</w:t>
      </w:r>
      <w:r w:rsidR="008C17F3">
        <w:rPr>
          <w:rFonts w:ascii="Times New Roman" w:eastAsia="標楷體" w:hAnsi="Times New Roman" w:hint="eastAsia"/>
          <w:color w:val="000000"/>
          <w:sz w:val="32"/>
          <w:szCs w:val="32"/>
        </w:rPr>
        <w:t>5</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651EBA31" w14:textId="77777777" w:rsidR="00EE43EE" w:rsidRPr="00AF1D52" w:rsidRDefault="00043504" w:rsidP="00760910">
      <w:pPr>
        <w:pStyle w:val="ad"/>
        <w:spacing w:after="120"/>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具</w:t>
      </w:r>
      <w:r w:rsidR="00EE43EE" w:rsidRPr="00AF1D52">
        <w:rPr>
          <w:rFonts w:ascii="標楷體" w:eastAsia="標楷體" w:hAnsi="標楷體"/>
          <w:color w:val="0000FF"/>
          <w:sz w:val="36"/>
          <w:szCs w:val="36"/>
        </w:rPr>
        <w:t xml:space="preserve">  　 結 　  書</w:t>
      </w:r>
    </w:p>
    <w:p w14:paraId="66D9D71E" w14:textId="77777777" w:rsidR="00043504" w:rsidRPr="00E17DCA" w:rsidRDefault="00EE43EE" w:rsidP="009907E9">
      <w:pPr>
        <w:pStyle w:val="ad"/>
        <w:spacing w:after="120"/>
        <w:jc w:val="both"/>
        <w:rPr>
          <w:rFonts w:ascii="Times New Roman" w:eastAsia="標楷體" w:hAnsi="Times New Roman"/>
          <w:szCs w:val="24"/>
        </w:rPr>
      </w:pPr>
      <w:r w:rsidRPr="0060408A">
        <w:rPr>
          <w:rFonts w:ascii="標楷體" w:eastAsia="標楷體" w:hAnsi="標楷體"/>
        </w:rPr>
        <w:t xml:space="preserve">     </w:t>
      </w:r>
      <w:r w:rsidRPr="0060408A">
        <w:rPr>
          <w:rFonts w:ascii="標楷體" w:eastAsia="標楷體" w:hAnsi="標楷體"/>
          <w:szCs w:val="24"/>
        </w:rPr>
        <w:t xml:space="preserve"> </w:t>
      </w:r>
      <w:r w:rsidR="00043504" w:rsidRPr="00E17DCA">
        <w:rPr>
          <w:rFonts w:ascii="Times New Roman" w:eastAsia="標楷體" w:hAnsi="Times New Roman"/>
        </w:rPr>
        <w:t>本人具結無教師法第</w:t>
      </w:r>
      <w:r w:rsidR="00043504" w:rsidRPr="00E17DCA">
        <w:rPr>
          <w:rFonts w:ascii="Times New Roman" w:eastAsia="標楷體" w:hAnsi="Times New Roman"/>
        </w:rPr>
        <w:t>14</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第</w:t>
      </w:r>
      <w:r w:rsidR="00043504" w:rsidRPr="00E17DCA">
        <w:rPr>
          <w:rFonts w:ascii="Times New Roman" w:eastAsia="標楷體" w:hAnsi="Times New Roman"/>
        </w:rPr>
        <w:t>15</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教育人員任用條例第</w:t>
      </w:r>
      <w:r w:rsidR="00043504" w:rsidRPr="00E17DCA">
        <w:rPr>
          <w:rFonts w:ascii="Times New Roman" w:eastAsia="標楷體" w:hAnsi="Times New Roman"/>
        </w:rPr>
        <w:t>31</w:t>
      </w:r>
      <w:r w:rsidR="00043504" w:rsidRPr="00E17DCA">
        <w:rPr>
          <w:rFonts w:ascii="Times New Roman" w:eastAsia="標楷體" w:hAnsi="Times New Roman"/>
        </w:rPr>
        <w:t>條、第</w:t>
      </w:r>
      <w:r w:rsidR="00043504" w:rsidRPr="00E17DCA">
        <w:rPr>
          <w:rFonts w:ascii="Times New Roman" w:eastAsia="標楷體" w:hAnsi="Times New Roman"/>
        </w:rPr>
        <w:t>33</w:t>
      </w:r>
      <w:r w:rsidR="00043504" w:rsidRPr="00E17DCA">
        <w:rPr>
          <w:rFonts w:ascii="Times New Roman" w:eastAsia="標楷體" w:hAnsi="Times New Roman"/>
        </w:rPr>
        <w:t>條、高級中等以下學校兼任代課及代理教師聘任辦法所訂不得聘任之情形，如有上述法令條款之</w:t>
      </w:r>
      <w:proofErr w:type="gramStart"/>
      <w:r w:rsidR="00043504" w:rsidRPr="00E17DCA">
        <w:rPr>
          <w:rFonts w:ascii="Times New Roman" w:eastAsia="標楷體" w:hAnsi="Times New Roman"/>
        </w:rPr>
        <w:t>一</w:t>
      </w:r>
      <w:proofErr w:type="gramEnd"/>
      <w:r w:rsidR="00043504" w:rsidRPr="00E17DCA">
        <w:rPr>
          <w:rFonts w:ascii="Times New Roman" w:eastAsia="標楷體" w:hAnsi="Times New Roman"/>
        </w:rPr>
        <w:t>者，同意自願放棄應聘資格無條件解聘，並自願放棄先訴抗辯權</w:t>
      </w:r>
      <w:r w:rsidR="00043504" w:rsidRPr="00E17DCA">
        <w:rPr>
          <w:rFonts w:ascii="Times New Roman" w:eastAsia="標楷體" w:hAnsi="Times New Roman"/>
          <w:color w:val="000000"/>
          <w:szCs w:val="24"/>
        </w:rPr>
        <w:t>；並依政府資訊公開法授權有關機關查證及依甄選簡章之規定辦理</w:t>
      </w:r>
      <w:r w:rsidR="00043504" w:rsidRPr="00E17DCA">
        <w:rPr>
          <w:rFonts w:ascii="Times New Roman" w:eastAsia="標楷體" w:hAnsi="Times New Roman"/>
        </w:rPr>
        <w:t>。</w:t>
      </w:r>
    </w:p>
    <w:p w14:paraId="4E1E9AA0" w14:textId="77777777" w:rsidR="00043504" w:rsidRDefault="00EE43EE" w:rsidP="00043504">
      <w:pPr>
        <w:pStyle w:val="ad"/>
        <w:jc w:val="both"/>
        <w:rPr>
          <w:rFonts w:ascii="標楷體" w:eastAsia="標楷體" w:hAnsi="標楷體"/>
          <w:szCs w:val="24"/>
        </w:rPr>
      </w:pPr>
      <w:r w:rsidRPr="0060408A">
        <w:rPr>
          <w:rFonts w:ascii="標楷體" w:eastAsia="標楷體" w:hAnsi="標楷體"/>
          <w:szCs w:val="24"/>
        </w:rPr>
        <w:t xml:space="preserve">　　　　此　致</w:t>
      </w:r>
      <w:r w:rsidRPr="0060408A">
        <w:rPr>
          <w:rFonts w:ascii="標楷體" w:eastAsia="標楷體" w:hAnsi="標楷體" w:hint="eastAsia"/>
          <w:szCs w:val="24"/>
        </w:rPr>
        <w:t xml:space="preserve">      </w:t>
      </w:r>
    </w:p>
    <w:p w14:paraId="071EC837" w14:textId="77777777" w:rsidR="00EE43EE" w:rsidRPr="00043504" w:rsidRDefault="00EE43EE" w:rsidP="00043504">
      <w:pPr>
        <w:pStyle w:val="ad"/>
        <w:jc w:val="both"/>
        <w:rPr>
          <w:rFonts w:ascii="標楷體" w:eastAsia="標楷體" w:hAnsi="標楷體"/>
          <w:sz w:val="28"/>
          <w:szCs w:val="28"/>
        </w:rPr>
      </w:pPr>
      <w:r w:rsidRPr="0060408A">
        <w:rPr>
          <w:rFonts w:ascii="標楷體" w:eastAsia="標楷體" w:hAnsi="標楷體"/>
          <w:szCs w:val="24"/>
        </w:rPr>
        <w:t xml:space="preserve">　　</w:t>
      </w:r>
      <w:r w:rsidRPr="00043504">
        <w:rPr>
          <w:rFonts w:ascii="標楷體" w:eastAsia="標楷體" w:hAnsi="標楷體"/>
          <w:sz w:val="28"/>
          <w:szCs w:val="28"/>
        </w:rPr>
        <w:t>花蓮縣立</w:t>
      </w:r>
      <w:r w:rsidR="00102B75" w:rsidRPr="00043504">
        <w:rPr>
          <w:rFonts w:ascii="標楷體" w:eastAsia="標楷體" w:hAnsi="標楷體" w:hint="eastAsia"/>
          <w:sz w:val="28"/>
          <w:szCs w:val="28"/>
        </w:rPr>
        <w:t>宜昌</w:t>
      </w:r>
      <w:r w:rsidRPr="00043504">
        <w:rPr>
          <w:rFonts w:ascii="標楷體" w:eastAsia="標楷體" w:hAnsi="標楷體"/>
          <w:sz w:val="28"/>
          <w:szCs w:val="28"/>
        </w:rPr>
        <w:t>國民中學</w:t>
      </w:r>
    </w:p>
    <w:p w14:paraId="42F3A286" w14:textId="77777777" w:rsidR="00043504"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具</w:t>
      </w:r>
      <w:r w:rsidR="00E64292">
        <w:rPr>
          <w:rFonts w:ascii="標楷體" w:eastAsia="標楷體" w:hAnsi="標楷體" w:hint="eastAsia"/>
          <w:szCs w:val="24"/>
        </w:rPr>
        <w:t xml:space="preserve"> </w:t>
      </w:r>
      <w:r w:rsidR="00E64292">
        <w:rPr>
          <w:rFonts w:ascii="標楷體" w:eastAsia="標楷體" w:hAnsi="標楷體"/>
          <w:szCs w:val="24"/>
        </w:rPr>
        <w:t xml:space="preserve"> </w:t>
      </w:r>
      <w:r>
        <w:rPr>
          <w:rFonts w:ascii="標楷體" w:eastAsia="標楷體" w:hAnsi="標楷體" w:hint="eastAsia"/>
          <w:szCs w:val="24"/>
        </w:rPr>
        <w:t>結</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 xml:space="preserve">人：　　　　　　　　　</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簽章）</w:t>
      </w:r>
    </w:p>
    <w:p w14:paraId="17AEBF88" w14:textId="77777777" w:rsidR="00EE43EE" w:rsidRPr="0060408A"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身分證字號：</w:t>
      </w:r>
    </w:p>
    <w:p w14:paraId="25F67782" w14:textId="77777777" w:rsidR="00043504"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住　　　址：</w:t>
      </w:r>
    </w:p>
    <w:p w14:paraId="7B538B6B" w14:textId="77777777" w:rsidR="00EE43EE" w:rsidRPr="0060408A"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電　　　話：</w:t>
      </w:r>
    </w:p>
    <w:p w14:paraId="4F1875DD" w14:textId="77777777" w:rsidR="00E64292" w:rsidRDefault="00E64292" w:rsidP="009907E9">
      <w:pPr>
        <w:pStyle w:val="ad"/>
        <w:spacing w:before="60" w:after="60"/>
        <w:jc w:val="distribute"/>
        <w:rPr>
          <w:rFonts w:ascii="標楷體" w:eastAsia="標楷體" w:hAnsi="標楷體"/>
          <w:szCs w:val="24"/>
        </w:rPr>
      </w:pPr>
    </w:p>
    <w:p w14:paraId="786E91FF" w14:textId="77777777" w:rsidR="00EE43EE" w:rsidRPr="0060408A" w:rsidRDefault="00EE43EE" w:rsidP="009907E9">
      <w:pPr>
        <w:pStyle w:val="ad"/>
        <w:spacing w:before="60" w:after="60"/>
        <w:jc w:val="distribute"/>
        <w:rPr>
          <w:rFonts w:ascii="標楷體" w:eastAsia="標楷體" w:hAnsi="標楷體"/>
          <w:szCs w:val="24"/>
        </w:rPr>
      </w:pPr>
      <w:r w:rsidRPr="0060408A">
        <w:rPr>
          <w:rFonts w:ascii="標楷體" w:eastAsia="標楷體" w:hAnsi="標楷體"/>
          <w:szCs w:val="24"/>
        </w:rPr>
        <w:t xml:space="preserve">中　　華　　民　　國　   </w:t>
      </w:r>
      <w:r w:rsidR="00043504" w:rsidRPr="009E4773">
        <w:rPr>
          <w:rFonts w:ascii="Times New Roman" w:eastAsia="標楷體" w:hAnsi="Times New Roman"/>
          <w:szCs w:val="24"/>
        </w:rPr>
        <w:t>11</w:t>
      </w:r>
      <w:r w:rsidR="00182DEF">
        <w:rPr>
          <w:rFonts w:ascii="Times New Roman" w:eastAsia="標楷體" w:hAnsi="Times New Roman" w:hint="eastAsia"/>
          <w:szCs w:val="24"/>
        </w:rPr>
        <w:t>4</w:t>
      </w:r>
      <w:r w:rsidRPr="0060408A">
        <w:rPr>
          <w:rFonts w:ascii="標楷體" w:eastAsia="標楷體" w:hAnsi="標楷體"/>
          <w:szCs w:val="24"/>
        </w:rPr>
        <w:t xml:space="preserve">  　年　　  　 　</w:t>
      </w:r>
      <w:r w:rsidR="000423B6" w:rsidRPr="0060408A">
        <w:rPr>
          <w:rFonts w:ascii="標楷體" w:eastAsia="標楷體" w:hAnsi="標楷體" w:hint="eastAsia"/>
          <w:szCs w:val="24"/>
        </w:rPr>
        <w:t xml:space="preserve"> </w:t>
      </w:r>
      <w:r w:rsidRPr="0060408A">
        <w:rPr>
          <w:rFonts w:ascii="標楷體" w:eastAsia="標楷體" w:hAnsi="標楷體"/>
          <w:szCs w:val="24"/>
        </w:rPr>
        <w:t xml:space="preserve">月　　　　  </w:t>
      </w:r>
      <w:r w:rsidR="000423B6" w:rsidRPr="0060408A">
        <w:rPr>
          <w:rFonts w:ascii="標楷體" w:eastAsia="標楷體" w:hAnsi="標楷體"/>
          <w:szCs w:val="24"/>
        </w:rPr>
        <w:t xml:space="preserve">　</w:t>
      </w:r>
      <w:r w:rsidRPr="0060408A">
        <w:rPr>
          <w:rFonts w:ascii="標楷體" w:eastAsia="標楷體" w:hAnsi="標楷體"/>
          <w:szCs w:val="24"/>
        </w:rPr>
        <w:t>日</w:t>
      </w:r>
    </w:p>
    <w:p w14:paraId="44E3E75C" w14:textId="77777777" w:rsidR="00E64292" w:rsidRDefault="00E64292" w:rsidP="00E64292">
      <w:pPr>
        <w:rPr>
          <w:rFonts w:ascii="標楷體" w:eastAsia="標楷體" w:hAnsi="標楷體"/>
          <w:szCs w:val="20"/>
        </w:rPr>
      </w:pPr>
    </w:p>
    <w:p w14:paraId="762F9AB2" w14:textId="77777777" w:rsidR="00E64292" w:rsidRPr="00BE7BE5" w:rsidRDefault="00E64292" w:rsidP="00E64292">
      <w:pPr>
        <w:rPr>
          <w:rFonts w:eastAsia="標楷體"/>
          <w:szCs w:val="20"/>
        </w:rPr>
      </w:pPr>
      <w:r w:rsidRPr="00BE7BE5">
        <w:rPr>
          <w:rFonts w:eastAsia="標楷體"/>
          <w:szCs w:val="20"/>
        </w:rPr>
        <w:t>附註</w:t>
      </w:r>
    </w:p>
    <w:p w14:paraId="1B4E9C8C" w14:textId="77777777" w:rsidR="00E64292" w:rsidRPr="00BE7BE5" w:rsidRDefault="00E64292" w:rsidP="00E64292">
      <w:pPr>
        <w:rPr>
          <w:rFonts w:eastAsia="標楷體"/>
          <w:szCs w:val="20"/>
        </w:rPr>
      </w:pPr>
      <w:proofErr w:type="gramStart"/>
      <w:r w:rsidRPr="00BE7BE5">
        <w:rPr>
          <w:rFonts w:eastAsia="標楷體"/>
          <w:szCs w:val="20"/>
        </w:rPr>
        <w:t>壹</w:t>
      </w:r>
      <w:proofErr w:type="gramEnd"/>
      <w:r w:rsidRPr="00BE7BE5">
        <w:rPr>
          <w:rFonts w:eastAsia="標楷體"/>
          <w:szCs w:val="20"/>
        </w:rPr>
        <w:t>：教師法第</w:t>
      </w:r>
      <w:r w:rsidRPr="00BE7BE5">
        <w:rPr>
          <w:rFonts w:eastAsia="標楷體"/>
          <w:szCs w:val="20"/>
        </w:rPr>
        <w:t>14</w:t>
      </w:r>
      <w:r w:rsidRPr="00BE7BE5">
        <w:rPr>
          <w:rFonts w:eastAsia="標楷體"/>
          <w:szCs w:val="20"/>
        </w:rPr>
        <w:t>條第</w:t>
      </w:r>
      <w:r w:rsidRPr="00BE7BE5">
        <w:rPr>
          <w:rFonts w:eastAsia="標楷體"/>
          <w:szCs w:val="20"/>
        </w:rPr>
        <w:t>1</w:t>
      </w:r>
      <w:r w:rsidRPr="00BE7BE5">
        <w:rPr>
          <w:rFonts w:eastAsia="標楷體"/>
          <w:szCs w:val="20"/>
        </w:rPr>
        <w:t>項各款、第</w:t>
      </w:r>
      <w:r w:rsidRPr="00BE7BE5">
        <w:rPr>
          <w:rFonts w:eastAsia="標楷體"/>
          <w:szCs w:val="20"/>
        </w:rPr>
        <w:t>15</w:t>
      </w:r>
      <w:r w:rsidRPr="00BE7BE5">
        <w:rPr>
          <w:rFonts w:eastAsia="標楷體"/>
          <w:szCs w:val="20"/>
        </w:rPr>
        <w:t>條各款，請自行搜尋或連結以下網址查詢。</w:t>
      </w:r>
    </w:p>
    <w:p w14:paraId="31D86055" w14:textId="77777777" w:rsidR="00E64292" w:rsidRPr="00BE7BE5" w:rsidRDefault="00E64292" w:rsidP="00E64292">
      <w:pPr>
        <w:rPr>
          <w:rFonts w:eastAsia="標楷體"/>
          <w:szCs w:val="20"/>
        </w:rPr>
      </w:pPr>
      <w:hyperlink r:id="rId8" w:history="1">
        <w:r w:rsidRPr="00BE7BE5">
          <w:rPr>
            <w:rStyle w:val="a6"/>
            <w:rFonts w:eastAsia="標楷體"/>
            <w:szCs w:val="20"/>
          </w:rPr>
          <w:t>https://law.moj.gov.tw/LawClass/LawAll.aspx?pcode=H0020040</w:t>
        </w:r>
      </w:hyperlink>
    </w:p>
    <w:p w14:paraId="54F45C91" w14:textId="77777777" w:rsidR="00E64292" w:rsidRPr="00BE7BE5" w:rsidRDefault="00E64292" w:rsidP="00E64292">
      <w:pPr>
        <w:rPr>
          <w:rFonts w:eastAsia="標楷體"/>
          <w:szCs w:val="20"/>
        </w:rPr>
      </w:pPr>
    </w:p>
    <w:p w14:paraId="3D900FA7" w14:textId="77777777" w:rsidR="00E64292" w:rsidRPr="00BE7BE5" w:rsidRDefault="00E64292" w:rsidP="00E64292">
      <w:pPr>
        <w:rPr>
          <w:rFonts w:eastAsia="標楷體"/>
          <w:szCs w:val="20"/>
        </w:rPr>
      </w:pPr>
      <w:proofErr w:type="gramStart"/>
      <w:r w:rsidRPr="00BE7BE5">
        <w:rPr>
          <w:rFonts w:eastAsia="標楷體"/>
          <w:szCs w:val="20"/>
        </w:rPr>
        <w:t>貳</w:t>
      </w:r>
      <w:proofErr w:type="gramEnd"/>
      <w:r w:rsidRPr="00BE7BE5">
        <w:rPr>
          <w:rFonts w:eastAsia="標楷體"/>
          <w:szCs w:val="20"/>
        </w:rPr>
        <w:t>：教育人員任用條例第</w:t>
      </w:r>
      <w:r w:rsidRPr="00BE7BE5">
        <w:rPr>
          <w:rFonts w:eastAsia="標楷體"/>
          <w:szCs w:val="20"/>
        </w:rPr>
        <w:t>31</w:t>
      </w:r>
      <w:r w:rsidRPr="00BE7BE5">
        <w:rPr>
          <w:rFonts w:eastAsia="標楷體"/>
          <w:szCs w:val="20"/>
        </w:rPr>
        <w:t>條、第</w:t>
      </w:r>
      <w:r w:rsidRPr="00BE7BE5">
        <w:rPr>
          <w:rFonts w:eastAsia="標楷體"/>
          <w:szCs w:val="20"/>
        </w:rPr>
        <w:t>33</w:t>
      </w:r>
      <w:r w:rsidRPr="00BE7BE5">
        <w:rPr>
          <w:rFonts w:eastAsia="標楷體"/>
          <w:szCs w:val="20"/>
        </w:rPr>
        <w:t>條，請自行搜尋或連結以下網址查詢。</w:t>
      </w:r>
    </w:p>
    <w:p w14:paraId="5AB53F80" w14:textId="77777777" w:rsidR="00E64292" w:rsidRPr="00BE7BE5" w:rsidRDefault="00E64292" w:rsidP="00E64292">
      <w:pPr>
        <w:rPr>
          <w:rFonts w:eastAsia="標楷體"/>
          <w:szCs w:val="20"/>
        </w:rPr>
      </w:pPr>
      <w:hyperlink r:id="rId9" w:history="1">
        <w:r w:rsidRPr="00BE7BE5">
          <w:rPr>
            <w:rStyle w:val="a6"/>
            <w:rFonts w:eastAsia="標楷體"/>
            <w:szCs w:val="20"/>
          </w:rPr>
          <w:t>https://law.moj.gov.tw/LawClass/LawAll.aspx?pcode=H0150017</w:t>
        </w:r>
      </w:hyperlink>
    </w:p>
    <w:p w14:paraId="7651F66D" w14:textId="77777777" w:rsidR="00E64292" w:rsidRPr="00BE7BE5" w:rsidRDefault="00E64292" w:rsidP="00E64292">
      <w:pPr>
        <w:rPr>
          <w:rFonts w:eastAsia="標楷體"/>
          <w:szCs w:val="20"/>
        </w:rPr>
      </w:pPr>
    </w:p>
    <w:p w14:paraId="4167A723" w14:textId="77777777" w:rsidR="00E64292" w:rsidRPr="00BE7BE5" w:rsidRDefault="00E64292" w:rsidP="00E64292">
      <w:pPr>
        <w:rPr>
          <w:rFonts w:eastAsia="標楷體"/>
          <w:szCs w:val="20"/>
        </w:rPr>
      </w:pPr>
      <w:r w:rsidRPr="00BE7BE5">
        <w:rPr>
          <w:rFonts w:eastAsia="標楷體"/>
          <w:szCs w:val="20"/>
        </w:rPr>
        <w:t>參：國民中小學教學支援工作人員聘任辦法第</w:t>
      </w:r>
      <w:r w:rsidRPr="00BE7BE5">
        <w:rPr>
          <w:rFonts w:eastAsia="標楷體"/>
          <w:szCs w:val="20"/>
        </w:rPr>
        <w:t>6</w:t>
      </w:r>
      <w:r w:rsidRPr="00BE7BE5">
        <w:rPr>
          <w:rFonts w:eastAsia="標楷體"/>
          <w:szCs w:val="20"/>
        </w:rPr>
        <w:t>條、第</w:t>
      </w:r>
      <w:r w:rsidRPr="00BE7BE5">
        <w:rPr>
          <w:rFonts w:eastAsia="標楷體"/>
          <w:szCs w:val="20"/>
        </w:rPr>
        <w:t>7</w:t>
      </w:r>
      <w:r w:rsidRPr="00BE7BE5">
        <w:rPr>
          <w:rFonts w:eastAsia="標楷體"/>
          <w:szCs w:val="20"/>
        </w:rPr>
        <w:t>條，請自行搜尋或連結以下網址查詢。</w:t>
      </w:r>
    </w:p>
    <w:p w14:paraId="4083C700" w14:textId="77777777" w:rsidR="00E64292" w:rsidRPr="00BE7BE5" w:rsidRDefault="00E64292" w:rsidP="00E64292">
      <w:pPr>
        <w:rPr>
          <w:rFonts w:eastAsia="標楷體"/>
          <w:szCs w:val="20"/>
        </w:rPr>
      </w:pPr>
      <w:hyperlink r:id="rId10" w:history="1">
        <w:r w:rsidRPr="00BE7BE5">
          <w:rPr>
            <w:rStyle w:val="a6"/>
            <w:rFonts w:eastAsia="標楷體"/>
            <w:szCs w:val="20"/>
          </w:rPr>
          <w:t>https://law.moj.gov.tw/LawClass/LawAll.aspx?pcode=H0070021</w:t>
        </w:r>
      </w:hyperlink>
    </w:p>
    <w:p w14:paraId="1A762A50" w14:textId="087220D2" w:rsidR="000E742E" w:rsidRPr="00AF1D52" w:rsidRDefault="00EF1BB5" w:rsidP="00182DEF">
      <w:pPr>
        <w:jc w:val="center"/>
        <w:rPr>
          <w:rFonts w:ascii="標楷體" w:eastAsia="標楷體" w:hAnsi="標楷體"/>
          <w:color w:val="000000"/>
          <w:sz w:val="32"/>
          <w:szCs w:val="32"/>
        </w:rPr>
      </w:pPr>
      <w:r>
        <w:rPr>
          <w:rFonts w:ascii="標楷體" w:eastAsia="標楷體" w:hAnsi="標楷體"/>
          <w:color w:val="000000"/>
          <w:sz w:val="32"/>
          <w:szCs w:val="32"/>
        </w:rPr>
        <w:br w:type="page"/>
      </w:r>
      <w:r w:rsidR="000E742E" w:rsidRPr="00AF1D52">
        <w:rPr>
          <w:rFonts w:eastAsia="標楷體" w:hAnsi="標楷體"/>
          <w:color w:val="000000"/>
          <w:sz w:val="32"/>
          <w:szCs w:val="32"/>
        </w:rPr>
        <w:lastRenderedPageBreak/>
        <w:t>花蓮縣立宜昌國民中學</w:t>
      </w:r>
      <w:r w:rsidR="000E742E" w:rsidRPr="00AF1D52">
        <w:rPr>
          <w:rFonts w:eastAsia="標楷體"/>
          <w:color w:val="000000"/>
          <w:sz w:val="32"/>
          <w:szCs w:val="32"/>
        </w:rPr>
        <w:t>1</w:t>
      </w:r>
      <w:r w:rsidR="000E742E" w:rsidRPr="00AF1D52">
        <w:rPr>
          <w:rFonts w:eastAsia="標楷體" w:hint="eastAsia"/>
          <w:color w:val="000000"/>
          <w:sz w:val="32"/>
          <w:szCs w:val="32"/>
        </w:rPr>
        <w:t>1</w:t>
      </w:r>
      <w:r w:rsidR="00182DEF">
        <w:rPr>
          <w:rFonts w:eastAsia="標楷體" w:hint="eastAsia"/>
          <w:color w:val="000000"/>
          <w:sz w:val="32"/>
          <w:szCs w:val="32"/>
        </w:rPr>
        <w:t>4</w:t>
      </w:r>
      <w:r w:rsidR="000E742E" w:rsidRPr="00AF1D52">
        <w:rPr>
          <w:rFonts w:eastAsia="標楷體"/>
          <w:color w:val="000000"/>
          <w:sz w:val="32"/>
          <w:szCs w:val="32"/>
        </w:rPr>
        <w:t>學年度第</w:t>
      </w:r>
      <w:r w:rsidR="008C17F3">
        <w:rPr>
          <w:rFonts w:eastAsia="標楷體" w:hint="eastAsia"/>
          <w:color w:val="000000"/>
          <w:sz w:val="32"/>
          <w:szCs w:val="32"/>
        </w:rPr>
        <w:t>5</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4241F456" w14:textId="77777777" w:rsidR="00D71EE4" w:rsidRPr="00AF1D52" w:rsidRDefault="00D71EE4" w:rsidP="000E742E">
      <w:pPr>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尚未取得教師證報考切結書</w:t>
      </w:r>
    </w:p>
    <w:p w14:paraId="774766B3" w14:textId="77777777" w:rsidR="00D71EE4" w:rsidRPr="001C00CD" w:rsidRDefault="00D71EE4" w:rsidP="009907E9">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093BCA9B" w14:textId="49F2E579" w:rsidR="00D71EE4" w:rsidRPr="001C00CD" w:rsidRDefault="00D71EE4" w:rsidP="009907E9">
      <w:pPr>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102B75">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000A3AE4" w:rsidRPr="00B410BC">
        <w:rPr>
          <w:rFonts w:eastAsia="標楷體"/>
          <w:color w:val="000000"/>
          <w:sz w:val="36"/>
          <w:szCs w:val="36"/>
        </w:rPr>
        <w:t>1</w:t>
      </w:r>
      <w:r w:rsidR="00976A82" w:rsidRPr="00B410BC">
        <w:rPr>
          <w:rFonts w:eastAsia="標楷體"/>
          <w:color w:val="000000"/>
          <w:sz w:val="36"/>
          <w:szCs w:val="36"/>
        </w:rPr>
        <w:t>1</w:t>
      </w:r>
      <w:r w:rsidR="00182DEF">
        <w:rPr>
          <w:rFonts w:eastAsia="標楷體" w:hint="eastAsia"/>
          <w:color w:val="000000"/>
          <w:sz w:val="36"/>
          <w:szCs w:val="36"/>
        </w:rPr>
        <w:t>4</w:t>
      </w:r>
      <w:r w:rsidRPr="00B410BC">
        <w:rPr>
          <w:rFonts w:eastAsia="標楷體"/>
          <w:color w:val="000000"/>
          <w:sz w:val="36"/>
          <w:szCs w:val="36"/>
        </w:rPr>
        <w:t>學年度第</w:t>
      </w:r>
      <w:r w:rsidR="008C17F3">
        <w:rPr>
          <w:rFonts w:eastAsia="標楷體" w:hint="eastAsia"/>
          <w:color w:val="000000"/>
          <w:sz w:val="36"/>
          <w:szCs w:val="36"/>
        </w:rPr>
        <w:t>5</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 xml:space="preserve">教師甄選，已具有（        </w:t>
      </w:r>
      <w:r w:rsidR="001C79C9">
        <w:rPr>
          <w:rFonts w:ascii="標楷體" w:eastAsia="標楷體" w:hAnsi="標楷體"/>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於</w:t>
      </w:r>
      <w:r w:rsidR="00976A82" w:rsidRPr="00976A82">
        <w:rPr>
          <w:rFonts w:eastAsia="標楷體"/>
          <w:color w:val="000000"/>
          <w:sz w:val="36"/>
          <w:szCs w:val="36"/>
        </w:rPr>
        <w:t>11</w:t>
      </w:r>
      <w:r w:rsidR="00182DEF">
        <w:rPr>
          <w:rFonts w:eastAsia="標楷體" w:hint="eastAsia"/>
          <w:color w:val="000000"/>
          <w:sz w:val="36"/>
          <w:szCs w:val="36"/>
        </w:rPr>
        <w:t>4</w:t>
      </w:r>
      <w:r w:rsidRPr="00976A82">
        <w:rPr>
          <w:rFonts w:eastAsia="標楷體" w:hAnsi="標楷體"/>
          <w:color w:val="000000"/>
          <w:sz w:val="36"/>
          <w:szCs w:val="36"/>
        </w:rPr>
        <w:t>年</w:t>
      </w:r>
      <w:r w:rsidR="00AD7F9F" w:rsidRPr="00976A82">
        <w:rPr>
          <w:rFonts w:eastAsia="標楷體"/>
          <w:color w:val="000000"/>
          <w:sz w:val="36"/>
          <w:szCs w:val="36"/>
        </w:rPr>
        <w:t>10</w:t>
      </w:r>
      <w:r w:rsidRPr="00976A82">
        <w:rPr>
          <w:rFonts w:eastAsia="標楷體" w:hAnsi="標楷體"/>
          <w:color w:val="000000"/>
          <w:sz w:val="36"/>
          <w:szCs w:val="36"/>
        </w:rPr>
        <w:t>月</w:t>
      </w:r>
      <w:r w:rsidR="000A3AE4" w:rsidRPr="00976A82">
        <w:rPr>
          <w:rFonts w:eastAsia="標楷體"/>
          <w:color w:val="000000"/>
          <w:sz w:val="36"/>
          <w:szCs w:val="36"/>
        </w:rPr>
        <w:t>31</w:t>
      </w:r>
      <w:r w:rsidRPr="00976A82">
        <w:rPr>
          <w:rFonts w:eastAsia="標楷體" w:hAnsi="標楷體"/>
          <w:color w:val="000000"/>
          <w:sz w:val="36"/>
          <w:szCs w:val="36"/>
        </w:rPr>
        <w:t>日</w:t>
      </w:r>
      <w:r w:rsidRPr="00D84821">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14:paraId="55D84D3C" w14:textId="77777777" w:rsidR="00D71EE4" w:rsidRPr="00B01A0F" w:rsidRDefault="00D71EE4" w:rsidP="009907E9">
      <w:pPr>
        <w:rPr>
          <w:rFonts w:ascii="標楷體" w:eastAsia="標楷體" w:hAnsi="標楷體"/>
          <w:color w:val="000000"/>
          <w:sz w:val="36"/>
          <w:szCs w:val="36"/>
        </w:rPr>
      </w:pPr>
    </w:p>
    <w:p w14:paraId="6617E816" w14:textId="77777777" w:rsidR="00D71EE4" w:rsidRPr="001C00CD" w:rsidRDefault="00D71EE4" w:rsidP="009907E9">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3E2F866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6E2DE8">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40442BA2" w14:textId="77777777" w:rsidR="00D71EE4" w:rsidRDefault="00D71EE4" w:rsidP="009907E9">
      <w:pPr>
        <w:rPr>
          <w:rFonts w:ascii="標楷體" w:eastAsia="標楷體" w:hAnsi="標楷體"/>
          <w:color w:val="000000"/>
          <w:sz w:val="36"/>
          <w:szCs w:val="36"/>
        </w:rPr>
      </w:pPr>
    </w:p>
    <w:p w14:paraId="124AB641" w14:textId="77777777" w:rsidR="00D71EE4" w:rsidRDefault="00D71EE4" w:rsidP="009907E9">
      <w:pPr>
        <w:rPr>
          <w:rFonts w:ascii="標楷體" w:eastAsia="標楷體" w:hAnsi="標楷體"/>
          <w:color w:val="000000"/>
          <w:sz w:val="36"/>
          <w:szCs w:val="36"/>
        </w:rPr>
      </w:pPr>
    </w:p>
    <w:p w14:paraId="573E8B44" w14:textId="77777777" w:rsidR="00D71EE4" w:rsidRPr="001C00CD" w:rsidRDefault="00D71EE4" w:rsidP="009907E9">
      <w:pPr>
        <w:rPr>
          <w:rFonts w:ascii="標楷體" w:eastAsia="標楷體" w:hAnsi="標楷體"/>
          <w:color w:val="000000"/>
          <w:sz w:val="36"/>
          <w:szCs w:val="36"/>
        </w:rPr>
      </w:pPr>
    </w:p>
    <w:p w14:paraId="15719DA0"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42B8C882"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45F104B5" w14:textId="77777777" w:rsidR="00D71EE4"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4A4E79A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3F9DFD12" w14:textId="77777777" w:rsidR="00D71EE4" w:rsidRPr="001C00CD" w:rsidRDefault="00D71EE4" w:rsidP="009907E9">
      <w:pPr>
        <w:rPr>
          <w:rFonts w:ascii="標楷體" w:eastAsia="標楷體" w:hAnsi="標楷體"/>
          <w:color w:val="000000"/>
          <w:sz w:val="36"/>
          <w:szCs w:val="36"/>
        </w:rPr>
      </w:pPr>
    </w:p>
    <w:p w14:paraId="2B02699E" w14:textId="77777777" w:rsidR="00D71EE4" w:rsidRDefault="00D71EE4" w:rsidP="009907E9">
      <w:pPr>
        <w:rPr>
          <w:rFonts w:eastAsia="標楷體"/>
          <w:color w:val="000000"/>
          <w:sz w:val="44"/>
          <w:u w:val="double"/>
        </w:rPr>
      </w:pPr>
    </w:p>
    <w:p w14:paraId="169A9038" w14:textId="77777777" w:rsidR="00D71EE4" w:rsidRPr="00485D26" w:rsidRDefault="00D71EE4" w:rsidP="009907E9">
      <w:pPr>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976A82" w:rsidRPr="00976A82">
        <w:rPr>
          <w:rFonts w:eastAsia="標楷體"/>
          <w:color w:val="000000"/>
          <w:sz w:val="32"/>
          <w:szCs w:val="32"/>
        </w:rPr>
        <w:t>11</w:t>
      </w:r>
      <w:r w:rsidR="00182DEF">
        <w:rPr>
          <w:rFonts w:eastAsia="標楷體" w:hint="eastAsia"/>
          <w:color w:val="000000"/>
          <w:sz w:val="32"/>
          <w:szCs w:val="32"/>
        </w:rPr>
        <w:t>4</w:t>
      </w:r>
      <w:r w:rsidRPr="00485D26">
        <w:rPr>
          <w:rFonts w:ascii="標楷體" w:eastAsia="標楷體" w:hAnsi="標楷體"/>
          <w:color w:val="000000"/>
          <w:sz w:val="32"/>
          <w:szCs w:val="32"/>
        </w:rPr>
        <w:t xml:space="preserve">  年   </w:t>
      </w:r>
      <w:r w:rsidR="002870D8">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429B6233" w14:textId="4C0B0491" w:rsidR="00D71EE4" w:rsidRPr="00AF1D52" w:rsidRDefault="000E742E" w:rsidP="000E742E">
      <w:pPr>
        <w:pStyle w:val="ad"/>
        <w:ind w:left="1320" w:hangingChars="550" w:hanging="1320"/>
        <w:jc w:val="center"/>
        <w:rPr>
          <w:sz w:val="32"/>
          <w:szCs w:val="32"/>
        </w:rPr>
      </w:pPr>
      <w:r>
        <w:br w:type="page"/>
      </w: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8C17F3">
        <w:rPr>
          <w:rFonts w:ascii="Times New Roman" w:eastAsia="標楷體" w:hAnsi="Times New Roman" w:hint="eastAsia"/>
          <w:color w:val="000000"/>
          <w:sz w:val="32"/>
          <w:szCs w:val="32"/>
        </w:rPr>
        <w:t>5</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5E131EA9" w14:textId="77777777" w:rsidR="00D71EE4" w:rsidRPr="00AF1D52" w:rsidRDefault="00D71EE4" w:rsidP="009907E9">
      <w:pPr>
        <w:jc w:val="center"/>
        <w:rPr>
          <w:rFonts w:eastAsia="標楷體"/>
          <w:color w:val="0000FF"/>
          <w:sz w:val="36"/>
          <w:szCs w:val="36"/>
        </w:rPr>
      </w:pPr>
      <w:r w:rsidRPr="00AF1D52">
        <w:rPr>
          <w:rFonts w:eastAsia="標楷體" w:hint="eastAsia"/>
          <w:color w:val="0000FF"/>
          <w:sz w:val="36"/>
          <w:szCs w:val="36"/>
          <w:u w:val="double"/>
        </w:rPr>
        <w:t>簡要自傳</w:t>
      </w:r>
    </w:p>
    <w:p w14:paraId="1E8C14F6" w14:textId="77777777" w:rsidR="00D71EE4" w:rsidRPr="001C00CD" w:rsidRDefault="00D71EE4" w:rsidP="009907E9">
      <w:pPr>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p>
    <w:p w14:paraId="7F0CD37E"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一、家庭狀況簡介：</w:t>
      </w:r>
    </w:p>
    <w:p w14:paraId="2A1A7678" w14:textId="77777777" w:rsidR="00D71EE4" w:rsidRPr="001C00CD" w:rsidRDefault="00D71EE4" w:rsidP="0096741C">
      <w:pPr>
        <w:spacing w:line="400" w:lineRule="exact"/>
        <w:rPr>
          <w:rFonts w:eastAsia="標楷體"/>
          <w:color w:val="000000"/>
          <w:sz w:val="28"/>
        </w:rPr>
      </w:pPr>
    </w:p>
    <w:p w14:paraId="543FB06F" w14:textId="77777777" w:rsidR="00D71EE4" w:rsidRPr="001C00CD" w:rsidRDefault="00D71EE4" w:rsidP="0096741C">
      <w:pPr>
        <w:spacing w:line="400" w:lineRule="exact"/>
        <w:rPr>
          <w:rFonts w:eastAsia="標楷體"/>
          <w:color w:val="000000"/>
          <w:sz w:val="28"/>
        </w:rPr>
      </w:pPr>
    </w:p>
    <w:p w14:paraId="2A60802C" w14:textId="77777777" w:rsidR="00D71EE4" w:rsidRPr="001C00CD" w:rsidRDefault="00D71EE4" w:rsidP="0096741C">
      <w:pPr>
        <w:spacing w:line="400" w:lineRule="exact"/>
        <w:rPr>
          <w:rFonts w:eastAsia="標楷體"/>
          <w:color w:val="000000"/>
          <w:sz w:val="28"/>
        </w:rPr>
      </w:pPr>
    </w:p>
    <w:p w14:paraId="5321D666" w14:textId="77777777" w:rsidR="00D71EE4" w:rsidRPr="001C00CD" w:rsidRDefault="00D71EE4" w:rsidP="0096741C">
      <w:pPr>
        <w:spacing w:line="400" w:lineRule="exact"/>
        <w:rPr>
          <w:rFonts w:eastAsia="標楷體"/>
          <w:color w:val="000000"/>
          <w:sz w:val="28"/>
        </w:rPr>
      </w:pPr>
    </w:p>
    <w:p w14:paraId="542AECA8" w14:textId="77777777" w:rsidR="00D71EE4" w:rsidRPr="001C00CD" w:rsidRDefault="00D71EE4" w:rsidP="0096741C">
      <w:pPr>
        <w:spacing w:line="400" w:lineRule="exact"/>
        <w:rPr>
          <w:rFonts w:eastAsia="標楷體"/>
          <w:color w:val="000000"/>
          <w:sz w:val="28"/>
        </w:rPr>
      </w:pPr>
    </w:p>
    <w:p w14:paraId="0DC5CE90"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二、專長及興趣：</w:t>
      </w:r>
    </w:p>
    <w:p w14:paraId="78922281" w14:textId="77777777" w:rsidR="00D71EE4" w:rsidRPr="001C00CD" w:rsidRDefault="00D71EE4" w:rsidP="0096741C">
      <w:pPr>
        <w:spacing w:line="400" w:lineRule="exact"/>
        <w:rPr>
          <w:rFonts w:eastAsia="標楷體"/>
          <w:color w:val="000000"/>
          <w:sz w:val="28"/>
        </w:rPr>
      </w:pPr>
    </w:p>
    <w:p w14:paraId="1942B7E9" w14:textId="77777777" w:rsidR="00D71EE4" w:rsidRPr="001C00CD" w:rsidRDefault="00D71EE4" w:rsidP="0096741C">
      <w:pPr>
        <w:spacing w:line="400" w:lineRule="exact"/>
        <w:rPr>
          <w:rFonts w:eastAsia="標楷體"/>
          <w:color w:val="000000"/>
          <w:sz w:val="28"/>
        </w:rPr>
      </w:pPr>
    </w:p>
    <w:p w14:paraId="2F9621AA" w14:textId="77777777" w:rsidR="00D71EE4" w:rsidRPr="001C00CD" w:rsidRDefault="00D71EE4" w:rsidP="0096741C">
      <w:pPr>
        <w:spacing w:line="400" w:lineRule="exact"/>
        <w:rPr>
          <w:rFonts w:eastAsia="標楷體"/>
          <w:color w:val="000000"/>
          <w:sz w:val="28"/>
        </w:rPr>
      </w:pPr>
    </w:p>
    <w:p w14:paraId="2D963D31" w14:textId="77777777" w:rsidR="00D71EE4" w:rsidRPr="001C00CD" w:rsidRDefault="00D71EE4" w:rsidP="0096741C">
      <w:pPr>
        <w:spacing w:line="400" w:lineRule="exact"/>
        <w:rPr>
          <w:rFonts w:eastAsia="標楷體"/>
          <w:color w:val="000000"/>
          <w:sz w:val="28"/>
        </w:rPr>
      </w:pPr>
    </w:p>
    <w:p w14:paraId="77B650BF" w14:textId="77777777" w:rsidR="00D71EE4" w:rsidRPr="001C00CD" w:rsidRDefault="00D71EE4" w:rsidP="0096741C">
      <w:pPr>
        <w:spacing w:line="400" w:lineRule="exact"/>
        <w:rPr>
          <w:rFonts w:eastAsia="標楷體"/>
          <w:color w:val="000000"/>
          <w:sz w:val="28"/>
        </w:rPr>
      </w:pPr>
    </w:p>
    <w:p w14:paraId="2844A853"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三、學經歷：</w:t>
      </w:r>
    </w:p>
    <w:p w14:paraId="6CFA3212" w14:textId="77777777" w:rsidR="00D71EE4" w:rsidRPr="001C00CD" w:rsidRDefault="00D71EE4" w:rsidP="0096741C">
      <w:pPr>
        <w:spacing w:line="400" w:lineRule="exact"/>
        <w:rPr>
          <w:rFonts w:eastAsia="標楷體"/>
          <w:color w:val="000000"/>
          <w:sz w:val="28"/>
        </w:rPr>
      </w:pPr>
    </w:p>
    <w:p w14:paraId="555FC60A" w14:textId="77777777" w:rsidR="00D71EE4" w:rsidRPr="001C00CD" w:rsidRDefault="00D71EE4" w:rsidP="0096741C">
      <w:pPr>
        <w:spacing w:line="400" w:lineRule="exact"/>
        <w:rPr>
          <w:rFonts w:eastAsia="標楷體"/>
          <w:color w:val="000000"/>
          <w:sz w:val="28"/>
        </w:rPr>
      </w:pPr>
    </w:p>
    <w:p w14:paraId="563D3DE1" w14:textId="77777777" w:rsidR="00D71EE4" w:rsidRPr="001C00CD" w:rsidRDefault="00D71EE4" w:rsidP="0096741C">
      <w:pPr>
        <w:spacing w:line="400" w:lineRule="exact"/>
        <w:rPr>
          <w:rFonts w:eastAsia="標楷體"/>
          <w:color w:val="000000"/>
          <w:sz w:val="28"/>
        </w:rPr>
      </w:pPr>
    </w:p>
    <w:p w14:paraId="067BCF30" w14:textId="77777777" w:rsidR="00D71EE4" w:rsidRPr="001C00CD" w:rsidRDefault="00D71EE4" w:rsidP="0096741C">
      <w:pPr>
        <w:spacing w:line="400" w:lineRule="exact"/>
        <w:rPr>
          <w:rFonts w:eastAsia="標楷體"/>
          <w:color w:val="000000"/>
          <w:sz w:val="28"/>
        </w:rPr>
      </w:pPr>
    </w:p>
    <w:p w14:paraId="56C80DDF" w14:textId="77777777" w:rsidR="00D71EE4" w:rsidRPr="001C00CD" w:rsidRDefault="00D71EE4" w:rsidP="0096741C">
      <w:pPr>
        <w:spacing w:line="400" w:lineRule="exact"/>
        <w:rPr>
          <w:rFonts w:eastAsia="標楷體"/>
          <w:color w:val="000000"/>
          <w:sz w:val="28"/>
        </w:rPr>
      </w:pPr>
    </w:p>
    <w:p w14:paraId="53C90F02"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四、教學理念：</w:t>
      </w:r>
    </w:p>
    <w:p w14:paraId="6351A840" w14:textId="77777777" w:rsidR="00D71EE4" w:rsidRPr="001C00CD" w:rsidRDefault="00D71EE4" w:rsidP="0096741C">
      <w:pPr>
        <w:spacing w:line="400" w:lineRule="exact"/>
        <w:rPr>
          <w:rFonts w:eastAsia="標楷體"/>
          <w:color w:val="000000"/>
          <w:sz w:val="28"/>
        </w:rPr>
      </w:pPr>
    </w:p>
    <w:p w14:paraId="4EB08800" w14:textId="77777777" w:rsidR="00D71EE4" w:rsidRPr="001C00CD" w:rsidRDefault="00D71EE4" w:rsidP="0096741C">
      <w:pPr>
        <w:spacing w:line="400" w:lineRule="exact"/>
        <w:rPr>
          <w:rFonts w:eastAsia="標楷體"/>
          <w:color w:val="000000"/>
          <w:sz w:val="28"/>
        </w:rPr>
      </w:pPr>
    </w:p>
    <w:p w14:paraId="655E3F4A" w14:textId="77777777" w:rsidR="00D71EE4" w:rsidRPr="001C00CD" w:rsidRDefault="00D71EE4" w:rsidP="0096741C">
      <w:pPr>
        <w:spacing w:line="400" w:lineRule="exact"/>
        <w:rPr>
          <w:rFonts w:eastAsia="標楷體"/>
          <w:color w:val="000000"/>
          <w:sz w:val="28"/>
        </w:rPr>
      </w:pPr>
    </w:p>
    <w:p w14:paraId="6BAEEB2C" w14:textId="77777777" w:rsidR="00D71EE4" w:rsidRPr="001C00CD" w:rsidRDefault="00D71EE4" w:rsidP="0096741C">
      <w:pPr>
        <w:spacing w:line="400" w:lineRule="exact"/>
        <w:rPr>
          <w:rFonts w:eastAsia="標楷體"/>
          <w:color w:val="000000"/>
          <w:sz w:val="28"/>
        </w:rPr>
      </w:pPr>
    </w:p>
    <w:p w14:paraId="3080E967" w14:textId="77777777" w:rsidR="00D71EE4" w:rsidRPr="001C00CD" w:rsidRDefault="00D71EE4" w:rsidP="0096741C">
      <w:pPr>
        <w:spacing w:line="400" w:lineRule="exact"/>
        <w:rPr>
          <w:rFonts w:eastAsia="標楷體"/>
          <w:color w:val="000000"/>
          <w:sz w:val="28"/>
        </w:rPr>
      </w:pPr>
    </w:p>
    <w:p w14:paraId="5C86D5FB"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五、參加甄選之動機：</w:t>
      </w:r>
    </w:p>
    <w:p w14:paraId="3BCBD58D" w14:textId="77777777" w:rsidR="00D71EE4" w:rsidRPr="001C00CD" w:rsidRDefault="00D71EE4" w:rsidP="0096741C">
      <w:pPr>
        <w:spacing w:line="400" w:lineRule="exact"/>
        <w:rPr>
          <w:rFonts w:eastAsia="標楷體"/>
          <w:color w:val="000000"/>
          <w:sz w:val="28"/>
        </w:rPr>
      </w:pPr>
    </w:p>
    <w:p w14:paraId="15CC541F" w14:textId="77777777" w:rsidR="00D71EE4" w:rsidRPr="001C00CD" w:rsidRDefault="00D71EE4" w:rsidP="0096741C">
      <w:pPr>
        <w:spacing w:line="400" w:lineRule="exact"/>
        <w:rPr>
          <w:rFonts w:eastAsia="標楷體"/>
          <w:color w:val="000000"/>
          <w:sz w:val="28"/>
        </w:rPr>
      </w:pPr>
    </w:p>
    <w:p w14:paraId="5AC3F131" w14:textId="77777777" w:rsidR="00D71EE4" w:rsidRPr="001C00CD" w:rsidRDefault="00D71EE4" w:rsidP="0096741C">
      <w:pPr>
        <w:spacing w:line="400" w:lineRule="exact"/>
        <w:rPr>
          <w:rFonts w:eastAsia="標楷體"/>
          <w:color w:val="000000"/>
          <w:sz w:val="28"/>
        </w:rPr>
      </w:pPr>
    </w:p>
    <w:p w14:paraId="2A08CD07" w14:textId="77777777" w:rsidR="00D71EE4" w:rsidRPr="001C00CD" w:rsidRDefault="00D71EE4" w:rsidP="0096741C">
      <w:pPr>
        <w:spacing w:line="400" w:lineRule="exact"/>
        <w:rPr>
          <w:rFonts w:eastAsia="標楷體"/>
          <w:color w:val="000000"/>
          <w:sz w:val="28"/>
        </w:rPr>
      </w:pPr>
    </w:p>
    <w:p w14:paraId="2EAE526C" w14:textId="77777777" w:rsidR="00D71EE4" w:rsidRPr="001C00CD" w:rsidRDefault="00D71EE4" w:rsidP="0096741C">
      <w:pPr>
        <w:spacing w:line="400" w:lineRule="exact"/>
        <w:rPr>
          <w:rFonts w:eastAsia="標楷體"/>
          <w:color w:val="000000"/>
          <w:sz w:val="28"/>
        </w:rPr>
      </w:pPr>
    </w:p>
    <w:p w14:paraId="709CBAA5"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六、如獲甄選聘任時之計畫與抱負：</w:t>
      </w:r>
    </w:p>
    <w:p w14:paraId="47B13BBC" w14:textId="77777777" w:rsidR="00D71EE4" w:rsidRPr="001C00CD" w:rsidRDefault="00D71EE4" w:rsidP="0096741C">
      <w:pPr>
        <w:spacing w:line="400" w:lineRule="exact"/>
        <w:rPr>
          <w:color w:val="000000"/>
        </w:rPr>
      </w:pPr>
    </w:p>
    <w:p w14:paraId="754D756F" w14:textId="77777777" w:rsidR="00D71EE4" w:rsidRPr="00D71EE4" w:rsidRDefault="00D71EE4" w:rsidP="0096741C">
      <w:pPr>
        <w:pStyle w:val="ad"/>
        <w:spacing w:line="400" w:lineRule="exact"/>
        <w:ind w:left="1320" w:hangingChars="550" w:hanging="1320"/>
      </w:pPr>
    </w:p>
    <w:p w14:paraId="379F10DF" w14:textId="78C08A89" w:rsidR="00AF1D52" w:rsidRDefault="00AF1D52" w:rsidP="003B52D4">
      <w:pPr>
        <w:jc w:val="center"/>
        <w:rPr>
          <w:rFonts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1</w:t>
      </w:r>
      <w:r w:rsidR="00182DEF">
        <w:rPr>
          <w:rFonts w:eastAsia="標楷體" w:hint="eastAsia"/>
          <w:color w:val="000000"/>
          <w:sz w:val="32"/>
          <w:szCs w:val="32"/>
        </w:rPr>
        <w:t>4</w:t>
      </w:r>
      <w:r w:rsidRPr="00AF1D52">
        <w:rPr>
          <w:rFonts w:eastAsia="標楷體"/>
          <w:color w:val="000000"/>
          <w:sz w:val="32"/>
          <w:szCs w:val="32"/>
        </w:rPr>
        <w:t>學年度第</w:t>
      </w:r>
      <w:r w:rsidR="008C17F3">
        <w:rPr>
          <w:rFonts w:eastAsia="標楷體" w:hint="eastAsia"/>
          <w:color w:val="000000"/>
          <w:sz w:val="32"/>
          <w:szCs w:val="32"/>
        </w:rPr>
        <w:t>5</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6C5703EA" w14:textId="77777777" w:rsidR="003B52D4" w:rsidRPr="000E742E" w:rsidRDefault="003B52D4" w:rsidP="00AF1D52">
      <w:pPr>
        <w:spacing w:line="360" w:lineRule="exact"/>
        <w:jc w:val="center"/>
        <w:rPr>
          <w:rFonts w:ascii="標楷體" w:eastAsia="標楷體" w:hAnsi="標楷體"/>
          <w:color w:val="000000"/>
          <w:sz w:val="32"/>
          <w:szCs w:val="32"/>
        </w:rPr>
      </w:pPr>
      <w:r w:rsidRPr="000E742E">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3B52D4" w:rsidRPr="0060408A" w14:paraId="1DF3EA8F" w14:textId="77777777" w:rsidTr="00283CC4">
        <w:trPr>
          <w:trHeight w:val="720"/>
          <w:jc w:val="center"/>
        </w:trPr>
        <w:tc>
          <w:tcPr>
            <w:tcW w:w="2127" w:type="dxa"/>
            <w:vAlign w:val="center"/>
          </w:tcPr>
          <w:p w14:paraId="613E1E1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申請人姓名</w:t>
            </w:r>
          </w:p>
        </w:tc>
        <w:tc>
          <w:tcPr>
            <w:tcW w:w="2700" w:type="dxa"/>
            <w:gridSpan w:val="2"/>
            <w:vAlign w:val="center"/>
          </w:tcPr>
          <w:p w14:paraId="271562C0" w14:textId="77777777" w:rsidR="003B52D4" w:rsidRPr="0060408A" w:rsidRDefault="003B52D4" w:rsidP="00283CC4">
            <w:pPr>
              <w:jc w:val="center"/>
              <w:rPr>
                <w:rFonts w:ascii="標楷體" w:eastAsia="標楷體" w:hAnsi="標楷體"/>
                <w:color w:val="000000"/>
                <w:sz w:val="28"/>
                <w:szCs w:val="28"/>
              </w:rPr>
            </w:pPr>
          </w:p>
        </w:tc>
        <w:tc>
          <w:tcPr>
            <w:tcW w:w="1980" w:type="dxa"/>
            <w:vMerge w:val="restart"/>
            <w:vAlign w:val="center"/>
          </w:tcPr>
          <w:p w14:paraId="7A7A260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區分</w:t>
            </w:r>
          </w:p>
          <w:p w14:paraId="3B11E94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請勾選）</w:t>
            </w:r>
          </w:p>
        </w:tc>
        <w:tc>
          <w:tcPr>
            <w:tcW w:w="2765" w:type="dxa"/>
            <w:vMerge w:val="restart"/>
            <w:vAlign w:val="center"/>
          </w:tcPr>
          <w:p w14:paraId="392F4A0C"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b/>
                <w:color w:val="000000"/>
              </w:rPr>
              <w:t>□</w:t>
            </w:r>
            <w:r w:rsidRPr="0060408A">
              <w:rPr>
                <w:rFonts w:ascii="標楷體" w:eastAsia="標楷體" w:hAnsi="標楷體" w:hint="eastAsia"/>
                <w:color w:val="000000"/>
              </w:rPr>
              <w:t>身心障礙應考人</w:t>
            </w:r>
          </w:p>
          <w:p w14:paraId="66386E7F" w14:textId="77777777" w:rsidR="003B52D4" w:rsidRPr="0060408A" w:rsidRDefault="003B52D4" w:rsidP="00283CC4">
            <w:pPr>
              <w:ind w:left="120" w:hangingChars="50" w:hanging="120"/>
              <w:jc w:val="both"/>
              <w:rPr>
                <w:rFonts w:ascii="標楷體" w:eastAsia="標楷體" w:hAnsi="標楷體"/>
                <w:b/>
                <w:color w:val="000000"/>
              </w:rPr>
            </w:pPr>
            <w:r w:rsidRPr="0060408A">
              <w:rPr>
                <w:rFonts w:ascii="標楷體" w:eastAsia="標楷體" w:hAnsi="標楷體" w:hint="eastAsia"/>
                <w:b/>
                <w:color w:val="000000"/>
              </w:rPr>
              <w:t>※應繳驗身心障礙手冊（有效期限內）</w:t>
            </w:r>
          </w:p>
        </w:tc>
      </w:tr>
      <w:tr w:rsidR="003B52D4" w:rsidRPr="0060408A" w14:paraId="13B35040" w14:textId="77777777" w:rsidTr="00283CC4">
        <w:trPr>
          <w:trHeight w:val="720"/>
          <w:jc w:val="center"/>
        </w:trPr>
        <w:tc>
          <w:tcPr>
            <w:tcW w:w="2127" w:type="dxa"/>
            <w:vMerge w:val="restart"/>
            <w:vAlign w:val="center"/>
          </w:tcPr>
          <w:p w14:paraId="317A436C"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證統一編號</w:t>
            </w:r>
          </w:p>
        </w:tc>
        <w:tc>
          <w:tcPr>
            <w:tcW w:w="2700" w:type="dxa"/>
            <w:gridSpan w:val="2"/>
            <w:vMerge w:val="restart"/>
            <w:vAlign w:val="center"/>
          </w:tcPr>
          <w:p w14:paraId="3A79470C"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59A775C5"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85DDB50" w14:textId="77777777" w:rsidR="003B52D4" w:rsidRPr="0060408A" w:rsidRDefault="003B52D4" w:rsidP="00283CC4">
            <w:pPr>
              <w:jc w:val="center"/>
              <w:rPr>
                <w:rFonts w:ascii="標楷體" w:eastAsia="標楷體" w:hAnsi="標楷體"/>
                <w:color w:val="000000"/>
              </w:rPr>
            </w:pPr>
          </w:p>
        </w:tc>
      </w:tr>
      <w:tr w:rsidR="003B52D4" w:rsidRPr="0060408A" w14:paraId="6DB9BF2A" w14:textId="77777777" w:rsidTr="00283CC4">
        <w:trPr>
          <w:trHeight w:val="720"/>
          <w:jc w:val="center"/>
        </w:trPr>
        <w:tc>
          <w:tcPr>
            <w:tcW w:w="2127" w:type="dxa"/>
            <w:vMerge/>
            <w:vAlign w:val="center"/>
          </w:tcPr>
          <w:p w14:paraId="611A65F7" w14:textId="77777777" w:rsidR="003B52D4" w:rsidRPr="0060408A" w:rsidRDefault="003B52D4" w:rsidP="00283CC4">
            <w:pPr>
              <w:jc w:val="center"/>
              <w:rPr>
                <w:rFonts w:ascii="標楷體" w:eastAsia="標楷體" w:hAnsi="標楷體"/>
                <w:color w:val="000000"/>
                <w:sz w:val="28"/>
                <w:szCs w:val="28"/>
              </w:rPr>
            </w:pPr>
          </w:p>
        </w:tc>
        <w:tc>
          <w:tcPr>
            <w:tcW w:w="2700" w:type="dxa"/>
            <w:gridSpan w:val="2"/>
            <w:vMerge/>
            <w:vAlign w:val="center"/>
          </w:tcPr>
          <w:p w14:paraId="4CC68FD8"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78892682" w14:textId="77777777" w:rsidR="003B52D4" w:rsidRPr="0060408A" w:rsidRDefault="003B52D4" w:rsidP="00283CC4">
            <w:pPr>
              <w:jc w:val="center"/>
              <w:rPr>
                <w:rFonts w:ascii="標楷體" w:eastAsia="標楷體" w:hAnsi="標楷體"/>
                <w:color w:val="000000"/>
                <w:sz w:val="28"/>
                <w:szCs w:val="28"/>
              </w:rPr>
            </w:pPr>
          </w:p>
        </w:tc>
        <w:tc>
          <w:tcPr>
            <w:tcW w:w="2765" w:type="dxa"/>
            <w:vMerge w:val="restart"/>
            <w:vAlign w:val="center"/>
          </w:tcPr>
          <w:p w14:paraId="40974FA6"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color w:val="000000"/>
              </w:rPr>
              <w:t>□行動不便應考人</w:t>
            </w:r>
          </w:p>
          <w:p w14:paraId="07D767E7" w14:textId="77777777" w:rsidR="003B52D4" w:rsidRPr="0060408A" w:rsidRDefault="003B52D4" w:rsidP="00283CC4">
            <w:pPr>
              <w:jc w:val="both"/>
              <w:rPr>
                <w:rFonts w:ascii="標楷體" w:eastAsia="標楷體" w:hAnsi="標楷體"/>
                <w:b/>
                <w:color w:val="000000"/>
              </w:rPr>
            </w:pPr>
            <w:r w:rsidRPr="0060408A">
              <w:rPr>
                <w:rFonts w:ascii="標楷體" w:eastAsia="標楷體" w:hAnsi="標楷體" w:hint="eastAsia"/>
                <w:b/>
                <w:color w:val="000000"/>
              </w:rPr>
              <w:t>※應繳驗醫師診斷證明（限公立醫院或地區教學醫院以上為限）</w:t>
            </w:r>
          </w:p>
        </w:tc>
      </w:tr>
      <w:tr w:rsidR="003B52D4" w:rsidRPr="0060408A" w14:paraId="04638641" w14:textId="77777777" w:rsidTr="00283CC4">
        <w:trPr>
          <w:trHeight w:val="705"/>
          <w:jc w:val="center"/>
        </w:trPr>
        <w:tc>
          <w:tcPr>
            <w:tcW w:w="2127" w:type="dxa"/>
            <w:vAlign w:val="center"/>
          </w:tcPr>
          <w:p w14:paraId="09E79B95"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出生年月日</w:t>
            </w:r>
          </w:p>
        </w:tc>
        <w:tc>
          <w:tcPr>
            <w:tcW w:w="2700" w:type="dxa"/>
            <w:gridSpan w:val="2"/>
            <w:vAlign w:val="center"/>
          </w:tcPr>
          <w:p w14:paraId="15485735"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134648F3"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A694AB4" w14:textId="77777777" w:rsidR="003B52D4" w:rsidRPr="0060408A" w:rsidRDefault="003B52D4" w:rsidP="00283CC4">
            <w:pPr>
              <w:jc w:val="center"/>
              <w:rPr>
                <w:rFonts w:ascii="標楷體" w:eastAsia="標楷體" w:hAnsi="標楷體"/>
                <w:color w:val="000000"/>
                <w:sz w:val="28"/>
                <w:szCs w:val="28"/>
              </w:rPr>
            </w:pPr>
          </w:p>
        </w:tc>
      </w:tr>
      <w:tr w:rsidR="003B52D4" w:rsidRPr="0060408A" w14:paraId="209D2D94" w14:textId="77777777" w:rsidTr="00283CC4">
        <w:trPr>
          <w:trHeight w:val="7170"/>
          <w:jc w:val="center"/>
        </w:trPr>
        <w:tc>
          <w:tcPr>
            <w:tcW w:w="9572" w:type="dxa"/>
            <w:gridSpan w:val="5"/>
          </w:tcPr>
          <w:p w14:paraId="79221B31" w14:textId="77777777" w:rsidR="003B52D4" w:rsidRPr="0060408A" w:rsidRDefault="003B52D4" w:rsidP="003B52D4">
            <w:pPr>
              <w:spacing w:beforeLines="50" w:before="180" w:line="440" w:lineRule="exact"/>
              <w:ind w:firstLineChars="100" w:firstLine="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申請協助事項：請勾選下列選項（可複選）</w:t>
            </w:r>
          </w:p>
          <w:p w14:paraId="2C7A0DC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申請加強照明。         </w:t>
            </w:r>
            <w:r w:rsidRPr="0060408A">
              <w:rPr>
                <w:rFonts w:ascii="標楷體" w:eastAsia="標楷體" w:hAnsi="標楷體" w:hint="eastAsia"/>
                <w:color w:val="000000"/>
                <w:sz w:val="28"/>
                <w:szCs w:val="28"/>
                <w:u w:val="single"/>
              </w:rPr>
              <w:t>審查結果□同意；□不同意。</w:t>
            </w:r>
          </w:p>
          <w:p w14:paraId="616E6E9E"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廣播設備。         </w:t>
            </w:r>
            <w:r w:rsidRPr="0060408A">
              <w:rPr>
                <w:rFonts w:ascii="標楷體" w:eastAsia="標楷體" w:hAnsi="標楷體" w:hint="eastAsia"/>
                <w:color w:val="000000"/>
                <w:sz w:val="28"/>
                <w:szCs w:val="28"/>
                <w:u w:val="single"/>
              </w:rPr>
              <w:t>審查結果□同意；□不同意。</w:t>
            </w:r>
          </w:p>
          <w:p w14:paraId="6496848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放大鏡。       </w:t>
            </w:r>
            <w:r w:rsidRPr="0060408A">
              <w:rPr>
                <w:rFonts w:ascii="標楷體" w:eastAsia="標楷體" w:hAnsi="標楷體" w:hint="eastAsia"/>
                <w:color w:val="000000"/>
                <w:sz w:val="28"/>
                <w:szCs w:val="28"/>
                <w:u w:val="single"/>
              </w:rPr>
              <w:t>審查結果□同意；□不同意。</w:t>
            </w:r>
          </w:p>
          <w:p w14:paraId="7D66324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電梯。         </w:t>
            </w:r>
            <w:r w:rsidRPr="0060408A">
              <w:rPr>
                <w:rFonts w:ascii="標楷體" w:eastAsia="標楷體" w:hAnsi="標楷體" w:hint="eastAsia"/>
                <w:color w:val="000000"/>
                <w:sz w:val="28"/>
                <w:szCs w:val="28"/>
                <w:u w:val="single"/>
              </w:rPr>
              <w:t>審查結果□同意；□不同意。</w:t>
            </w:r>
          </w:p>
          <w:p w14:paraId="54A40A2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其他事項（請自述）：    </w:t>
            </w:r>
            <w:r w:rsidRPr="0060408A">
              <w:rPr>
                <w:rFonts w:ascii="標楷體" w:eastAsia="標楷體" w:hAnsi="標楷體" w:hint="eastAsia"/>
                <w:color w:val="000000"/>
                <w:sz w:val="28"/>
                <w:szCs w:val="28"/>
                <w:u w:val="single"/>
              </w:rPr>
              <w:t>審查結果□同意；□不同意。</w:t>
            </w:r>
          </w:p>
          <w:p w14:paraId="3426B976"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4CA5B34A"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0BDC0C68"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13D4A230"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F5ECBF3"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2C3122D"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試教、口試時間恕不受理延長申請。</w:t>
            </w:r>
          </w:p>
        </w:tc>
      </w:tr>
      <w:tr w:rsidR="003B52D4" w14:paraId="5F10B3F1" w14:textId="77777777" w:rsidTr="00283CC4">
        <w:trPr>
          <w:trHeight w:val="705"/>
          <w:jc w:val="center"/>
        </w:trPr>
        <w:tc>
          <w:tcPr>
            <w:tcW w:w="9572" w:type="dxa"/>
            <w:gridSpan w:val="5"/>
          </w:tcPr>
          <w:p w14:paraId="48EA4974" w14:textId="77777777" w:rsidR="003B52D4" w:rsidRDefault="003B52D4" w:rsidP="003B52D4">
            <w:pPr>
              <w:spacing w:beforeLines="50" w:before="180"/>
              <w:ind w:left="280"/>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心障礙手冊影本正反面請黏貼於下，醫師證明請</w:t>
            </w:r>
            <w:proofErr w:type="gramStart"/>
            <w:r w:rsidRPr="0060408A">
              <w:rPr>
                <w:rFonts w:ascii="標楷體" w:eastAsia="標楷體" w:hAnsi="標楷體" w:hint="eastAsia"/>
                <w:color w:val="000000"/>
                <w:sz w:val="28"/>
                <w:szCs w:val="28"/>
              </w:rPr>
              <w:t>附貼本頁</w:t>
            </w:r>
            <w:proofErr w:type="gramEnd"/>
            <w:r w:rsidRPr="0060408A">
              <w:rPr>
                <w:rFonts w:ascii="標楷體" w:eastAsia="標楷體" w:hAnsi="標楷體" w:hint="eastAsia"/>
                <w:color w:val="000000"/>
                <w:sz w:val="28"/>
                <w:szCs w:val="28"/>
              </w:rPr>
              <w:t>背面</w:t>
            </w:r>
          </w:p>
        </w:tc>
      </w:tr>
      <w:tr w:rsidR="003B52D4" w14:paraId="5D479538" w14:textId="77777777" w:rsidTr="00283CC4">
        <w:trPr>
          <w:trHeight w:val="2853"/>
          <w:jc w:val="center"/>
        </w:trPr>
        <w:tc>
          <w:tcPr>
            <w:tcW w:w="4786" w:type="dxa"/>
            <w:gridSpan w:val="2"/>
            <w:vAlign w:val="center"/>
          </w:tcPr>
          <w:p w14:paraId="1ED4055C" w14:textId="77777777" w:rsidR="003B52D4" w:rsidRDefault="003B52D4" w:rsidP="00283CC4">
            <w:pPr>
              <w:jc w:val="center"/>
              <w:rPr>
                <w:rFonts w:ascii="標楷體" w:eastAsia="標楷體" w:hAnsi="標楷體"/>
                <w:color w:val="000000"/>
                <w:sz w:val="32"/>
                <w:szCs w:val="32"/>
              </w:rPr>
            </w:pPr>
          </w:p>
        </w:tc>
        <w:tc>
          <w:tcPr>
            <w:tcW w:w="4786" w:type="dxa"/>
            <w:gridSpan w:val="3"/>
            <w:vAlign w:val="center"/>
          </w:tcPr>
          <w:p w14:paraId="46DE67F9" w14:textId="77777777" w:rsidR="003B52D4" w:rsidRDefault="003B52D4" w:rsidP="00283CC4">
            <w:pPr>
              <w:jc w:val="center"/>
              <w:rPr>
                <w:rFonts w:ascii="標楷體" w:eastAsia="標楷體" w:hAnsi="標楷體"/>
                <w:color w:val="000000"/>
                <w:sz w:val="32"/>
                <w:szCs w:val="32"/>
              </w:rPr>
            </w:pPr>
          </w:p>
        </w:tc>
      </w:tr>
    </w:tbl>
    <w:p w14:paraId="1E34766A" w14:textId="57765572" w:rsidR="003B52D4" w:rsidRDefault="00AF1D52" w:rsidP="000E742E">
      <w:pPr>
        <w:pStyle w:val="ad"/>
        <w:spacing w:line="400" w:lineRule="exact"/>
        <w:jc w:val="center"/>
        <w:rPr>
          <w:rFonts w:eastAsia="標楷體" w:hAnsi="標楷體"/>
          <w:color w:val="000000"/>
          <w:sz w:val="40"/>
          <w:szCs w:val="40"/>
        </w:rPr>
      </w:pP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8C17F3">
        <w:rPr>
          <w:rFonts w:ascii="Times New Roman" w:eastAsia="標楷體" w:hAnsi="Times New Roman" w:hint="eastAsia"/>
          <w:color w:val="000000"/>
          <w:sz w:val="32"/>
          <w:szCs w:val="32"/>
        </w:rPr>
        <w:t>5</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w:t>
      </w:r>
      <w:r w:rsidR="008D3FAB">
        <w:rPr>
          <w:rFonts w:eastAsia="標楷體" w:hAnsi="標楷體" w:hint="eastAsia"/>
          <w:color w:val="000000"/>
          <w:sz w:val="32"/>
          <w:szCs w:val="32"/>
        </w:rPr>
        <w:t>理</w:t>
      </w:r>
      <w:r w:rsidRPr="00AF1D52">
        <w:rPr>
          <w:rFonts w:eastAsia="標楷體" w:hAnsi="標楷體"/>
          <w:color w:val="000000"/>
          <w:sz w:val="32"/>
          <w:szCs w:val="32"/>
        </w:rPr>
        <w:t>教師甄選</w:t>
      </w:r>
    </w:p>
    <w:p w14:paraId="5DAF77A7" w14:textId="77777777" w:rsidR="009E4773" w:rsidRPr="000E742E" w:rsidRDefault="009E4773" w:rsidP="000E742E">
      <w:pPr>
        <w:pStyle w:val="ad"/>
        <w:spacing w:line="400" w:lineRule="exact"/>
        <w:jc w:val="center"/>
        <w:rPr>
          <w:b/>
          <w:sz w:val="40"/>
          <w:szCs w:val="40"/>
        </w:rPr>
      </w:pPr>
    </w:p>
    <w:p w14:paraId="2F8E35E2" w14:textId="77777777" w:rsidR="000E742E" w:rsidRPr="0050627C" w:rsidRDefault="000E742E" w:rsidP="000E742E">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E742E" w:rsidRPr="0050627C" w14:paraId="6A44295E"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7DB5EE5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4786B975" w14:textId="77777777" w:rsidR="000E742E" w:rsidRPr="0050627C" w:rsidRDefault="000E742E" w:rsidP="00283CC4">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14:paraId="16859C97"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D51397" w14:textId="77777777" w:rsidR="000E742E" w:rsidRPr="0050627C" w:rsidRDefault="000E742E" w:rsidP="00283CC4">
            <w:pPr>
              <w:snapToGrid w:val="0"/>
              <w:spacing w:line="0" w:lineRule="atLeast"/>
              <w:ind w:firstLineChars="115" w:firstLine="276"/>
              <w:jc w:val="right"/>
              <w:rPr>
                <w:rFonts w:ascii="標楷體" w:eastAsia="標楷體" w:hAnsi="標楷體"/>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F5D4D50"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696BDE83" w14:textId="77777777" w:rsidR="000E742E" w:rsidRPr="0050627C" w:rsidRDefault="000E742E" w:rsidP="00283CC4">
            <w:pPr>
              <w:snapToGrid w:val="0"/>
              <w:spacing w:line="0" w:lineRule="atLeast"/>
              <w:jc w:val="both"/>
              <w:rPr>
                <w:rFonts w:ascii="標楷體" w:eastAsia="標楷體" w:hAnsi="標楷體"/>
              </w:rPr>
            </w:pPr>
          </w:p>
        </w:tc>
      </w:tr>
      <w:tr w:rsidR="000E742E" w:rsidRPr="0050627C" w14:paraId="36E3083E" w14:textId="77777777" w:rsidTr="009E4773">
        <w:trPr>
          <w:cantSplit/>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3F3FCE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23ADAA7" w14:textId="7646A0CB" w:rsidR="000E742E" w:rsidRPr="00AF1D52" w:rsidRDefault="00AF1D52" w:rsidP="009E4773">
            <w:pPr>
              <w:snapToGrid w:val="0"/>
              <w:spacing w:line="0" w:lineRule="atLeast"/>
              <w:jc w:val="both"/>
              <w:rPr>
                <w:rFonts w:ascii="標楷體" w:eastAsia="標楷體" w:hAnsi="標楷體"/>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8C17F3">
              <w:rPr>
                <w:rFonts w:eastAsia="標楷體" w:hint="eastAsia"/>
                <w:color w:val="000000"/>
              </w:rPr>
              <w:t>5</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教師甄選</w:t>
            </w:r>
          </w:p>
        </w:tc>
      </w:tr>
      <w:tr w:rsidR="000E742E" w:rsidRPr="0050627C" w14:paraId="64613C5C"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3EC0089E"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681763EC" w14:textId="77777777" w:rsidR="000E742E" w:rsidRPr="0050627C" w:rsidRDefault="000E742E" w:rsidP="009E4773">
            <w:pPr>
              <w:snapToGrid w:val="0"/>
              <w:spacing w:line="0" w:lineRule="atLeast"/>
              <w:jc w:val="center"/>
              <w:rPr>
                <w:rFonts w:ascii="標楷體" w:eastAsia="標楷體" w:hAnsi="標楷體"/>
              </w:rPr>
            </w:pPr>
          </w:p>
        </w:tc>
      </w:tr>
      <w:tr w:rsidR="000E742E" w:rsidRPr="0050627C" w14:paraId="54E35111" w14:textId="77777777" w:rsidTr="009E4773">
        <w:trPr>
          <w:cantSplit/>
          <w:trHeight w:val="624"/>
          <w:jc w:val="center"/>
        </w:trPr>
        <w:tc>
          <w:tcPr>
            <w:tcW w:w="1468" w:type="dxa"/>
            <w:tcBorders>
              <w:top w:val="single" w:sz="4" w:space="0" w:color="auto"/>
              <w:left w:val="single" w:sz="4" w:space="0" w:color="auto"/>
              <w:bottom w:val="single" w:sz="18" w:space="0" w:color="auto"/>
              <w:right w:val="single" w:sz="4" w:space="0" w:color="auto"/>
            </w:tcBorders>
            <w:vAlign w:val="center"/>
          </w:tcPr>
          <w:p w14:paraId="01557748"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複查</w:t>
            </w:r>
          </w:p>
          <w:p w14:paraId="46CDC12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5E78A1C8"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口試            □試教</w:t>
            </w:r>
          </w:p>
        </w:tc>
      </w:tr>
      <w:tr w:rsidR="000E742E" w:rsidRPr="0050627C" w14:paraId="5A0C53AB" w14:textId="77777777" w:rsidTr="00283CC4">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FA9EA18" w14:textId="77777777" w:rsidR="000E742E" w:rsidRPr="0050627C" w:rsidRDefault="000E742E" w:rsidP="00283CC4">
            <w:pPr>
              <w:snapToGrid w:val="0"/>
              <w:spacing w:line="0" w:lineRule="atLeast"/>
              <w:jc w:val="distribute"/>
              <w:rPr>
                <w:rFonts w:ascii="標楷體" w:eastAsia="標楷體" w:hAnsi="標楷體"/>
                <w:b/>
                <w:sz w:val="28"/>
              </w:rPr>
            </w:pPr>
            <w:r w:rsidRPr="0050627C">
              <w:rPr>
                <w:rFonts w:ascii="標楷體" w:eastAsia="標楷體" w:hAnsi="標楷體" w:hint="eastAsia"/>
                <w:b/>
                <w:sz w:val="28"/>
              </w:rPr>
              <w:t>複查結果</w:t>
            </w:r>
          </w:p>
          <w:p w14:paraId="24866A4B" w14:textId="77777777" w:rsidR="000E742E" w:rsidRPr="0050627C" w:rsidRDefault="000E742E" w:rsidP="00283CC4">
            <w:pPr>
              <w:snapToGrid w:val="0"/>
              <w:spacing w:line="0" w:lineRule="atLeast"/>
              <w:jc w:val="distribute"/>
              <w:rPr>
                <w:rFonts w:ascii="標楷體" w:eastAsia="標楷體" w:hAnsi="標楷體"/>
                <w:bCs/>
                <w:sz w:val="20"/>
              </w:rPr>
            </w:pPr>
          </w:p>
          <w:p w14:paraId="53A89556" w14:textId="77777777" w:rsidR="000E742E" w:rsidRPr="0050627C" w:rsidRDefault="000E742E" w:rsidP="00283CC4">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14:paraId="0575F922"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19E34E9E" w14:textId="77777777" w:rsidR="000E742E" w:rsidRPr="0050627C" w:rsidRDefault="000E742E" w:rsidP="00283CC4">
            <w:pPr>
              <w:snapToGrid w:val="0"/>
              <w:spacing w:line="0" w:lineRule="atLeast"/>
              <w:ind w:left="240" w:hangingChars="100" w:hanging="240"/>
              <w:jc w:val="both"/>
              <w:rPr>
                <w:rFonts w:ascii="標楷體" w:eastAsia="標楷體" w:hAnsi="標楷體"/>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14:paraId="404BBEE4" w14:textId="77777777" w:rsidR="000E742E" w:rsidRPr="0050627C" w:rsidRDefault="000E742E" w:rsidP="00283CC4">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14:paraId="34E71336"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14:paraId="1FD8C50D"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 xml:space="preserve">                                       承辦人：</w:t>
            </w:r>
          </w:p>
        </w:tc>
      </w:tr>
      <w:tr w:rsidR="000E742E" w:rsidRPr="0050627C" w14:paraId="22A9D3BE" w14:textId="77777777" w:rsidTr="00283CC4">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25F2C00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6CBEB95E" w14:textId="77777777" w:rsidR="000E742E" w:rsidRPr="0050627C" w:rsidRDefault="000E742E" w:rsidP="00283CC4">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14:paraId="6BDA34A5"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2D22948E" w14:textId="77777777" w:rsidR="000E742E" w:rsidRPr="0050627C" w:rsidRDefault="000E742E" w:rsidP="00283CC4">
            <w:pPr>
              <w:snapToGrid w:val="0"/>
              <w:spacing w:line="0" w:lineRule="atLeast"/>
              <w:jc w:val="right"/>
              <w:rPr>
                <w:rFonts w:ascii="標楷體" w:eastAsia="標楷體" w:hAnsi="標楷體"/>
              </w:rPr>
            </w:pPr>
            <w:r w:rsidRPr="0050627C">
              <w:rPr>
                <w:rFonts w:ascii="標楷體" w:eastAsia="標楷體" w:hAnsi="標楷體" w:hint="eastAsia"/>
              </w:rPr>
              <w:t xml:space="preserve">       年     月     日</w:t>
            </w:r>
          </w:p>
        </w:tc>
      </w:tr>
      <w:tr w:rsidR="000E742E" w:rsidRPr="0050627C" w14:paraId="4830EC9A" w14:textId="77777777" w:rsidTr="00283CC4">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682CF6CA" w14:textId="77777777" w:rsidR="000E742E" w:rsidRPr="0050627C" w:rsidRDefault="000E742E" w:rsidP="00283CC4">
            <w:pPr>
              <w:snapToGrid w:val="0"/>
              <w:spacing w:line="0" w:lineRule="atLeast"/>
              <w:rPr>
                <w:rFonts w:ascii="標楷體" w:eastAsia="標楷體" w:hAnsi="標楷體"/>
              </w:rPr>
            </w:pPr>
            <w:r w:rsidRPr="0050627C">
              <w:rPr>
                <w:rFonts w:ascii="標楷體" w:eastAsia="標楷體" w:hAnsi="標楷體" w:hint="eastAsia"/>
              </w:rPr>
              <w:t>注意事項：</w:t>
            </w:r>
          </w:p>
          <w:p w14:paraId="20048A43"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9E4773">
              <w:rPr>
                <w:rFonts w:ascii="標楷體" w:eastAsia="標楷體" w:hAnsi="標楷體" w:hint="eastAsia"/>
              </w:rPr>
              <w:t>一</w:t>
            </w:r>
            <w:r w:rsidRPr="0050627C">
              <w:rPr>
                <w:rFonts w:ascii="標楷體" w:eastAsia="標楷體" w:hAnsi="標楷體" w:hint="eastAsia"/>
              </w:rPr>
              <w:t>次為限。申請人請持身分證正本查驗。</w:t>
            </w:r>
          </w:p>
          <w:p w14:paraId="6938EEE0"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二、複查僅限應考人申請項目，未申請複查部分，概不複查。</w:t>
            </w:r>
          </w:p>
        </w:tc>
      </w:tr>
    </w:tbl>
    <w:p w14:paraId="17F1B8FF" w14:textId="77777777" w:rsidR="000E742E" w:rsidRPr="0050627C" w:rsidRDefault="009E4773" w:rsidP="000E742E">
      <w:pPr>
        <w:spacing w:line="0" w:lineRule="atLeast"/>
        <w:jc w:val="center"/>
        <w:rPr>
          <w:rFonts w:ascii="標楷體" w:eastAsia="標楷體" w:hAnsi="標楷體"/>
          <w:b/>
          <w:sz w:val="28"/>
          <w:szCs w:val="28"/>
        </w:rPr>
      </w:pPr>
      <w:r>
        <w:rPr>
          <w:rFonts w:ascii="標楷體" w:eastAsia="標楷體" w:hAnsi="標楷體" w:hint="eastAsia"/>
          <w:i/>
          <w:color w:val="000000"/>
        </w:rPr>
        <w:t xml:space="preserve">--------------請--------------勿---------------撕------------------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9E4773" w14:paraId="1F1A92B4" w14:textId="77777777" w:rsidTr="00283CC4">
        <w:trPr>
          <w:cantSplit/>
          <w:jc w:val="center"/>
        </w:trPr>
        <w:tc>
          <w:tcPr>
            <w:tcW w:w="9758" w:type="dxa"/>
            <w:gridSpan w:val="6"/>
          </w:tcPr>
          <w:p w14:paraId="2F52DB71" w14:textId="2EA2B322" w:rsidR="009E4773" w:rsidRPr="00FD61C1" w:rsidRDefault="009E4773" w:rsidP="00283CC4">
            <w:pPr>
              <w:spacing w:line="320" w:lineRule="exact"/>
              <w:jc w:val="center"/>
              <w:rPr>
                <w:rFonts w:ascii="標楷體" w:eastAsia="標楷體" w:hAnsi="標楷體"/>
                <w:b/>
                <w:color w:val="000000"/>
                <w:spacing w:val="-4"/>
                <w:sz w:val="28"/>
                <w:szCs w:val="28"/>
              </w:rPr>
            </w:pPr>
            <w:r w:rsidRPr="001814E0">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宜</w:t>
            </w:r>
            <w:r w:rsidRPr="001814E0">
              <w:rPr>
                <w:rFonts w:ascii="標楷體" w:eastAsia="標楷體" w:hAnsi="標楷體" w:cs="Arial" w:hint="eastAsia"/>
                <w:b/>
                <w:color w:val="000000"/>
                <w:sz w:val="28"/>
                <w:szCs w:val="28"/>
              </w:rPr>
              <w:t>昌國民</w:t>
            </w:r>
            <w:r>
              <w:rPr>
                <w:rFonts w:ascii="標楷體" w:eastAsia="標楷體" w:hAnsi="標楷體" w:cs="Arial" w:hint="eastAsia"/>
                <w:b/>
                <w:color w:val="000000"/>
                <w:sz w:val="28"/>
                <w:szCs w:val="28"/>
              </w:rPr>
              <w:t>中</w:t>
            </w:r>
            <w:r w:rsidRPr="001814E0">
              <w:rPr>
                <w:rFonts w:ascii="標楷體" w:eastAsia="標楷體" w:hAnsi="標楷體" w:cs="Arial" w:hint="eastAsia"/>
                <w:b/>
                <w:color w:val="000000"/>
                <w:sz w:val="28"/>
                <w:szCs w:val="28"/>
              </w:rPr>
              <w:t>學</w:t>
            </w:r>
            <w:r w:rsidRPr="009E4773">
              <w:rPr>
                <w:rFonts w:eastAsia="標楷體"/>
                <w:b/>
                <w:color w:val="000000"/>
                <w:sz w:val="28"/>
                <w:szCs w:val="28"/>
              </w:rPr>
              <w:t>11</w:t>
            </w:r>
            <w:r w:rsidR="00182DEF">
              <w:rPr>
                <w:rFonts w:eastAsia="標楷體" w:hint="eastAsia"/>
                <w:b/>
                <w:color w:val="000000"/>
                <w:sz w:val="28"/>
                <w:szCs w:val="28"/>
              </w:rPr>
              <w:t>4</w:t>
            </w:r>
            <w:r w:rsidRPr="009E4773">
              <w:rPr>
                <w:rFonts w:eastAsia="標楷體" w:hAnsi="標楷體"/>
                <w:b/>
                <w:color w:val="000000"/>
                <w:sz w:val="28"/>
                <w:szCs w:val="28"/>
              </w:rPr>
              <w:t>學年度第</w:t>
            </w:r>
            <w:r w:rsidR="00E0324A">
              <w:rPr>
                <w:rFonts w:eastAsia="標楷體" w:hint="eastAsia"/>
                <w:b/>
                <w:color w:val="000000"/>
                <w:sz w:val="28"/>
                <w:szCs w:val="28"/>
              </w:rPr>
              <w:t>4</w:t>
            </w:r>
            <w:r w:rsidRPr="00FD61C1">
              <w:rPr>
                <w:rFonts w:ascii="標楷體" w:eastAsia="標楷體" w:hAnsi="標楷體" w:hint="eastAsia"/>
                <w:b/>
                <w:color w:val="000000"/>
                <w:sz w:val="28"/>
                <w:szCs w:val="28"/>
              </w:rPr>
              <w:t>次</w:t>
            </w:r>
            <w:r w:rsidR="00AF1D52">
              <w:rPr>
                <w:rFonts w:ascii="標楷體" w:eastAsia="標楷體" w:hAnsi="標楷體" w:hint="eastAsia"/>
                <w:b/>
                <w:color w:val="000000"/>
                <w:sz w:val="28"/>
                <w:szCs w:val="28"/>
              </w:rPr>
              <w:t>自辦</w:t>
            </w:r>
            <w:r w:rsidRPr="00FD61C1">
              <w:rPr>
                <w:rFonts w:ascii="標楷體" w:eastAsia="標楷體" w:hAnsi="標楷體" w:cs="Arial" w:hint="eastAsia"/>
                <w:b/>
                <w:color w:val="000000"/>
                <w:sz w:val="28"/>
                <w:szCs w:val="28"/>
              </w:rPr>
              <w:t>代理教師</w:t>
            </w:r>
            <w:r w:rsidRPr="00FD61C1">
              <w:rPr>
                <w:rFonts w:ascii="標楷體" w:eastAsia="標楷體" w:hAnsi="標楷體" w:hint="eastAsia"/>
                <w:b/>
                <w:color w:val="000000"/>
                <w:sz w:val="28"/>
                <w:szCs w:val="28"/>
              </w:rPr>
              <w:t>甄</w:t>
            </w:r>
            <w:r w:rsidRPr="00FD61C1">
              <w:rPr>
                <w:rFonts w:ascii="標楷體" w:eastAsia="標楷體" w:hAnsi="標楷體"/>
                <w:b/>
                <w:color w:val="000000"/>
                <w:sz w:val="28"/>
                <w:szCs w:val="28"/>
              </w:rPr>
              <w:t>選</w:t>
            </w:r>
          </w:p>
          <w:p w14:paraId="18B9387F" w14:textId="77777777" w:rsidR="009E4773" w:rsidRPr="00BE6F13" w:rsidRDefault="009E4773" w:rsidP="00283CC4">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14:paraId="14B92DB1" w14:textId="77777777" w:rsidR="009E4773" w:rsidRPr="00A24C75" w:rsidRDefault="009E4773" w:rsidP="00283CC4">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9E4773" w14:paraId="11D9F3CF" w14:textId="77777777" w:rsidTr="00283CC4">
        <w:trPr>
          <w:jc w:val="center"/>
        </w:trPr>
        <w:tc>
          <w:tcPr>
            <w:tcW w:w="1468" w:type="dxa"/>
          </w:tcPr>
          <w:p w14:paraId="597ACE18"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14:paraId="57414C3A" w14:textId="77777777" w:rsidR="009E4773" w:rsidRDefault="009E4773" w:rsidP="00283CC4">
            <w:pPr>
              <w:snapToGrid w:val="0"/>
              <w:spacing w:before="180" w:line="300" w:lineRule="auto"/>
              <w:rPr>
                <w:rFonts w:ascii="標楷體" w:eastAsia="標楷體" w:hAnsi="標楷體"/>
                <w:color w:val="000000"/>
              </w:rPr>
            </w:pPr>
          </w:p>
        </w:tc>
        <w:tc>
          <w:tcPr>
            <w:tcW w:w="1272" w:type="dxa"/>
          </w:tcPr>
          <w:p w14:paraId="7F164148"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14:paraId="13D35CCC" w14:textId="77777777" w:rsidR="009E4773" w:rsidRDefault="009E4773" w:rsidP="00283CC4">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14:paraId="2E9BB854"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14:paraId="26FB4D87" w14:textId="77777777" w:rsidR="009E4773" w:rsidRDefault="009E4773" w:rsidP="00283CC4">
            <w:pPr>
              <w:snapToGrid w:val="0"/>
              <w:spacing w:before="180" w:line="300" w:lineRule="auto"/>
              <w:rPr>
                <w:rFonts w:ascii="標楷體" w:eastAsia="標楷體" w:hAnsi="標楷體"/>
                <w:color w:val="000000"/>
              </w:rPr>
            </w:pPr>
          </w:p>
        </w:tc>
      </w:tr>
      <w:tr w:rsidR="009E4773" w14:paraId="17D10A87" w14:textId="77777777" w:rsidTr="00283CC4">
        <w:trPr>
          <w:cantSplit/>
          <w:trHeight w:val="481"/>
          <w:jc w:val="center"/>
        </w:trPr>
        <w:tc>
          <w:tcPr>
            <w:tcW w:w="1468" w:type="dxa"/>
          </w:tcPr>
          <w:p w14:paraId="716B15C7"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14:paraId="342F5B5F" w14:textId="43166D89" w:rsidR="009E4773" w:rsidRPr="009E4773" w:rsidRDefault="00AF1D52" w:rsidP="00283CC4">
            <w:pPr>
              <w:snapToGrid w:val="0"/>
              <w:spacing w:line="0" w:lineRule="atLeast"/>
              <w:jc w:val="both"/>
              <w:rPr>
                <w:rFonts w:ascii="標楷體" w:eastAsia="標楷體" w:hAnsi="標楷體"/>
                <w:color w:val="0000FF"/>
                <w:sz w:val="28"/>
                <w:szCs w:val="28"/>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8C17F3">
              <w:rPr>
                <w:rFonts w:eastAsia="標楷體" w:hint="eastAsia"/>
                <w:color w:val="000000"/>
              </w:rPr>
              <w:t>5</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教師甄選</w:t>
            </w:r>
          </w:p>
        </w:tc>
      </w:tr>
      <w:tr w:rsidR="009E4773" w14:paraId="16E71DC5" w14:textId="77777777" w:rsidTr="00283CC4">
        <w:trPr>
          <w:trHeight w:val="602"/>
          <w:jc w:val="center"/>
        </w:trPr>
        <w:tc>
          <w:tcPr>
            <w:tcW w:w="1468" w:type="dxa"/>
            <w:vAlign w:val="center"/>
          </w:tcPr>
          <w:p w14:paraId="498DADAA" w14:textId="77777777" w:rsidR="009E4773" w:rsidRDefault="009E4773" w:rsidP="00283CC4">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14:paraId="5B4C3DAE" w14:textId="77777777" w:rsidR="009E4773" w:rsidRPr="009E4773" w:rsidRDefault="009E4773" w:rsidP="00283CC4">
            <w:pPr>
              <w:snapToGrid w:val="0"/>
              <w:spacing w:line="0" w:lineRule="atLeast"/>
              <w:rPr>
                <w:rFonts w:ascii="標楷體" w:eastAsia="標楷體" w:hAnsi="標楷體"/>
                <w:b/>
                <w:color w:val="0000FF"/>
              </w:rPr>
            </w:pPr>
          </w:p>
        </w:tc>
      </w:tr>
      <w:tr w:rsidR="009E4773" w14:paraId="6E5616BD" w14:textId="77777777" w:rsidTr="00283CC4">
        <w:trPr>
          <w:cantSplit/>
          <w:jc w:val="center"/>
        </w:trPr>
        <w:tc>
          <w:tcPr>
            <w:tcW w:w="1468" w:type="dxa"/>
            <w:tcBorders>
              <w:bottom w:val="single" w:sz="24" w:space="0" w:color="auto"/>
            </w:tcBorders>
            <w:vAlign w:val="center"/>
          </w:tcPr>
          <w:p w14:paraId="3B6DD513" w14:textId="77777777" w:rsidR="009E4773" w:rsidRDefault="009E4773" w:rsidP="00283CC4">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14:paraId="7F9410D1" w14:textId="77777777" w:rsidR="009E4773" w:rsidRPr="00FD61C1" w:rsidRDefault="009E4773" w:rsidP="00283CC4">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9E4773" w14:paraId="72DD51E4" w14:textId="77777777" w:rsidTr="00283CC4">
        <w:trPr>
          <w:cantSplit/>
          <w:trHeight w:val="1283"/>
          <w:jc w:val="center"/>
        </w:trPr>
        <w:tc>
          <w:tcPr>
            <w:tcW w:w="1468" w:type="dxa"/>
            <w:tcBorders>
              <w:top w:val="single" w:sz="24" w:space="0" w:color="auto"/>
              <w:left w:val="single" w:sz="24" w:space="0" w:color="auto"/>
              <w:bottom w:val="single" w:sz="24" w:space="0" w:color="auto"/>
            </w:tcBorders>
          </w:tcPr>
          <w:p w14:paraId="77B33164" w14:textId="77777777" w:rsidR="009E4773" w:rsidRDefault="009E4773" w:rsidP="00283CC4">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14:paraId="307AB65A" w14:textId="77777777" w:rsidR="009E4773" w:rsidRDefault="009E4773" w:rsidP="00283CC4">
            <w:pPr>
              <w:snapToGrid w:val="0"/>
              <w:spacing w:line="300" w:lineRule="exact"/>
              <w:jc w:val="distribute"/>
              <w:rPr>
                <w:rFonts w:ascii="標楷體" w:eastAsia="標楷體" w:hAnsi="標楷體"/>
                <w:bCs/>
                <w:color w:val="000000"/>
                <w:sz w:val="20"/>
              </w:rPr>
            </w:pPr>
          </w:p>
          <w:p w14:paraId="6EB25942" w14:textId="77777777" w:rsidR="009E4773" w:rsidRDefault="009E4773" w:rsidP="00283CC4">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14:paraId="4B172C84" w14:textId="77777777" w:rsidR="009E4773" w:rsidRDefault="009E4773" w:rsidP="00283CC4">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14:paraId="5313A13D" w14:textId="77777777" w:rsidR="009E4773" w:rsidRDefault="009E4773" w:rsidP="00283CC4">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14:paraId="331D8078"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14:paraId="0DD6573C"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9E4773" w14:paraId="0BD5406A" w14:textId="77777777" w:rsidTr="00283CC4">
        <w:trPr>
          <w:cantSplit/>
          <w:jc w:val="center"/>
        </w:trPr>
        <w:tc>
          <w:tcPr>
            <w:tcW w:w="9758" w:type="dxa"/>
            <w:gridSpan w:val="6"/>
            <w:tcBorders>
              <w:top w:val="single" w:sz="24" w:space="0" w:color="auto"/>
            </w:tcBorders>
          </w:tcPr>
          <w:p w14:paraId="2F9B8167" w14:textId="77777777" w:rsidR="009E4773" w:rsidRDefault="009E4773" w:rsidP="00283CC4">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14:paraId="7BC023B5" w14:textId="77777777" w:rsidR="009E4773" w:rsidRPr="00DB3150" w:rsidRDefault="009E4773" w:rsidP="009E4773">
            <w:pPr>
              <w:pStyle w:val="a3"/>
              <w:numPr>
                <w:ilvl w:val="0"/>
                <w:numId w:val="39"/>
              </w:numPr>
              <w:spacing w:line="280" w:lineRule="exact"/>
              <w:ind w:hangingChars="200"/>
              <w:jc w:val="both"/>
            </w:pPr>
            <w:r w:rsidRPr="00DB3150">
              <w:rPr>
                <w:rFonts w:hint="eastAsia"/>
              </w:rPr>
              <w:t>複查僅限應考人申請項目，未申請複查部分，概不複查。</w:t>
            </w:r>
          </w:p>
          <w:p w14:paraId="1526C80C" w14:textId="77777777" w:rsidR="009E4773" w:rsidRDefault="009E4773" w:rsidP="00283CC4">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14:paraId="0F14E400" w14:textId="77777777" w:rsidR="000E742E" w:rsidRPr="009E4773" w:rsidRDefault="000E742E" w:rsidP="0096741C">
      <w:pPr>
        <w:pStyle w:val="ad"/>
        <w:spacing w:line="400" w:lineRule="exact"/>
      </w:pPr>
    </w:p>
    <w:sectPr w:rsidR="000E742E" w:rsidRPr="009E4773" w:rsidSect="003F03DA">
      <w:footerReference w:type="even" r:id="rId11"/>
      <w:footerReference w:type="default" r:id="rId12"/>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CF4A" w14:textId="77777777" w:rsidR="00BC6C55" w:rsidRDefault="00BC6C55">
      <w:r>
        <w:separator/>
      </w:r>
    </w:p>
  </w:endnote>
  <w:endnote w:type="continuationSeparator" w:id="0">
    <w:p w14:paraId="4D144F54" w14:textId="77777777" w:rsidR="00BC6C55" w:rsidRDefault="00BC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4036" w14:textId="77777777" w:rsidR="00A52BEA" w:rsidRDefault="00A52BE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45A53EC" w14:textId="77777777" w:rsidR="00A52BEA" w:rsidRDefault="00A52BEA"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864" w14:textId="77777777" w:rsidR="00A52BEA" w:rsidRPr="000423B6" w:rsidRDefault="00A52BEA" w:rsidP="00354C3D">
    <w:pPr>
      <w:pStyle w:val="aa"/>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6A3F" w14:textId="77777777" w:rsidR="00BC6C55" w:rsidRDefault="00BC6C55">
      <w:r>
        <w:separator/>
      </w:r>
    </w:p>
  </w:footnote>
  <w:footnote w:type="continuationSeparator" w:id="0">
    <w:p w14:paraId="1DDD4AA8" w14:textId="77777777" w:rsidR="00BC6C55" w:rsidRDefault="00BC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D14"/>
    <w:multiLevelType w:val="hybridMultilevel"/>
    <w:tmpl w:val="98C8CC80"/>
    <w:lvl w:ilvl="0" w:tplc="905A47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67D14"/>
    <w:multiLevelType w:val="hybridMultilevel"/>
    <w:tmpl w:val="40A0921C"/>
    <w:lvl w:ilvl="0" w:tplc="62BA0F8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4D4C1A"/>
    <w:multiLevelType w:val="hybridMultilevel"/>
    <w:tmpl w:val="19AE67B2"/>
    <w:lvl w:ilvl="0" w:tplc="AAF64A06">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80740"/>
    <w:multiLevelType w:val="hybridMultilevel"/>
    <w:tmpl w:val="8F34265A"/>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5BB73A25"/>
    <w:multiLevelType w:val="hybridMultilevel"/>
    <w:tmpl w:val="44DAB6E4"/>
    <w:lvl w:ilvl="0" w:tplc="45E4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15:restartNumberingAfterBreak="0">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88710B"/>
    <w:multiLevelType w:val="hybridMultilevel"/>
    <w:tmpl w:val="E526953C"/>
    <w:lvl w:ilvl="0" w:tplc="AC78E974">
      <w:start w:val="1"/>
      <w:numFmt w:val="ideographLegalTraditional"/>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647441199">
    <w:abstractNumId w:val="10"/>
  </w:num>
  <w:num w:numId="2" w16cid:durableId="1973292690">
    <w:abstractNumId w:val="6"/>
  </w:num>
  <w:num w:numId="3" w16cid:durableId="462577948">
    <w:abstractNumId w:val="18"/>
  </w:num>
  <w:num w:numId="4" w16cid:durableId="1221402975">
    <w:abstractNumId w:val="19"/>
  </w:num>
  <w:num w:numId="5" w16cid:durableId="53165921">
    <w:abstractNumId w:val="3"/>
  </w:num>
  <w:num w:numId="6" w16cid:durableId="776213737">
    <w:abstractNumId w:val="40"/>
  </w:num>
  <w:num w:numId="7" w16cid:durableId="1950425047">
    <w:abstractNumId w:val="32"/>
  </w:num>
  <w:num w:numId="8" w16cid:durableId="652486634">
    <w:abstractNumId w:val="21"/>
  </w:num>
  <w:num w:numId="9" w16cid:durableId="148130974">
    <w:abstractNumId w:val="14"/>
  </w:num>
  <w:num w:numId="10" w16cid:durableId="18247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173663">
    <w:abstractNumId w:val="2"/>
  </w:num>
  <w:num w:numId="12" w16cid:durableId="1386292580">
    <w:abstractNumId w:val="33"/>
  </w:num>
  <w:num w:numId="13" w16cid:durableId="877551403">
    <w:abstractNumId w:val="4"/>
  </w:num>
  <w:num w:numId="14" w16cid:durableId="1000238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666121">
    <w:abstractNumId w:val="16"/>
  </w:num>
  <w:num w:numId="16" w16cid:durableId="909272136">
    <w:abstractNumId w:val="5"/>
  </w:num>
  <w:num w:numId="17" w16cid:durableId="1834224679">
    <w:abstractNumId w:val="25"/>
  </w:num>
  <w:num w:numId="18" w16cid:durableId="1703283910">
    <w:abstractNumId w:val="24"/>
  </w:num>
  <w:num w:numId="19" w16cid:durableId="1036080145">
    <w:abstractNumId w:val="11"/>
  </w:num>
  <w:num w:numId="20" w16cid:durableId="1546067720">
    <w:abstractNumId w:val="23"/>
  </w:num>
  <w:num w:numId="21" w16cid:durableId="703100032">
    <w:abstractNumId w:val="30"/>
  </w:num>
  <w:num w:numId="22" w16cid:durableId="503666254">
    <w:abstractNumId w:val="27"/>
  </w:num>
  <w:num w:numId="23" w16cid:durableId="800223939">
    <w:abstractNumId w:val="35"/>
  </w:num>
  <w:num w:numId="24" w16cid:durableId="1887646698">
    <w:abstractNumId w:val="22"/>
  </w:num>
  <w:num w:numId="25" w16cid:durableId="1247769896">
    <w:abstractNumId w:val="29"/>
  </w:num>
  <w:num w:numId="26" w16cid:durableId="1212770599">
    <w:abstractNumId w:val="9"/>
  </w:num>
  <w:num w:numId="27" w16cid:durableId="1569266790">
    <w:abstractNumId w:val="13"/>
  </w:num>
  <w:num w:numId="28" w16cid:durableId="601844952">
    <w:abstractNumId w:val="34"/>
  </w:num>
  <w:num w:numId="29" w16cid:durableId="1896503793">
    <w:abstractNumId w:val="26"/>
  </w:num>
  <w:num w:numId="30" w16cid:durableId="701831416">
    <w:abstractNumId w:val="15"/>
  </w:num>
  <w:num w:numId="31" w16cid:durableId="464205984">
    <w:abstractNumId w:val="37"/>
  </w:num>
  <w:num w:numId="32" w16cid:durableId="550002442">
    <w:abstractNumId w:val="31"/>
  </w:num>
  <w:num w:numId="33" w16cid:durableId="1166676710">
    <w:abstractNumId w:val="36"/>
  </w:num>
  <w:num w:numId="34" w16cid:durableId="1111168381">
    <w:abstractNumId w:val="20"/>
  </w:num>
  <w:num w:numId="35" w16cid:durableId="488135264">
    <w:abstractNumId w:val="39"/>
  </w:num>
  <w:num w:numId="36" w16cid:durableId="1313680638">
    <w:abstractNumId w:val="38"/>
  </w:num>
  <w:num w:numId="37" w16cid:durableId="997654986">
    <w:abstractNumId w:val="12"/>
  </w:num>
  <w:num w:numId="38" w16cid:durableId="1081175296">
    <w:abstractNumId w:val="28"/>
  </w:num>
  <w:num w:numId="39" w16cid:durableId="1533691558">
    <w:abstractNumId w:val="7"/>
  </w:num>
  <w:num w:numId="40" w16cid:durableId="597913047">
    <w:abstractNumId w:val="0"/>
  </w:num>
  <w:num w:numId="41" w16cid:durableId="820462817">
    <w:abstractNumId w:val="8"/>
  </w:num>
  <w:num w:numId="42" w16cid:durableId="1040935218">
    <w:abstractNumId w:val="1"/>
  </w:num>
  <w:num w:numId="43" w16cid:durableId="200758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9D"/>
    <w:rsid w:val="00000CFF"/>
    <w:rsid w:val="00001B93"/>
    <w:rsid w:val="00001E07"/>
    <w:rsid w:val="0000257F"/>
    <w:rsid w:val="0000388B"/>
    <w:rsid w:val="0000397B"/>
    <w:rsid w:val="00003A4E"/>
    <w:rsid w:val="000049BE"/>
    <w:rsid w:val="000057A3"/>
    <w:rsid w:val="000062CD"/>
    <w:rsid w:val="000062D5"/>
    <w:rsid w:val="00006576"/>
    <w:rsid w:val="000073FC"/>
    <w:rsid w:val="0001054D"/>
    <w:rsid w:val="00010642"/>
    <w:rsid w:val="00011D7D"/>
    <w:rsid w:val="00012E5E"/>
    <w:rsid w:val="00013069"/>
    <w:rsid w:val="0001356E"/>
    <w:rsid w:val="00013F80"/>
    <w:rsid w:val="0001465B"/>
    <w:rsid w:val="00014C11"/>
    <w:rsid w:val="00015394"/>
    <w:rsid w:val="000174CF"/>
    <w:rsid w:val="000208F9"/>
    <w:rsid w:val="00021CA8"/>
    <w:rsid w:val="000249AB"/>
    <w:rsid w:val="00025A49"/>
    <w:rsid w:val="00025C6E"/>
    <w:rsid w:val="000302A1"/>
    <w:rsid w:val="00033885"/>
    <w:rsid w:val="00033FCD"/>
    <w:rsid w:val="00037041"/>
    <w:rsid w:val="00040D1C"/>
    <w:rsid w:val="00040FAF"/>
    <w:rsid w:val="00041A2B"/>
    <w:rsid w:val="00041B7F"/>
    <w:rsid w:val="000423B6"/>
    <w:rsid w:val="00043504"/>
    <w:rsid w:val="0004442E"/>
    <w:rsid w:val="0004495C"/>
    <w:rsid w:val="00050F0C"/>
    <w:rsid w:val="00051649"/>
    <w:rsid w:val="000537B9"/>
    <w:rsid w:val="00053989"/>
    <w:rsid w:val="00053AFD"/>
    <w:rsid w:val="000540C4"/>
    <w:rsid w:val="00056DB4"/>
    <w:rsid w:val="00057344"/>
    <w:rsid w:val="000613BA"/>
    <w:rsid w:val="00062155"/>
    <w:rsid w:val="00064100"/>
    <w:rsid w:val="00066CC9"/>
    <w:rsid w:val="00067843"/>
    <w:rsid w:val="000721F7"/>
    <w:rsid w:val="00074A23"/>
    <w:rsid w:val="000758A4"/>
    <w:rsid w:val="00080829"/>
    <w:rsid w:val="000825E8"/>
    <w:rsid w:val="0008404D"/>
    <w:rsid w:val="00085082"/>
    <w:rsid w:val="00085683"/>
    <w:rsid w:val="00087416"/>
    <w:rsid w:val="00087E60"/>
    <w:rsid w:val="00091ACF"/>
    <w:rsid w:val="00092196"/>
    <w:rsid w:val="00092A0E"/>
    <w:rsid w:val="000A0F4C"/>
    <w:rsid w:val="000A3AE4"/>
    <w:rsid w:val="000B0293"/>
    <w:rsid w:val="000B1A50"/>
    <w:rsid w:val="000B5076"/>
    <w:rsid w:val="000B509D"/>
    <w:rsid w:val="000B566E"/>
    <w:rsid w:val="000B6A74"/>
    <w:rsid w:val="000B70AA"/>
    <w:rsid w:val="000C0BFE"/>
    <w:rsid w:val="000C1696"/>
    <w:rsid w:val="000C1C75"/>
    <w:rsid w:val="000C21D9"/>
    <w:rsid w:val="000C236D"/>
    <w:rsid w:val="000C23E4"/>
    <w:rsid w:val="000C28DB"/>
    <w:rsid w:val="000C3B40"/>
    <w:rsid w:val="000C489A"/>
    <w:rsid w:val="000C525F"/>
    <w:rsid w:val="000C5F38"/>
    <w:rsid w:val="000C676B"/>
    <w:rsid w:val="000C73A5"/>
    <w:rsid w:val="000C7780"/>
    <w:rsid w:val="000D0056"/>
    <w:rsid w:val="000D1862"/>
    <w:rsid w:val="000D3BB3"/>
    <w:rsid w:val="000D3FD7"/>
    <w:rsid w:val="000D43EE"/>
    <w:rsid w:val="000D4B8B"/>
    <w:rsid w:val="000D5BFE"/>
    <w:rsid w:val="000D74D8"/>
    <w:rsid w:val="000E22C5"/>
    <w:rsid w:val="000E23A4"/>
    <w:rsid w:val="000E2626"/>
    <w:rsid w:val="000E27BB"/>
    <w:rsid w:val="000E3AAC"/>
    <w:rsid w:val="000E4C0A"/>
    <w:rsid w:val="000E5808"/>
    <w:rsid w:val="000E6C66"/>
    <w:rsid w:val="000E742E"/>
    <w:rsid w:val="000E7487"/>
    <w:rsid w:val="000F2369"/>
    <w:rsid w:val="000F5A99"/>
    <w:rsid w:val="000F7D09"/>
    <w:rsid w:val="00100B0E"/>
    <w:rsid w:val="00100B38"/>
    <w:rsid w:val="00101A1B"/>
    <w:rsid w:val="00102B75"/>
    <w:rsid w:val="00104B0E"/>
    <w:rsid w:val="001050AF"/>
    <w:rsid w:val="0010525B"/>
    <w:rsid w:val="00106575"/>
    <w:rsid w:val="0010719A"/>
    <w:rsid w:val="00110DF3"/>
    <w:rsid w:val="001113BC"/>
    <w:rsid w:val="001132A6"/>
    <w:rsid w:val="00113527"/>
    <w:rsid w:val="00113E26"/>
    <w:rsid w:val="00114DD5"/>
    <w:rsid w:val="00117491"/>
    <w:rsid w:val="0011751A"/>
    <w:rsid w:val="00117658"/>
    <w:rsid w:val="00122997"/>
    <w:rsid w:val="00123898"/>
    <w:rsid w:val="00125543"/>
    <w:rsid w:val="001308C0"/>
    <w:rsid w:val="00132F84"/>
    <w:rsid w:val="001345AB"/>
    <w:rsid w:val="001359E2"/>
    <w:rsid w:val="00135BA4"/>
    <w:rsid w:val="00137051"/>
    <w:rsid w:val="00140D03"/>
    <w:rsid w:val="00140EF1"/>
    <w:rsid w:val="00142A0F"/>
    <w:rsid w:val="00144E3F"/>
    <w:rsid w:val="00145334"/>
    <w:rsid w:val="001471B4"/>
    <w:rsid w:val="0014743C"/>
    <w:rsid w:val="00150EF6"/>
    <w:rsid w:val="00151FEA"/>
    <w:rsid w:val="00153652"/>
    <w:rsid w:val="00154134"/>
    <w:rsid w:val="00155202"/>
    <w:rsid w:val="00155F7E"/>
    <w:rsid w:val="00157A9E"/>
    <w:rsid w:val="00157E9B"/>
    <w:rsid w:val="001626EA"/>
    <w:rsid w:val="001660AD"/>
    <w:rsid w:val="00166399"/>
    <w:rsid w:val="00172587"/>
    <w:rsid w:val="00173872"/>
    <w:rsid w:val="001749B2"/>
    <w:rsid w:val="001763FD"/>
    <w:rsid w:val="00180DAD"/>
    <w:rsid w:val="00182D9A"/>
    <w:rsid w:val="00182DEF"/>
    <w:rsid w:val="00184C72"/>
    <w:rsid w:val="00186924"/>
    <w:rsid w:val="00186A63"/>
    <w:rsid w:val="00187937"/>
    <w:rsid w:val="00192A77"/>
    <w:rsid w:val="001954FE"/>
    <w:rsid w:val="0019592C"/>
    <w:rsid w:val="00196832"/>
    <w:rsid w:val="00196E0D"/>
    <w:rsid w:val="00196E14"/>
    <w:rsid w:val="001A013D"/>
    <w:rsid w:val="001A08A6"/>
    <w:rsid w:val="001A174E"/>
    <w:rsid w:val="001A2F5A"/>
    <w:rsid w:val="001A3D26"/>
    <w:rsid w:val="001A5C39"/>
    <w:rsid w:val="001B00E4"/>
    <w:rsid w:val="001B1E2A"/>
    <w:rsid w:val="001B2B84"/>
    <w:rsid w:val="001B4C22"/>
    <w:rsid w:val="001B553B"/>
    <w:rsid w:val="001B5BD6"/>
    <w:rsid w:val="001B6BFE"/>
    <w:rsid w:val="001C054E"/>
    <w:rsid w:val="001C0FD4"/>
    <w:rsid w:val="001C1AA9"/>
    <w:rsid w:val="001C288C"/>
    <w:rsid w:val="001C56B4"/>
    <w:rsid w:val="001C79C9"/>
    <w:rsid w:val="001D05FA"/>
    <w:rsid w:val="001D0971"/>
    <w:rsid w:val="001D2F5B"/>
    <w:rsid w:val="001D3F77"/>
    <w:rsid w:val="001D671A"/>
    <w:rsid w:val="001D6CDE"/>
    <w:rsid w:val="001E03FA"/>
    <w:rsid w:val="001E1364"/>
    <w:rsid w:val="001E2BD5"/>
    <w:rsid w:val="001E398F"/>
    <w:rsid w:val="001E4227"/>
    <w:rsid w:val="001E4AA8"/>
    <w:rsid w:val="001E4B85"/>
    <w:rsid w:val="001F2748"/>
    <w:rsid w:val="001F3A48"/>
    <w:rsid w:val="001F3C8C"/>
    <w:rsid w:val="001F5ED3"/>
    <w:rsid w:val="001F68A5"/>
    <w:rsid w:val="001F6D7C"/>
    <w:rsid w:val="00205272"/>
    <w:rsid w:val="00206192"/>
    <w:rsid w:val="002063D8"/>
    <w:rsid w:val="00211612"/>
    <w:rsid w:val="002147D6"/>
    <w:rsid w:val="002174A2"/>
    <w:rsid w:val="002174B8"/>
    <w:rsid w:val="00221369"/>
    <w:rsid w:val="00222409"/>
    <w:rsid w:val="002249ED"/>
    <w:rsid w:val="0022526E"/>
    <w:rsid w:val="00226102"/>
    <w:rsid w:val="002273FC"/>
    <w:rsid w:val="00230815"/>
    <w:rsid w:val="00236769"/>
    <w:rsid w:val="00236C08"/>
    <w:rsid w:val="00236C30"/>
    <w:rsid w:val="0024030C"/>
    <w:rsid w:val="00247617"/>
    <w:rsid w:val="0025016C"/>
    <w:rsid w:val="0025082C"/>
    <w:rsid w:val="00250D68"/>
    <w:rsid w:val="0025471A"/>
    <w:rsid w:val="00254D1D"/>
    <w:rsid w:val="00255371"/>
    <w:rsid w:val="002615C7"/>
    <w:rsid w:val="00261B11"/>
    <w:rsid w:val="0026430D"/>
    <w:rsid w:val="002643BF"/>
    <w:rsid w:val="00266102"/>
    <w:rsid w:val="00271585"/>
    <w:rsid w:val="00273FD0"/>
    <w:rsid w:val="0027499A"/>
    <w:rsid w:val="00277CDD"/>
    <w:rsid w:val="002836CC"/>
    <w:rsid w:val="00283CC4"/>
    <w:rsid w:val="00284C7A"/>
    <w:rsid w:val="0028530D"/>
    <w:rsid w:val="00285AAC"/>
    <w:rsid w:val="002860BB"/>
    <w:rsid w:val="002870D8"/>
    <w:rsid w:val="0029188D"/>
    <w:rsid w:val="00292C47"/>
    <w:rsid w:val="00293E2D"/>
    <w:rsid w:val="0029497B"/>
    <w:rsid w:val="002A0DB8"/>
    <w:rsid w:val="002A123C"/>
    <w:rsid w:val="002A1BA9"/>
    <w:rsid w:val="002A2AB8"/>
    <w:rsid w:val="002A384D"/>
    <w:rsid w:val="002A5D86"/>
    <w:rsid w:val="002A7DB2"/>
    <w:rsid w:val="002B3E38"/>
    <w:rsid w:val="002B43AB"/>
    <w:rsid w:val="002B5ED4"/>
    <w:rsid w:val="002B6764"/>
    <w:rsid w:val="002B7BE3"/>
    <w:rsid w:val="002C0748"/>
    <w:rsid w:val="002C0810"/>
    <w:rsid w:val="002C2511"/>
    <w:rsid w:val="002C464F"/>
    <w:rsid w:val="002D08E0"/>
    <w:rsid w:val="002D1C16"/>
    <w:rsid w:val="002D210F"/>
    <w:rsid w:val="002D2439"/>
    <w:rsid w:val="002D2EAF"/>
    <w:rsid w:val="002D3405"/>
    <w:rsid w:val="002E20F3"/>
    <w:rsid w:val="002E22E9"/>
    <w:rsid w:val="002E3445"/>
    <w:rsid w:val="002E3524"/>
    <w:rsid w:val="002E363E"/>
    <w:rsid w:val="002E41FE"/>
    <w:rsid w:val="002E51F0"/>
    <w:rsid w:val="002F196C"/>
    <w:rsid w:val="002F276C"/>
    <w:rsid w:val="002F2A58"/>
    <w:rsid w:val="002F2CB5"/>
    <w:rsid w:val="002F3530"/>
    <w:rsid w:val="002F4B70"/>
    <w:rsid w:val="002F59D5"/>
    <w:rsid w:val="00301311"/>
    <w:rsid w:val="003016DA"/>
    <w:rsid w:val="003046FE"/>
    <w:rsid w:val="0030614C"/>
    <w:rsid w:val="00306F87"/>
    <w:rsid w:val="00307DAD"/>
    <w:rsid w:val="0031052E"/>
    <w:rsid w:val="00310F6C"/>
    <w:rsid w:val="00317641"/>
    <w:rsid w:val="00325C1B"/>
    <w:rsid w:val="00325EC8"/>
    <w:rsid w:val="00327343"/>
    <w:rsid w:val="00327842"/>
    <w:rsid w:val="003302EE"/>
    <w:rsid w:val="00330FE2"/>
    <w:rsid w:val="00331112"/>
    <w:rsid w:val="00333753"/>
    <w:rsid w:val="00333E57"/>
    <w:rsid w:val="00337F12"/>
    <w:rsid w:val="00341A97"/>
    <w:rsid w:val="00341EDA"/>
    <w:rsid w:val="00343C67"/>
    <w:rsid w:val="0034454C"/>
    <w:rsid w:val="00350FBE"/>
    <w:rsid w:val="003512DF"/>
    <w:rsid w:val="00351F85"/>
    <w:rsid w:val="00352AFF"/>
    <w:rsid w:val="00354625"/>
    <w:rsid w:val="00354C3D"/>
    <w:rsid w:val="00357A0C"/>
    <w:rsid w:val="00357A34"/>
    <w:rsid w:val="00361FAB"/>
    <w:rsid w:val="003631ED"/>
    <w:rsid w:val="003638BC"/>
    <w:rsid w:val="00364D21"/>
    <w:rsid w:val="00366A39"/>
    <w:rsid w:val="0037035F"/>
    <w:rsid w:val="00371B75"/>
    <w:rsid w:val="0037205C"/>
    <w:rsid w:val="003739F5"/>
    <w:rsid w:val="00374109"/>
    <w:rsid w:val="00374B72"/>
    <w:rsid w:val="00374F98"/>
    <w:rsid w:val="00375068"/>
    <w:rsid w:val="003758DC"/>
    <w:rsid w:val="003765F1"/>
    <w:rsid w:val="00382996"/>
    <w:rsid w:val="00382EFA"/>
    <w:rsid w:val="003831F8"/>
    <w:rsid w:val="003852AF"/>
    <w:rsid w:val="00385F67"/>
    <w:rsid w:val="003876AD"/>
    <w:rsid w:val="00390ABA"/>
    <w:rsid w:val="00393C75"/>
    <w:rsid w:val="0039489E"/>
    <w:rsid w:val="00394EF2"/>
    <w:rsid w:val="00396487"/>
    <w:rsid w:val="00396876"/>
    <w:rsid w:val="00396902"/>
    <w:rsid w:val="003970A4"/>
    <w:rsid w:val="003A1781"/>
    <w:rsid w:val="003A1DC7"/>
    <w:rsid w:val="003A3DD4"/>
    <w:rsid w:val="003A4101"/>
    <w:rsid w:val="003A4E44"/>
    <w:rsid w:val="003A7170"/>
    <w:rsid w:val="003A7B48"/>
    <w:rsid w:val="003B0B6D"/>
    <w:rsid w:val="003B2B8D"/>
    <w:rsid w:val="003B3F78"/>
    <w:rsid w:val="003B458B"/>
    <w:rsid w:val="003B4D8C"/>
    <w:rsid w:val="003B52D4"/>
    <w:rsid w:val="003B5C83"/>
    <w:rsid w:val="003B6071"/>
    <w:rsid w:val="003C2A3C"/>
    <w:rsid w:val="003C7216"/>
    <w:rsid w:val="003D0804"/>
    <w:rsid w:val="003D1D72"/>
    <w:rsid w:val="003D2256"/>
    <w:rsid w:val="003D54DF"/>
    <w:rsid w:val="003D7E72"/>
    <w:rsid w:val="003E0BEC"/>
    <w:rsid w:val="003E11DD"/>
    <w:rsid w:val="003E13C2"/>
    <w:rsid w:val="003E461F"/>
    <w:rsid w:val="003E5874"/>
    <w:rsid w:val="003E7C9D"/>
    <w:rsid w:val="003F03DA"/>
    <w:rsid w:val="003F089F"/>
    <w:rsid w:val="003F09AB"/>
    <w:rsid w:val="003F2525"/>
    <w:rsid w:val="003F3B76"/>
    <w:rsid w:val="003F5681"/>
    <w:rsid w:val="003F5A7C"/>
    <w:rsid w:val="003F6BCB"/>
    <w:rsid w:val="003F7159"/>
    <w:rsid w:val="003F7217"/>
    <w:rsid w:val="003F75CA"/>
    <w:rsid w:val="003F7EB8"/>
    <w:rsid w:val="004003B6"/>
    <w:rsid w:val="004014B9"/>
    <w:rsid w:val="004014C1"/>
    <w:rsid w:val="00401E63"/>
    <w:rsid w:val="004033F9"/>
    <w:rsid w:val="004044A8"/>
    <w:rsid w:val="00406D36"/>
    <w:rsid w:val="00407603"/>
    <w:rsid w:val="00407BD7"/>
    <w:rsid w:val="00412547"/>
    <w:rsid w:val="00414534"/>
    <w:rsid w:val="0041493D"/>
    <w:rsid w:val="00416001"/>
    <w:rsid w:val="00416C78"/>
    <w:rsid w:val="00416CD1"/>
    <w:rsid w:val="00416E86"/>
    <w:rsid w:val="00422FF1"/>
    <w:rsid w:val="00423DA8"/>
    <w:rsid w:val="00425630"/>
    <w:rsid w:val="00425842"/>
    <w:rsid w:val="004272C8"/>
    <w:rsid w:val="004303BC"/>
    <w:rsid w:val="0043158E"/>
    <w:rsid w:val="00431645"/>
    <w:rsid w:val="00431C5E"/>
    <w:rsid w:val="00431E0B"/>
    <w:rsid w:val="00435374"/>
    <w:rsid w:val="004369A4"/>
    <w:rsid w:val="00440FAC"/>
    <w:rsid w:val="00441939"/>
    <w:rsid w:val="004427A2"/>
    <w:rsid w:val="00443A69"/>
    <w:rsid w:val="00443F1A"/>
    <w:rsid w:val="00444E4D"/>
    <w:rsid w:val="00445137"/>
    <w:rsid w:val="004455DA"/>
    <w:rsid w:val="00450BAE"/>
    <w:rsid w:val="004528A3"/>
    <w:rsid w:val="00452BA7"/>
    <w:rsid w:val="00452F53"/>
    <w:rsid w:val="004530FF"/>
    <w:rsid w:val="00454022"/>
    <w:rsid w:val="004546E4"/>
    <w:rsid w:val="004557B8"/>
    <w:rsid w:val="0046212A"/>
    <w:rsid w:val="00466301"/>
    <w:rsid w:val="004663C1"/>
    <w:rsid w:val="00467432"/>
    <w:rsid w:val="00470F7E"/>
    <w:rsid w:val="0047133E"/>
    <w:rsid w:val="00472C41"/>
    <w:rsid w:val="00472CED"/>
    <w:rsid w:val="004754A6"/>
    <w:rsid w:val="00476ABD"/>
    <w:rsid w:val="00482B2A"/>
    <w:rsid w:val="00485ABF"/>
    <w:rsid w:val="004860EF"/>
    <w:rsid w:val="0048677D"/>
    <w:rsid w:val="004879F2"/>
    <w:rsid w:val="00491A9D"/>
    <w:rsid w:val="00491C73"/>
    <w:rsid w:val="004951E1"/>
    <w:rsid w:val="00496DE4"/>
    <w:rsid w:val="004977AB"/>
    <w:rsid w:val="004A0A0D"/>
    <w:rsid w:val="004A2A6E"/>
    <w:rsid w:val="004A3384"/>
    <w:rsid w:val="004A3A5C"/>
    <w:rsid w:val="004A592F"/>
    <w:rsid w:val="004B0BE8"/>
    <w:rsid w:val="004B0FD1"/>
    <w:rsid w:val="004B177F"/>
    <w:rsid w:val="004B258B"/>
    <w:rsid w:val="004B2D33"/>
    <w:rsid w:val="004B3A56"/>
    <w:rsid w:val="004B3F92"/>
    <w:rsid w:val="004B7E9D"/>
    <w:rsid w:val="004C1B7B"/>
    <w:rsid w:val="004C4D22"/>
    <w:rsid w:val="004C51CB"/>
    <w:rsid w:val="004C5D6F"/>
    <w:rsid w:val="004C6E87"/>
    <w:rsid w:val="004C6F3A"/>
    <w:rsid w:val="004C7BD4"/>
    <w:rsid w:val="004D16C5"/>
    <w:rsid w:val="004D1C94"/>
    <w:rsid w:val="004D3467"/>
    <w:rsid w:val="004D4BD5"/>
    <w:rsid w:val="004D5491"/>
    <w:rsid w:val="004D7ECF"/>
    <w:rsid w:val="004E0DC0"/>
    <w:rsid w:val="004E1E9E"/>
    <w:rsid w:val="004E6352"/>
    <w:rsid w:val="004E7A5D"/>
    <w:rsid w:val="004E7A6D"/>
    <w:rsid w:val="004F6738"/>
    <w:rsid w:val="004F6D6C"/>
    <w:rsid w:val="0050009B"/>
    <w:rsid w:val="00501F8E"/>
    <w:rsid w:val="00503F21"/>
    <w:rsid w:val="00503F29"/>
    <w:rsid w:val="00505F9B"/>
    <w:rsid w:val="005069E3"/>
    <w:rsid w:val="00506E05"/>
    <w:rsid w:val="005108C7"/>
    <w:rsid w:val="00510A8D"/>
    <w:rsid w:val="00510B56"/>
    <w:rsid w:val="00511AFD"/>
    <w:rsid w:val="00512380"/>
    <w:rsid w:val="00512456"/>
    <w:rsid w:val="00514A61"/>
    <w:rsid w:val="005153D9"/>
    <w:rsid w:val="005174A9"/>
    <w:rsid w:val="00520388"/>
    <w:rsid w:val="005219C0"/>
    <w:rsid w:val="005238C1"/>
    <w:rsid w:val="00523B66"/>
    <w:rsid w:val="00523F1A"/>
    <w:rsid w:val="00525DD6"/>
    <w:rsid w:val="00526B11"/>
    <w:rsid w:val="0052763D"/>
    <w:rsid w:val="00527F52"/>
    <w:rsid w:val="00530AF6"/>
    <w:rsid w:val="00531832"/>
    <w:rsid w:val="00531FDB"/>
    <w:rsid w:val="005323D7"/>
    <w:rsid w:val="005325ED"/>
    <w:rsid w:val="00533A44"/>
    <w:rsid w:val="00534ECA"/>
    <w:rsid w:val="005405C3"/>
    <w:rsid w:val="005423FE"/>
    <w:rsid w:val="00542F39"/>
    <w:rsid w:val="00544BE7"/>
    <w:rsid w:val="0054695B"/>
    <w:rsid w:val="00547E3D"/>
    <w:rsid w:val="00551E9C"/>
    <w:rsid w:val="00552116"/>
    <w:rsid w:val="00553F1F"/>
    <w:rsid w:val="00554192"/>
    <w:rsid w:val="0055424B"/>
    <w:rsid w:val="005545B4"/>
    <w:rsid w:val="00560918"/>
    <w:rsid w:val="0056092C"/>
    <w:rsid w:val="00560FA0"/>
    <w:rsid w:val="005664E0"/>
    <w:rsid w:val="00567684"/>
    <w:rsid w:val="00567E89"/>
    <w:rsid w:val="00571F56"/>
    <w:rsid w:val="00573282"/>
    <w:rsid w:val="00574921"/>
    <w:rsid w:val="00580002"/>
    <w:rsid w:val="005805BF"/>
    <w:rsid w:val="00581A5D"/>
    <w:rsid w:val="0058316A"/>
    <w:rsid w:val="0058367A"/>
    <w:rsid w:val="00584456"/>
    <w:rsid w:val="00587D51"/>
    <w:rsid w:val="0059039B"/>
    <w:rsid w:val="00590F96"/>
    <w:rsid w:val="0059164C"/>
    <w:rsid w:val="00593064"/>
    <w:rsid w:val="005930A7"/>
    <w:rsid w:val="005940A4"/>
    <w:rsid w:val="00594416"/>
    <w:rsid w:val="00597AF7"/>
    <w:rsid w:val="005A0133"/>
    <w:rsid w:val="005A0C6A"/>
    <w:rsid w:val="005A0F23"/>
    <w:rsid w:val="005A0FDA"/>
    <w:rsid w:val="005A13EB"/>
    <w:rsid w:val="005A1F70"/>
    <w:rsid w:val="005A2680"/>
    <w:rsid w:val="005A3183"/>
    <w:rsid w:val="005A3C8F"/>
    <w:rsid w:val="005A54D4"/>
    <w:rsid w:val="005A6FB7"/>
    <w:rsid w:val="005A7251"/>
    <w:rsid w:val="005B0586"/>
    <w:rsid w:val="005B14B9"/>
    <w:rsid w:val="005B1C22"/>
    <w:rsid w:val="005B3919"/>
    <w:rsid w:val="005B50F0"/>
    <w:rsid w:val="005C1A9A"/>
    <w:rsid w:val="005C2AB5"/>
    <w:rsid w:val="005C4BC4"/>
    <w:rsid w:val="005D25A6"/>
    <w:rsid w:val="005D2F31"/>
    <w:rsid w:val="005D49BF"/>
    <w:rsid w:val="005D7100"/>
    <w:rsid w:val="005D7415"/>
    <w:rsid w:val="005E0565"/>
    <w:rsid w:val="005E0CE6"/>
    <w:rsid w:val="005E3671"/>
    <w:rsid w:val="005E73EB"/>
    <w:rsid w:val="005E7E5C"/>
    <w:rsid w:val="005E7F3E"/>
    <w:rsid w:val="005F12F7"/>
    <w:rsid w:val="005F1D74"/>
    <w:rsid w:val="005F28CF"/>
    <w:rsid w:val="005F3882"/>
    <w:rsid w:val="005F396C"/>
    <w:rsid w:val="005F3B21"/>
    <w:rsid w:val="0060180D"/>
    <w:rsid w:val="0060182E"/>
    <w:rsid w:val="00601FBC"/>
    <w:rsid w:val="006026AC"/>
    <w:rsid w:val="00602851"/>
    <w:rsid w:val="00603DEC"/>
    <w:rsid w:val="0060408A"/>
    <w:rsid w:val="0060495E"/>
    <w:rsid w:val="006112EE"/>
    <w:rsid w:val="00611473"/>
    <w:rsid w:val="00612A17"/>
    <w:rsid w:val="00614076"/>
    <w:rsid w:val="006146A7"/>
    <w:rsid w:val="00614936"/>
    <w:rsid w:val="0061648F"/>
    <w:rsid w:val="00617761"/>
    <w:rsid w:val="00620C84"/>
    <w:rsid w:val="00630B8F"/>
    <w:rsid w:val="00634089"/>
    <w:rsid w:val="00634BD3"/>
    <w:rsid w:val="006353EF"/>
    <w:rsid w:val="00635467"/>
    <w:rsid w:val="006355A3"/>
    <w:rsid w:val="006357A5"/>
    <w:rsid w:val="006358A7"/>
    <w:rsid w:val="006369C0"/>
    <w:rsid w:val="00643437"/>
    <w:rsid w:val="00645607"/>
    <w:rsid w:val="00645C8B"/>
    <w:rsid w:val="00651B6F"/>
    <w:rsid w:val="00652667"/>
    <w:rsid w:val="0065287B"/>
    <w:rsid w:val="00653B11"/>
    <w:rsid w:val="00654298"/>
    <w:rsid w:val="00655214"/>
    <w:rsid w:val="00660A1D"/>
    <w:rsid w:val="00660B2B"/>
    <w:rsid w:val="00660F65"/>
    <w:rsid w:val="006614B4"/>
    <w:rsid w:val="006621A7"/>
    <w:rsid w:val="006630A2"/>
    <w:rsid w:val="00664DF8"/>
    <w:rsid w:val="006670A2"/>
    <w:rsid w:val="00670A11"/>
    <w:rsid w:val="00670B08"/>
    <w:rsid w:val="006744E1"/>
    <w:rsid w:val="00675831"/>
    <w:rsid w:val="00675DE2"/>
    <w:rsid w:val="00680A6B"/>
    <w:rsid w:val="006817F1"/>
    <w:rsid w:val="00683192"/>
    <w:rsid w:val="0068322A"/>
    <w:rsid w:val="00684FC8"/>
    <w:rsid w:val="00690A1A"/>
    <w:rsid w:val="00690B79"/>
    <w:rsid w:val="006918A3"/>
    <w:rsid w:val="00693291"/>
    <w:rsid w:val="00694ADD"/>
    <w:rsid w:val="00695549"/>
    <w:rsid w:val="00697C48"/>
    <w:rsid w:val="006A01C4"/>
    <w:rsid w:val="006A7606"/>
    <w:rsid w:val="006A7CD2"/>
    <w:rsid w:val="006B11A5"/>
    <w:rsid w:val="006B2AD0"/>
    <w:rsid w:val="006B2D29"/>
    <w:rsid w:val="006B33A6"/>
    <w:rsid w:val="006B4B8F"/>
    <w:rsid w:val="006C26C7"/>
    <w:rsid w:val="006C2B48"/>
    <w:rsid w:val="006C384A"/>
    <w:rsid w:val="006C5E1B"/>
    <w:rsid w:val="006D25E7"/>
    <w:rsid w:val="006D348D"/>
    <w:rsid w:val="006D4DC3"/>
    <w:rsid w:val="006D668E"/>
    <w:rsid w:val="006D6E5D"/>
    <w:rsid w:val="006E2DE8"/>
    <w:rsid w:val="006E2F18"/>
    <w:rsid w:val="006E3222"/>
    <w:rsid w:val="006E49ED"/>
    <w:rsid w:val="006E4AB8"/>
    <w:rsid w:val="006E7DF0"/>
    <w:rsid w:val="006F171F"/>
    <w:rsid w:val="006F1DE5"/>
    <w:rsid w:val="006F3ED9"/>
    <w:rsid w:val="006F44E1"/>
    <w:rsid w:val="00700028"/>
    <w:rsid w:val="0070153D"/>
    <w:rsid w:val="007017F9"/>
    <w:rsid w:val="00701B42"/>
    <w:rsid w:val="0070243D"/>
    <w:rsid w:val="007038B4"/>
    <w:rsid w:val="00704054"/>
    <w:rsid w:val="00705365"/>
    <w:rsid w:val="00705537"/>
    <w:rsid w:val="007100E6"/>
    <w:rsid w:val="007105BC"/>
    <w:rsid w:val="00710E44"/>
    <w:rsid w:val="00712DE0"/>
    <w:rsid w:val="00713626"/>
    <w:rsid w:val="00715B38"/>
    <w:rsid w:val="00715FA5"/>
    <w:rsid w:val="00716597"/>
    <w:rsid w:val="0071691A"/>
    <w:rsid w:val="00716AFE"/>
    <w:rsid w:val="00721C81"/>
    <w:rsid w:val="00721E0E"/>
    <w:rsid w:val="00722E08"/>
    <w:rsid w:val="0073407B"/>
    <w:rsid w:val="00734559"/>
    <w:rsid w:val="007363CA"/>
    <w:rsid w:val="007401C2"/>
    <w:rsid w:val="0074367B"/>
    <w:rsid w:val="007458E4"/>
    <w:rsid w:val="00745E14"/>
    <w:rsid w:val="00750F67"/>
    <w:rsid w:val="007511C8"/>
    <w:rsid w:val="00751320"/>
    <w:rsid w:val="007527B6"/>
    <w:rsid w:val="00753C53"/>
    <w:rsid w:val="00754F96"/>
    <w:rsid w:val="00755814"/>
    <w:rsid w:val="007559DB"/>
    <w:rsid w:val="007561C3"/>
    <w:rsid w:val="00760910"/>
    <w:rsid w:val="00760CE8"/>
    <w:rsid w:val="00761775"/>
    <w:rsid w:val="00762BF9"/>
    <w:rsid w:val="007645C0"/>
    <w:rsid w:val="00764AF4"/>
    <w:rsid w:val="00767D6E"/>
    <w:rsid w:val="0077020F"/>
    <w:rsid w:val="00771300"/>
    <w:rsid w:val="00771994"/>
    <w:rsid w:val="0077227B"/>
    <w:rsid w:val="0077291E"/>
    <w:rsid w:val="0078161D"/>
    <w:rsid w:val="0078164E"/>
    <w:rsid w:val="007848A5"/>
    <w:rsid w:val="007854B5"/>
    <w:rsid w:val="00786999"/>
    <w:rsid w:val="00790C83"/>
    <w:rsid w:val="00794698"/>
    <w:rsid w:val="007961B8"/>
    <w:rsid w:val="007A081F"/>
    <w:rsid w:val="007A1963"/>
    <w:rsid w:val="007A19B0"/>
    <w:rsid w:val="007A3AC5"/>
    <w:rsid w:val="007A3E26"/>
    <w:rsid w:val="007A6680"/>
    <w:rsid w:val="007A7008"/>
    <w:rsid w:val="007B0517"/>
    <w:rsid w:val="007B1003"/>
    <w:rsid w:val="007B22B6"/>
    <w:rsid w:val="007B24C5"/>
    <w:rsid w:val="007B27CE"/>
    <w:rsid w:val="007B3695"/>
    <w:rsid w:val="007C0371"/>
    <w:rsid w:val="007C09F4"/>
    <w:rsid w:val="007C1918"/>
    <w:rsid w:val="007C2B6A"/>
    <w:rsid w:val="007C2BE7"/>
    <w:rsid w:val="007C4043"/>
    <w:rsid w:val="007C48D3"/>
    <w:rsid w:val="007C5035"/>
    <w:rsid w:val="007D4868"/>
    <w:rsid w:val="007D507C"/>
    <w:rsid w:val="007E0446"/>
    <w:rsid w:val="007E17AE"/>
    <w:rsid w:val="007E33F1"/>
    <w:rsid w:val="007E34F2"/>
    <w:rsid w:val="007E527F"/>
    <w:rsid w:val="007E6EDD"/>
    <w:rsid w:val="007F159E"/>
    <w:rsid w:val="007F345B"/>
    <w:rsid w:val="007F3816"/>
    <w:rsid w:val="007F4001"/>
    <w:rsid w:val="007F7A6A"/>
    <w:rsid w:val="008031DB"/>
    <w:rsid w:val="008037CA"/>
    <w:rsid w:val="008040F1"/>
    <w:rsid w:val="00810DEE"/>
    <w:rsid w:val="008112CD"/>
    <w:rsid w:val="00812601"/>
    <w:rsid w:val="00814256"/>
    <w:rsid w:val="008153E3"/>
    <w:rsid w:val="00816306"/>
    <w:rsid w:val="008163CE"/>
    <w:rsid w:val="00816583"/>
    <w:rsid w:val="008167BC"/>
    <w:rsid w:val="00817205"/>
    <w:rsid w:val="008174D9"/>
    <w:rsid w:val="00820222"/>
    <w:rsid w:val="008215B7"/>
    <w:rsid w:val="00821A97"/>
    <w:rsid w:val="0082439C"/>
    <w:rsid w:val="00824685"/>
    <w:rsid w:val="00825088"/>
    <w:rsid w:val="00825F35"/>
    <w:rsid w:val="008260DE"/>
    <w:rsid w:val="00826625"/>
    <w:rsid w:val="00826893"/>
    <w:rsid w:val="00830F88"/>
    <w:rsid w:val="008325BA"/>
    <w:rsid w:val="0083411B"/>
    <w:rsid w:val="00837965"/>
    <w:rsid w:val="00837B06"/>
    <w:rsid w:val="00837FD1"/>
    <w:rsid w:val="00840036"/>
    <w:rsid w:val="008401DB"/>
    <w:rsid w:val="008420AA"/>
    <w:rsid w:val="0084526F"/>
    <w:rsid w:val="008457A1"/>
    <w:rsid w:val="00846CE7"/>
    <w:rsid w:val="008530FB"/>
    <w:rsid w:val="00853F37"/>
    <w:rsid w:val="0085479A"/>
    <w:rsid w:val="00855A7F"/>
    <w:rsid w:val="00860293"/>
    <w:rsid w:val="00860323"/>
    <w:rsid w:val="0086075A"/>
    <w:rsid w:val="00862E46"/>
    <w:rsid w:val="00863506"/>
    <w:rsid w:val="00866DB6"/>
    <w:rsid w:val="00867E10"/>
    <w:rsid w:val="00871C32"/>
    <w:rsid w:val="008731E8"/>
    <w:rsid w:val="008743CF"/>
    <w:rsid w:val="0087688A"/>
    <w:rsid w:val="00880A39"/>
    <w:rsid w:val="00882319"/>
    <w:rsid w:val="0088265C"/>
    <w:rsid w:val="00883B2A"/>
    <w:rsid w:val="0089088A"/>
    <w:rsid w:val="00890908"/>
    <w:rsid w:val="0089120B"/>
    <w:rsid w:val="0089124F"/>
    <w:rsid w:val="00891F66"/>
    <w:rsid w:val="008926A5"/>
    <w:rsid w:val="00892F3D"/>
    <w:rsid w:val="0089304A"/>
    <w:rsid w:val="008948FB"/>
    <w:rsid w:val="00895489"/>
    <w:rsid w:val="00895617"/>
    <w:rsid w:val="00897783"/>
    <w:rsid w:val="00897BA2"/>
    <w:rsid w:val="008A01A4"/>
    <w:rsid w:val="008A1238"/>
    <w:rsid w:val="008A15DE"/>
    <w:rsid w:val="008A2CBA"/>
    <w:rsid w:val="008A47B8"/>
    <w:rsid w:val="008A53DB"/>
    <w:rsid w:val="008B0C9A"/>
    <w:rsid w:val="008B1589"/>
    <w:rsid w:val="008B16ED"/>
    <w:rsid w:val="008B2352"/>
    <w:rsid w:val="008B26C3"/>
    <w:rsid w:val="008B2B42"/>
    <w:rsid w:val="008B32D6"/>
    <w:rsid w:val="008B365D"/>
    <w:rsid w:val="008B36E1"/>
    <w:rsid w:val="008B5E2F"/>
    <w:rsid w:val="008B72E1"/>
    <w:rsid w:val="008B7884"/>
    <w:rsid w:val="008C17F3"/>
    <w:rsid w:val="008C1E56"/>
    <w:rsid w:val="008C40E7"/>
    <w:rsid w:val="008D0E91"/>
    <w:rsid w:val="008D354D"/>
    <w:rsid w:val="008D3FAB"/>
    <w:rsid w:val="008D5B6E"/>
    <w:rsid w:val="008D6245"/>
    <w:rsid w:val="008D6730"/>
    <w:rsid w:val="008D6869"/>
    <w:rsid w:val="008D6B15"/>
    <w:rsid w:val="008E2173"/>
    <w:rsid w:val="008E439A"/>
    <w:rsid w:val="008E48F3"/>
    <w:rsid w:val="008E5046"/>
    <w:rsid w:val="008F06EA"/>
    <w:rsid w:val="008F13F5"/>
    <w:rsid w:val="008F1EE2"/>
    <w:rsid w:val="008F4D09"/>
    <w:rsid w:val="008F52E9"/>
    <w:rsid w:val="008F568D"/>
    <w:rsid w:val="008F791A"/>
    <w:rsid w:val="00902E72"/>
    <w:rsid w:val="009101DC"/>
    <w:rsid w:val="00910382"/>
    <w:rsid w:val="00914131"/>
    <w:rsid w:val="009143C4"/>
    <w:rsid w:val="009149F2"/>
    <w:rsid w:val="009152AD"/>
    <w:rsid w:val="009154F1"/>
    <w:rsid w:val="009161B5"/>
    <w:rsid w:val="00916556"/>
    <w:rsid w:val="00917997"/>
    <w:rsid w:val="00921F02"/>
    <w:rsid w:val="00922809"/>
    <w:rsid w:val="0092411E"/>
    <w:rsid w:val="00926858"/>
    <w:rsid w:val="0092767D"/>
    <w:rsid w:val="00930913"/>
    <w:rsid w:val="00930D81"/>
    <w:rsid w:val="009332BC"/>
    <w:rsid w:val="00933D59"/>
    <w:rsid w:val="00934098"/>
    <w:rsid w:val="009354FB"/>
    <w:rsid w:val="00935827"/>
    <w:rsid w:val="00935851"/>
    <w:rsid w:val="009366FA"/>
    <w:rsid w:val="00937007"/>
    <w:rsid w:val="0093762C"/>
    <w:rsid w:val="00942A6C"/>
    <w:rsid w:val="00943DFB"/>
    <w:rsid w:val="00946DCE"/>
    <w:rsid w:val="00946F1D"/>
    <w:rsid w:val="00947AC5"/>
    <w:rsid w:val="0095213E"/>
    <w:rsid w:val="00952395"/>
    <w:rsid w:val="00952D25"/>
    <w:rsid w:val="0095334A"/>
    <w:rsid w:val="00953F4C"/>
    <w:rsid w:val="00955DE9"/>
    <w:rsid w:val="009566E3"/>
    <w:rsid w:val="009571FE"/>
    <w:rsid w:val="009621ED"/>
    <w:rsid w:val="00962810"/>
    <w:rsid w:val="00962B86"/>
    <w:rsid w:val="00962DB9"/>
    <w:rsid w:val="009634AC"/>
    <w:rsid w:val="0096570A"/>
    <w:rsid w:val="00966A6D"/>
    <w:rsid w:val="00966EBF"/>
    <w:rsid w:val="0096741C"/>
    <w:rsid w:val="00967837"/>
    <w:rsid w:val="009711C9"/>
    <w:rsid w:val="00971265"/>
    <w:rsid w:val="00974E86"/>
    <w:rsid w:val="00976193"/>
    <w:rsid w:val="00976A82"/>
    <w:rsid w:val="00977873"/>
    <w:rsid w:val="00981155"/>
    <w:rsid w:val="00981253"/>
    <w:rsid w:val="009874EA"/>
    <w:rsid w:val="0098758C"/>
    <w:rsid w:val="00987D19"/>
    <w:rsid w:val="00987FA9"/>
    <w:rsid w:val="009907E9"/>
    <w:rsid w:val="00990BEF"/>
    <w:rsid w:val="0099229F"/>
    <w:rsid w:val="0099498D"/>
    <w:rsid w:val="00994ECE"/>
    <w:rsid w:val="009A104D"/>
    <w:rsid w:val="009A5E25"/>
    <w:rsid w:val="009B145B"/>
    <w:rsid w:val="009B15F8"/>
    <w:rsid w:val="009B2EDD"/>
    <w:rsid w:val="009B38C3"/>
    <w:rsid w:val="009B7099"/>
    <w:rsid w:val="009C0DD0"/>
    <w:rsid w:val="009C23A4"/>
    <w:rsid w:val="009C298C"/>
    <w:rsid w:val="009C3373"/>
    <w:rsid w:val="009C353A"/>
    <w:rsid w:val="009C5982"/>
    <w:rsid w:val="009C5D7C"/>
    <w:rsid w:val="009C6A70"/>
    <w:rsid w:val="009D2526"/>
    <w:rsid w:val="009D2A72"/>
    <w:rsid w:val="009D2FF4"/>
    <w:rsid w:val="009E001F"/>
    <w:rsid w:val="009E0C53"/>
    <w:rsid w:val="009E33D4"/>
    <w:rsid w:val="009E4773"/>
    <w:rsid w:val="009E5562"/>
    <w:rsid w:val="009E620E"/>
    <w:rsid w:val="009E6AE4"/>
    <w:rsid w:val="009F1A06"/>
    <w:rsid w:val="009F1DAE"/>
    <w:rsid w:val="009F513A"/>
    <w:rsid w:val="009F5764"/>
    <w:rsid w:val="009F605F"/>
    <w:rsid w:val="009F6068"/>
    <w:rsid w:val="009F60C2"/>
    <w:rsid w:val="00A01CF1"/>
    <w:rsid w:val="00A03B1A"/>
    <w:rsid w:val="00A06F45"/>
    <w:rsid w:val="00A1109E"/>
    <w:rsid w:val="00A11E88"/>
    <w:rsid w:val="00A1209B"/>
    <w:rsid w:val="00A12AD2"/>
    <w:rsid w:val="00A13853"/>
    <w:rsid w:val="00A1438F"/>
    <w:rsid w:val="00A1705D"/>
    <w:rsid w:val="00A176D9"/>
    <w:rsid w:val="00A17899"/>
    <w:rsid w:val="00A20C20"/>
    <w:rsid w:val="00A21153"/>
    <w:rsid w:val="00A23E90"/>
    <w:rsid w:val="00A24E1D"/>
    <w:rsid w:val="00A25817"/>
    <w:rsid w:val="00A27ABF"/>
    <w:rsid w:val="00A31633"/>
    <w:rsid w:val="00A332A4"/>
    <w:rsid w:val="00A364B8"/>
    <w:rsid w:val="00A36DC8"/>
    <w:rsid w:val="00A37FB6"/>
    <w:rsid w:val="00A40D4C"/>
    <w:rsid w:val="00A43181"/>
    <w:rsid w:val="00A4422F"/>
    <w:rsid w:val="00A451F1"/>
    <w:rsid w:val="00A524A5"/>
    <w:rsid w:val="00A52BEA"/>
    <w:rsid w:val="00A538AB"/>
    <w:rsid w:val="00A53C87"/>
    <w:rsid w:val="00A54723"/>
    <w:rsid w:val="00A555B8"/>
    <w:rsid w:val="00A56FAF"/>
    <w:rsid w:val="00A60DFD"/>
    <w:rsid w:val="00A60E75"/>
    <w:rsid w:val="00A6149E"/>
    <w:rsid w:val="00A62190"/>
    <w:rsid w:val="00A63089"/>
    <w:rsid w:val="00A65599"/>
    <w:rsid w:val="00A6559D"/>
    <w:rsid w:val="00A676AC"/>
    <w:rsid w:val="00A7189B"/>
    <w:rsid w:val="00A71B86"/>
    <w:rsid w:val="00A73B6F"/>
    <w:rsid w:val="00A73BAC"/>
    <w:rsid w:val="00A77A8A"/>
    <w:rsid w:val="00A80406"/>
    <w:rsid w:val="00A815F4"/>
    <w:rsid w:val="00A84DF3"/>
    <w:rsid w:val="00A86FA5"/>
    <w:rsid w:val="00A871DB"/>
    <w:rsid w:val="00A878CC"/>
    <w:rsid w:val="00A90D64"/>
    <w:rsid w:val="00A92E71"/>
    <w:rsid w:val="00A93D10"/>
    <w:rsid w:val="00A941E9"/>
    <w:rsid w:val="00A9425D"/>
    <w:rsid w:val="00A94E6B"/>
    <w:rsid w:val="00A95051"/>
    <w:rsid w:val="00A955A0"/>
    <w:rsid w:val="00A96101"/>
    <w:rsid w:val="00A963F5"/>
    <w:rsid w:val="00A96476"/>
    <w:rsid w:val="00AA4117"/>
    <w:rsid w:val="00AA49A2"/>
    <w:rsid w:val="00AA6A86"/>
    <w:rsid w:val="00AB1685"/>
    <w:rsid w:val="00AB2269"/>
    <w:rsid w:val="00AB3285"/>
    <w:rsid w:val="00AB4117"/>
    <w:rsid w:val="00AB632B"/>
    <w:rsid w:val="00AB74FE"/>
    <w:rsid w:val="00AC0414"/>
    <w:rsid w:val="00AC0D43"/>
    <w:rsid w:val="00AC1985"/>
    <w:rsid w:val="00AC4F23"/>
    <w:rsid w:val="00AC6551"/>
    <w:rsid w:val="00AC6A70"/>
    <w:rsid w:val="00AC7C9B"/>
    <w:rsid w:val="00AD01A4"/>
    <w:rsid w:val="00AD3F3B"/>
    <w:rsid w:val="00AD586A"/>
    <w:rsid w:val="00AD799D"/>
    <w:rsid w:val="00AD7E8F"/>
    <w:rsid w:val="00AD7F9F"/>
    <w:rsid w:val="00AE0405"/>
    <w:rsid w:val="00AE1C49"/>
    <w:rsid w:val="00AE357F"/>
    <w:rsid w:val="00AE3A3C"/>
    <w:rsid w:val="00AE57CE"/>
    <w:rsid w:val="00AE5E06"/>
    <w:rsid w:val="00AE6634"/>
    <w:rsid w:val="00AE666A"/>
    <w:rsid w:val="00AF059A"/>
    <w:rsid w:val="00AF1D52"/>
    <w:rsid w:val="00AF382B"/>
    <w:rsid w:val="00AF4B43"/>
    <w:rsid w:val="00AF57F1"/>
    <w:rsid w:val="00AF73FD"/>
    <w:rsid w:val="00B00347"/>
    <w:rsid w:val="00B028DB"/>
    <w:rsid w:val="00B05A83"/>
    <w:rsid w:val="00B07DC8"/>
    <w:rsid w:val="00B1302F"/>
    <w:rsid w:val="00B130F2"/>
    <w:rsid w:val="00B132F4"/>
    <w:rsid w:val="00B16F99"/>
    <w:rsid w:val="00B17FE5"/>
    <w:rsid w:val="00B21771"/>
    <w:rsid w:val="00B2523A"/>
    <w:rsid w:val="00B255AF"/>
    <w:rsid w:val="00B257B9"/>
    <w:rsid w:val="00B26612"/>
    <w:rsid w:val="00B266D0"/>
    <w:rsid w:val="00B30292"/>
    <w:rsid w:val="00B302C4"/>
    <w:rsid w:val="00B30B70"/>
    <w:rsid w:val="00B3273E"/>
    <w:rsid w:val="00B3293E"/>
    <w:rsid w:val="00B34B53"/>
    <w:rsid w:val="00B34B8D"/>
    <w:rsid w:val="00B368CA"/>
    <w:rsid w:val="00B3694D"/>
    <w:rsid w:val="00B410BC"/>
    <w:rsid w:val="00B415B2"/>
    <w:rsid w:val="00B42982"/>
    <w:rsid w:val="00B43264"/>
    <w:rsid w:val="00B44391"/>
    <w:rsid w:val="00B45C95"/>
    <w:rsid w:val="00B47AB0"/>
    <w:rsid w:val="00B54DE9"/>
    <w:rsid w:val="00B60243"/>
    <w:rsid w:val="00B61303"/>
    <w:rsid w:val="00B622D6"/>
    <w:rsid w:val="00B64ADA"/>
    <w:rsid w:val="00B64D49"/>
    <w:rsid w:val="00B64E9A"/>
    <w:rsid w:val="00B658A6"/>
    <w:rsid w:val="00B659F3"/>
    <w:rsid w:val="00B65B46"/>
    <w:rsid w:val="00B66314"/>
    <w:rsid w:val="00B6661E"/>
    <w:rsid w:val="00B66E37"/>
    <w:rsid w:val="00B725B9"/>
    <w:rsid w:val="00B73304"/>
    <w:rsid w:val="00B73E8A"/>
    <w:rsid w:val="00B74FE1"/>
    <w:rsid w:val="00B756CD"/>
    <w:rsid w:val="00B75FBE"/>
    <w:rsid w:val="00B80790"/>
    <w:rsid w:val="00B82420"/>
    <w:rsid w:val="00B85C89"/>
    <w:rsid w:val="00B8661F"/>
    <w:rsid w:val="00B86DBC"/>
    <w:rsid w:val="00B936D5"/>
    <w:rsid w:val="00B939DE"/>
    <w:rsid w:val="00B94A08"/>
    <w:rsid w:val="00B96DD7"/>
    <w:rsid w:val="00BA4C8C"/>
    <w:rsid w:val="00BA50F5"/>
    <w:rsid w:val="00BA5A7E"/>
    <w:rsid w:val="00BA6735"/>
    <w:rsid w:val="00BA79C7"/>
    <w:rsid w:val="00BB041C"/>
    <w:rsid w:val="00BB0754"/>
    <w:rsid w:val="00BB28D0"/>
    <w:rsid w:val="00BB5281"/>
    <w:rsid w:val="00BB56C8"/>
    <w:rsid w:val="00BB5E27"/>
    <w:rsid w:val="00BB6B1A"/>
    <w:rsid w:val="00BC1493"/>
    <w:rsid w:val="00BC1867"/>
    <w:rsid w:val="00BC2F96"/>
    <w:rsid w:val="00BC338A"/>
    <w:rsid w:val="00BC3C53"/>
    <w:rsid w:val="00BC547C"/>
    <w:rsid w:val="00BC6C1D"/>
    <w:rsid w:val="00BC6C55"/>
    <w:rsid w:val="00BC71BE"/>
    <w:rsid w:val="00BD0090"/>
    <w:rsid w:val="00BD01B2"/>
    <w:rsid w:val="00BD11D2"/>
    <w:rsid w:val="00BD19A4"/>
    <w:rsid w:val="00BD1A70"/>
    <w:rsid w:val="00BD3096"/>
    <w:rsid w:val="00BD34B6"/>
    <w:rsid w:val="00BD37E1"/>
    <w:rsid w:val="00BD4BCD"/>
    <w:rsid w:val="00BD670F"/>
    <w:rsid w:val="00BD6D42"/>
    <w:rsid w:val="00BE1366"/>
    <w:rsid w:val="00BE1651"/>
    <w:rsid w:val="00BE63E2"/>
    <w:rsid w:val="00BE7BE5"/>
    <w:rsid w:val="00BF09C9"/>
    <w:rsid w:val="00BF16A9"/>
    <w:rsid w:val="00BF1BF1"/>
    <w:rsid w:val="00BF1E54"/>
    <w:rsid w:val="00BF2ECA"/>
    <w:rsid w:val="00BF3326"/>
    <w:rsid w:val="00BF614C"/>
    <w:rsid w:val="00BF6219"/>
    <w:rsid w:val="00BF7F6A"/>
    <w:rsid w:val="00C009EA"/>
    <w:rsid w:val="00C00FDE"/>
    <w:rsid w:val="00C0502D"/>
    <w:rsid w:val="00C061D2"/>
    <w:rsid w:val="00C06877"/>
    <w:rsid w:val="00C11F6A"/>
    <w:rsid w:val="00C13460"/>
    <w:rsid w:val="00C14283"/>
    <w:rsid w:val="00C16856"/>
    <w:rsid w:val="00C1757C"/>
    <w:rsid w:val="00C207B6"/>
    <w:rsid w:val="00C20D96"/>
    <w:rsid w:val="00C21265"/>
    <w:rsid w:val="00C21621"/>
    <w:rsid w:val="00C21743"/>
    <w:rsid w:val="00C21ACD"/>
    <w:rsid w:val="00C24755"/>
    <w:rsid w:val="00C24C18"/>
    <w:rsid w:val="00C2672E"/>
    <w:rsid w:val="00C26A84"/>
    <w:rsid w:val="00C3274C"/>
    <w:rsid w:val="00C36A13"/>
    <w:rsid w:val="00C41139"/>
    <w:rsid w:val="00C44E1A"/>
    <w:rsid w:val="00C47A2C"/>
    <w:rsid w:val="00C50D72"/>
    <w:rsid w:val="00C50E48"/>
    <w:rsid w:val="00C51697"/>
    <w:rsid w:val="00C51998"/>
    <w:rsid w:val="00C5248B"/>
    <w:rsid w:val="00C52B20"/>
    <w:rsid w:val="00C52E40"/>
    <w:rsid w:val="00C5490D"/>
    <w:rsid w:val="00C565FF"/>
    <w:rsid w:val="00C57C1C"/>
    <w:rsid w:val="00C600B0"/>
    <w:rsid w:val="00C6219F"/>
    <w:rsid w:val="00C669A1"/>
    <w:rsid w:val="00C67DCB"/>
    <w:rsid w:val="00C71121"/>
    <w:rsid w:val="00C72E2B"/>
    <w:rsid w:val="00C74B03"/>
    <w:rsid w:val="00C74FDA"/>
    <w:rsid w:val="00C76AAF"/>
    <w:rsid w:val="00C77095"/>
    <w:rsid w:val="00C7744F"/>
    <w:rsid w:val="00C82190"/>
    <w:rsid w:val="00C82232"/>
    <w:rsid w:val="00C832DA"/>
    <w:rsid w:val="00C83705"/>
    <w:rsid w:val="00C83C8B"/>
    <w:rsid w:val="00C85827"/>
    <w:rsid w:val="00C93C6A"/>
    <w:rsid w:val="00C94677"/>
    <w:rsid w:val="00C951CB"/>
    <w:rsid w:val="00C9697B"/>
    <w:rsid w:val="00CA18E9"/>
    <w:rsid w:val="00CA2638"/>
    <w:rsid w:val="00CA343C"/>
    <w:rsid w:val="00CA4253"/>
    <w:rsid w:val="00CA5460"/>
    <w:rsid w:val="00CA69A6"/>
    <w:rsid w:val="00CB0828"/>
    <w:rsid w:val="00CB3F54"/>
    <w:rsid w:val="00CB4C0B"/>
    <w:rsid w:val="00CB5672"/>
    <w:rsid w:val="00CB63E2"/>
    <w:rsid w:val="00CB7EA1"/>
    <w:rsid w:val="00CC0526"/>
    <w:rsid w:val="00CC3111"/>
    <w:rsid w:val="00CC3A18"/>
    <w:rsid w:val="00CC538D"/>
    <w:rsid w:val="00CD28B3"/>
    <w:rsid w:val="00CD2F5C"/>
    <w:rsid w:val="00CD374C"/>
    <w:rsid w:val="00CD4858"/>
    <w:rsid w:val="00CD5839"/>
    <w:rsid w:val="00CD58AC"/>
    <w:rsid w:val="00CD6105"/>
    <w:rsid w:val="00CD75EA"/>
    <w:rsid w:val="00CE0073"/>
    <w:rsid w:val="00CE14D6"/>
    <w:rsid w:val="00CE1ABD"/>
    <w:rsid w:val="00CE4010"/>
    <w:rsid w:val="00CE4022"/>
    <w:rsid w:val="00CE5C9D"/>
    <w:rsid w:val="00CE670F"/>
    <w:rsid w:val="00CE6755"/>
    <w:rsid w:val="00CE7085"/>
    <w:rsid w:val="00CF0CDE"/>
    <w:rsid w:val="00CF1B2C"/>
    <w:rsid w:val="00CF5110"/>
    <w:rsid w:val="00CF7EA7"/>
    <w:rsid w:val="00D02AE2"/>
    <w:rsid w:val="00D02F2D"/>
    <w:rsid w:val="00D03359"/>
    <w:rsid w:val="00D060A5"/>
    <w:rsid w:val="00D0645C"/>
    <w:rsid w:val="00D10377"/>
    <w:rsid w:val="00D12317"/>
    <w:rsid w:val="00D13273"/>
    <w:rsid w:val="00D156D3"/>
    <w:rsid w:val="00D162DB"/>
    <w:rsid w:val="00D169A0"/>
    <w:rsid w:val="00D17F73"/>
    <w:rsid w:val="00D200EA"/>
    <w:rsid w:val="00D20832"/>
    <w:rsid w:val="00D21514"/>
    <w:rsid w:val="00D229C3"/>
    <w:rsid w:val="00D22C86"/>
    <w:rsid w:val="00D23A6E"/>
    <w:rsid w:val="00D23DE5"/>
    <w:rsid w:val="00D26F1A"/>
    <w:rsid w:val="00D26FFE"/>
    <w:rsid w:val="00D27EB5"/>
    <w:rsid w:val="00D3096A"/>
    <w:rsid w:val="00D35FA8"/>
    <w:rsid w:val="00D37E79"/>
    <w:rsid w:val="00D4051B"/>
    <w:rsid w:val="00D419C6"/>
    <w:rsid w:val="00D41DD1"/>
    <w:rsid w:val="00D41E2C"/>
    <w:rsid w:val="00D436B7"/>
    <w:rsid w:val="00D446A4"/>
    <w:rsid w:val="00D455A6"/>
    <w:rsid w:val="00D471D5"/>
    <w:rsid w:val="00D503AB"/>
    <w:rsid w:val="00D51B6C"/>
    <w:rsid w:val="00D53DDF"/>
    <w:rsid w:val="00D555D8"/>
    <w:rsid w:val="00D57443"/>
    <w:rsid w:val="00D619B5"/>
    <w:rsid w:val="00D62A5D"/>
    <w:rsid w:val="00D64D69"/>
    <w:rsid w:val="00D65855"/>
    <w:rsid w:val="00D67949"/>
    <w:rsid w:val="00D71EE4"/>
    <w:rsid w:val="00D73473"/>
    <w:rsid w:val="00D74EF5"/>
    <w:rsid w:val="00D80AEE"/>
    <w:rsid w:val="00D81635"/>
    <w:rsid w:val="00D8311A"/>
    <w:rsid w:val="00D86E19"/>
    <w:rsid w:val="00D878FC"/>
    <w:rsid w:val="00D91657"/>
    <w:rsid w:val="00D91B81"/>
    <w:rsid w:val="00D93941"/>
    <w:rsid w:val="00D95D27"/>
    <w:rsid w:val="00D9614B"/>
    <w:rsid w:val="00D96E44"/>
    <w:rsid w:val="00D97C03"/>
    <w:rsid w:val="00D97D2C"/>
    <w:rsid w:val="00D97F43"/>
    <w:rsid w:val="00DA2777"/>
    <w:rsid w:val="00DA2C13"/>
    <w:rsid w:val="00DA3815"/>
    <w:rsid w:val="00DA38F8"/>
    <w:rsid w:val="00DA5188"/>
    <w:rsid w:val="00DA5BEB"/>
    <w:rsid w:val="00DA61D0"/>
    <w:rsid w:val="00DA6266"/>
    <w:rsid w:val="00DB0393"/>
    <w:rsid w:val="00DB166D"/>
    <w:rsid w:val="00DB2323"/>
    <w:rsid w:val="00DB2AA6"/>
    <w:rsid w:val="00DB3161"/>
    <w:rsid w:val="00DC2AD6"/>
    <w:rsid w:val="00DC34D2"/>
    <w:rsid w:val="00DC42C0"/>
    <w:rsid w:val="00DD459D"/>
    <w:rsid w:val="00DD5958"/>
    <w:rsid w:val="00DD7960"/>
    <w:rsid w:val="00DD7EB2"/>
    <w:rsid w:val="00DE0FF6"/>
    <w:rsid w:val="00DE13E7"/>
    <w:rsid w:val="00DE1596"/>
    <w:rsid w:val="00DE20FD"/>
    <w:rsid w:val="00DE2E9E"/>
    <w:rsid w:val="00DE5C87"/>
    <w:rsid w:val="00DE5E57"/>
    <w:rsid w:val="00DE7506"/>
    <w:rsid w:val="00DF02B3"/>
    <w:rsid w:val="00DF05FD"/>
    <w:rsid w:val="00DF1031"/>
    <w:rsid w:val="00DF1266"/>
    <w:rsid w:val="00DF3F26"/>
    <w:rsid w:val="00DF4275"/>
    <w:rsid w:val="00DF64A8"/>
    <w:rsid w:val="00DF7F7F"/>
    <w:rsid w:val="00E00A74"/>
    <w:rsid w:val="00E01BA3"/>
    <w:rsid w:val="00E0324A"/>
    <w:rsid w:val="00E03B02"/>
    <w:rsid w:val="00E0420F"/>
    <w:rsid w:val="00E0484D"/>
    <w:rsid w:val="00E074D9"/>
    <w:rsid w:val="00E079DE"/>
    <w:rsid w:val="00E07BD7"/>
    <w:rsid w:val="00E1011E"/>
    <w:rsid w:val="00E10A1D"/>
    <w:rsid w:val="00E10FFA"/>
    <w:rsid w:val="00E116FF"/>
    <w:rsid w:val="00E11927"/>
    <w:rsid w:val="00E14842"/>
    <w:rsid w:val="00E14BC6"/>
    <w:rsid w:val="00E15378"/>
    <w:rsid w:val="00E15997"/>
    <w:rsid w:val="00E17DCA"/>
    <w:rsid w:val="00E214AB"/>
    <w:rsid w:val="00E21823"/>
    <w:rsid w:val="00E2214C"/>
    <w:rsid w:val="00E26629"/>
    <w:rsid w:val="00E304AB"/>
    <w:rsid w:val="00E30519"/>
    <w:rsid w:val="00E30BE0"/>
    <w:rsid w:val="00E32F3D"/>
    <w:rsid w:val="00E3428D"/>
    <w:rsid w:val="00E40CA9"/>
    <w:rsid w:val="00E41B89"/>
    <w:rsid w:val="00E42730"/>
    <w:rsid w:val="00E439F4"/>
    <w:rsid w:val="00E43B85"/>
    <w:rsid w:val="00E46499"/>
    <w:rsid w:val="00E465CA"/>
    <w:rsid w:val="00E5429A"/>
    <w:rsid w:val="00E559D2"/>
    <w:rsid w:val="00E569D4"/>
    <w:rsid w:val="00E63F3F"/>
    <w:rsid w:val="00E64292"/>
    <w:rsid w:val="00E67659"/>
    <w:rsid w:val="00E720DD"/>
    <w:rsid w:val="00E74F50"/>
    <w:rsid w:val="00E819EB"/>
    <w:rsid w:val="00E84458"/>
    <w:rsid w:val="00E86C4F"/>
    <w:rsid w:val="00E86DDD"/>
    <w:rsid w:val="00E86F04"/>
    <w:rsid w:val="00E876B3"/>
    <w:rsid w:val="00E87719"/>
    <w:rsid w:val="00E90403"/>
    <w:rsid w:val="00E90833"/>
    <w:rsid w:val="00E937EE"/>
    <w:rsid w:val="00E94BFE"/>
    <w:rsid w:val="00E95C68"/>
    <w:rsid w:val="00E95D55"/>
    <w:rsid w:val="00EA1493"/>
    <w:rsid w:val="00EA1B58"/>
    <w:rsid w:val="00EA205B"/>
    <w:rsid w:val="00EA4FA1"/>
    <w:rsid w:val="00EA53AB"/>
    <w:rsid w:val="00EB1B45"/>
    <w:rsid w:val="00EB262A"/>
    <w:rsid w:val="00EB306B"/>
    <w:rsid w:val="00EB3383"/>
    <w:rsid w:val="00EB40AC"/>
    <w:rsid w:val="00EB4426"/>
    <w:rsid w:val="00EB4E6A"/>
    <w:rsid w:val="00EB64EA"/>
    <w:rsid w:val="00EB67F8"/>
    <w:rsid w:val="00EB7BC2"/>
    <w:rsid w:val="00EB7FAB"/>
    <w:rsid w:val="00EC0A32"/>
    <w:rsid w:val="00EC0FB9"/>
    <w:rsid w:val="00EC1590"/>
    <w:rsid w:val="00EC2D76"/>
    <w:rsid w:val="00EC3CAB"/>
    <w:rsid w:val="00EC413C"/>
    <w:rsid w:val="00ED046A"/>
    <w:rsid w:val="00ED0E09"/>
    <w:rsid w:val="00ED1F5B"/>
    <w:rsid w:val="00ED4AB5"/>
    <w:rsid w:val="00ED58C5"/>
    <w:rsid w:val="00ED62D3"/>
    <w:rsid w:val="00ED7C59"/>
    <w:rsid w:val="00EE43EE"/>
    <w:rsid w:val="00EE4798"/>
    <w:rsid w:val="00EE494D"/>
    <w:rsid w:val="00EE6D26"/>
    <w:rsid w:val="00EE7D3C"/>
    <w:rsid w:val="00EF0F28"/>
    <w:rsid w:val="00EF1BB5"/>
    <w:rsid w:val="00EF24A4"/>
    <w:rsid w:val="00EF414C"/>
    <w:rsid w:val="00EF431B"/>
    <w:rsid w:val="00EF66B8"/>
    <w:rsid w:val="00EF6796"/>
    <w:rsid w:val="00EF7423"/>
    <w:rsid w:val="00EF7830"/>
    <w:rsid w:val="00F005A7"/>
    <w:rsid w:val="00F024AD"/>
    <w:rsid w:val="00F0315B"/>
    <w:rsid w:val="00F05281"/>
    <w:rsid w:val="00F05F65"/>
    <w:rsid w:val="00F0613C"/>
    <w:rsid w:val="00F0776D"/>
    <w:rsid w:val="00F101AA"/>
    <w:rsid w:val="00F109E6"/>
    <w:rsid w:val="00F10AF6"/>
    <w:rsid w:val="00F13A9F"/>
    <w:rsid w:val="00F14182"/>
    <w:rsid w:val="00F142E2"/>
    <w:rsid w:val="00F16339"/>
    <w:rsid w:val="00F20DB2"/>
    <w:rsid w:val="00F23758"/>
    <w:rsid w:val="00F23D47"/>
    <w:rsid w:val="00F246CF"/>
    <w:rsid w:val="00F24705"/>
    <w:rsid w:val="00F305AA"/>
    <w:rsid w:val="00F305B6"/>
    <w:rsid w:val="00F31780"/>
    <w:rsid w:val="00F31F7B"/>
    <w:rsid w:val="00F32F31"/>
    <w:rsid w:val="00F335BC"/>
    <w:rsid w:val="00F34B2B"/>
    <w:rsid w:val="00F3699D"/>
    <w:rsid w:val="00F371DC"/>
    <w:rsid w:val="00F44A8A"/>
    <w:rsid w:val="00F44C2B"/>
    <w:rsid w:val="00F47B70"/>
    <w:rsid w:val="00F50AD6"/>
    <w:rsid w:val="00F54FEF"/>
    <w:rsid w:val="00F554BA"/>
    <w:rsid w:val="00F55896"/>
    <w:rsid w:val="00F5779E"/>
    <w:rsid w:val="00F63C61"/>
    <w:rsid w:val="00F6621F"/>
    <w:rsid w:val="00F66BFA"/>
    <w:rsid w:val="00F67375"/>
    <w:rsid w:val="00F71572"/>
    <w:rsid w:val="00F72287"/>
    <w:rsid w:val="00F72312"/>
    <w:rsid w:val="00F74A7C"/>
    <w:rsid w:val="00F74C77"/>
    <w:rsid w:val="00F7501B"/>
    <w:rsid w:val="00F759BE"/>
    <w:rsid w:val="00F770B0"/>
    <w:rsid w:val="00F77E9D"/>
    <w:rsid w:val="00F80001"/>
    <w:rsid w:val="00F812D3"/>
    <w:rsid w:val="00F81A26"/>
    <w:rsid w:val="00F8237E"/>
    <w:rsid w:val="00F851B1"/>
    <w:rsid w:val="00F85A49"/>
    <w:rsid w:val="00F86069"/>
    <w:rsid w:val="00F907A6"/>
    <w:rsid w:val="00F91117"/>
    <w:rsid w:val="00F92B38"/>
    <w:rsid w:val="00F939DC"/>
    <w:rsid w:val="00F95B18"/>
    <w:rsid w:val="00FA11B4"/>
    <w:rsid w:val="00FA2031"/>
    <w:rsid w:val="00FA2ABD"/>
    <w:rsid w:val="00FA3495"/>
    <w:rsid w:val="00FA6212"/>
    <w:rsid w:val="00FA6EFA"/>
    <w:rsid w:val="00FB234E"/>
    <w:rsid w:val="00FB3969"/>
    <w:rsid w:val="00FB3B3A"/>
    <w:rsid w:val="00FB3CF2"/>
    <w:rsid w:val="00FB436C"/>
    <w:rsid w:val="00FB4749"/>
    <w:rsid w:val="00FB60B5"/>
    <w:rsid w:val="00FB69CD"/>
    <w:rsid w:val="00FB6E3E"/>
    <w:rsid w:val="00FB7BFA"/>
    <w:rsid w:val="00FC041E"/>
    <w:rsid w:val="00FC0F19"/>
    <w:rsid w:val="00FC22BF"/>
    <w:rsid w:val="00FC2736"/>
    <w:rsid w:val="00FC426B"/>
    <w:rsid w:val="00FC4D80"/>
    <w:rsid w:val="00FC54BB"/>
    <w:rsid w:val="00FC5B2F"/>
    <w:rsid w:val="00FC78BF"/>
    <w:rsid w:val="00FC7C24"/>
    <w:rsid w:val="00FD06B7"/>
    <w:rsid w:val="00FD08C3"/>
    <w:rsid w:val="00FD0A64"/>
    <w:rsid w:val="00FD1326"/>
    <w:rsid w:val="00FD2439"/>
    <w:rsid w:val="00FD2804"/>
    <w:rsid w:val="00FD388A"/>
    <w:rsid w:val="00FD4C04"/>
    <w:rsid w:val="00FD69D4"/>
    <w:rsid w:val="00FE00A9"/>
    <w:rsid w:val="00FE0627"/>
    <w:rsid w:val="00FE19C9"/>
    <w:rsid w:val="00FE27F6"/>
    <w:rsid w:val="00FE4761"/>
    <w:rsid w:val="00FE59FB"/>
    <w:rsid w:val="00FE68DD"/>
    <w:rsid w:val="00FE7714"/>
    <w:rsid w:val="00FF2869"/>
    <w:rsid w:val="00FF3E46"/>
    <w:rsid w:val="00FF3EEE"/>
    <w:rsid w:val="00FF4FC8"/>
    <w:rsid w:val="00FF5817"/>
    <w:rsid w:val="00FF651E"/>
    <w:rsid w:val="00FF6D7A"/>
    <w:rsid w:val="00FF7B0D"/>
    <w:rsid w:val="00FF7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CEF16"/>
  <w15:chartTrackingRefBased/>
  <w15:docId w15:val="{A72DC193-A140-0241-9008-6563703E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
    <w:name w:val="Strong"/>
    <w:uiPriority w:val="22"/>
    <w:qFormat/>
    <w:rsid w:val="005D25A6"/>
    <w:rPr>
      <w:b/>
      <w:bCs/>
    </w:rPr>
  </w:style>
  <w:style w:type="paragraph" w:styleId="af0">
    <w:name w:val="Salutation"/>
    <w:basedOn w:val="a"/>
    <w:next w:val="a"/>
    <w:link w:val="af1"/>
    <w:uiPriority w:val="99"/>
    <w:unhideWhenUsed/>
    <w:rsid w:val="005D25A6"/>
    <w:rPr>
      <w:rFonts w:ascii="標楷體" w:eastAsia="標楷體" w:hAnsi="標楷體"/>
      <w:color w:val="000000"/>
    </w:rPr>
  </w:style>
  <w:style w:type="character" w:customStyle="1" w:styleId="af1">
    <w:name w:val="問候 字元"/>
    <w:link w:val="af0"/>
    <w:uiPriority w:val="99"/>
    <w:rsid w:val="005D25A6"/>
    <w:rPr>
      <w:rFonts w:ascii="標楷體" w:eastAsia="標楷體" w:hAnsi="標楷體"/>
      <w:color w:val="000000"/>
      <w:kern w:val="2"/>
      <w:sz w:val="24"/>
      <w:szCs w:val="24"/>
    </w:rPr>
  </w:style>
  <w:style w:type="paragraph" w:styleId="af2">
    <w:name w:val="Closing"/>
    <w:basedOn w:val="a"/>
    <w:link w:val="af3"/>
    <w:uiPriority w:val="99"/>
    <w:unhideWhenUsed/>
    <w:rsid w:val="005D25A6"/>
    <w:pPr>
      <w:ind w:leftChars="1800" w:left="100"/>
    </w:pPr>
    <w:rPr>
      <w:rFonts w:ascii="標楷體" w:eastAsia="標楷體" w:hAnsi="標楷體"/>
      <w:color w:val="000000"/>
    </w:rPr>
  </w:style>
  <w:style w:type="character" w:customStyle="1" w:styleId="af3">
    <w:name w:val="結語 字元"/>
    <w:link w:val="af2"/>
    <w:uiPriority w:val="99"/>
    <w:rsid w:val="005D25A6"/>
    <w:rPr>
      <w:rFonts w:ascii="標楷體" w:eastAsia="標楷體" w:hAnsi="標楷體"/>
      <w:color w:val="000000"/>
      <w:kern w:val="2"/>
      <w:sz w:val="24"/>
      <w:szCs w:val="24"/>
    </w:rPr>
  </w:style>
  <w:style w:type="character" w:styleId="af4">
    <w:name w:val="Unresolved Mention"/>
    <w:uiPriority w:val="99"/>
    <w:semiHidden/>
    <w:unhideWhenUsed/>
    <w:rsid w:val="00E64292"/>
    <w:rPr>
      <w:color w:val="605E5C"/>
      <w:shd w:val="clear" w:color="auto" w:fill="E1DFDD"/>
    </w:rPr>
  </w:style>
  <w:style w:type="paragraph" w:styleId="Web">
    <w:name w:val="Normal (Web)"/>
    <w:basedOn w:val="a"/>
    <w:uiPriority w:val="99"/>
    <w:semiHidden/>
    <w:unhideWhenUsed/>
    <w:rsid w:val="005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848252520">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5479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20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moj.gov.tw/LawClass/LawAll.aspx?pcode=H0070021" TargetMode="External"/><Relationship Id="rId4" Type="http://schemas.openxmlformats.org/officeDocument/2006/relationships/settings" Target="settings.xml"/><Relationship Id="rId9" Type="http://schemas.openxmlformats.org/officeDocument/2006/relationships/hyperlink" Target="https://law.moj.gov.tw/LawClass/LawAll.aspx?pcode=H015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6772-CEC0-4344-9957-3FD8918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545</Words>
  <Characters>4546</Characters>
  <Application>Microsoft Office Word</Application>
  <DocSecurity>0</DocSecurity>
  <Lines>206</Lines>
  <Paragraphs>324</Paragraphs>
  <ScaleCrop>false</ScaleCrop>
  <Company>HOME</Company>
  <LinksUpToDate>false</LinksUpToDate>
  <CharactersWithSpaces>8767</CharactersWithSpaces>
  <SharedDoc>false</SharedDoc>
  <HLinks>
    <vt:vector size="24" baseType="variant">
      <vt:variant>
        <vt:i4>8126580</vt:i4>
      </vt:variant>
      <vt:variant>
        <vt:i4>9</vt:i4>
      </vt:variant>
      <vt:variant>
        <vt:i4>0</vt:i4>
      </vt:variant>
      <vt:variant>
        <vt:i4>5</vt:i4>
      </vt:variant>
      <vt:variant>
        <vt:lpwstr>https://law.moj.gov.tw/LawClass/LawAll.aspx?pcode=H0070021</vt:lpwstr>
      </vt:variant>
      <vt:variant>
        <vt:lpwstr/>
      </vt:variant>
      <vt:variant>
        <vt:i4>7864438</vt:i4>
      </vt:variant>
      <vt:variant>
        <vt:i4>6</vt:i4>
      </vt:variant>
      <vt:variant>
        <vt:i4>0</vt:i4>
      </vt:variant>
      <vt:variant>
        <vt:i4>5</vt:i4>
      </vt:variant>
      <vt:variant>
        <vt:lpwstr>https://law.moj.gov.tw/LawClass/LawAll.aspx?pcode=H0150017</vt:lpwstr>
      </vt:variant>
      <vt:variant>
        <vt:lpwstr/>
      </vt:variant>
      <vt:variant>
        <vt:i4>7864434</vt:i4>
      </vt:variant>
      <vt:variant>
        <vt:i4>3</vt:i4>
      </vt:variant>
      <vt:variant>
        <vt:i4>0</vt:i4>
      </vt:variant>
      <vt:variant>
        <vt:i4>5</vt:i4>
      </vt:variant>
      <vt:variant>
        <vt:lpwstr>https://law.moj.gov.tw/LawClass/LawAll.aspx?pcode=H0020040</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中111學年度第1次自辦代理代課教師甄選簡章(07.13)</dc:title>
  <dc:subject/>
  <dc:creator>花蓮縣網花蓮縣網</dc:creator>
  <cp:keywords/>
  <cp:lastModifiedBy>宜昌國中-071</cp:lastModifiedBy>
  <cp:revision>2</cp:revision>
  <cp:lastPrinted>2025-06-10T00:59:00Z</cp:lastPrinted>
  <dcterms:created xsi:type="dcterms:W3CDTF">2025-07-25T07:14:00Z</dcterms:created>
  <dcterms:modified xsi:type="dcterms:W3CDTF">2025-07-25T07:14:00Z</dcterms:modified>
</cp:coreProperties>
</file>